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00FA0CC" w:rsidR="00D406CF" w:rsidRPr="000E4F4E" w:rsidRDefault="00C83B4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83B43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83B43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72C058" w:rsidR="00E05948" w:rsidRPr="00C258B0" w:rsidRDefault="008E5665" w:rsidP="00C85BC0">
            <w:pPr>
              <w:jc w:val="center"/>
              <w:rPr>
                <w:b/>
                <w:sz w:val="26"/>
                <w:szCs w:val="26"/>
              </w:rPr>
            </w:pPr>
            <w:r w:rsidRPr="008E5665">
              <w:rPr>
                <w:b/>
                <w:sz w:val="26"/>
                <w:szCs w:val="26"/>
              </w:rPr>
              <w:t>Основы технологии полимерных композиционных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83B43" w:rsidRPr="00AC3042" w14:paraId="2E42FBE9" w14:textId="77777777" w:rsidTr="002713C3">
        <w:trPr>
          <w:trHeight w:val="964"/>
        </w:trPr>
        <w:tc>
          <w:tcPr>
            <w:tcW w:w="9822" w:type="dxa"/>
            <w:gridSpan w:val="4"/>
          </w:tcPr>
          <w:p w14:paraId="2157541F" w14:textId="29CA24EF" w:rsidR="00C83B43" w:rsidRPr="00AC3042" w:rsidRDefault="00C83B43" w:rsidP="002713C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C83B43">
              <w:rPr>
                <w:rFonts w:eastAsia="Times New Roman"/>
                <w:sz w:val="24"/>
                <w:szCs w:val="24"/>
              </w:rPr>
              <w:t>Основы технологии полимерных композиционных материалов</w:t>
            </w:r>
            <w:bookmarkStart w:id="5" w:name="_GoBack"/>
            <w:bookmarkEnd w:id="5"/>
            <w:r>
              <w:rPr>
                <w:rFonts w:eastAsia="Times New Roman"/>
                <w:sz w:val="24"/>
                <w:szCs w:val="24"/>
              </w:rPr>
              <w:t>»</w:t>
            </w:r>
            <w:r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C83B43" w:rsidRPr="00284C32" w14:paraId="19BA78C9" w14:textId="77777777" w:rsidTr="002713C3">
        <w:trPr>
          <w:trHeight w:val="567"/>
        </w:trPr>
        <w:tc>
          <w:tcPr>
            <w:tcW w:w="9822" w:type="dxa"/>
            <w:gridSpan w:val="4"/>
            <w:vAlign w:val="center"/>
          </w:tcPr>
          <w:p w14:paraId="5AC6DA88" w14:textId="77777777" w:rsidR="00C83B43" w:rsidRPr="00284C32" w:rsidRDefault="00C83B43" w:rsidP="002713C3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C83B43" w:rsidRPr="00C751F5" w14:paraId="4F9D66F5" w14:textId="77777777" w:rsidTr="002713C3">
        <w:trPr>
          <w:trHeight w:val="779"/>
        </w:trPr>
        <w:tc>
          <w:tcPr>
            <w:tcW w:w="381" w:type="dxa"/>
            <w:vAlign w:val="center"/>
          </w:tcPr>
          <w:p w14:paraId="21B887A5" w14:textId="77777777" w:rsidR="00C83B43" w:rsidRPr="00C751F5" w:rsidRDefault="00C83B43" w:rsidP="00C83B4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F388980" w14:textId="77777777" w:rsidR="00C83B43" w:rsidRPr="00C751F5" w:rsidRDefault="00C83B43" w:rsidP="002713C3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FFD50E" w14:textId="77777777" w:rsidR="00C83B43" w:rsidRPr="00C751F5" w:rsidRDefault="00C83B43" w:rsidP="002713C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37EB488" wp14:editId="4EE08578">
                  <wp:extent cx="1139825" cy="36576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C83B43" w:rsidRPr="00C751F5" w14:paraId="4A26049F" w14:textId="77777777" w:rsidTr="002713C3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4839BFE" w14:textId="77777777" w:rsidR="00C83B43" w:rsidRPr="00C751F5" w:rsidRDefault="00C83B43" w:rsidP="002713C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8045B0F" w14:textId="77777777" w:rsidR="00C83B43" w:rsidRPr="00C751F5" w:rsidRDefault="00C83B43" w:rsidP="002713C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66D320D" wp14:editId="7625CDF3">
                  <wp:extent cx="1542415" cy="3536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2F8C2E1D" w14:textId="77777777" w:rsidR="00C83B43" w:rsidRDefault="00C83B43" w:rsidP="00C83B4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FD1ED05" w14:textId="77777777" w:rsidR="00C83B43" w:rsidRDefault="00C83B43" w:rsidP="00C83B4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55875B" w:rsidR="004E4C46" w:rsidRPr="001D2CC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8E5665" w:rsidRPr="008E5665">
        <w:rPr>
          <w:rFonts w:eastAsia="Times New Roman"/>
          <w:sz w:val="24"/>
          <w:szCs w:val="24"/>
        </w:rPr>
        <w:t>Основы технологии полимерных композиционных материалов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8E5665">
        <w:rPr>
          <w:sz w:val="24"/>
          <w:szCs w:val="24"/>
        </w:rPr>
        <w:t>ш</w:t>
      </w:r>
      <w:r w:rsidR="00BF6399">
        <w:rPr>
          <w:sz w:val="24"/>
          <w:szCs w:val="24"/>
        </w:rPr>
        <w:t>е</w:t>
      </w:r>
      <w:r w:rsidR="008E5665">
        <w:rPr>
          <w:sz w:val="24"/>
          <w:szCs w:val="24"/>
        </w:rPr>
        <w:t>стом</w:t>
      </w:r>
      <w:r w:rsidR="001D2CC9" w:rsidRPr="001D2CC9">
        <w:rPr>
          <w:sz w:val="24"/>
          <w:szCs w:val="24"/>
        </w:rPr>
        <w:t xml:space="preserve">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8143F10" w:rsidR="00797466" w:rsidRPr="00614ED1" w:rsidRDefault="00D90C7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584F43CE" w:rsidR="007E18CB" w:rsidRPr="001D2CC9" w:rsidRDefault="009B4BCD" w:rsidP="001D2C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6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8E5665" w:rsidRPr="008E5665">
        <w:rPr>
          <w:rFonts w:eastAsia="Times New Roman"/>
          <w:sz w:val="24"/>
          <w:szCs w:val="24"/>
        </w:rPr>
        <w:t>Основы технологии полимерных композиционных материалов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4F0CDE">
        <w:rPr>
          <w:sz w:val="24"/>
          <w:szCs w:val="24"/>
        </w:rPr>
        <w:t>части программы, формируемой участниками образовательных отношений</w:t>
      </w:r>
      <w:r w:rsidR="001D2CC9" w:rsidRPr="001D2CC9">
        <w:rPr>
          <w:sz w:val="24"/>
          <w:szCs w:val="24"/>
        </w:rPr>
        <w:t>.</w:t>
      </w:r>
    </w:p>
    <w:bookmarkEnd w:id="6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418BBD1F" w14:textId="0E09651D" w:rsidR="00DE40DD" w:rsidRDefault="002F7CED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DE40DD" w:rsidRPr="00D90C7C">
        <w:rPr>
          <w:sz w:val="24"/>
          <w:szCs w:val="24"/>
        </w:rPr>
        <w:t>;</w:t>
      </w:r>
    </w:p>
    <w:p w14:paraId="1978BD03" w14:textId="3C52571A" w:rsidR="002F7CED" w:rsidRPr="00D90C7C" w:rsidRDefault="0070493E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физической химии</w:t>
      </w:r>
    </w:p>
    <w:p w14:paraId="16AC44A9" w14:textId="08C3147D" w:rsidR="002F7CED" w:rsidRDefault="0070493E" w:rsidP="00D90C7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сокомолекулярные соединения</w:t>
      </w:r>
    </w:p>
    <w:p w14:paraId="1EC6E981" w14:textId="3D0448F0" w:rsidR="00D90C7C" w:rsidRPr="00D90C7C" w:rsidRDefault="0070493E" w:rsidP="00D90C7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ды и классификация современных упаковочных материалов</w:t>
      </w:r>
      <w:r w:rsidR="00D90C7C" w:rsidRPr="00D90C7C">
        <w:rPr>
          <w:sz w:val="24"/>
          <w:szCs w:val="24"/>
        </w:rPr>
        <w:t>;</w:t>
      </w:r>
    </w:p>
    <w:p w14:paraId="010B2163" w14:textId="0C5046E0" w:rsidR="002F7CED" w:rsidRPr="002F7CED" w:rsidRDefault="002F7CED" w:rsidP="002F7C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F7CED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7EBBB086" w14:textId="482B2B1D" w:rsidR="002F7CED" w:rsidRDefault="0070493E" w:rsidP="002F7C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полиграфического и упаковочного производства;</w:t>
      </w:r>
    </w:p>
    <w:p w14:paraId="3B21D0A0" w14:textId="6C787650" w:rsidR="0070493E" w:rsidRDefault="0070493E" w:rsidP="002F7C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я производства тары и упаковки</w:t>
      </w:r>
    </w:p>
    <w:p w14:paraId="645FCDA0" w14:textId="6AC824F1" w:rsidR="0070493E" w:rsidRPr="007B449A" w:rsidRDefault="0070493E" w:rsidP="002F7C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дежность и испытания упаковки</w:t>
      </w:r>
    </w:p>
    <w:p w14:paraId="6949FCC8" w14:textId="58BEED8A" w:rsidR="00342AAE" w:rsidRPr="00054B05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5C350744" w:rsidR="00EF5F5E" w:rsidRPr="00504931" w:rsidRDefault="003D5F48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8E5665" w:rsidRPr="008E5665">
        <w:rPr>
          <w:rFonts w:eastAsia="Times New Roman"/>
          <w:sz w:val="24"/>
          <w:szCs w:val="24"/>
        </w:rPr>
        <w:t>Основы технологии полимерных композиционных материалов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42C0E4FF" w14:textId="26C6DBF2" w:rsidR="002F7CED" w:rsidRPr="003E4535" w:rsidRDefault="002F7CED" w:rsidP="007245E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7" w:name="_Hlk99108035"/>
      <w:r w:rsidRPr="002F7CED">
        <w:t>приобретение обучающимися базовых знаний необходимых для формирования умений производственно-технологической и проектной деятельности</w:t>
      </w:r>
      <w:r w:rsidR="007245E4">
        <w:t xml:space="preserve">, </w:t>
      </w:r>
      <w:r w:rsidR="007245E4" w:rsidRPr="007245E4">
        <w:t>для реализации и контроля существующих технологий получения и переработки полимерных композиционных материалов, разработки и модификации технологий получения и переработки полимерных композиционных материалов, внедрения результатов исследований и разработок</w:t>
      </w:r>
      <w:r w:rsidRPr="002F7CED">
        <w:t xml:space="preserve"> в области технологии получения и переработки полимерных композиционных материалов</w:t>
      </w:r>
      <w:r>
        <w:t>;</w:t>
      </w:r>
    </w:p>
    <w:p w14:paraId="62AF4A73" w14:textId="77777777" w:rsidR="003E4535" w:rsidRPr="003E4535" w:rsidRDefault="003E4535" w:rsidP="003E453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4535">
        <w:rPr>
          <w:sz w:val="24"/>
          <w:szCs w:val="24"/>
        </w:rPr>
        <w:t>создание фундаментальной базы для последующего изучения теоретических основ, технологии и практического оформления технологических процессов технологии и переработки полимеров, и производства полимерных материалов;</w:t>
      </w:r>
    </w:p>
    <w:p w14:paraId="31CED165" w14:textId="04D03654" w:rsidR="00DE40DD" w:rsidRPr="0027007A" w:rsidRDefault="00DE40DD" w:rsidP="00E244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007A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C1066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7"/>
    <w:p w14:paraId="7DAFED53" w14:textId="0BEB06BE" w:rsidR="00C50E5D" w:rsidRDefault="00C50E5D" w:rsidP="00C50E5D">
      <w:pPr>
        <w:jc w:val="both"/>
        <w:rPr>
          <w:sz w:val="24"/>
          <w:szCs w:val="24"/>
        </w:rPr>
      </w:pPr>
    </w:p>
    <w:p w14:paraId="526E6956" w14:textId="4583AA71" w:rsidR="00C50E5D" w:rsidRDefault="00C50E5D" w:rsidP="00C50E5D">
      <w:pPr>
        <w:jc w:val="both"/>
        <w:rPr>
          <w:sz w:val="24"/>
          <w:szCs w:val="24"/>
        </w:rPr>
      </w:pPr>
    </w:p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2977"/>
        <w:gridCol w:w="3802"/>
      </w:tblGrid>
      <w:tr w:rsidR="008266E4" w:rsidRPr="00F31E81" w14:paraId="46B0628C" w14:textId="77777777" w:rsidTr="00982CE2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982CE2">
        <w:trPr>
          <w:trHeight w:val="277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B6636" w14:textId="77777777" w:rsidR="00855713" w:rsidRDefault="00463862" w:rsidP="008557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УК-</w:t>
            </w:r>
            <w:r w:rsidR="00855713">
              <w:rPr>
                <w:sz w:val="22"/>
                <w:szCs w:val="22"/>
              </w:rPr>
              <w:t>1</w:t>
            </w:r>
          </w:p>
          <w:p w14:paraId="04C54196" w14:textId="4F1212E3" w:rsidR="00855713" w:rsidRPr="00855713" w:rsidRDefault="00855713" w:rsidP="008557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571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E71D6F5" w14:textId="77777777" w:rsidR="00855713" w:rsidRPr="00855713" w:rsidRDefault="00855713" w:rsidP="00855713">
            <w:pPr>
              <w:pStyle w:val="pboth"/>
              <w:rPr>
                <w:sz w:val="22"/>
                <w:szCs w:val="22"/>
              </w:rPr>
            </w:pPr>
          </w:p>
          <w:p w14:paraId="10504914" w14:textId="77777777" w:rsidR="00855713" w:rsidRPr="00855713" w:rsidRDefault="00855713" w:rsidP="00855713">
            <w:pPr>
              <w:pStyle w:val="pboth"/>
              <w:rPr>
                <w:sz w:val="22"/>
                <w:szCs w:val="22"/>
              </w:rPr>
            </w:pPr>
          </w:p>
          <w:p w14:paraId="50BE11D9" w14:textId="1A1A79F4" w:rsidR="005E299C" w:rsidRPr="008F5F6A" w:rsidRDefault="005E299C" w:rsidP="008F5F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8298" w14:textId="50FFAC7F" w:rsidR="005E299C" w:rsidRPr="00463862" w:rsidRDefault="00463862" w:rsidP="003B0B86">
            <w:pPr>
              <w:pStyle w:val="af0"/>
              <w:ind w:left="0"/>
            </w:pPr>
            <w:r w:rsidRPr="00463862">
              <w:t>ИД-УК-</w:t>
            </w:r>
            <w:r w:rsidR="00855713">
              <w:t>1</w:t>
            </w:r>
            <w:r w:rsidRPr="00463862">
              <w:t>.</w:t>
            </w:r>
            <w:r w:rsidR="00855713">
              <w:t>2</w:t>
            </w:r>
          </w:p>
          <w:p w14:paraId="7C375A38" w14:textId="77777777" w:rsidR="00855713" w:rsidRDefault="00855713" w:rsidP="0085571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7A412A4E" w:rsidR="00463862" w:rsidRPr="00463862" w:rsidRDefault="00463862" w:rsidP="003B0B86">
            <w:pPr>
              <w:pStyle w:val="af0"/>
              <w:ind w:left="0"/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F9952" w14:textId="38541B42" w:rsidR="005859EF" w:rsidRPr="005859EF" w:rsidRDefault="009D57A7" w:rsidP="005859EF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5859EF">
              <w:rPr>
                <w:rFonts w:cstheme="minorBidi"/>
                <w:iCs/>
              </w:rPr>
              <w:t>Владе</w:t>
            </w:r>
            <w:r w:rsidR="007114D0">
              <w:rPr>
                <w:rFonts w:cstheme="minorBidi"/>
                <w:iCs/>
              </w:rPr>
              <w:t>ет</w:t>
            </w:r>
            <w:r w:rsidRPr="005859EF">
              <w:rPr>
                <w:rFonts w:cstheme="minorBidi"/>
                <w:iCs/>
              </w:rPr>
              <w:t xml:space="preserve"> </w:t>
            </w:r>
            <w:r w:rsidR="005859EF" w:rsidRPr="005859EF">
              <w:rPr>
                <w:rFonts w:cstheme="minorBidi"/>
                <w:iCs/>
              </w:rPr>
              <w:t>фундаментальной теоретической базой для приобретения и углубления знаний по технологии, переработке и применению полимерных материалов на основе творческого подхода при сопоставительном критическом анализе современных способов переработки полимеров в производстве различных полимерных материалов и областях их применения;</w:t>
            </w:r>
          </w:p>
          <w:p w14:paraId="75CB44F3" w14:textId="61D02D79" w:rsidR="00463862" w:rsidRPr="005859EF" w:rsidRDefault="00D23136" w:rsidP="007114D0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  <w:color w:val="FF0000"/>
              </w:rPr>
            </w:pPr>
            <w:r w:rsidRPr="005859EF">
              <w:rPr>
                <w:rFonts w:cstheme="minorBidi"/>
                <w:iCs/>
              </w:rPr>
              <w:t xml:space="preserve"> Анали</w:t>
            </w:r>
            <w:r w:rsidR="007114D0">
              <w:rPr>
                <w:rFonts w:cstheme="minorBidi"/>
                <w:iCs/>
              </w:rPr>
              <w:t>зирует</w:t>
            </w:r>
            <w:r w:rsidRPr="005859EF">
              <w:rPr>
                <w:rFonts w:cstheme="minorBidi"/>
                <w:iCs/>
              </w:rPr>
              <w:t xml:space="preserve"> </w:t>
            </w:r>
            <w:r w:rsidR="005859EF" w:rsidRPr="005859EF">
              <w:rPr>
                <w:rFonts w:cstheme="minorBidi"/>
                <w:iCs/>
              </w:rPr>
              <w:t>мест</w:t>
            </w:r>
            <w:r w:rsidR="007114D0">
              <w:rPr>
                <w:rFonts w:cstheme="minorBidi"/>
                <w:iCs/>
              </w:rPr>
              <w:t>о</w:t>
            </w:r>
            <w:r w:rsidR="005859EF" w:rsidRPr="005859EF">
              <w:rPr>
                <w:rFonts w:cstheme="minorBidi"/>
                <w:iCs/>
              </w:rPr>
              <w:t xml:space="preserve"> и рол</w:t>
            </w:r>
            <w:r w:rsidR="007114D0">
              <w:rPr>
                <w:rFonts w:cstheme="minorBidi"/>
                <w:iCs/>
              </w:rPr>
              <w:t>ь</w:t>
            </w:r>
            <w:r w:rsidR="005859EF" w:rsidRPr="005859EF">
              <w:rPr>
                <w:rFonts w:cstheme="minorBidi"/>
                <w:iCs/>
              </w:rPr>
              <w:t xml:space="preserve"> композиционных полимерных материалов в общей картине производства и применения полимерных материалов и освоение общих подходов к производству такого рода материалов различного назначения из различных полимерных систем и состояний;</w:t>
            </w:r>
          </w:p>
        </w:tc>
      </w:tr>
      <w:tr w:rsidR="005E299C" w:rsidRPr="00F31E81" w14:paraId="655F727A" w14:textId="77777777" w:rsidTr="00982CE2">
        <w:trPr>
          <w:trHeight w:val="3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888C7" w14:textId="77777777" w:rsidR="009407C3" w:rsidRDefault="009407C3" w:rsidP="00940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3862" w:rsidRPr="00463862">
              <w:rPr>
                <w:sz w:val="22"/>
                <w:szCs w:val="22"/>
              </w:rPr>
              <w:t>К-3</w:t>
            </w:r>
          </w:p>
          <w:p w14:paraId="7265A529" w14:textId="3FDF01E5" w:rsidR="009407C3" w:rsidRPr="009407C3" w:rsidRDefault="009407C3" w:rsidP="00940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407C3">
              <w:rPr>
                <w:sz w:val="22"/>
                <w:szCs w:val="22"/>
              </w:rPr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 </w:t>
            </w:r>
          </w:p>
          <w:p w14:paraId="407E1892" w14:textId="77777777" w:rsidR="009407C3" w:rsidRPr="009407C3" w:rsidRDefault="009407C3" w:rsidP="009407C3">
            <w:pPr>
              <w:pStyle w:val="pboth"/>
              <w:rPr>
                <w:sz w:val="22"/>
                <w:szCs w:val="22"/>
              </w:rPr>
            </w:pPr>
          </w:p>
          <w:p w14:paraId="2BD2B4D4" w14:textId="53BB8EF7" w:rsidR="00463862" w:rsidRPr="00463862" w:rsidRDefault="00463862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5962" w14:textId="1593118A" w:rsidR="00942664" w:rsidRDefault="00463862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6386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9407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Pr="0046386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3.</w:t>
            </w:r>
            <w:r w:rsidR="009407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461495F4" w14:textId="7FCC7DDE" w:rsidR="009407C3" w:rsidRDefault="009407C3" w:rsidP="00940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407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явление причин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407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озникновения брака, вызывающих ухудшение качественных и количественных показателей продукции на стадии производства продукции</w:t>
            </w:r>
          </w:p>
          <w:p w14:paraId="4571F763" w14:textId="662ECDAF" w:rsidR="009407C3" w:rsidRPr="00463862" w:rsidRDefault="009407C3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,3</w:t>
            </w:r>
          </w:p>
          <w:p w14:paraId="40E76B80" w14:textId="77777777" w:rsidR="00463862" w:rsidRDefault="009407C3" w:rsidP="00463862">
            <w:pPr>
              <w:autoSpaceDE w:val="0"/>
              <w:autoSpaceDN w:val="0"/>
              <w:adjustRightInd w:val="0"/>
            </w:pPr>
            <w:r w:rsidRPr="009407C3"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  <w:p w14:paraId="009E445A" w14:textId="2125C446" w:rsidR="008C7B84" w:rsidRPr="00463862" w:rsidRDefault="008C7B84" w:rsidP="004638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922DE8" w14:textId="0C4072BB" w:rsidR="005859EF" w:rsidRPr="003837AC" w:rsidRDefault="007114D0" w:rsidP="005859EF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меет</w:t>
            </w:r>
            <w:r w:rsidR="00D76ACD" w:rsidRPr="003837AC">
              <w:rPr>
                <w:rFonts w:cstheme="minorBidi"/>
                <w:iCs/>
              </w:rPr>
              <w:t xml:space="preserve"> навык </w:t>
            </w:r>
            <w:r w:rsidR="005859EF" w:rsidRPr="003837AC">
              <w:rPr>
                <w:rFonts w:cstheme="minorBidi"/>
                <w:iCs/>
              </w:rPr>
              <w:t>создания рецептов на основе общих принципов создания рецептов полимерных композиций при производстве различных полимерных материалов, учитывая роль каждого компонента в создании комплекса их свойств</w:t>
            </w:r>
          </w:p>
          <w:p w14:paraId="41DBDCED" w14:textId="58D41975" w:rsidR="005859EF" w:rsidRPr="005859EF" w:rsidRDefault="00982CE2" w:rsidP="005859EF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 w:rsidRPr="00982CE2">
              <w:rPr>
                <w:rFonts w:cstheme="minorBidi"/>
                <w:iCs/>
              </w:rPr>
              <w:t>Использ</w:t>
            </w:r>
            <w:r w:rsidR="007114D0">
              <w:rPr>
                <w:rFonts w:cstheme="minorBidi"/>
                <w:iCs/>
              </w:rPr>
              <w:t xml:space="preserve">ует </w:t>
            </w:r>
            <w:r w:rsidR="009C545A">
              <w:rPr>
                <w:rFonts w:cstheme="minorBidi"/>
                <w:iCs/>
              </w:rPr>
              <w:t>у</w:t>
            </w:r>
            <w:r w:rsidRPr="00982CE2">
              <w:rPr>
                <w:rFonts w:cstheme="minorBidi"/>
                <w:iCs/>
              </w:rPr>
              <w:t>чебн</w:t>
            </w:r>
            <w:r w:rsidR="007114D0">
              <w:rPr>
                <w:rFonts w:cstheme="minorBidi"/>
                <w:iCs/>
              </w:rPr>
              <w:t>ую</w:t>
            </w:r>
            <w:r w:rsidRPr="00982CE2">
              <w:rPr>
                <w:rFonts w:cstheme="minorBidi"/>
                <w:iCs/>
              </w:rPr>
              <w:t xml:space="preserve">   и   справочн</w:t>
            </w:r>
            <w:r w:rsidR="007114D0">
              <w:rPr>
                <w:rFonts w:cstheme="minorBidi"/>
                <w:iCs/>
              </w:rPr>
              <w:t>ую</w:t>
            </w:r>
            <w:r w:rsidRPr="00982CE2">
              <w:rPr>
                <w:rFonts w:cstheme="minorBidi"/>
                <w:iCs/>
              </w:rPr>
              <w:t xml:space="preserve">   литератур</w:t>
            </w:r>
            <w:r w:rsidR="009C545A">
              <w:rPr>
                <w:rFonts w:cstheme="minorBidi"/>
                <w:iCs/>
              </w:rPr>
              <w:t>у</w:t>
            </w:r>
            <w:r w:rsidRPr="00982CE2">
              <w:rPr>
                <w:rFonts w:cstheme="minorBidi"/>
                <w:iCs/>
              </w:rPr>
              <w:t xml:space="preserve">   по   вопросам</w:t>
            </w:r>
            <w:r>
              <w:rPr>
                <w:rFonts w:cstheme="minorBidi"/>
                <w:iCs/>
              </w:rPr>
              <w:t xml:space="preserve"> </w:t>
            </w:r>
            <w:r w:rsidRPr="00982CE2">
              <w:rPr>
                <w:rFonts w:cstheme="minorBidi"/>
                <w:iCs/>
              </w:rPr>
              <w:t xml:space="preserve">переработки полимеров </w:t>
            </w:r>
            <w:r>
              <w:rPr>
                <w:rFonts w:cstheme="minorBidi"/>
                <w:iCs/>
              </w:rPr>
              <w:t>для</w:t>
            </w:r>
            <w:r w:rsidRPr="00982CE2">
              <w:rPr>
                <w:rFonts w:cstheme="minorBidi"/>
                <w:iCs/>
              </w:rPr>
              <w:t xml:space="preserve"> создания полимерных материалов с</w:t>
            </w:r>
            <w:r w:rsidRPr="00982CE2">
              <w:rPr>
                <w:rFonts w:cstheme="minorBidi"/>
                <w:iCs/>
              </w:rPr>
              <w:br/>
              <w:t>требуемым комплексом свойств, создания    полимерных    композиций    и    разработки    режимов интенсификации процессов их переработки;</w:t>
            </w:r>
          </w:p>
          <w:p w14:paraId="6DE94354" w14:textId="0D0F67CA" w:rsidR="00982CE2" w:rsidRPr="00982CE2" w:rsidRDefault="00982CE2" w:rsidP="00982CE2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 w:rsidRPr="00982CE2">
              <w:rPr>
                <w:rFonts w:cstheme="minorBidi"/>
                <w:iCs/>
              </w:rPr>
              <w:t>Уме</w:t>
            </w:r>
            <w:r w:rsidR="009C545A">
              <w:rPr>
                <w:rFonts w:cstheme="minorBidi"/>
                <w:iCs/>
              </w:rPr>
              <w:t>ет</w:t>
            </w:r>
            <w:r w:rsidRPr="00982CE2">
              <w:rPr>
                <w:rFonts w:cstheme="minorBidi"/>
                <w:iCs/>
              </w:rPr>
              <w:t xml:space="preserve"> предсказывать особенности механического и эксплуатационного поведения различных материалов, в зависимости от их строения,</w:t>
            </w:r>
          </w:p>
          <w:p w14:paraId="52B0D81B" w14:textId="31B8C589" w:rsidR="00463862" w:rsidRPr="00982CE2" w:rsidRDefault="00982CE2" w:rsidP="009C545A">
            <w:pPr>
              <w:rPr>
                <w:rFonts w:cstheme="minorBidi"/>
                <w:iCs/>
              </w:rPr>
            </w:pPr>
            <w:r w:rsidRPr="00982CE2">
              <w:rPr>
                <w:rFonts w:cstheme="minorBidi"/>
                <w:iCs/>
              </w:rPr>
              <w:t>структуры и состава полимерной композиции, используемой для</w:t>
            </w:r>
            <w:r w:rsidR="009C545A">
              <w:rPr>
                <w:rFonts w:cstheme="minorBidi"/>
                <w:iCs/>
              </w:rPr>
              <w:t xml:space="preserve"> </w:t>
            </w:r>
            <w:r w:rsidRPr="00982CE2">
              <w:rPr>
                <w:rFonts w:cstheme="minorBidi"/>
                <w:iCs/>
              </w:rPr>
              <w:t>их получения;</w:t>
            </w:r>
          </w:p>
        </w:tc>
      </w:tr>
      <w:tr w:rsidR="00C2280F" w:rsidRPr="00C2280F" w14:paraId="358BA850" w14:textId="77777777" w:rsidTr="00982CE2">
        <w:trPr>
          <w:trHeight w:val="28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8556" w14:textId="793A90DA" w:rsidR="005E299C" w:rsidRPr="00463862" w:rsidRDefault="009407C3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463862" w:rsidRPr="00463862">
              <w:rPr>
                <w:rFonts w:eastAsiaTheme="minorHAnsi"/>
                <w:lang w:eastAsia="en-US"/>
              </w:rPr>
              <w:t>К-5</w:t>
            </w:r>
          </w:p>
          <w:p w14:paraId="5A4E7568" w14:textId="77777777" w:rsidR="00463862" w:rsidRDefault="009407C3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07C3">
              <w:rPr>
                <w:rFonts w:eastAsiaTheme="minorHAnsi"/>
                <w:lang w:eastAsia="en-US"/>
              </w:rPr>
              <w:t xml:space="preserve"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ческих и программных средств. </w:t>
            </w:r>
          </w:p>
          <w:p w14:paraId="1415B648" w14:textId="0913DE93" w:rsidR="008C7B84" w:rsidRPr="008F5F6A" w:rsidRDefault="008C7B84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8308" w14:textId="04EFE9E4" w:rsidR="005E299C" w:rsidRPr="00463862" w:rsidRDefault="00463862" w:rsidP="0046386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463862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</w:t>
            </w:r>
            <w:r w:rsidR="009407C3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</w:t>
            </w:r>
            <w:r w:rsidRPr="00463862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К-5.2</w:t>
            </w:r>
          </w:p>
          <w:p w14:paraId="0623E1D6" w14:textId="058F1988" w:rsidR="00463862" w:rsidRPr="00982CE2" w:rsidRDefault="009407C3" w:rsidP="00982CE2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</w:t>
            </w:r>
            <w:proofErr w:type="spellStart"/>
            <w:r>
              <w:rPr>
                <w:color w:val="000000"/>
              </w:rPr>
              <w:t>технологичес</w:t>
            </w:r>
            <w:proofErr w:type="spellEnd"/>
            <w:r w:rsidR="00982CE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кого процесса производства при выпуске </w:t>
            </w:r>
            <w:proofErr w:type="spellStart"/>
            <w:r>
              <w:rPr>
                <w:color w:val="000000"/>
              </w:rPr>
              <w:t>конкурентноспособной</w:t>
            </w:r>
            <w:proofErr w:type="spellEnd"/>
            <w:r>
              <w:rPr>
                <w:color w:val="000000"/>
              </w:rPr>
              <w:t xml:space="preserve"> продукции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D7EF" w14:textId="38421CE4" w:rsidR="005859EF" w:rsidRPr="003837AC" w:rsidRDefault="003B0B86" w:rsidP="005859E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3837AC">
              <w:rPr>
                <w:rFonts w:eastAsiaTheme="minorHAnsi"/>
                <w:lang w:eastAsia="en-US"/>
              </w:rPr>
              <w:t>В</w:t>
            </w:r>
            <w:r w:rsidR="00D76ACD" w:rsidRPr="003837AC">
              <w:rPr>
                <w:rFonts w:eastAsiaTheme="minorHAnsi"/>
                <w:lang w:eastAsia="en-US"/>
              </w:rPr>
              <w:t>ыдел</w:t>
            </w:r>
            <w:r w:rsidR="009C545A">
              <w:rPr>
                <w:rFonts w:eastAsiaTheme="minorHAnsi"/>
                <w:lang w:eastAsia="en-US"/>
              </w:rPr>
              <w:t>яет</w:t>
            </w:r>
            <w:r w:rsidR="00D76ACD" w:rsidRPr="003837AC">
              <w:rPr>
                <w:rFonts w:eastAsiaTheme="minorHAnsi"/>
                <w:lang w:eastAsia="en-US"/>
              </w:rPr>
              <w:t xml:space="preserve"> основны</w:t>
            </w:r>
            <w:r w:rsidR="009C545A">
              <w:rPr>
                <w:rFonts w:eastAsiaTheme="minorHAnsi"/>
                <w:lang w:eastAsia="en-US"/>
              </w:rPr>
              <w:t>е</w:t>
            </w:r>
            <w:r w:rsidR="00D76ACD" w:rsidRPr="003837AC">
              <w:rPr>
                <w:rFonts w:eastAsiaTheme="minorHAnsi"/>
                <w:lang w:eastAsia="en-US"/>
              </w:rPr>
              <w:t xml:space="preserve"> особенност</w:t>
            </w:r>
            <w:r w:rsidR="009C545A">
              <w:rPr>
                <w:rFonts w:eastAsiaTheme="minorHAnsi"/>
                <w:lang w:eastAsia="en-US"/>
              </w:rPr>
              <w:t>и</w:t>
            </w:r>
            <w:r w:rsidR="00D76ACD" w:rsidRPr="003837AC">
              <w:rPr>
                <w:rFonts w:eastAsiaTheme="minorHAnsi"/>
                <w:lang w:eastAsia="en-US"/>
              </w:rPr>
              <w:t xml:space="preserve"> </w:t>
            </w:r>
            <w:r w:rsidR="005859EF" w:rsidRPr="003837AC">
              <w:rPr>
                <w:rFonts w:eastAsiaTheme="minorHAnsi"/>
                <w:lang w:eastAsia="en-US"/>
              </w:rPr>
              <w:t xml:space="preserve">взаимосвязи структуры и комплекса свойств полимерных материалов и общих подходов и путей создания и регулирования физической и, прежде всего, пористой структуры полимерных материалов и покрытий </w:t>
            </w:r>
            <w:r w:rsidR="003837AC" w:rsidRPr="003837AC">
              <w:rPr>
                <w:rFonts w:eastAsiaTheme="minorHAnsi"/>
                <w:lang w:eastAsia="en-US"/>
              </w:rPr>
              <w:t xml:space="preserve">и </w:t>
            </w:r>
            <w:r w:rsidR="005859EF" w:rsidRPr="003837AC">
              <w:rPr>
                <w:rFonts w:eastAsiaTheme="minorHAnsi"/>
                <w:lang w:eastAsia="en-US"/>
              </w:rPr>
              <w:t>как следствие, требуемого комплекса их физико-химических и механических свойств;</w:t>
            </w:r>
          </w:p>
          <w:p w14:paraId="44DEE1DD" w14:textId="4E7AEBAC" w:rsidR="00244B02" w:rsidRPr="00982CE2" w:rsidRDefault="00244B02" w:rsidP="00982C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  <w:tr w:rsidR="00FC1066" w:rsidRPr="00F31E81" w14:paraId="0C9221C7" w14:textId="77777777" w:rsidTr="00982CE2">
        <w:trPr>
          <w:trHeight w:val="28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BA9DF" w14:textId="77777777" w:rsidR="007114D0" w:rsidRDefault="00463862" w:rsidP="007114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3862">
              <w:rPr>
                <w:sz w:val="22"/>
                <w:szCs w:val="22"/>
              </w:rPr>
              <w:t>ПК-</w:t>
            </w:r>
            <w:r w:rsidR="009407C3">
              <w:rPr>
                <w:sz w:val="22"/>
                <w:szCs w:val="22"/>
              </w:rPr>
              <w:t>7</w:t>
            </w:r>
          </w:p>
          <w:p w14:paraId="29028751" w14:textId="27CA6AB0" w:rsidR="007245E4" w:rsidRPr="007245E4" w:rsidRDefault="007245E4" w:rsidP="007114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45E4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610DE4F9" w14:textId="77777777" w:rsidR="007245E4" w:rsidRPr="007245E4" w:rsidRDefault="007245E4" w:rsidP="007245E4">
            <w:pPr>
              <w:pStyle w:val="pboth"/>
              <w:rPr>
                <w:sz w:val="22"/>
                <w:szCs w:val="22"/>
              </w:rPr>
            </w:pPr>
          </w:p>
          <w:p w14:paraId="6D160749" w14:textId="77777777" w:rsidR="007245E4" w:rsidRPr="007245E4" w:rsidRDefault="007245E4" w:rsidP="007245E4">
            <w:pPr>
              <w:pStyle w:val="pboth"/>
              <w:rPr>
                <w:sz w:val="22"/>
                <w:szCs w:val="22"/>
              </w:rPr>
            </w:pPr>
          </w:p>
          <w:p w14:paraId="7F6E8746" w14:textId="3FCCA5D4" w:rsidR="00463862" w:rsidRPr="00463862" w:rsidRDefault="008F5F6A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6B79" w14:textId="47DAE58C" w:rsidR="00FC1066" w:rsidRPr="00463862" w:rsidRDefault="00463862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862">
              <w:rPr>
                <w:rFonts w:eastAsiaTheme="minorHAnsi"/>
                <w:lang w:eastAsia="en-US"/>
              </w:rPr>
              <w:t>ИД-ПК-</w:t>
            </w:r>
            <w:r w:rsidR="009407C3">
              <w:rPr>
                <w:rFonts w:eastAsiaTheme="minorHAnsi"/>
                <w:lang w:eastAsia="en-US"/>
              </w:rPr>
              <w:t>7</w:t>
            </w:r>
            <w:r w:rsidRPr="00463862">
              <w:rPr>
                <w:rFonts w:eastAsiaTheme="minorHAnsi"/>
                <w:lang w:eastAsia="en-US"/>
              </w:rPr>
              <w:t>.1</w:t>
            </w:r>
          </w:p>
          <w:p w14:paraId="18768A72" w14:textId="77777777" w:rsidR="009407C3" w:rsidRDefault="009407C3" w:rsidP="009407C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опровождение процесса получения материалов для упаковки и полиграфии, в том числе полимерных и композиционных материалов с использованием соответствующих методик работы на лабораторно-аналитическом оборудовании </w:t>
            </w:r>
          </w:p>
          <w:p w14:paraId="6B1C060A" w14:textId="77777777" w:rsidR="009407C3" w:rsidRDefault="009407C3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-ПК-7.2</w:t>
            </w:r>
          </w:p>
          <w:p w14:paraId="599445AD" w14:textId="77777777" w:rsidR="009407C3" w:rsidRDefault="009407C3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07C3">
              <w:rPr>
                <w:rFonts w:eastAsiaTheme="minorHAnsi"/>
                <w:lang w:eastAsia="en-US"/>
              </w:rPr>
              <w:t>Подготовка сырья и материалов для получения полиграфических и упаковочных материалов, в том числе полимерных и композиционных материалов</w:t>
            </w:r>
          </w:p>
          <w:p w14:paraId="387F3344" w14:textId="77777777" w:rsidR="009407C3" w:rsidRDefault="009407C3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-ПК-7.3</w:t>
            </w:r>
          </w:p>
          <w:p w14:paraId="15535B76" w14:textId="77777777" w:rsidR="009407C3" w:rsidRDefault="009407C3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07C3">
              <w:rPr>
                <w:rFonts w:eastAsiaTheme="minorHAnsi"/>
                <w:lang w:eastAsia="en-US"/>
              </w:rPr>
              <w:t>Проведение лабораторных и фундаментальных исследований структуры и свойств синтезируемых материалов для полиграфии и упаковки, в том числе полимерных и композиционных материалов</w:t>
            </w:r>
          </w:p>
          <w:p w14:paraId="58FE8D3E" w14:textId="77777777" w:rsidR="009407C3" w:rsidRDefault="009407C3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-ПК-7.4</w:t>
            </w:r>
          </w:p>
          <w:p w14:paraId="4E48784C" w14:textId="194FEB6E" w:rsidR="008C7B84" w:rsidRPr="00463862" w:rsidRDefault="009407C3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07C3">
              <w:rPr>
                <w:rFonts w:eastAsiaTheme="minorHAnsi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D35B3" w14:textId="3DFA6EF8" w:rsidR="003837AC" w:rsidRPr="003837AC" w:rsidRDefault="005414EC" w:rsidP="003837AC">
            <w:pPr>
              <w:pStyle w:val="af0"/>
              <w:numPr>
                <w:ilvl w:val="0"/>
                <w:numId w:val="9"/>
              </w:numPr>
              <w:ind w:left="0" w:firstLine="0"/>
              <w:rPr>
                <w:rFonts w:eastAsiaTheme="minorHAnsi"/>
                <w:lang w:eastAsia="en-US"/>
              </w:rPr>
            </w:pPr>
            <w:r w:rsidRPr="003837AC">
              <w:rPr>
                <w:rFonts w:eastAsiaTheme="minorHAnsi"/>
                <w:lang w:eastAsia="en-US"/>
              </w:rPr>
              <w:t>Использ</w:t>
            </w:r>
            <w:r w:rsidR="009C545A">
              <w:rPr>
                <w:rFonts w:eastAsiaTheme="minorHAnsi"/>
                <w:lang w:eastAsia="en-US"/>
              </w:rPr>
              <w:t>ует</w:t>
            </w:r>
            <w:r w:rsidRPr="003837AC">
              <w:rPr>
                <w:rFonts w:eastAsiaTheme="minorHAnsi"/>
                <w:lang w:eastAsia="en-US"/>
              </w:rPr>
              <w:t xml:space="preserve"> полученны</w:t>
            </w:r>
            <w:r w:rsidR="009C545A">
              <w:rPr>
                <w:rFonts w:eastAsiaTheme="minorHAnsi"/>
                <w:lang w:eastAsia="en-US"/>
              </w:rPr>
              <w:t>е</w:t>
            </w:r>
            <w:r w:rsidRPr="003837AC">
              <w:rPr>
                <w:rFonts w:eastAsiaTheme="minorHAnsi"/>
                <w:lang w:eastAsia="en-US"/>
              </w:rPr>
              <w:t xml:space="preserve"> знани</w:t>
            </w:r>
            <w:r w:rsidR="009C545A">
              <w:rPr>
                <w:rFonts w:eastAsiaTheme="minorHAnsi"/>
                <w:lang w:eastAsia="en-US"/>
              </w:rPr>
              <w:t>я</w:t>
            </w:r>
            <w:r w:rsidRPr="003837AC">
              <w:rPr>
                <w:rFonts w:eastAsiaTheme="minorHAnsi"/>
                <w:lang w:eastAsia="en-US"/>
              </w:rPr>
              <w:t xml:space="preserve"> по </w:t>
            </w:r>
            <w:r w:rsidR="003837AC" w:rsidRPr="003837AC">
              <w:rPr>
                <w:rFonts w:eastAsiaTheme="minorHAnsi"/>
                <w:lang w:eastAsia="en-US"/>
              </w:rPr>
              <w:t>физико-химическим основам процессов переработки полимеров и композиций на их основе для получения полимерных материалов и изделий различного типа и областей применения;</w:t>
            </w:r>
          </w:p>
          <w:p w14:paraId="4F03C8EF" w14:textId="2DDE0A26" w:rsidR="00D76ACD" w:rsidRPr="003837AC" w:rsidRDefault="00806CAB" w:rsidP="008F5F6A">
            <w:pPr>
              <w:pStyle w:val="af0"/>
              <w:numPr>
                <w:ilvl w:val="0"/>
                <w:numId w:val="9"/>
              </w:numPr>
              <w:ind w:left="0" w:firstLine="0"/>
              <w:rPr>
                <w:rFonts w:eastAsiaTheme="minorHAnsi"/>
                <w:lang w:eastAsia="en-US"/>
              </w:rPr>
            </w:pPr>
            <w:r w:rsidRPr="003837AC">
              <w:rPr>
                <w:rFonts w:eastAsiaTheme="minorHAnsi"/>
                <w:lang w:eastAsia="en-US"/>
              </w:rPr>
              <w:t>Владе</w:t>
            </w:r>
            <w:r w:rsidR="009C545A">
              <w:rPr>
                <w:rFonts w:eastAsiaTheme="minorHAnsi"/>
                <w:lang w:eastAsia="en-US"/>
              </w:rPr>
              <w:t>ет</w:t>
            </w:r>
            <w:r w:rsidRPr="003837AC">
              <w:rPr>
                <w:rFonts w:eastAsiaTheme="minorHAnsi"/>
                <w:lang w:eastAsia="en-US"/>
              </w:rPr>
              <w:t xml:space="preserve"> </w:t>
            </w:r>
            <w:r w:rsidR="003837AC" w:rsidRPr="003837AC">
              <w:rPr>
                <w:rFonts w:eastAsiaTheme="minorHAnsi"/>
                <w:lang w:eastAsia="en-US"/>
              </w:rPr>
              <w:t xml:space="preserve">методиками постановки и безопасного проведения эксперимента </w:t>
            </w:r>
          </w:p>
          <w:p w14:paraId="19F222BF" w14:textId="52343D39" w:rsidR="003837AC" w:rsidRPr="003837AC" w:rsidRDefault="00E103F9" w:rsidP="003837AC">
            <w:pPr>
              <w:pStyle w:val="af0"/>
              <w:numPr>
                <w:ilvl w:val="0"/>
                <w:numId w:val="9"/>
              </w:numPr>
              <w:ind w:left="0" w:firstLine="0"/>
              <w:rPr>
                <w:rFonts w:eastAsiaTheme="minorHAnsi"/>
                <w:lang w:eastAsia="en-US"/>
              </w:rPr>
            </w:pPr>
            <w:r w:rsidRPr="003837AC">
              <w:rPr>
                <w:rFonts w:eastAsiaTheme="minorHAnsi"/>
                <w:lang w:eastAsia="en-US"/>
              </w:rPr>
              <w:t>Анализ</w:t>
            </w:r>
            <w:r w:rsidR="009C545A">
              <w:rPr>
                <w:rFonts w:eastAsiaTheme="minorHAnsi"/>
                <w:lang w:eastAsia="en-US"/>
              </w:rPr>
              <w:t>ирует</w:t>
            </w:r>
            <w:r w:rsidRPr="003837AC">
              <w:rPr>
                <w:rFonts w:eastAsiaTheme="minorHAnsi"/>
                <w:lang w:eastAsia="en-US"/>
              </w:rPr>
              <w:t xml:space="preserve"> </w:t>
            </w:r>
            <w:r w:rsidR="003837AC" w:rsidRPr="003837AC">
              <w:rPr>
                <w:rFonts w:eastAsiaTheme="minorHAnsi"/>
                <w:lang w:eastAsia="en-US"/>
              </w:rPr>
              <w:t>существующи</w:t>
            </w:r>
            <w:r w:rsidR="009C545A">
              <w:rPr>
                <w:rFonts w:eastAsiaTheme="minorHAnsi"/>
                <w:lang w:eastAsia="en-US"/>
              </w:rPr>
              <w:t>е</w:t>
            </w:r>
            <w:r w:rsidR="003837AC" w:rsidRPr="003837AC">
              <w:rPr>
                <w:rFonts w:eastAsiaTheme="minorHAnsi"/>
                <w:lang w:eastAsia="en-US"/>
              </w:rPr>
              <w:t xml:space="preserve"> современны</w:t>
            </w:r>
            <w:r w:rsidR="009C545A">
              <w:rPr>
                <w:rFonts w:eastAsiaTheme="minorHAnsi"/>
                <w:lang w:eastAsia="en-US"/>
              </w:rPr>
              <w:t>е</w:t>
            </w:r>
            <w:r w:rsidR="003837AC" w:rsidRPr="003837AC">
              <w:rPr>
                <w:rFonts w:eastAsiaTheme="minorHAnsi"/>
                <w:lang w:eastAsia="en-US"/>
              </w:rPr>
              <w:t xml:space="preserve"> представлени</w:t>
            </w:r>
            <w:r w:rsidR="009C545A">
              <w:rPr>
                <w:rFonts w:eastAsiaTheme="minorHAnsi"/>
                <w:lang w:eastAsia="en-US"/>
              </w:rPr>
              <w:t>я</w:t>
            </w:r>
            <w:r w:rsidR="003837AC" w:rsidRPr="003837AC">
              <w:rPr>
                <w:rFonts w:eastAsiaTheme="minorHAnsi"/>
                <w:lang w:eastAsia="en-US"/>
              </w:rPr>
              <w:t xml:space="preserve"> по вопросам переработки полимеров и развиваемых в нашей стране и за рубежом подход</w:t>
            </w:r>
            <w:r w:rsidR="009C545A">
              <w:rPr>
                <w:rFonts w:eastAsiaTheme="minorHAnsi"/>
                <w:lang w:eastAsia="en-US"/>
              </w:rPr>
              <w:t xml:space="preserve">ы </w:t>
            </w:r>
            <w:r w:rsidR="003837AC" w:rsidRPr="003837AC">
              <w:rPr>
                <w:rFonts w:eastAsiaTheme="minorHAnsi"/>
                <w:lang w:eastAsia="en-US"/>
              </w:rPr>
              <w:t xml:space="preserve">к созданию современных полимерных материалов различных областей применения и </w:t>
            </w:r>
            <w:proofErr w:type="spellStart"/>
            <w:proofErr w:type="gramStart"/>
            <w:r w:rsidR="003837AC" w:rsidRPr="003837AC">
              <w:rPr>
                <w:rFonts w:eastAsiaTheme="minorHAnsi"/>
                <w:lang w:eastAsia="en-US"/>
              </w:rPr>
              <w:t>высокопроизводитель</w:t>
            </w:r>
            <w:r w:rsidR="003837AC">
              <w:rPr>
                <w:rFonts w:eastAsiaTheme="minorHAnsi"/>
                <w:lang w:eastAsia="en-US"/>
              </w:rPr>
              <w:t>-</w:t>
            </w:r>
            <w:r w:rsidR="003837AC" w:rsidRPr="003837AC">
              <w:rPr>
                <w:rFonts w:eastAsiaTheme="minorHAnsi"/>
                <w:lang w:eastAsia="en-US"/>
              </w:rPr>
              <w:t>ных</w:t>
            </w:r>
            <w:proofErr w:type="spellEnd"/>
            <w:proofErr w:type="gramEnd"/>
            <w:r w:rsidR="003837AC" w:rsidRPr="003837AC">
              <w:rPr>
                <w:rFonts w:eastAsiaTheme="minorHAnsi"/>
                <w:lang w:eastAsia="en-US"/>
              </w:rPr>
              <w:t xml:space="preserve"> технологий их производства.</w:t>
            </w:r>
          </w:p>
          <w:p w14:paraId="4D3BDCCA" w14:textId="01E3C466" w:rsidR="00D76ACD" w:rsidRPr="008F5F6A" w:rsidRDefault="00D76ACD" w:rsidP="0042650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</w:tbl>
    <w:p w14:paraId="38D212F4" w14:textId="628C68C5" w:rsidR="00925075" w:rsidRDefault="00925075" w:rsidP="00925075"/>
    <w:p w14:paraId="3F9C3F88" w14:textId="683E28CF" w:rsidR="009C545A" w:rsidRDefault="009C545A" w:rsidP="00925075"/>
    <w:p w14:paraId="33B07653" w14:textId="77777777" w:rsidR="009C545A" w:rsidRPr="00925075" w:rsidRDefault="009C545A" w:rsidP="00925075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3ABD756" w:rsidR="00560461" w:rsidRPr="00463862" w:rsidRDefault="00343D8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63862" w:rsidRDefault="00560461" w:rsidP="00B6294E">
            <w:pPr>
              <w:jc w:val="center"/>
            </w:pPr>
            <w:proofErr w:type="spellStart"/>
            <w:r w:rsidRPr="00463862">
              <w:rPr>
                <w:b/>
                <w:sz w:val="24"/>
                <w:szCs w:val="24"/>
              </w:rPr>
              <w:t>з.е</w:t>
            </w:r>
            <w:proofErr w:type="spellEnd"/>
            <w:r w:rsidRPr="004638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89BF86" w:rsidR="00560461" w:rsidRPr="00463862" w:rsidRDefault="00463862" w:rsidP="00B6294E">
            <w:pPr>
              <w:jc w:val="center"/>
            </w:pPr>
            <w:r w:rsidRPr="00463862">
              <w:t>1</w:t>
            </w:r>
            <w:r w:rsidR="00343D8B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63862" w:rsidRDefault="00560461" w:rsidP="00B6294E">
            <w:r w:rsidRPr="00463862">
              <w:rPr>
                <w:b/>
                <w:sz w:val="24"/>
                <w:szCs w:val="24"/>
              </w:rPr>
              <w:t>час.</w:t>
            </w:r>
          </w:p>
        </w:tc>
      </w:tr>
    </w:tbl>
    <w:p w14:paraId="31EAA790" w14:textId="122B1928" w:rsidR="008C7B84" w:rsidRDefault="008C7B84" w:rsidP="008C7B84"/>
    <w:p w14:paraId="1DCA1422" w14:textId="7D293BDE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290D2A" w:rsidR="00262427" w:rsidRPr="00284C32" w:rsidRDefault="0028218E" w:rsidP="00284C32">
            <w:r>
              <w:t>6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7DF27573" w:rsidR="00262427" w:rsidRPr="00284C32" w:rsidRDefault="0046386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1651A782" w:rsidR="00262427" w:rsidRPr="00463862" w:rsidRDefault="00463862" w:rsidP="006B3922">
            <w:pPr>
              <w:ind w:left="28"/>
              <w:jc w:val="center"/>
            </w:pPr>
            <w:r w:rsidRPr="00463862">
              <w:t>1</w:t>
            </w:r>
            <w:r w:rsidR="0028218E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239EDE47" w:rsidR="00262427" w:rsidRPr="00463862" w:rsidRDefault="0028218E" w:rsidP="00E9031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C162951" w:rsidR="00262427" w:rsidRPr="00463862" w:rsidRDefault="0028218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463862" w:rsidRDefault="000B3117" w:rsidP="00ED5571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3ED51A29" w14:textId="342E46DA" w:rsidR="00262427" w:rsidRPr="00463862" w:rsidRDefault="0028218E" w:rsidP="006B3922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3952F731" w:rsidR="00262427" w:rsidRPr="00463862" w:rsidRDefault="0028218E" w:rsidP="00463862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D3AD40F" w:rsidR="00262427" w:rsidRPr="00463862" w:rsidRDefault="00463862" w:rsidP="009B399A">
            <w:pPr>
              <w:ind w:left="28"/>
              <w:jc w:val="center"/>
            </w:pPr>
            <w:r w:rsidRPr="00463862">
              <w:t>1</w:t>
            </w:r>
            <w:r w:rsidR="0028218E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7C683C6D" w:rsidR="00262427" w:rsidRPr="00463862" w:rsidRDefault="0028218E" w:rsidP="00E9031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1CA9E011" w:rsidR="00262427" w:rsidRPr="00463862" w:rsidRDefault="0028218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463862" w:rsidRDefault="000B3117" w:rsidP="00ED5571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764C921C" w14:textId="3B8DC047" w:rsidR="00262427" w:rsidRPr="00463862" w:rsidRDefault="0028218E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7EC2A700" w:rsidR="00262427" w:rsidRPr="00463862" w:rsidRDefault="0028218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8F5F6A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75C52C41" w:rsidR="00284C32" w:rsidRDefault="008F5F6A" w:rsidP="008F5F6A">
      <w:pPr>
        <w:pStyle w:val="2"/>
        <w:numPr>
          <w:ilvl w:val="0"/>
          <w:numId w:val="0"/>
        </w:numPr>
        <w:ind w:left="709"/>
      </w:pPr>
      <w:r>
        <w:t xml:space="preserve">3.3 </w:t>
      </w:r>
      <w:r w:rsidR="00284C32" w:rsidRPr="00284C32">
        <w:tab/>
        <w:t xml:space="preserve">Структура учебной дисциплины для обучающихся по видам занятий (заочная форма обучения) </w:t>
      </w:r>
      <w:r w:rsidR="002B2D2F">
        <w:t>–</w:t>
      </w:r>
      <w:r w:rsidR="00284C32" w:rsidRPr="00284C32">
        <w:t xml:space="preserve"> отсутствует</w:t>
      </w:r>
    </w:p>
    <w:p w14:paraId="7E2177EE" w14:textId="39FE2A06" w:rsidR="002B2D2F" w:rsidRDefault="002B2D2F" w:rsidP="002B2D2F"/>
    <w:p w14:paraId="669EF4FB" w14:textId="7B2921FD" w:rsidR="002B2D2F" w:rsidRDefault="002B2D2F" w:rsidP="002B2D2F"/>
    <w:p w14:paraId="14ED420F" w14:textId="77777777" w:rsidR="00EB560E" w:rsidRDefault="00EB560E" w:rsidP="002B2D2F">
      <w:pPr>
        <w:jc w:val="both"/>
        <w:rPr>
          <w:i/>
        </w:rPr>
      </w:pPr>
    </w:p>
    <w:p w14:paraId="44C57752" w14:textId="3B85BE96" w:rsidR="00EB560E" w:rsidRPr="00EB560E" w:rsidRDefault="00EB560E" w:rsidP="002B2D2F">
      <w:pPr>
        <w:jc w:val="both"/>
        <w:rPr>
          <w:iCs/>
        </w:rPr>
        <w:sectPr w:rsidR="00EB560E" w:rsidRPr="00EB560E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5EA5231" w:rsidR="004D2D12" w:rsidRPr="00B00330" w:rsidRDefault="008F5F6A" w:rsidP="008F5F6A">
      <w:pPr>
        <w:pStyle w:val="2"/>
        <w:numPr>
          <w:ilvl w:val="1"/>
          <w:numId w:val="36"/>
        </w:numPr>
        <w:rPr>
          <w:i/>
        </w:rPr>
      </w:pPr>
      <w:r>
        <w:t xml:space="preserve">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358"/>
        <w:gridCol w:w="708"/>
        <w:gridCol w:w="596"/>
        <w:gridCol w:w="709"/>
        <w:gridCol w:w="709"/>
        <w:gridCol w:w="680"/>
        <w:gridCol w:w="3402"/>
      </w:tblGrid>
      <w:tr w:rsidR="00386236" w:rsidRPr="006168DD" w14:paraId="11E85686" w14:textId="77777777" w:rsidTr="000B4C80">
        <w:trPr>
          <w:tblHeader/>
        </w:trPr>
        <w:tc>
          <w:tcPr>
            <w:tcW w:w="3114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35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B4C80">
        <w:trPr>
          <w:tblHeader/>
        </w:trPr>
        <w:tc>
          <w:tcPr>
            <w:tcW w:w="3114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B4C80">
        <w:trPr>
          <w:cantSplit/>
          <w:trHeight w:val="1965"/>
          <w:tblHeader/>
        </w:trPr>
        <w:tc>
          <w:tcPr>
            <w:tcW w:w="3114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96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E0A00">
        <w:trPr>
          <w:trHeight w:val="227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162" w:type="dxa"/>
            <w:gridSpan w:val="7"/>
            <w:shd w:val="clear" w:color="auto" w:fill="EAF1DD" w:themeFill="accent3" w:themeFillTint="33"/>
            <w:vAlign w:val="center"/>
          </w:tcPr>
          <w:p w14:paraId="6B63933A" w14:textId="71986FDF" w:rsidR="00386236" w:rsidRPr="00326D95" w:rsidRDefault="0028218E" w:rsidP="006B4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F667BC" w:rsidRPr="006168DD" w14:paraId="18D4C8CE" w14:textId="77777777" w:rsidTr="000B4C80">
        <w:trPr>
          <w:trHeight w:val="227"/>
        </w:trPr>
        <w:tc>
          <w:tcPr>
            <w:tcW w:w="3114" w:type="dxa"/>
            <w:vMerge w:val="restart"/>
          </w:tcPr>
          <w:p w14:paraId="53764295" w14:textId="6344D94E" w:rsidR="00F667BC" w:rsidRDefault="00F667BC" w:rsidP="004224C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1: </w:t>
            </w:r>
            <w:r w:rsidRPr="007245E4">
              <w:rPr>
                <w:rFonts w:cs="Arial"/>
              </w:rPr>
              <w:t>ИД-УК-1.2</w:t>
            </w:r>
            <w:r w:rsidRPr="007245E4">
              <w:rPr>
                <w:rFonts w:cs="Arial"/>
              </w:rPr>
              <w:tab/>
            </w:r>
          </w:p>
          <w:p w14:paraId="55D2203E" w14:textId="77777777" w:rsidR="00F667BC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3: </w:t>
            </w:r>
            <w:r w:rsidRPr="007245E4">
              <w:rPr>
                <w:rFonts w:cs="Arial"/>
              </w:rPr>
              <w:t>ИД-ПК-3.2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3.3</w:t>
            </w:r>
            <w:r>
              <w:rPr>
                <w:rFonts w:cs="Arial"/>
              </w:rPr>
              <w:t xml:space="preserve"> ПК-5: </w:t>
            </w:r>
            <w:r w:rsidRPr="007245E4">
              <w:rPr>
                <w:rFonts w:cs="Arial"/>
              </w:rPr>
              <w:t>ИД-ПК-5.2</w:t>
            </w:r>
            <w:r>
              <w:rPr>
                <w:rFonts w:cs="Arial"/>
              </w:rPr>
              <w:t xml:space="preserve">; </w:t>
            </w:r>
          </w:p>
          <w:p w14:paraId="3588E724" w14:textId="77777777" w:rsidR="00F667BC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7245E4">
              <w:rPr>
                <w:rFonts w:cs="Arial"/>
              </w:rPr>
              <w:t>ИД-ПК-7.1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2</w:t>
            </w:r>
          </w:p>
          <w:p w14:paraId="5B4EF8F5" w14:textId="6FF51C8F" w:rsidR="00F667BC" w:rsidRPr="00DF6841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Pr="007245E4">
              <w:rPr>
                <w:rFonts w:cs="Arial"/>
              </w:rPr>
              <w:t>ИД-ПК-7.3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4</w:t>
            </w:r>
          </w:p>
        </w:tc>
        <w:tc>
          <w:tcPr>
            <w:tcW w:w="5358" w:type="dxa"/>
          </w:tcPr>
          <w:p w14:paraId="7FB1BE32" w14:textId="5DBC0255" w:rsidR="00F667BC" w:rsidRPr="00B3664F" w:rsidRDefault="00F667BC" w:rsidP="002E0A00">
            <w:pPr>
              <w:rPr>
                <w:b/>
              </w:rPr>
            </w:pPr>
            <w:r w:rsidRPr="000D08BD">
              <w:rPr>
                <w:b/>
              </w:rPr>
              <w:t>Раздел 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2E0A00">
              <w:rPr>
                <w:b/>
              </w:rPr>
              <w:t xml:space="preserve"> Общие представления о композиционных материалах</w:t>
            </w:r>
          </w:p>
        </w:tc>
        <w:tc>
          <w:tcPr>
            <w:tcW w:w="708" w:type="dxa"/>
          </w:tcPr>
          <w:p w14:paraId="60DA7348" w14:textId="013AA175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37857962" w14:textId="5C66504D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68E717B" w14:textId="41D2BD2E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4C8B183" w14:textId="51FCAFDD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680" w:type="dxa"/>
          </w:tcPr>
          <w:p w14:paraId="624EC8BA" w14:textId="5FD0BFC1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02" w:type="dxa"/>
            <w:vMerge w:val="restart"/>
          </w:tcPr>
          <w:p w14:paraId="30DC6785" w14:textId="77777777" w:rsidR="00F667BC" w:rsidRPr="003A3CAB" w:rsidRDefault="00F667BC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127C267F" w14:textId="77777777" w:rsidR="00F667BC" w:rsidRDefault="00F667BC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FDD8D0F" w14:textId="4712B717" w:rsidR="00F667BC" w:rsidRDefault="00F667BC" w:rsidP="00DB1F19">
            <w:pPr>
              <w:jc w:val="both"/>
            </w:pPr>
            <w:r>
              <w:t>Собеседование</w:t>
            </w:r>
          </w:p>
          <w:p w14:paraId="3406B703" w14:textId="2C195C87" w:rsidR="00F667BC" w:rsidRDefault="00F667BC" w:rsidP="00DB1F19">
            <w:pPr>
              <w:jc w:val="both"/>
            </w:pPr>
            <w:r>
              <w:t>Защита лабораторной работы</w:t>
            </w:r>
          </w:p>
          <w:p w14:paraId="0377751F" w14:textId="77777777" w:rsidR="00F667BC" w:rsidRPr="00DF3C1E" w:rsidRDefault="00F667BC" w:rsidP="00935C5A">
            <w:pPr>
              <w:jc w:val="both"/>
              <w:rPr>
                <w:i/>
              </w:rPr>
            </w:pPr>
          </w:p>
        </w:tc>
      </w:tr>
      <w:tr w:rsidR="00F667BC" w:rsidRPr="006168DD" w14:paraId="5BAE51A7" w14:textId="77777777" w:rsidTr="000B4C80">
        <w:trPr>
          <w:trHeight w:val="267"/>
        </w:trPr>
        <w:tc>
          <w:tcPr>
            <w:tcW w:w="3114" w:type="dxa"/>
            <w:vMerge/>
          </w:tcPr>
          <w:p w14:paraId="36285690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8" w:type="dxa"/>
          </w:tcPr>
          <w:p w14:paraId="3B7F441F" w14:textId="143F747D" w:rsidR="00F667BC" w:rsidRPr="00550CC9" w:rsidRDefault="00F667BC" w:rsidP="002E0A00">
            <w:r w:rsidRPr="000D08BD">
              <w:t>Тема 1.1</w:t>
            </w:r>
            <w:r>
              <w:t xml:space="preserve">   </w:t>
            </w:r>
            <w:r w:rsidRPr="00B0551F">
              <w:t>История развития и современное состояние производства полимеров.</w:t>
            </w:r>
          </w:p>
        </w:tc>
        <w:tc>
          <w:tcPr>
            <w:tcW w:w="708" w:type="dxa"/>
          </w:tcPr>
          <w:p w14:paraId="1C6538CC" w14:textId="38AD3D8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7240B449" w14:textId="5C2378D5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514DFB" w14:textId="77777777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5323043F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AE1A2DB" w14:textId="3267F684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11D60C9B" w14:textId="0E67FE15" w:rsidR="00F667BC" w:rsidRPr="00DF3C1E" w:rsidRDefault="00F667BC" w:rsidP="00333116">
            <w:pPr>
              <w:jc w:val="both"/>
              <w:rPr>
                <w:i/>
              </w:rPr>
            </w:pPr>
          </w:p>
        </w:tc>
      </w:tr>
      <w:tr w:rsidR="00F667BC" w:rsidRPr="006168DD" w14:paraId="14FE53CF" w14:textId="77777777" w:rsidTr="000B4C80">
        <w:trPr>
          <w:trHeight w:val="285"/>
        </w:trPr>
        <w:tc>
          <w:tcPr>
            <w:tcW w:w="3114" w:type="dxa"/>
            <w:vMerge/>
          </w:tcPr>
          <w:p w14:paraId="7E2BCF20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8" w:type="dxa"/>
          </w:tcPr>
          <w:p w14:paraId="71B6099D" w14:textId="5DF45D89" w:rsidR="00F667BC" w:rsidRPr="00326D95" w:rsidRDefault="00F667BC" w:rsidP="002E0A00">
            <w:r w:rsidRPr="000D08BD">
              <w:t>Тема 1.2</w:t>
            </w:r>
            <w:r>
              <w:t xml:space="preserve">  </w:t>
            </w:r>
            <w:r w:rsidRPr="00B0551F">
              <w:t>Определение композиционных материалов</w:t>
            </w:r>
          </w:p>
        </w:tc>
        <w:tc>
          <w:tcPr>
            <w:tcW w:w="708" w:type="dxa"/>
          </w:tcPr>
          <w:p w14:paraId="6F9BCA23" w14:textId="73F24F60" w:rsidR="00F667BC" w:rsidRDefault="00F667BC" w:rsidP="0070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46A69587" w14:textId="57DF5B92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FC33CC6" w14:textId="77777777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FFF64DF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3CDC36A" w14:textId="73A6260D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07CE6B7D" w14:textId="77777777" w:rsidR="00F667BC" w:rsidRPr="003A3CAB" w:rsidRDefault="00F667BC" w:rsidP="00DB1F19">
            <w:pPr>
              <w:jc w:val="both"/>
            </w:pPr>
          </w:p>
        </w:tc>
      </w:tr>
      <w:tr w:rsidR="00F667BC" w:rsidRPr="006168DD" w14:paraId="15A01C53" w14:textId="77777777" w:rsidTr="000B4C80">
        <w:trPr>
          <w:trHeight w:val="381"/>
        </w:trPr>
        <w:tc>
          <w:tcPr>
            <w:tcW w:w="3114" w:type="dxa"/>
            <w:vMerge/>
          </w:tcPr>
          <w:p w14:paraId="6C302A3C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8" w:type="dxa"/>
          </w:tcPr>
          <w:p w14:paraId="0ED125ED" w14:textId="458D7D25" w:rsidR="00F667BC" w:rsidRPr="00E2440A" w:rsidRDefault="00F667BC" w:rsidP="00B0551F">
            <w:r w:rsidRPr="000D08BD">
              <w:t>Тема 1.3</w:t>
            </w:r>
            <w:r>
              <w:t xml:space="preserve"> </w:t>
            </w:r>
            <w:r w:rsidRPr="00B0551F">
              <w:t>Классификация композиционных материалов</w:t>
            </w:r>
          </w:p>
        </w:tc>
        <w:tc>
          <w:tcPr>
            <w:tcW w:w="708" w:type="dxa"/>
          </w:tcPr>
          <w:p w14:paraId="08A8BEC2" w14:textId="2EFB15B8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4CAABACB" w14:textId="2EC8C1DD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CCCDEED" w14:textId="77777777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A911A7D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BB218EE" w14:textId="4F7D27BD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5A735566" w14:textId="77777777" w:rsidR="00F667BC" w:rsidRPr="003A3CAB" w:rsidRDefault="00F667BC" w:rsidP="00DB1F19">
            <w:pPr>
              <w:jc w:val="both"/>
            </w:pPr>
          </w:p>
        </w:tc>
      </w:tr>
      <w:tr w:rsidR="00F667BC" w:rsidRPr="006168DD" w14:paraId="3B741265" w14:textId="77777777" w:rsidTr="000B4C80">
        <w:trPr>
          <w:trHeight w:val="381"/>
        </w:trPr>
        <w:tc>
          <w:tcPr>
            <w:tcW w:w="3114" w:type="dxa"/>
            <w:vMerge/>
          </w:tcPr>
          <w:p w14:paraId="28855EFB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8" w:type="dxa"/>
          </w:tcPr>
          <w:p w14:paraId="1F9979BC" w14:textId="3B33F0FA" w:rsidR="00F667BC" w:rsidRPr="000D08BD" w:rsidRDefault="00F667BC" w:rsidP="00B0551F">
            <w:r w:rsidRPr="007C37E5">
              <w:t>Лабораторная работа №1. Получение композиционного материала пропиткой нетканой основы раствором полимера.</w:t>
            </w:r>
          </w:p>
        </w:tc>
        <w:tc>
          <w:tcPr>
            <w:tcW w:w="708" w:type="dxa"/>
          </w:tcPr>
          <w:p w14:paraId="5DDFDDC3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</w:tcPr>
          <w:p w14:paraId="704B7214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646D38" w14:textId="24F8B2C0" w:rsidR="00F667BC" w:rsidRPr="001C1B2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CBEABE0" w14:textId="127446A3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" w:type="dxa"/>
          </w:tcPr>
          <w:p w14:paraId="79D4827E" w14:textId="1B4DE3E8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689F1EF9" w14:textId="77777777" w:rsidR="00F667BC" w:rsidRPr="003A3CAB" w:rsidRDefault="00F667BC" w:rsidP="00DB1F19">
            <w:pPr>
              <w:jc w:val="both"/>
            </w:pPr>
          </w:p>
        </w:tc>
      </w:tr>
      <w:tr w:rsidR="00F667BC" w:rsidRPr="006168DD" w14:paraId="4066EC27" w14:textId="77777777" w:rsidTr="000B4C80">
        <w:tc>
          <w:tcPr>
            <w:tcW w:w="3114" w:type="dxa"/>
            <w:vMerge w:val="restart"/>
          </w:tcPr>
          <w:p w14:paraId="31305EDB" w14:textId="77777777" w:rsidR="00F667BC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1: </w:t>
            </w:r>
            <w:r w:rsidRPr="007245E4">
              <w:rPr>
                <w:rFonts w:cs="Arial"/>
              </w:rPr>
              <w:t>ИД-УК-1.2</w:t>
            </w:r>
            <w:r w:rsidRPr="007245E4">
              <w:rPr>
                <w:rFonts w:cs="Arial"/>
              </w:rPr>
              <w:tab/>
            </w:r>
          </w:p>
          <w:p w14:paraId="27B3B4DA" w14:textId="77777777" w:rsidR="00F667BC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3: </w:t>
            </w:r>
            <w:r w:rsidRPr="007245E4">
              <w:rPr>
                <w:rFonts w:cs="Arial"/>
              </w:rPr>
              <w:t>ИД-ПК-3.2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3.3</w:t>
            </w:r>
            <w:r>
              <w:rPr>
                <w:rFonts w:cs="Arial"/>
              </w:rPr>
              <w:t xml:space="preserve"> ПК-5: </w:t>
            </w:r>
            <w:r w:rsidRPr="007245E4">
              <w:rPr>
                <w:rFonts w:cs="Arial"/>
              </w:rPr>
              <w:t>ИД-ПК-5.2</w:t>
            </w:r>
            <w:r>
              <w:rPr>
                <w:rFonts w:cs="Arial"/>
              </w:rPr>
              <w:t xml:space="preserve">; </w:t>
            </w:r>
          </w:p>
          <w:p w14:paraId="342DD900" w14:textId="77777777" w:rsidR="00F667BC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7245E4">
              <w:rPr>
                <w:rFonts w:cs="Arial"/>
              </w:rPr>
              <w:t>ИД-ПК-7.1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2</w:t>
            </w:r>
          </w:p>
          <w:p w14:paraId="27407129" w14:textId="5DEAAB9E" w:rsidR="00F667BC" w:rsidRPr="00DF6841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Pr="007245E4">
              <w:rPr>
                <w:rFonts w:cs="Arial"/>
              </w:rPr>
              <w:t>ИД-ПК-7.3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4</w:t>
            </w:r>
          </w:p>
        </w:tc>
        <w:tc>
          <w:tcPr>
            <w:tcW w:w="5358" w:type="dxa"/>
          </w:tcPr>
          <w:p w14:paraId="35406A32" w14:textId="29315DE0" w:rsidR="00F667BC" w:rsidRPr="00610B9C" w:rsidRDefault="00F667BC" w:rsidP="002E0A00">
            <w:pPr>
              <w:rPr>
                <w:b/>
                <w:bCs/>
                <w:i/>
              </w:rPr>
            </w:pPr>
            <w:r w:rsidRPr="00A52313">
              <w:rPr>
                <w:b/>
              </w:rPr>
              <w:t>Раздел 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t xml:space="preserve"> </w:t>
            </w:r>
            <w:r w:rsidRPr="0044536F">
              <w:rPr>
                <w:b/>
                <w:bCs/>
                <w:sz w:val="23"/>
                <w:szCs w:val="23"/>
              </w:rPr>
              <w:t>Матричные материалы</w:t>
            </w:r>
          </w:p>
        </w:tc>
        <w:tc>
          <w:tcPr>
            <w:tcW w:w="708" w:type="dxa"/>
          </w:tcPr>
          <w:p w14:paraId="0336D6B6" w14:textId="6F6D5C56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69D7AFB9" w14:textId="66C1FC3F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7D417A" w14:textId="17459746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0A402494" w14:textId="57C0515C" w:rsidR="00F667BC" w:rsidRPr="00DB49C2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" w:type="dxa"/>
          </w:tcPr>
          <w:p w14:paraId="59C8007B" w14:textId="50573C7E" w:rsidR="00F667BC" w:rsidRPr="00D45313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02" w:type="dxa"/>
            <w:vMerge w:val="restart"/>
          </w:tcPr>
          <w:p w14:paraId="3F2B1A5E" w14:textId="77777777" w:rsidR="00F667BC" w:rsidRPr="003A3CAB" w:rsidRDefault="00F667BC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1818C93D" w:rsidR="00F667BC" w:rsidRDefault="00F667BC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 xml:space="preserve"> </w:t>
            </w:r>
          </w:p>
          <w:p w14:paraId="3372FB9F" w14:textId="6D5665C4" w:rsidR="00F667BC" w:rsidRDefault="00F667BC" w:rsidP="00C52942">
            <w:pPr>
              <w:jc w:val="both"/>
            </w:pPr>
            <w:r>
              <w:t xml:space="preserve">Собеседование </w:t>
            </w:r>
          </w:p>
          <w:p w14:paraId="268B1068" w14:textId="7FC5D565" w:rsidR="00F667BC" w:rsidRDefault="00F667BC" w:rsidP="00C52942">
            <w:pPr>
              <w:jc w:val="both"/>
            </w:pPr>
            <w:r>
              <w:t>Защита лабораторной работы</w:t>
            </w:r>
          </w:p>
          <w:p w14:paraId="68C749CB" w14:textId="70E17967" w:rsidR="00F667BC" w:rsidRPr="00DF3C1E" w:rsidRDefault="00F667BC" w:rsidP="00D23136">
            <w:pPr>
              <w:jc w:val="both"/>
            </w:pPr>
          </w:p>
        </w:tc>
      </w:tr>
      <w:tr w:rsidR="00F667BC" w:rsidRPr="006168DD" w14:paraId="28F5B9D8" w14:textId="77777777" w:rsidTr="000B4C80">
        <w:trPr>
          <w:trHeight w:val="500"/>
        </w:trPr>
        <w:tc>
          <w:tcPr>
            <w:tcW w:w="3114" w:type="dxa"/>
            <w:vMerge/>
          </w:tcPr>
          <w:p w14:paraId="477E743A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8" w:type="dxa"/>
          </w:tcPr>
          <w:p w14:paraId="7434BFF4" w14:textId="4763DB60" w:rsidR="00F667BC" w:rsidRPr="002624B5" w:rsidRDefault="00F667BC" w:rsidP="0044536F">
            <w:r w:rsidRPr="000D08BD">
              <w:t>Тема 2.1</w:t>
            </w:r>
            <w:r>
              <w:t>.  Металлические матрицы</w:t>
            </w:r>
          </w:p>
        </w:tc>
        <w:tc>
          <w:tcPr>
            <w:tcW w:w="708" w:type="dxa"/>
          </w:tcPr>
          <w:p w14:paraId="26B4F618" w14:textId="5EDAD796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0751B357" w14:textId="3AF6E93C" w:rsidR="00F667BC" w:rsidRPr="00DB49C2" w:rsidRDefault="00F667BC" w:rsidP="0070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59C20E" w14:textId="77777777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28A44F4C" w:rsidR="00F667BC" w:rsidRPr="00DB49C2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D610289" w14:textId="7B7D824A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7DAB1FF3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3912293E" w14:textId="77777777" w:rsidTr="000B4C80">
        <w:trPr>
          <w:trHeight w:val="449"/>
        </w:trPr>
        <w:tc>
          <w:tcPr>
            <w:tcW w:w="3114" w:type="dxa"/>
            <w:vMerge/>
          </w:tcPr>
          <w:p w14:paraId="623F12D9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8" w:type="dxa"/>
          </w:tcPr>
          <w:p w14:paraId="28C2F077" w14:textId="5A6C3C09" w:rsidR="00F667BC" w:rsidRPr="000D08BD" w:rsidRDefault="00F667BC" w:rsidP="0044536F">
            <w:r w:rsidRPr="000D08BD">
              <w:t>Тема 2.2</w:t>
            </w:r>
            <w:r>
              <w:t xml:space="preserve">.  </w:t>
            </w:r>
            <w:r w:rsidRPr="0044536F">
              <w:t>Полимерные матрицы</w:t>
            </w:r>
          </w:p>
        </w:tc>
        <w:tc>
          <w:tcPr>
            <w:tcW w:w="708" w:type="dxa"/>
          </w:tcPr>
          <w:p w14:paraId="598FDE2B" w14:textId="0FE255A8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7F4B08C2" w14:textId="2D5E6F4D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C9C0551" w14:textId="77777777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884E499" w14:textId="77777777" w:rsidR="00F667BC" w:rsidRPr="00DB49C2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D4271E9" w14:textId="2F26F658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2918D78E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04EBC89A" w14:textId="77777777" w:rsidTr="000B4C80">
        <w:trPr>
          <w:trHeight w:val="373"/>
        </w:trPr>
        <w:tc>
          <w:tcPr>
            <w:tcW w:w="3114" w:type="dxa"/>
            <w:vMerge/>
          </w:tcPr>
          <w:p w14:paraId="0055D41D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8" w:type="dxa"/>
          </w:tcPr>
          <w:p w14:paraId="77B717E0" w14:textId="6A279B8A" w:rsidR="00F667BC" w:rsidRPr="000D08BD" w:rsidRDefault="00F667BC" w:rsidP="0044536F">
            <w:r w:rsidRPr="000D08BD">
              <w:t>Тема 2.3</w:t>
            </w:r>
            <w:r>
              <w:t xml:space="preserve">.  </w:t>
            </w:r>
            <w:r w:rsidRPr="0044536F">
              <w:t xml:space="preserve">Керамические матрицы </w:t>
            </w:r>
            <w:r>
              <w:t xml:space="preserve"> </w:t>
            </w:r>
            <w:r w:rsidRPr="002E0A00">
              <w:t>.</w:t>
            </w:r>
          </w:p>
        </w:tc>
        <w:tc>
          <w:tcPr>
            <w:tcW w:w="708" w:type="dxa"/>
          </w:tcPr>
          <w:p w14:paraId="461BE72F" w14:textId="5F16770E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3780D336" w14:textId="1AE0A1E9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338FFD" w14:textId="77777777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927C0CB" w14:textId="77777777" w:rsidR="00F667BC" w:rsidRPr="00DB49C2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51BE417" w14:textId="34032C27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4A0A36F9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3718F4AC" w14:textId="77777777" w:rsidTr="000B4C80">
        <w:trPr>
          <w:trHeight w:val="373"/>
        </w:trPr>
        <w:tc>
          <w:tcPr>
            <w:tcW w:w="3114" w:type="dxa"/>
            <w:vMerge/>
          </w:tcPr>
          <w:p w14:paraId="0F087556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8" w:type="dxa"/>
          </w:tcPr>
          <w:p w14:paraId="528A17A4" w14:textId="6FD7DD3C" w:rsidR="00F667BC" w:rsidRPr="000D08BD" w:rsidRDefault="00F667BC" w:rsidP="007C37E5">
            <w:r>
              <w:t>Лабораторная работа №2. Исследование свойств композиционного материала, полученного пропиткой нетканой основы раствором полимера.</w:t>
            </w:r>
          </w:p>
        </w:tc>
        <w:tc>
          <w:tcPr>
            <w:tcW w:w="708" w:type="dxa"/>
          </w:tcPr>
          <w:p w14:paraId="16B9DFA6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</w:tcPr>
          <w:p w14:paraId="73C59A73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EC321FD" w14:textId="6EDD1DAD" w:rsidR="00F667BC" w:rsidRPr="00DB49C2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EFBDCA0" w14:textId="78F8395C" w:rsidR="00F667BC" w:rsidRPr="00DB49C2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" w:type="dxa"/>
          </w:tcPr>
          <w:p w14:paraId="3F4BA763" w14:textId="16B97A76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546162D2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6254FEB3" w14:textId="77777777" w:rsidTr="000B4C80">
        <w:trPr>
          <w:trHeight w:val="389"/>
        </w:trPr>
        <w:tc>
          <w:tcPr>
            <w:tcW w:w="3114" w:type="dxa"/>
            <w:vMerge w:val="restart"/>
          </w:tcPr>
          <w:p w14:paraId="6814963E" w14:textId="77777777" w:rsidR="00F667BC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1: </w:t>
            </w:r>
            <w:r w:rsidRPr="007245E4">
              <w:rPr>
                <w:rFonts w:cs="Arial"/>
              </w:rPr>
              <w:t>ИД-УК-1.2</w:t>
            </w:r>
            <w:r w:rsidRPr="007245E4">
              <w:rPr>
                <w:rFonts w:cs="Arial"/>
              </w:rPr>
              <w:tab/>
            </w:r>
          </w:p>
          <w:p w14:paraId="78D4BE02" w14:textId="77777777" w:rsidR="00F667BC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3: </w:t>
            </w:r>
            <w:r w:rsidRPr="007245E4">
              <w:rPr>
                <w:rFonts w:cs="Arial"/>
              </w:rPr>
              <w:t>ИД-ПК-3.2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3.3</w:t>
            </w:r>
            <w:r>
              <w:rPr>
                <w:rFonts w:cs="Arial"/>
              </w:rPr>
              <w:t xml:space="preserve"> ПК-5: </w:t>
            </w:r>
            <w:r w:rsidRPr="007245E4">
              <w:rPr>
                <w:rFonts w:cs="Arial"/>
              </w:rPr>
              <w:t>ИД-ПК-5.2</w:t>
            </w:r>
            <w:r>
              <w:rPr>
                <w:rFonts w:cs="Arial"/>
              </w:rPr>
              <w:t xml:space="preserve">; </w:t>
            </w:r>
          </w:p>
          <w:p w14:paraId="148A4BBD" w14:textId="77777777" w:rsidR="00F667BC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7245E4">
              <w:rPr>
                <w:rFonts w:cs="Arial"/>
              </w:rPr>
              <w:t>ИД-ПК-7.1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2</w:t>
            </w:r>
          </w:p>
          <w:p w14:paraId="70F7B7E4" w14:textId="188852A0" w:rsidR="00F667BC" w:rsidRPr="00DF6841" w:rsidRDefault="00F667BC" w:rsidP="002E0A00">
            <w:pPr>
              <w:contextualSpacing/>
              <w:jc w:val="both"/>
            </w:pPr>
            <w:r>
              <w:rPr>
                <w:rFonts w:cs="Arial"/>
              </w:rPr>
              <w:t xml:space="preserve">           </w:t>
            </w:r>
            <w:r w:rsidRPr="007245E4">
              <w:rPr>
                <w:rFonts w:cs="Arial"/>
              </w:rPr>
              <w:t>ИД-ПК-7.3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4</w:t>
            </w:r>
          </w:p>
        </w:tc>
        <w:tc>
          <w:tcPr>
            <w:tcW w:w="5358" w:type="dxa"/>
          </w:tcPr>
          <w:p w14:paraId="6A569ADD" w14:textId="28218156" w:rsidR="00F667BC" w:rsidRPr="00B3664F" w:rsidRDefault="00F667BC" w:rsidP="009A53C4">
            <w:pPr>
              <w:rPr>
                <w:b/>
              </w:rPr>
            </w:pPr>
            <w:r w:rsidRPr="00B3664F">
              <w:rPr>
                <w:b/>
              </w:rPr>
              <w:t xml:space="preserve">Раздел III. </w:t>
            </w:r>
            <w:r w:rsidRPr="00A532C1">
              <w:rPr>
                <w:b/>
                <w:bCs/>
              </w:rPr>
              <w:t xml:space="preserve"> </w:t>
            </w:r>
            <w:r>
              <w:t xml:space="preserve"> </w:t>
            </w:r>
            <w:r w:rsidRPr="0044536F">
              <w:rPr>
                <w:b/>
                <w:bCs/>
              </w:rPr>
              <w:t>Основные характеристики наполнителей</w:t>
            </w:r>
          </w:p>
        </w:tc>
        <w:tc>
          <w:tcPr>
            <w:tcW w:w="708" w:type="dxa"/>
          </w:tcPr>
          <w:p w14:paraId="17800600" w14:textId="3BEE357D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96" w:type="dxa"/>
          </w:tcPr>
          <w:p w14:paraId="2572EF31" w14:textId="36B01F51" w:rsidR="00F667BC" w:rsidRPr="00D45313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4EDF53" w14:textId="59F7A7B0" w:rsidR="00F667BC" w:rsidRPr="00D45313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DDA59A7" w14:textId="15E21F28" w:rsidR="00F667BC" w:rsidRPr="00D45313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680" w:type="dxa"/>
          </w:tcPr>
          <w:p w14:paraId="3CAE4817" w14:textId="0DEDCE68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02" w:type="dxa"/>
            <w:vMerge w:val="restart"/>
          </w:tcPr>
          <w:p w14:paraId="5BF28B47" w14:textId="77777777" w:rsidR="00F667BC" w:rsidRDefault="00F667BC" w:rsidP="00637AE7">
            <w:pPr>
              <w:jc w:val="both"/>
            </w:pPr>
            <w:r>
              <w:t xml:space="preserve">Формы текущего контроля </w:t>
            </w:r>
          </w:p>
          <w:p w14:paraId="02D609F9" w14:textId="784C099A" w:rsidR="00F667BC" w:rsidRDefault="00F667BC" w:rsidP="00637AE7">
            <w:pPr>
              <w:jc w:val="both"/>
            </w:pPr>
            <w:r>
              <w:t>по разделу I</w:t>
            </w:r>
            <w:r w:rsidRPr="00637AE7">
              <w:t>I</w:t>
            </w:r>
            <w:r>
              <w:t xml:space="preserve">I </w:t>
            </w:r>
          </w:p>
          <w:p w14:paraId="68494D80" w14:textId="1D239B3E" w:rsidR="00F667BC" w:rsidRDefault="00F667BC" w:rsidP="00637AE7">
            <w:pPr>
              <w:jc w:val="both"/>
            </w:pPr>
            <w:r>
              <w:t xml:space="preserve">Собеседование </w:t>
            </w:r>
          </w:p>
          <w:p w14:paraId="7A0753E4" w14:textId="78E47732" w:rsidR="00F667BC" w:rsidRDefault="00F667BC" w:rsidP="00637AE7">
            <w:pPr>
              <w:jc w:val="both"/>
            </w:pPr>
            <w:r>
              <w:t xml:space="preserve">Защита лабораторной работы </w:t>
            </w:r>
          </w:p>
          <w:p w14:paraId="1EE39BD6" w14:textId="77777777" w:rsidR="00F667BC" w:rsidRDefault="00F667BC" w:rsidP="00637AE7">
            <w:pPr>
              <w:jc w:val="both"/>
            </w:pPr>
          </w:p>
          <w:p w14:paraId="05106DE8" w14:textId="1E16D1E4" w:rsidR="00F667BC" w:rsidRPr="00DF3C1E" w:rsidRDefault="00F667BC" w:rsidP="00637AE7">
            <w:pPr>
              <w:jc w:val="both"/>
            </w:pPr>
          </w:p>
        </w:tc>
      </w:tr>
      <w:tr w:rsidR="00F667BC" w:rsidRPr="006168DD" w14:paraId="244E7AC5" w14:textId="77777777" w:rsidTr="000B4C80">
        <w:trPr>
          <w:trHeight w:val="325"/>
        </w:trPr>
        <w:tc>
          <w:tcPr>
            <w:tcW w:w="3114" w:type="dxa"/>
            <w:vMerge/>
          </w:tcPr>
          <w:p w14:paraId="1EC0797A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59010F5E" w14:textId="13284394" w:rsidR="00F667BC" w:rsidRDefault="00F667BC" w:rsidP="0044536F">
            <w:r w:rsidRPr="000D08BD">
              <w:t>Тема 3.1</w:t>
            </w:r>
            <w:r>
              <w:t>. Дисперсные наполнители</w:t>
            </w:r>
          </w:p>
        </w:tc>
        <w:tc>
          <w:tcPr>
            <w:tcW w:w="708" w:type="dxa"/>
          </w:tcPr>
          <w:p w14:paraId="18B75F05" w14:textId="16A4A3B2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4DC4FC70" w14:textId="1DAE3EB2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152251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D237CB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DB353B1" w14:textId="407DDA6F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739E8B2F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166CD060" w14:textId="77777777" w:rsidTr="000B4C80">
        <w:trPr>
          <w:trHeight w:val="331"/>
        </w:trPr>
        <w:tc>
          <w:tcPr>
            <w:tcW w:w="3114" w:type="dxa"/>
            <w:vMerge/>
          </w:tcPr>
          <w:p w14:paraId="680D1B3A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59DA7675" w14:textId="14120490" w:rsidR="00F667BC" w:rsidRDefault="00F667BC" w:rsidP="0044536F">
            <w:r>
              <w:t xml:space="preserve">Тема </w:t>
            </w:r>
            <w:r w:rsidRPr="00550CC9">
              <w:t>3.2</w:t>
            </w:r>
            <w:r>
              <w:t xml:space="preserve"> Волокнистые наполнители</w:t>
            </w:r>
          </w:p>
        </w:tc>
        <w:tc>
          <w:tcPr>
            <w:tcW w:w="708" w:type="dxa"/>
          </w:tcPr>
          <w:p w14:paraId="2CFF400B" w14:textId="1B27BE20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5748C228" w14:textId="40A7E51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D4D6268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C4FC82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C17E110" w14:textId="185258D9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6B221AD8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4FCB0CD7" w14:textId="77777777" w:rsidTr="000B4C80">
        <w:trPr>
          <w:trHeight w:val="490"/>
        </w:trPr>
        <w:tc>
          <w:tcPr>
            <w:tcW w:w="3114" w:type="dxa"/>
            <w:vMerge/>
          </w:tcPr>
          <w:p w14:paraId="0B2A162B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68A11FCC" w14:textId="3366AEF9" w:rsidR="00F667BC" w:rsidRPr="00550CC9" w:rsidRDefault="00F667BC" w:rsidP="0044536F">
            <w:r>
              <w:t xml:space="preserve">Тема </w:t>
            </w:r>
            <w:r w:rsidRPr="00550CC9">
              <w:t>3.</w:t>
            </w:r>
            <w:r>
              <w:t xml:space="preserve">3.  </w:t>
            </w:r>
            <w:r w:rsidRPr="0044536F">
              <w:t xml:space="preserve">Листовые наполнители. Объемные наполнители   </w:t>
            </w:r>
          </w:p>
        </w:tc>
        <w:tc>
          <w:tcPr>
            <w:tcW w:w="708" w:type="dxa"/>
          </w:tcPr>
          <w:p w14:paraId="084DCD73" w14:textId="432B2258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2BCF5D51" w14:textId="040C8691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3BAA2B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FC00E0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2BA4F44" w14:textId="0747FAAA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507FBEE4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65933E91" w14:textId="77777777" w:rsidTr="000B4C80">
        <w:trPr>
          <w:trHeight w:val="490"/>
        </w:trPr>
        <w:tc>
          <w:tcPr>
            <w:tcW w:w="3114" w:type="dxa"/>
            <w:vMerge/>
          </w:tcPr>
          <w:p w14:paraId="4534CB1B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1560B5A9" w14:textId="07995861" w:rsidR="00F667BC" w:rsidRPr="007C37E5" w:rsidRDefault="00F667BC" w:rsidP="007C37E5">
            <w:r w:rsidRPr="007C37E5">
              <w:t>Лабораторная работа №</w:t>
            </w:r>
            <w:r>
              <w:t>3</w:t>
            </w:r>
            <w:r w:rsidRPr="007C37E5">
              <w:t>. Определение порога коагуляции латекса. Получение пленок из водных дисперсий полимера.</w:t>
            </w:r>
          </w:p>
        </w:tc>
        <w:tc>
          <w:tcPr>
            <w:tcW w:w="708" w:type="dxa"/>
          </w:tcPr>
          <w:p w14:paraId="3A25C89F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</w:tcPr>
          <w:p w14:paraId="568E4664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B2F40DF" w14:textId="49B55163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4ED87CFC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23F9E72" w14:textId="77353EB8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3DAE5F85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7EF66E2F" w14:textId="77777777" w:rsidTr="000B4C80">
        <w:trPr>
          <w:trHeight w:val="456"/>
        </w:trPr>
        <w:tc>
          <w:tcPr>
            <w:tcW w:w="3114" w:type="dxa"/>
            <w:vMerge w:val="restart"/>
          </w:tcPr>
          <w:p w14:paraId="0C8FA891" w14:textId="77777777" w:rsidR="00F667BC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1: </w:t>
            </w:r>
            <w:r w:rsidRPr="007245E4">
              <w:rPr>
                <w:rFonts w:cs="Arial"/>
              </w:rPr>
              <w:t>ИД-УК-1.2</w:t>
            </w:r>
            <w:r w:rsidRPr="007245E4">
              <w:rPr>
                <w:rFonts w:cs="Arial"/>
              </w:rPr>
              <w:tab/>
            </w:r>
          </w:p>
          <w:p w14:paraId="7E4274A6" w14:textId="77777777" w:rsidR="00F667BC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3: </w:t>
            </w:r>
            <w:r w:rsidRPr="007245E4">
              <w:rPr>
                <w:rFonts w:cs="Arial"/>
              </w:rPr>
              <w:t>ИД-ПК-3.2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3.3</w:t>
            </w:r>
            <w:r>
              <w:rPr>
                <w:rFonts w:cs="Arial"/>
              </w:rPr>
              <w:t xml:space="preserve"> ПК-5: </w:t>
            </w:r>
            <w:r w:rsidRPr="007245E4">
              <w:rPr>
                <w:rFonts w:cs="Arial"/>
              </w:rPr>
              <w:t>ИД-ПК-5.2</w:t>
            </w:r>
            <w:r>
              <w:rPr>
                <w:rFonts w:cs="Arial"/>
              </w:rPr>
              <w:t xml:space="preserve">; </w:t>
            </w:r>
          </w:p>
          <w:p w14:paraId="56820A6D" w14:textId="77777777" w:rsidR="00F667BC" w:rsidRDefault="00F667BC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7245E4">
              <w:rPr>
                <w:rFonts w:cs="Arial"/>
              </w:rPr>
              <w:t>ИД-ПК-7.1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2</w:t>
            </w:r>
          </w:p>
          <w:p w14:paraId="15D95116" w14:textId="55D6D6D5" w:rsidR="00F667BC" w:rsidRPr="00DF6841" w:rsidRDefault="00F667BC" w:rsidP="002E0A00">
            <w:pPr>
              <w:contextualSpacing/>
              <w:jc w:val="both"/>
            </w:pPr>
            <w:r>
              <w:rPr>
                <w:rFonts w:cs="Arial"/>
              </w:rPr>
              <w:t xml:space="preserve">           </w:t>
            </w:r>
            <w:r w:rsidRPr="007245E4">
              <w:rPr>
                <w:rFonts w:cs="Arial"/>
              </w:rPr>
              <w:t>ИД-ПК-7.3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4</w:t>
            </w:r>
          </w:p>
        </w:tc>
        <w:tc>
          <w:tcPr>
            <w:tcW w:w="5358" w:type="dxa"/>
          </w:tcPr>
          <w:p w14:paraId="4D08643A" w14:textId="22F791C6" w:rsidR="00F667BC" w:rsidRDefault="00F667BC" w:rsidP="009A53C4"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 xml:space="preserve">. </w:t>
            </w:r>
            <w:r w:rsidRPr="0044536F">
              <w:rPr>
                <w:b/>
              </w:rPr>
              <w:t>Способы получения и характеристики волокон</w:t>
            </w:r>
          </w:p>
        </w:tc>
        <w:tc>
          <w:tcPr>
            <w:tcW w:w="708" w:type="dxa"/>
          </w:tcPr>
          <w:p w14:paraId="55F9D77E" w14:textId="395D0DAD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6CCCCF1E" w14:textId="4E9D2080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832A3A5" w14:textId="06933013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19BC9A3B" w14:textId="1822C974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" w:type="dxa"/>
          </w:tcPr>
          <w:p w14:paraId="73758021" w14:textId="0735A41D" w:rsidR="00F667BC" w:rsidRPr="005B225F" w:rsidRDefault="00F667BC" w:rsidP="005C5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  <w:vMerge w:val="restart"/>
          </w:tcPr>
          <w:p w14:paraId="6DC366AD" w14:textId="2DAB7B08" w:rsidR="00F667BC" w:rsidRPr="00D0792F" w:rsidRDefault="00F667BC" w:rsidP="004224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>Формы текущего контроля</w:t>
            </w:r>
            <w:r>
              <w:t xml:space="preserve"> </w:t>
            </w: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1DC15DF2" w14:textId="7A23CB95" w:rsidR="00F667BC" w:rsidRDefault="00F667BC" w:rsidP="00384057">
            <w:pPr>
              <w:jc w:val="both"/>
            </w:pPr>
            <w:r>
              <w:t>Собеседование,</w:t>
            </w:r>
          </w:p>
          <w:p w14:paraId="4A4605EB" w14:textId="0A675E34" w:rsidR="00F667BC" w:rsidRDefault="00F667BC" w:rsidP="00384057">
            <w:pPr>
              <w:jc w:val="both"/>
            </w:pPr>
            <w:r>
              <w:t>Защита лабораторной работы</w:t>
            </w:r>
          </w:p>
          <w:p w14:paraId="7DC162C0" w14:textId="2D55058E" w:rsidR="00F667BC" w:rsidRPr="00DF3C1E" w:rsidRDefault="00F667BC" w:rsidP="00637AE7">
            <w:pPr>
              <w:jc w:val="both"/>
            </w:pPr>
          </w:p>
        </w:tc>
      </w:tr>
      <w:tr w:rsidR="00F667BC" w:rsidRPr="006168DD" w14:paraId="606E63DD" w14:textId="77777777" w:rsidTr="000B4C80">
        <w:trPr>
          <w:trHeight w:val="321"/>
        </w:trPr>
        <w:tc>
          <w:tcPr>
            <w:tcW w:w="3114" w:type="dxa"/>
            <w:vMerge/>
          </w:tcPr>
          <w:p w14:paraId="4EEE0CD1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1D6E7EA0" w14:textId="62463CB7" w:rsidR="00F667BC" w:rsidRDefault="00F667BC" w:rsidP="0044536F">
            <w:r w:rsidRPr="00B3664F">
              <w:t xml:space="preserve">Тема </w:t>
            </w:r>
            <w:r>
              <w:t>4</w:t>
            </w:r>
            <w:r w:rsidRPr="00B3664F">
              <w:t>.1</w:t>
            </w:r>
            <w:r>
              <w:t xml:space="preserve"> Стеклянные волокна</w:t>
            </w:r>
          </w:p>
        </w:tc>
        <w:tc>
          <w:tcPr>
            <w:tcW w:w="708" w:type="dxa"/>
          </w:tcPr>
          <w:p w14:paraId="32FC8BA7" w14:textId="1D380E1C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1D86631B" w14:textId="7CF49EF8" w:rsidR="00F667BC" w:rsidRPr="00B43075" w:rsidRDefault="00F667BC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794C9B1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0A5EB2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2DFB2DF" w14:textId="6B4BDA63" w:rsidR="00F667BC" w:rsidRPr="005B225F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6ADDF78A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7BE8C57F" w14:textId="77777777" w:rsidTr="000B4C80">
        <w:trPr>
          <w:trHeight w:val="411"/>
        </w:trPr>
        <w:tc>
          <w:tcPr>
            <w:tcW w:w="3114" w:type="dxa"/>
            <w:vMerge/>
          </w:tcPr>
          <w:p w14:paraId="3CF01902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61FC430F" w14:textId="6BDC4F42" w:rsidR="00F667BC" w:rsidRPr="00550CC9" w:rsidRDefault="00F667BC" w:rsidP="0044536F">
            <w:r>
              <w:t xml:space="preserve">Тема </w:t>
            </w:r>
            <w:r w:rsidRPr="00550CC9">
              <w:t>4.</w:t>
            </w:r>
            <w:r>
              <w:t>2.</w:t>
            </w:r>
            <w:r w:rsidRPr="00550CC9">
              <w:t xml:space="preserve"> </w:t>
            </w:r>
            <w:r>
              <w:t xml:space="preserve"> Углеродные волокна</w:t>
            </w:r>
          </w:p>
        </w:tc>
        <w:tc>
          <w:tcPr>
            <w:tcW w:w="708" w:type="dxa"/>
          </w:tcPr>
          <w:p w14:paraId="25A56E6B" w14:textId="2355D8EA" w:rsidR="00F667BC" w:rsidRPr="00C91DA7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5689BBC9" w14:textId="4F839371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CF601B5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AC67FB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51DB8F6" w14:textId="4BE4E963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404D98B9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31C04A29" w14:textId="77777777" w:rsidTr="000B4C80">
        <w:trPr>
          <w:trHeight w:val="192"/>
        </w:trPr>
        <w:tc>
          <w:tcPr>
            <w:tcW w:w="3114" w:type="dxa"/>
            <w:vMerge/>
          </w:tcPr>
          <w:p w14:paraId="7E659898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1A9BF42F" w14:textId="02C4A6BC" w:rsidR="00F667BC" w:rsidRDefault="00F667BC" w:rsidP="0044536F">
            <w:r w:rsidRPr="000D08BD">
              <w:t>Тема 4.</w:t>
            </w:r>
            <w:r>
              <w:t>3.</w:t>
            </w:r>
            <w:r w:rsidRPr="000D08BD">
              <w:t xml:space="preserve"> </w:t>
            </w:r>
            <w:r>
              <w:t xml:space="preserve"> Борные волокна </w:t>
            </w:r>
          </w:p>
        </w:tc>
        <w:tc>
          <w:tcPr>
            <w:tcW w:w="708" w:type="dxa"/>
          </w:tcPr>
          <w:p w14:paraId="6BF37761" w14:textId="143E56B4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7637A8F0" w14:textId="05BC3FEE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059042F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20268CD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17B3F44" w14:textId="1E357B21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6036CF6C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74F0052B" w14:textId="77777777" w:rsidTr="000B4C80">
        <w:trPr>
          <w:trHeight w:val="335"/>
        </w:trPr>
        <w:tc>
          <w:tcPr>
            <w:tcW w:w="3114" w:type="dxa"/>
            <w:vMerge/>
          </w:tcPr>
          <w:p w14:paraId="69A53ABA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02CACFD6" w14:textId="28B30092" w:rsidR="00F667BC" w:rsidRPr="000D08BD" w:rsidRDefault="00F667BC" w:rsidP="0044536F">
            <w:r w:rsidRPr="0044536F">
              <w:t>Тема 4.</w:t>
            </w:r>
            <w:r>
              <w:t>4</w:t>
            </w:r>
            <w:r w:rsidRPr="0044536F">
              <w:t>.  Органические волокна</w:t>
            </w:r>
          </w:p>
        </w:tc>
        <w:tc>
          <w:tcPr>
            <w:tcW w:w="708" w:type="dxa"/>
          </w:tcPr>
          <w:p w14:paraId="3993E530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</w:tcPr>
          <w:p w14:paraId="79CC2EDD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92ECF9E" w14:textId="77777777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3DFB9A4" w14:textId="77777777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8E188DE" w14:textId="0E8272D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vMerge/>
          </w:tcPr>
          <w:p w14:paraId="3F4C80A5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67BC" w:rsidRPr="006168DD" w14:paraId="46DB15C4" w14:textId="77777777" w:rsidTr="000B4C80">
        <w:trPr>
          <w:trHeight w:val="335"/>
        </w:trPr>
        <w:tc>
          <w:tcPr>
            <w:tcW w:w="3114" w:type="dxa"/>
            <w:vMerge/>
          </w:tcPr>
          <w:p w14:paraId="6E495BAC" w14:textId="77777777" w:rsidR="00F667BC" w:rsidRPr="00DF6841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0F4ECC53" w14:textId="4A09C2CF" w:rsidR="00F667BC" w:rsidRPr="0044536F" w:rsidRDefault="00F667BC" w:rsidP="007C37E5">
            <w:r w:rsidRPr="007C37E5">
              <w:t>Лабораторная работа №</w:t>
            </w:r>
            <w:r>
              <w:t>4</w:t>
            </w:r>
            <w:r w:rsidRPr="007C37E5">
              <w:t>. Пропитка нетканых материалов водными дисперсиями полимера</w:t>
            </w:r>
            <w:r>
              <w:t>. Исследование свойств полученного материала.</w:t>
            </w:r>
          </w:p>
        </w:tc>
        <w:tc>
          <w:tcPr>
            <w:tcW w:w="708" w:type="dxa"/>
          </w:tcPr>
          <w:p w14:paraId="5D0142EC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</w:tcPr>
          <w:p w14:paraId="14714F79" w14:textId="77777777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029279" w14:textId="7709C031" w:rsidR="00F667BC" w:rsidRPr="00B43075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2FBA0AAB" w14:textId="3A340B95" w:rsidR="00F667BC" w:rsidRPr="000D16CD" w:rsidRDefault="00F667BC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" w:type="dxa"/>
          </w:tcPr>
          <w:p w14:paraId="0F380C61" w14:textId="21056823" w:rsidR="00F667BC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743F98F0" w14:textId="77777777" w:rsidR="00F667BC" w:rsidRPr="00DF3C1E" w:rsidRDefault="00F667B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37E5" w:rsidRPr="006168DD" w14:paraId="4FE86CB0" w14:textId="77777777" w:rsidTr="000B4C80">
        <w:tc>
          <w:tcPr>
            <w:tcW w:w="3114" w:type="dxa"/>
            <w:vMerge w:val="restart"/>
          </w:tcPr>
          <w:p w14:paraId="775D61FE" w14:textId="77777777" w:rsidR="007C37E5" w:rsidRDefault="007C37E5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1: </w:t>
            </w:r>
            <w:r w:rsidRPr="007245E4">
              <w:rPr>
                <w:rFonts w:cs="Arial"/>
              </w:rPr>
              <w:t>ИД-УК-1.2</w:t>
            </w:r>
            <w:r w:rsidRPr="007245E4">
              <w:rPr>
                <w:rFonts w:cs="Arial"/>
              </w:rPr>
              <w:tab/>
            </w:r>
          </w:p>
          <w:p w14:paraId="54853C77" w14:textId="77777777" w:rsidR="007C37E5" w:rsidRDefault="007C37E5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3: </w:t>
            </w:r>
            <w:r w:rsidRPr="007245E4">
              <w:rPr>
                <w:rFonts w:cs="Arial"/>
              </w:rPr>
              <w:t>ИД-ПК-3.2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3.3</w:t>
            </w:r>
            <w:r>
              <w:rPr>
                <w:rFonts w:cs="Arial"/>
              </w:rPr>
              <w:t xml:space="preserve"> ПК-5: </w:t>
            </w:r>
            <w:r w:rsidRPr="007245E4">
              <w:rPr>
                <w:rFonts w:cs="Arial"/>
              </w:rPr>
              <w:t>ИД-ПК-5.2</w:t>
            </w:r>
            <w:r>
              <w:rPr>
                <w:rFonts w:cs="Arial"/>
              </w:rPr>
              <w:t xml:space="preserve">; </w:t>
            </w:r>
          </w:p>
          <w:p w14:paraId="166D905A" w14:textId="77777777" w:rsidR="007C37E5" w:rsidRDefault="007C37E5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7245E4">
              <w:rPr>
                <w:rFonts w:cs="Arial"/>
              </w:rPr>
              <w:t>ИД-ПК-7.1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2</w:t>
            </w:r>
          </w:p>
          <w:p w14:paraId="171A2953" w14:textId="04478E7C" w:rsidR="007C37E5" w:rsidRPr="002949BA" w:rsidRDefault="007C37E5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Pr="007245E4">
              <w:rPr>
                <w:rFonts w:cs="Arial"/>
              </w:rPr>
              <w:t>ИД-ПК-7.3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4</w:t>
            </w:r>
          </w:p>
        </w:tc>
        <w:tc>
          <w:tcPr>
            <w:tcW w:w="5358" w:type="dxa"/>
          </w:tcPr>
          <w:p w14:paraId="61B001BC" w14:textId="78F969BF" w:rsidR="007C37E5" w:rsidRPr="00DE6974" w:rsidRDefault="007C37E5" w:rsidP="001D409A">
            <w:pPr>
              <w:rPr>
                <w:b/>
              </w:rPr>
            </w:pPr>
            <w:r w:rsidRPr="001D409A">
              <w:rPr>
                <w:b/>
              </w:rPr>
              <w:t>Раздел V</w:t>
            </w:r>
            <w:r>
              <w:rPr>
                <w:b/>
              </w:rPr>
              <w:t xml:space="preserve">. </w:t>
            </w:r>
            <w:r w:rsidRPr="001D409A">
              <w:rPr>
                <w:b/>
              </w:rPr>
              <w:t>Принципы создания полимерных композиционных материалов</w:t>
            </w:r>
          </w:p>
        </w:tc>
        <w:tc>
          <w:tcPr>
            <w:tcW w:w="708" w:type="dxa"/>
          </w:tcPr>
          <w:p w14:paraId="383F660F" w14:textId="4787A429" w:rsidR="007C37E5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96" w:type="dxa"/>
          </w:tcPr>
          <w:p w14:paraId="733B2257" w14:textId="21ED33D4" w:rsidR="007C37E5" w:rsidRPr="00D45313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A15C17" w14:textId="2D3F4C87" w:rsidR="007C37E5" w:rsidRPr="00D45313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4F56BB31" w14:textId="216DFD7F" w:rsidR="007C37E5" w:rsidRPr="00D45313" w:rsidRDefault="000B4C8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0" w:type="dxa"/>
          </w:tcPr>
          <w:p w14:paraId="4D5822AA" w14:textId="3F4805AB" w:rsidR="007C37E5" w:rsidRDefault="005C5ED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  <w:vMerge w:val="restart"/>
          </w:tcPr>
          <w:p w14:paraId="0BFC6920" w14:textId="77777777" w:rsidR="007C37E5" w:rsidRDefault="007C37E5" w:rsidP="004224CB">
            <w:pPr>
              <w:jc w:val="both"/>
            </w:pPr>
            <w:r>
              <w:t xml:space="preserve">Формы текущего контроля </w:t>
            </w:r>
          </w:p>
          <w:p w14:paraId="6D599902" w14:textId="357DC0BD" w:rsidR="007C37E5" w:rsidRDefault="007C37E5" w:rsidP="004224CB">
            <w:pPr>
              <w:jc w:val="both"/>
            </w:pPr>
            <w:r>
              <w:t>по разделу V:</w:t>
            </w:r>
          </w:p>
          <w:p w14:paraId="214FDE42" w14:textId="5953011E" w:rsidR="007C37E5" w:rsidRDefault="007C37E5" w:rsidP="004224CB">
            <w:pPr>
              <w:jc w:val="both"/>
            </w:pPr>
            <w:r>
              <w:t>Собеседование,</w:t>
            </w:r>
          </w:p>
          <w:p w14:paraId="605EB9DB" w14:textId="2CE81D51" w:rsidR="00BD2567" w:rsidRDefault="00BD2567" w:rsidP="004224CB">
            <w:pPr>
              <w:jc w:val="both"/>
            </w:pPr>
            <w:r>
              <w:t>Защита лабораторной работы</w:t>
            </w:r>
          </w:p>
          <w:p w14:paraId="6776D387" w14:textId="2FAFD217" w:rsidR="007C37E5" w:rsidRDefault="007C37E5" w:rsidP="004224CB">
            <w:pPr>
              <w:jc w:val="both"/>
            </w:pPr>
            <w:r>
              <w:t>Тест</w:t>
            </w:r>
          </w:p>
          <w:p w14:paraId="4936A1C2" w14:textId="0F387A6D" w:rsidR="007C37E5" w:rsidRDefault="007C37E5" w:rsidP="00637AE7">
            <w:pPr>
              <w:jc w:val="both"/>
            </w:pPr>
          </w:p>
        </w:tc>
      </w:tr>
      <w:tr w:rsidR="007C37E5" w:rsidRPr="006168DD" w14:paraId="7C1C9C40" w14:textId="77777777" w:rsidTr="000B4C80">
        <w:tc>
          <w:tcPr>
            <w:tcW w:w="3114" w:type="dxa"/>
            <w:vMerge/>
          </w:tcPr>
          <w:p w14:paraId="3EC65BB0" w14:textId="77777777" w:rsidR="007C37E5" w:rsidRPr="002949BA" w:rsidRDefault="007C37E5" w:rsidP="002949BA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358" w:type="dxa"/>
          </w:tcPr>
          <w:p w14:paraId="5AB84A93" w14:textId="0EAEFA2B" w:rsidR="007C37E5" w:rsidRPr="00705EDB" w:rsidRDefault="007C37E5" w:rsidP="001D409A">
            <w:r>
              <w:t>Тема 5.1.  Классификация и особенности свойств полимерных композиционных материалов</w:t>
            </w:r>
          </w:p>
        </w:tc>
        <w:tc>
          <w:tcPr>
            <w:tcW w:w="708" w:type="dxa"/>
          </w:tcPr>
          <w:p w14:paraId="6B11C8DC" w14:textId="3A5EB9E8" w:rsidR="007C37E5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2453897F" w14:textId="23E9FF7E" w:rsidR="007C37E5" w:rsidRPr="00D45313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3CEA46E" w14:textId="77777777" w:rsidR="007C37E5" w:rsidRPr="00D45313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86DAE4" w14:textId="77777777" w:rsidR="007C37E5" w:rsidRPr="00D45313" w:rsidRDefault="007C37E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58828E1" w14:textId="56B435FF" w:rsidR="007C37E5" w:rsidRDefault="005C5ED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33952797" w14:textId="77777777" w:rsidR="007C37E5" w:rsidRDefault="007C37E5" w:rsidP="00384057">
            <w:pPr>
              <w:jc w:val="both"/>
            </w:pPr>
          </w:p>
        </w:tc>
      </w:tr>
      <w:tr w:rsidR="007C37E5" w:rsidRPr="006168DD" w14:paraId="1275AAD5" w14:textId="77777777" w:rsidTr="000B4C80">
        <w:tc>
          <w:tcPr>
            <w:tcW w:w="3114" w:type="dxa"/>
            <w:vMerge/>
          </w:tcPr>
          <w:p w14:paraId="4298D69E" w14:textId="77777777" w:rsidR="007C37E5" w:rsidRPr="002949BA" w:rsidRDefault="007C37E5" w:rsidP="002949BA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358" w:type="dxa"/>
          </w:tcPr>
          <w:p w14:paraId="4913909E" w14:textId="25338F48" w:rsidR="007C37E5" w:rsidRDefault="007C37E5" w:rsidP="001D409A">
            <w:r w:rsidRPr="00705EDB">
              <w:t>Тема 5.2</w:t>
            </w:r>
            <w:r>
              <w:t>.  Влияние фазовой структуры полимерного</w:t>
            </w:r>
          </w:p>
          <w:p w14:paraId="7C6E48D5" w14:textId="0E9FD824" w:rsidR="007C37E5" w:rsidRPr="00705EDB" w:rsidRDefault="007C37E5" w:rsidP="001D409A">
            <w:r>
              <w:t>композиционного материала на его свойства</w:t>
            </w:r>
          </w:p>
        </w:tc>
        <w:tc>
          <w:tcPr>
            <w:tcW w:w="708" w:type="dxa"/>
          </w:tcPr>
          <w:p w14:paraId="2DED00A0" w14:textId="0208F26C" w:rsidR="007C37E5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783DCDAB" w14:textId="62FB5672" w:rsidR="007C37E5" w:rsidRPr="00D45313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6080743" w14:textId="77777777" w:rsidR="007C37E5" w:rsidRPr="00D45313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D0B9625" w14:textId="77777777" w:rsidR="007C37E5" w:rsidRPr="00D45313" w:rsidRDefault="007C37E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08BC636" w14:textId="7FA2E92D" w:rsidR="007C37E5" w:rsidRDefault="005C5ED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7D3FC501" w14:textId="77777777" w:rsidR="007C37E5" w:rsidRDefault="007C37E5" w:rsidP="00384057">
            <w:pPr>
              <w:jc w:val="both"/>
            </w:pPr>
          </w:p>
        </w:tc>
      </w:tr>
      <w:tr w:rsidR="007C37E5" w:rsidRPr="006168DD" w14:paraId="7B5D0005" w14:textId="77777777" w:rsidTr="000B4C80">
        <w:tc>
          <w:tcPr>
            <w:tcW w:w="3114" w:type="dxa"/>
            <w:vMerge/>
          </w:tcPr>
          <w:p w14:paraId="2B2DBD79" w14:textId="77777777" w:rsidR="007C37E5" w:rsidRPr="002949BA" w:rsidRDefault="007C37E5" w:rsidP="002949BA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358" w:type="dxa"/>
          </w:tcPr>
          <w:p w14:paraId="14CA9344" w14:textId="05CF8C8B" w:rsidR="007C37E5" w:rsidRPr="00705EDB" w:rsidRDefault="007C37E5" w:rsidP="007C37E5">
            <w:r w:rsidRPr="007C37E5">
              <w:t>Л/Р № 4. Получение пленок и искусственных кож из композиций на основе ПВХ</w:t>
            </w:r>
            <w:r>
              <w:t xml:space="preserve"> различных марок. </w:t>
            </w:r>
          </w:p>
        </w:tc>
        <w:tc>
          <w:tcPr>
            <w:tcW w:w="708" w:type="dxa"/>
          </w:tcPr>
          <w:p w14:paraId="3A80560B" w14:textId="77777777" w:rsidR="007C37E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</w:tcPr>
          <w:p w14:paraId="6871C2A1" w14:textId="77777777" w:rsidR="007C37E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448422" w14:textId="21DC0409" w:rsidR="007C37E5" w:rsidRPr="00D45313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328E10E7" w14:textId="3E635041" w:rsidR="007C37E5" w:rsidRPr="00D45313" w:rsidRDefault="000B4C8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0" w:type="dxa"/>
          </w:tcPr>
          <w:p w14:paraId="0F2B2DD6" w14:textId="5F29815F" w:rsidR="007C37E5" w:rsidRDefault="005C5ED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068A1BE6" w14:textId="77777777" w:rsidR="007C37E5" w:rsidRDefault="007C37E5" w:rsidP="00384057">
            <w:pPr>
              <w:jc w:val="both"/>
            </w:pPr>
          </w:p>
        </w:tc>
      </w:tr>
      <w:tr w:rsidR="007C37E5" w:rsidRPr="006168DD" w14:paraId="73A39DE7" w14:textId="77777777" w:rsidTr="000B4C80">
        <w:tc>
          <w:tcPr>
            <w:tcW w:w="3114" w:type="dxa"/>
            <w:vMerge w:val="restart"/>
          </w:tcPr>
          <w:p w14:paraId="7862A4B2" w14:textId="77777777" w:rsidR="007C37E5" w:rsidRDefault="007C37E5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1: </w:t>
            </w:r>
            <w:r w:rsidRPr="007245E4">
              <w:rPr>
                <w:rFonts w:cs="Arial"/>
              </w:rPr>
              <w:t>ИД-УК-1.2</w:t>
            </w:r>
            <w:r w:rsidRPr="007245E4">
              <w:rPr>
                <w:rFonts w:cs="Arial"/>
              </w:rPr>
              <w:tab/>
            </w:r>
          </w:p>
          <w:p w14:paraId="7B554B21" w14:textId="77777777" w:rsidR="007C37E5" w:rsidRDefault="007C37E5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3: </w:t>
            </w:r>
            <w:r w:rsidRPr="007245E4">
              <w:rPr>
                <w:rFonts w:cs="Arial"/>
              </w:rPr>
              <w:t>ИД-ПК-3.2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3.3</w:t>
            </w:r>
            <w:r>
              <w:rPr>
                <w:rFonts w:cs="Arial"/>
              </w:rPr>
              <w:t xml:space="preserve"> ПК-5: </w:t>
            </w:r>
            <w:r w:rsidRPr="007245E4">
              <w:rPr>
                <w:rFonts w:cs="Arial"/>
              </w:rPr>
              <w:t>ИД-ПК-5.2</w:t>
            </w:r>
            <w:r>
              <w:rPr>
                <w:rFonts w:cs="Arial"/>
              </w:rPr>
              <w:t xml:space="preserve">; </w:t>
            </w:r>
          </w:p>
          <w:p w14:paraId="1230249B" w14:textId="77777777" w:rsidR="007C37E5" w:rsidRDefault="007C37E5" w:rsidP="002E0A00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7245E4">
              <w:rPr>
                <w:rFonts w:cs="Arial"/>
              </w:rPr>
              <w:t>ИД-ПК-7.1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2</w:t>
            </w:r>
          </w:p>
          <w:p w14:paraId="5486C507" w14:textId="5BF90C46" w:rsidR="007C37E5" w:rsidRPr="00DF6841" w:rsidRDefault="007C37E5" w:rsidP="002E0A00">
            <w:pPr>
              <w:contextualSpacing/>
              <w:jc w:val="both"/>
            </w:pPr>
            <w:r>
              <w:rPr>
                <w:rFonts w:cs="Arial"/>
              </w:rPr>
              <w:t xml:space="preserve">           </w:t>
            </w:r>
            <w:r w:rsidRPr="007245E4">
              <w:rPr>
                <w:rFonts w:cs="Arial"/>
              </w:rPr>
              <w:t>ИД-ПК-7.3</w:t>
            </w:r>
            <w:r>
              <w:rPr>
                <w:rFonts w:cs="Arial"/>
              </w:rPr>
              <w:t xml:space="preserve">; </w:t>
            </w:r>
            <w:r w:rsidRPr="007245E4">
              <w:rPr>
                <w:rFonts w:cs="Arial"/>
              </w:rPr>
              <w:t>ИД-ПК-7.4</w:t>
            </w:r>
          </w:p>
        </w:tc>
        <w:tc>
          <w:tcPr>
            <w:tcW w:w="5358" w:type="dxa"/>
          </w:tcPr>
          <w:p w14:paraId="514177FB" w14:textId="75655A5A" w:rsidR="007C37E5" w:rsidRPr="00DE6974" w:rsidRDefault="007C37E5" w:rsidP="001D409A">
            <w:pPr>
              <w:rPr>
                <w:b/>
              </w:rPr>
            </w:pPr>
            <w:r w:rsidRPr="00DE6974">
              <w:rPr>
                <w:b/>
              </w:rPr>
              <w:t>Раздел V</w:t>
            </w:r>
            <w:r w:rsidRPr="00B3664F">
              <w:rPr>
                <w:b/>
              </w:rPr>
              <w:t>I</w:t>
            </w:r>
            <w:r w:rsidRPr="00DE6974">
              <w:rPr>
                <w:b/>
              </w:rPr>
              <w:t>.</w:t>
            </w:r>
            <w:r w:rsidRPr="00DE6974">
              <w:rPr>
                <w:rFonts w:eastAsia="Times New Roman"/>
                <w:b/>
              </w:rPr>
              <w:t xml:space="preserve"> </w:t>
            </w:r>
            <w:r w:rsidRPr="00A532C1">
              <w:rPr>
                <w:b/>
                <w:bCs/>
              </w:rPr>
              <w:t xml:space="preserve"> </w:t>
            </w:r>
            <w:r w:rsidRPr="001D409A">
              <w:rPr>
                <w:b/>
                <w:bCs/>
              </w:rPr>
              <w:t>Технология получения полимерных композиционных материалов</w:t>
            </w:r>
            <w:r w:rsidRPr="00550CC9">
              <w:rPr>
                <w:rFonts w:ascii="Calibri" w:eastAsia="Calibri" w:hAnsi="Calibri"/>
                <w:lang w:eastAsia="en-US"/>
              </w:rPr>
              <w:t xml:space="preserve">  </w:t>
            </w:r>
          </w:p>
        </w:tc>
        <w:tc>
          <w:tcPr>
            <w:tcW w:w="708" w:type="dxa"/>
          </w:tcPr>
          <w:p w14:paraId="57A4BB3D" w14:textId="34B43639" w:rsidR="007C37E5" w:rsidRPr="00C91DA7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96" w:type="dxa"/>
          </w:tcPr>
          <w:p w14:paraId="65AFF1F1" w14:textId="5F302CCD" w:rsidR="007C37E5" w:rsidRPr="00D45313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9E1A223" w14:textId="6582B7C7" w:rsidR="007C37E5" w:rsidRPr="00D45313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5015EEA8" w14:textId="17DC846D" w:rsidR="007C37E5" w:rsidRPr="00D45313" w:rsidRDefault="000B4C8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" w:type="dxa"/>
          </w:tcPr>
          <w:p w14:paraId="747189FB" w14:textId="054C112D" w:rsidR="007C37E5" w:rsidRPr="00D45313" w:rsidRDefault="005C5ED0" w:rsidP="005C5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402" w:type="dxa"/>
            <w:vMerge w:val="restart"/>
          </w:tcPr>
          <w:p w14:paraId="12EA6537" w14:textId="77777777" w:rsidR="007C37E5" w:rsidRDefault="007C37E5" w:rsidP="004224CB">
            <w:pPr>
              <w:jc w:val="both"/>
            </w:pPr>
            <w:r>
              <w:t xml:space="preserve">Формы текущего контроля </w:t>
            </w:r>
          </w:p>
          <w:p w14:paraId="16F133A5" w14:textId="7C56859F" w:rsidR="007C37E5" w:rsidRDefault="007C37E5" w:rsidP="004224CB">
            <w:pPr>
              <w:jc w:val="both"/>
            </w:pPr>
            <w:r>
              <w:t>по разделу V</w:t>
            </w:r>
            <w:r w:rsidRPr="004224CB">
              <w:t>I</w:t>
            </w:r>
            <w:r>
              <w:t>:</w:t>
            </w:r>
          </w:p>
          <w:p w14:paraId="53EDC682" w14:textId="63CAF869" w:rsidR="007C37E5" w:rsidRDefault="007C37E5" w:rsidP="00384057">
            <w:pPr>
              <w:jc w:val="both"/>
            </w:pPr>
            <w:r>
              <w:t>Собеседование,</w:t>
            </w:r>
          </w:p>
          <w:p w14:paraId="7CA8BB05" w14:textId="152EF674" w:rsidR="00BD2567" w:rsidRDefault="00BD2567" w:rsidP="00384057">
            <w:pPr>
              <w:jc w:val="both"/>
            </w:pPr>
            <w:r>
              <w:t>Защита лабораторной работы</w:t>
            </w:r>
          </w:p>
          <w:p w14:paraId="676C0E05" w14:textId="77777777" w:rsidR="007C37E5" w:rsidRDefault="007C37E5" w:rsidP="004224CB">
            <w:pPr>
              <w:jc w:val="both"/>
            </w:pPr>
            <w:r>
              <w:t>Тест по теме 6.2</w:t>
            </w:r>
          </w:p>
          <w:p w14:paraId="610EA6A2" w14:textId="77777777" w:rsidR="007C37E5" w:rsidRDefault="007C37E5" w:rsidP="004224CB">
            <w:pPr>
              <w:jc w:val="both"/>
            </w:pPr>
            <w:r>
              <w:t>Тест по теме 6.3</w:t>
            </w:r>
          </w:p>
          <w:p w14:paraId="6C713617" w14:textId="77777777" w:rsidR="007C37E5" w:rsidRDefault="007C37E5" w:rsidP="00637AE7">
            <w:pPr>
              <w:jc w:val="both"/>
            </w:pPr>
            <w:r>
              <w:t>Тест по теме 6.4</w:t>
            </w:r>
          </w:p>
          <w:p w14:paraId="42C7520D" w14:textId="33CA6B93" w:rsidR="007C37E5" w:rsidRPr="00DF3C1E" w:rsidRDefault="007C37E5" w:rsidP="00637AE7">
            <w:pPr>
              <w:jc w:val="both"/>
            </w:pPr>
            <w:r>
              <w:t>Тест по разделу 6.5</w:t>
            </w:r>
          </w:p>
        </w:tc>
      </w:tr>
      <w:tr w:rsidR="007C37E5" w:rsidRPr="006168DD" w14:paraId="6C8EDDC5" w14:textId="77777777" w:rsidTr="000B4C80">
        <w:trPr>
          <w:trHeight w:val="517"/>
        </w:trPr>
        <w:tc>
          <w:tcPr>
            <w:tcW w:w="3114" w:type="dxa"/>
            <w:vMerge/>
          </w:tcPr>
          <w:p w14:paraId="66ED974F" w14:textId="77777777" w:rsidR="007C37E5" w:rsidRPr="00413F3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28D4AF83" w14:textId="77777777" w:rsidR="007C37E5" w:rsidRDefault="007C37E5" w:rsidP="001D409A">
            <w:r w:rsidRPr="00DE6974">
              <w:t xml:space="preserve">Тема </w:t>
            </w:r>
            <w:r>
              <w:t>6</w:t>
            </w:r>
            <w:r w:rsidRPr="00DE6974">
              <w:t>.1</w:t>
            </w:r>
            <w:r>
              <w:t xml:space="preserve"> </w:t>
            </w:r>
            <w:r w:rsidRPr="00550CC9">
              <w:t xml:space="preserve"> </w:t>
            </w:r>
            <w:r>
              <w:t xml:space="preserve"> Получение полимерных композиционных</w:t>
            </w:r>
          </w:p>
          <w:p w14:paraId="43D29D39" w14:textId="3636E501" w:rsidR="007C37E5" w:rsidRDefault="007C37E5" w:rsidP="001D409A">
            <w:r>
              <w:t>материалов смешением компонентов</w:t>
            </w:r>
          </w:p>
        </w:tc>
        <w:tc>
          <w:tcPr>
            <w:tcW w:w="708" w:type="dxa"/>
          </w:tcPr>
          <w:p w14:paraId="01E6604A" w14:textId="096EF5F0" w:rsidR="007C37E5" w:rsidRPr="00C91DA7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7E089C6B" w14:textId="5633A90F" w:rsidR="007C37E5" w:rsidRPr="000D4617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B65B527" w14:textId="77777777" w:rsidR="007C37E5" w:rsidRPr="000D4617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E36285" w14:textId="77777777" w:rsidR="007C37E5" w:rsidRPr="000D4617" w:rsidRDefault="007C37E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94781D9" w14:textId="12C8F627" w:rsidR="007C37E5" w:rsidRPr="000D4617" w:rsidRDefault="005C5ED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774D53A5" w14:textId="77777777" w:rsidR="007C37E5" w:rsidRPr="00DF3C1E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37E5" w:rsidRPr="006168DD" w14:paraId="431AA154" w14:textId="77777777" w:rsidTr="000B4C80">
        <w:tc>
          <w:tcPr>
            <w:tcW w:w="3114" w:type="dxa"/>
            <w:vMerge/>
          </w:tcPr>
          <w:p w14:paraId="1420E4CC" w14:textId="77777777" w:rsidR="007C37E5" w:rsidRPr="00413F3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4CF61FCE" w14:textId="2053BF8D" w:rsidR="007C37E5" w:rsidRPr="00DE6974" w:rsidRDefault="007C37E5" w:rsidP="001D409A">
            <w:r>
              <w:t>Тема 6.2. Физико-химические основы переработки полимеров через расплавы</w:t>
            </w:r>
          </w:p>
        </w:tc>
        <w:tc>
          <w:tcPr>
            <w:tcW w:w="708" w:type="dxa"/>
          </w:tcPr>
          <w:p w14:paraId="192EF66F" w14:textId="27449F33" w:rsidR="007C37E5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39B0B693" w14:textId="77777777" w:rsidR="007C37E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B58EC5C" w14:textId="77777777" w:rsidR="007C37E5" w:rsidRPr="000D4617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D705FC9" w14:textId="77777777" w:rsidR="007C37E5" w:rsidRPr="000D4617" w:rsidRDefault="007C37E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B177E1B" w14:textId="55DE31B7" w:rsidR="007C37E5" w:rsidRDefault="005C5ED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5F4DB4B6" w14:textId="77777777" w:rsidR="007C37E5" w:rsidRPr="00DF3C1E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37E5" w:rsidRPr="006168DD" w14:paraId="17568AD9" w14:textId="77777777" w:rsidTr="000B4C80">
        <w:tc>
          <w:tcPr>
            <w:tcW w:w="3114" w:type="dxa"/>
            <w:vMerge/>
          </w:tcPr>
          <w:p w14:paraId="582FBF5F" w14:textId="77777777" w:rsidR="007C37E5" w:rsidRPr="00413F3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3ACD954D" w14:textId="6FDF8A88" w:rsidR="007C37E5" w:rsidRPr="00DE6974" w:rsidRDefault="007C37E5" w:rsidP="001D409A">
            <w:r>
              <w:t>Тема 6.3.  Физико-химические основы переработки полимеров через растворы</w:t>
            </w:r>
          </w:p>
        </w:tc>
        <w:tc>
          <w:tcPr>
            <w:tcW w:w="708" w:type="dxa"/>
          </w:tcPr>
          <w:p w14:paraId="7BE57320" w14:textId="66532217" w:rsidR="007C37E5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2C7E8FC2" w14:textId="77777777" w:rsidR="007C37E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E5DC625" w14:textId="77777777" w:rsidR="007C37E5" w:rsidRPr="000D4617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87238D" w14:textId="77777777" w:rsidR="007C37E5" w:rsidRPr="000D4617" w:rsidRDefault="007C37E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16BB535" w14:textId="180674F2" w:rsidR="007C37E5" w:rsidRDefault="005C5ED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7C139C0D" w14:textId="77777777" w:rsidR="007C37E5" w:rsidRPr="00DF3C1E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37E5" w:rsidRPr="006168DD" w14:paraId="7DECD6B5" w14:textId="77777777" w:rsidTr="000B4C80">
        <w:tc>
          <w:tcPr>
            <w:tcW w:w="3114" w:type="dxa"/>
            <w:vMerge/>
          </w:tcPr>
          <w:p w14:paraId="63EAB4D2" w14:textId="77777777" w:rsidR="007C37E5" w:rsidRPr="00413F3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3E27D380" w14:textId="0435E6EE" w:rsidR="007C37E5" w:rsidRPr="00DE6974" w:rsidRDefault="007C37E5" w:rsidP="001D409A">
            <w:r>
              <w:t>Тема 6.4 Физико-химические основы переработки полимеров через дисперсии</w:t>
            </w:r>
          </w:p>
        </w:tc>
        <w:tc>
          <w:tcPr>
            <w:tcW w:w="708" w:type="dxa"/>
          </w:tcPr>
          <w:p w14:paraId="18E9AEF8" w14:textId="16CF168D" w:rsidR="007C37E5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57EA0EEC" w14:textId="77777777" w:rsidR="007C37E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94B61BB" w14:textId="77777777" w:rsidR="007C37E5" w:rsidRPr="000D4617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BF10F48" w14:textId="77777777" w:rsidR="007C37E5" w:rsidRPr="000D4617" w:rsidRDefault="007C37E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9E440E2" w14:textId="61A97E24" w:rsidR="007C37E5" w:rsidRDefault="005C5ED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6499DE2A" w14:textId="77777777" w:rsidR="007C37E5" w:rsidRPr="00DF3C1E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37E5" w:rsidRPr="006168DD" w14:paraId="1943D00B" w14:textId="77777777" w:rsidTr="000B4C80">
        <w:tc>
          <w:tcPr>
            <w:tcW w:w="3114" w:type="dxa"/>
            <w:vMerge/>
          </w:tcPr>
          <w:p w14:paraId="075504D1" w14:textId="77777777" w:rsidR="007C37E5" w:rsidRPr="00413F3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63A687B6" w14:textId="353758A1" w:rsidR="007C37E5" w:rsidRPr="00DE6974" w:rsidRDefault="007C37E5" w:rsidP="001D409A">
            <w:r>
              <w:t xml:space="preserve">Тема 6.5. </w:t>
            </w:r>
            <w:r w:rsidRPr="001D409A">
              <w:t xml:space="preserve">Физико-химические основы процессов пропитывания, </w:t>
            </w:r>
            <w:proofErr w:type="spellStart"/>
            <w:r w:rsidRPr="001D409A">
              <w:t>проклеивания</w:t>
            </w:r>
            <w:proofErr w:type="spellEnd"/>
            <w:r w:rsidRPr="001D409A">
              <w:t>, склеивания</w:t>
            </w:r>
          </w:p>
        </w:tc>
        <w:tc>
          <w:tcPr>
            <w:tcW w:w="708" w:type="dxa"/>
          </w:tcPr>
          <w:p w14:paraId="06B13D64" w14:textId="6FFA483D" w:rsidR="007C37E5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588CEADC" w14:textId="77777777" w:rsidR="007C37E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1AE957" w14:textId="77777777" w:rsidR="007C37E5" w:rsidRPr="000D4617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0768C43" w14:textId="77777777" w:rsidR="007C37E5" w:rsidRPr="000D4617" w:rsidRDefault="007C37E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EEFE87E" w14:textId="3A5F59B4" w:rsidR="007C37E5" w:rsidRDefault="005C5ED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Merge/>
          </w:tcPr>
          <w:p w14:paraId="24B6F0E2" w14:textId="77777777" w:rsidR="007C37E5" w:rsidRPr="00DF3C1E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37E5" w:rsidRPr="006168DD" w14:paraId="4779A691" w14:textId="77777777" w:rsidTr="000B4C80">
        <w:tc>
          <w:tcPr>
            <w:tcW w:w="3114" w:type="dxa"/>
            <w:vMerge/>
          </w:tcPr>
          <w:p w14:paraId="0170AC6C" w14:textId="77777777" w:rsidR="007C37E5" w:rsidRPr="00413F3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8" w:type="dxa"/>
          </w:tcPr>
          <w:p w14:paraId="5A936EBE" w14:textId="1388D4D3" w:rsidR="007C37E5" w:rsidRDefault="007C37E5" w:rsidP="007C37E5">
            <w:r>
              <w:t xml:space="preserve">Лабораторная работа №5. Исследование свойств </w:t>
            </w:r>
            <w:r w:rsidRPr="007C37E5">
              <w:t>пленок и искусственных кож</w:t>
            </w:r>
            <w:r>
              <w:t>, полученных из</w:t>
            </w:r>
            <w:r w:rsidRPr="007C37E5">
              <w:t xml:space="preserve"> композиций на основе ПВХ</w:t>
            </w:r>
            <w:r>
              <w:t xml:space="preserve">. </w:t>
            </w:r>
            <w:r w:rsidRPr="007C37E5">
              <w:t xml:space="preserve"> </w:t>
            </w:r>
          </w:p>
        </w:tc>
        <w:tc>
          <w:tcPr>
            <w:tcW w:w="708" w:type="dxa"/>
          </w:tcPr>
          <w:p w14:paraId="650C621D" w14:textId="77777777" w:rsidR="007C37E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</w:tcPr>
          <w:p w14:paraId="271CD7D7" w14:textId="77777777" w:rsidR="007C37E5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8911CC3" w14:textId="157F5826" w:rsidR="007C37E5" w:rsidRPr="000D4617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2092D86" w14:textId="3CAE8657" w:rsidR="007C37E5" w:rsidRPr="000D4617" w:rsidRDefault="000B4C8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" w:type="dxa"/>
          </w:tcPr>
          <w:p w14:paraId="05242881" w14:textId="50022ED2" w:rsidR="007C37E5" w:rsidRDefault="005C5ED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57328087" w14:textId="77777777" w:rsidR="007C37E5" w:rsidRPr="00DF3C1E" w:rsidRDefault="007C37E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0B4C80">
        <w:trPr>
          <w:trHeight w:val="366"/>
        </w:trPr>
        <w:tc>
          <w:tcPr>
            <w:tcW w:w="3114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58" w:type="dxa"/>
          </w:tcPr>
          <w:p w14:paraId="46A7A73A" w14:textId="48C97A2D" w:rsidR="00A57354" w:rsidRPr="00F43829" w:rsidRDefault="009A53C4" w:rsidP="00DB1F19">
            <w:r>
              <w:t>Экзамен</w:t>
            </w:r>
          </w:p>
        </w:tc>
        <w:tc>
          <w:tcPr>
            <w:tcW w:w="708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96" w:type="dxa"/>
          </w:tcPr>
          <w:p w14:paraId="7C9D06A0" w14:textId="38A958AA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5A5E4066" w:rsidR="00A57354" w:rsidRPr="00B43075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48419257" w14:textId="2F8D5AB3" w:rsidR="00A57354" w:rsidRPr="00B43075" w:rsidRDefault="0095004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402" w:type="dxa"/>
            <w:shd w:val="clear" w:color="auto" w:fill="auto"/>
          </w:tcPr>
          <w:p w14:paraId="1697E116" w14:textId="1199D2D5" w:rsidR="00A57354" w:rsidRPr="00ED4561" w:rsidRDefault="004E6EDA" w:rsidP="001D409A">
            <w:pPr>
              <w:tabs>
                <w:tab w:val="left" w:pos="708"/>
                <w:tab w:val="right" w:leader="underscore" w:pos="9639"/>
              </w:tabs>
            </w:pPr>
            <w:r>
              <w:t>Опрос по экзаменационным билетам</w:t>
            </w:r>
          </w:p>
        </w:tc>
      </w:tr>
      <w:tr w:rsidR="00A57354" w:rsidRPr="006168DD" w14:paraId="35B0B16D" w14:textId="77777777" w:rsidTr="000B4C80">
        <w:tc>
          <w:tcPr>
            <w:tcW w:w="3114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58" w:type="dxa"/>
          </w:tcPr>
          <w:p w14:paraId="656C3D5E" w14:textId="22CE2AAE" w:rsidR="00A57354" w:rsidRPr="00DF3C1E" w:rsidRDefault="00A57354" w:rsidP="00F66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667BC">
              <w:rPr>
                <w:b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8" w:type="dxa"/>
          </w:tcPr>
          <w:p w14:paraId="047B36E3" w14:textId="20DD2BB3" w:rsidR="00A57354" w:rsidRPr="001C1B2E" w:rsidRDefault="007C37E5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96" w:type="dxa"/>
          </w:tcPr>
          <w:p w14:paraId="05F55FFC" w14:textId="7CFF56D2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16FFEE5" w14:textId="5363B29B" w:rsidR="00A57354" w:rsidRPr="00FD4FEE" w:rsidRDefault="00540EAF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14:paraId="7AB12C7A" w14:textId="7371268D" w:rsidR="00A57354" w:rsidRPr="00FD4FEE" w:rsidRDefault="000B4C8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7A042AE5" w14:textId="3A4A5D98" w:rsidR="00A57354" w:rsidRPr="00FD4FEE" w:rsidRDefault="007C37E5" w:rsidP="007C37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9056AC">
              <w:rPr>
                <w:b/>
              </w:rPr>
              <w:t>+</w:t>
            </w:r>
            <w:r>
              <w:rPr>
                <w:b/>
              </w:rPr>
              <w:t>27</w:t>
            </w:r>
          </w:p>
        </w:tc>
        <w:tc>
          <w:tcPr>
            <w:tcW w:w="3402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2EBFD964" w:rsidR="008A0ADE" w:rsidRDefault="008A0ADE" w:rsidP="00F83FE1">
      <w:pPr>
        <w:pStyle w:val="2"/>
        <w:numPr>
          <w:ilvl w:val="1"/>
          <w:numId w:val="36"/>
        </w:num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F83FE1">
      <w:pPr>
        <w:pStyle w:val="2"/>
        <w:numPr>
          <w:ilvl w:val="1"/>
          <w:numId w:val="36"/>
        </w:numPr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F83FE1" w:rsidRDefault="00D965B9" w:rsidP="00F83FE1">
      <w:pPr>
        <w:ind w:left="2127"/>
        <w:jc w:val="both"/>
        <w:rPr>
          <w:i/>
        </w:rPr>
      </w:pPr>
    </w:p>
    <w:p w14:paraId="251736AB" w14:textId="77777777" w:rsidR="00D965B9" w:rsidRDefault="00D965B9" w:rsidP="008F5F6A">
      <w:pPr>
        <w:pStyle w:val="af0"/>
        <w:numPr>
          <w:ilvl w:val="1"/>
          <w:numId w:val="3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1247A1" w:rsidR="00F60511" w:rsidRPr="00E44903" w:rsidRDefault="00C05242" w:rsidP="00F83FE1">
      <w:pPr>
        <w:pStyle w:val="2"/>
        <w:numPr>
          <w:ilvl w:val="1"/>
          <w:numId w:val="36"/>
        </w:numPr>
      </w:pPr>
      <w:r>
        <w:t xml:space="preserve"> </w:t>
      </w:r>
      <w:r w:rsidR="00F57450"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2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126"/>
        <w:gridCol w:w="5646"/>
      </w:tblGrid>
      <w:tr w:rsidR="006E5EA3" w:rsidRPr="008448CC" w14:paraId="036BB335" w14:textId="7C7EA2D2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842FF" w:rsidRPr="008448CC" w14:paraId="7236C4D5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DB58E" w14:textId="111A7A44" w:rsidR="002842FF" w:rsidRPr="00B16CF8" w:rsidRDefault="002842FF" w:rsidP="00F60511">
            <w:pPr>
              <w:rPr>
                <w:b/>
              </w:rPr>
            </w:pPr>
            <w:r w:rsidRPr="002842FF">
              <w:rPr>
                <w:b/>
              </w:rPr>
              <w:t>Раздел I</w:t>
            </w:r>
          </w:p>
        </w:tc>
        <w:tc>
          <w:tcPr>
            <w:tcW w:w="7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7ACDD2" w14:textId="7681B9A4" w:rsidR="002842FF" w:rsidRDefault="002E0A00" w:rsidP="000A5098">
            <w:pPr>
              <w:rPr>
                <w:b/>
              </w:rPr>
            </w:pPr>
            <w:r w:rsidRPr="002E0A00">
              <w:rPr>
                <w:b/>
              </w:rPr>
              <w:t>Общие представления о композиционных материалах</w:t>
            </w:r>
            <w:r>
              <w:rPr>
                <w:b/>
              </w:rPr>
              <w:t xml:space="preserve"> </w:t>
            </w:r>
          </w:p>
        </w:tc>
      </w:tr>
      <w:tr w:rsidR="002842FF" w:rsidRPr="008448CC" w14:paraId="68CB3CC0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8EB2" w14:textId="2E4D4D9F" w:rsidR="002842FF" w:rsidRPr="00B16CF8" w:rsidRDefault="002842FF" w:rsidP="002842F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55DAE" w14:textId="3B8B512F" w:rsidR="002842FF" w:rsidRPr="002842FF" w:rsidRDefault="002E0A00" w:rsidP="002842FF">
            <w:r>
              <w:rPr>
                <w:sz w:val="23"/>
                <w:szCs w:val="23"/>
              </w:rPr>
              <w:t>История развития и современное состояние производства полимеров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C1696" w14:textId="067DD8F8" w:rsidR="002842FF" w:rsidRPr="002842FF" w:rsidRDefault="000A5098" w:rsidP="000A5098">
            <w:r>
              <w:t>История создания полимерных композиционных материалов. Первые армированные материалы на полимерной основе в Вавилоне, Ассирии, Азии, Китае.</w:t>
            </w:r>
          </w:p>
        </w:tc>
      </w:tr>
      <w:tr w:rsidR="002842FF" w:rsidRPr="008448CC" w14:paraId="54ECCB6E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A4F29" w14:textId="66A791D8" w:rsidR="002842FF" w:rsidRPr="00B16CF8" w:rsidRDefault="002842FF" w:rsidP="002842FF">
            <w:pPr>
              <w:rPr>
                <w:b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EA1CC9" w14:textId="512E6083" w:rsidR="002842FF" w:rsidRPr="002842FF" w:rsidRDefault="000A5098" w:rsidP="000A5098">
            <w:r>
              <w:t>О</w:t>
            </w:r>
            <w:r w:rsidRPr="000A5098">
              <w:t>пределение композиционных материалов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B9EEE" w14:textId="362387CB" w:rsidR="002842FF" w:rsidRPr="002842FF" w:rsidRDefault="000A5098" w:rsidP="002842FF">
            <w:r w:rsidRPr="000A5098">
              <w:t>Понятие о композиционных материалах, как многофазных гетерогенных системах.</w:t>
            </w:r>
            <w:r>
              <w:t xml:space="preserve"> Признаки, по которым материалы относятся к композиционным</w:t>
            </w:r>
          </w:p>
        </w:tc>
      </w:tr>
      <w:tr w:rsidR="002842FF" w:rsidRPr="008448CC" w14:paraId="4B8ECD30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2F02" w14:textId="69628EB3" w:rsidR="002842FF" w:rsidRDefault="002842FF" w:rsidP="002842FF">
            <w:pPr>
              <w:rPr>
                <w:bCs/>
              </w:rPr>
            </w:pPr>
            <w:r w:rsidRPr="002842FF">
              <w:rPr>
                <w:bCs/>
              </w:rPr>
              <w:t>Тема 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8E6E4" w14:textId="55D84DDE" w:rsidR="002842FF" w:rsidRPr="002842FF" w:rsidRDefault="000A5098" w:rsidP="000A5098">
            <w:r>
              <w:t>Классификация композиционных материалов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0202A" w14:textId="5D871B2E" w:rsidR="002842FF" w:rsidRPr="002842FF" w:rsidRDefault="000A5098" w:rsidP="000A5098">
            <w:r>
              <w:t xml:space="preserve">Классификация КМ по материалу матрицы (материаловедческий принцип): стеклопластики; </w:t>
            </w:r>
            <w:proofErr w:type="spellStart"/>
            <w:r>
              <w:t>металлопластики</w:t>
            </w:r>
            <w:proofErr w:type="spellEnd"/>
            <w:r>
              <w:t xml:space="preserve">, органопластики, </w:t>
            </w:r>
            <w:proofErr w:type="spellStart"/>
            <w:r>
              <w:t>боропластики</w:t>
            </w:r>
            <w:proofErr w:type="spellEnd"/>
            <w:r>
              <w:t xml:space="preserve"> углепластики, </w:t>
            </w:r>
            <w:proofErr w:type="spellStart"/>
            <w:r>
              <w:t>асбопластики</w:t>
            </w:r>
            <w:proofErr w:type="spellEnd"/>
            <w:r>
              <w:t xml:space="preserve">. Классификация КМ по геометрии армирующих элементов. Классификация КМ по структуре и расположению компонентов. </w:t>
            </w:r>
            <w:r w:rsidRPr="000A5098">
              <w:t>Классификация матричных КМ по схеме армирования (конструкционный принцип)</w:t>
            </w:r>
            <w:r>
              <w:t xml:space="preserve">. Классификация КМ по методам получения (технологический принцип). </w:t>
            </w:r>
            <w:r w:rsidRPr="000A5098">
              <w:t>Классификация КМ по назначению (эксплуатационный принцип)</w:t>
            </w:r>
            <w:r>
              <w:t xml:space="preserve">. </w:t>
            </w:r>
          </w:p>
        </w:tc>
      </w:tr>
      <w:tr w:rsidR="006E5EA3" w:rsidRPr="008448CC" w14:paraId="7648EE44" w14:textId="2F9A1809" w:rsidTr="006E43EA">
        <w:trPr>
          <w:trHeight w:val="242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B8172B0" w:rsidR="006E5EA3" w:rsidRPr="000A5098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2842FF" w:rsidRPr="002842FF">
              <w:rPr>
                <w:b/>
                <w:lang w:val="en-US"/>
              </w:rPr>
              <w:t>I</w:t>
            </w:r>
          </w:p>
        </w:tc>
        <w:tc>
          <w:tcPr>
            <w:tcW w:w="7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C8CACFF" w:rsidR="006E5EA3" w:rsidRPr="00765050" w:rsidRDefault="00765050" w:rsidP="00765050">
            <w:pPr>
              <w:rPr>
                <w:b/>
              </w:rPr>
            </w:pPr>
            <w:r w:rsidRPr="00765050">
              <w:rPr>
                <w:b/>
              </w:rPr>
              <w:t>Матричные материалы</w:t>
            </w:r>
          </w:p>
        </w:tc>
      </w:tr>
      <w:tr w:rsidR="00A71C0B" w:rsidRPr="008448CC" w14:paraId="552CCCF2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9DA4" w14:textId="0B1E9A91" w:rsidR="00A71C0B" w:rsidRDefault="00A71C0B" w:rsidP="00A71C0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1B75BD" w14:textId="39AF0C80" w:rsidR="00A71C0B" w:rsidRPr="00E2440A" w:rsidRDefault="00765050" w:rsidP="00765050">
            <w:r>
              <w:t>Металлические матриц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0D9B4" w14:textId="02950889" w:rsidR="00A71C0B" w:rsidRDefault="00765050" w:rsidP="0012115B">
            <w:pPr>
              <w:rPr>
                <w:lang w:bidi="ru-RU"/>
              </w:rPr>
            </w:pPr>
            <w:r>
              <w:t>Понятие «матрица», Требования к матрицам. Металлы для получения матриц.</w:t>
            </w:r>
          </w:p>
        </w:tc>
      </w:tr>
      <w:tr w:rsidR="00A71C0B" w:rsidRPr="008448CC" w14:paraId="43E5A22F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D1F8C" w14:textId="62E72DF1" w:rsidR="00A71C0B" w:rsidRDefault="00A71C0B" w:rsidP="00A71C0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B0014B" w14:textId="2F3DE9EB" w:rsidR="00A71C0B" w:rsidRPr="00E2440A" w:rsidRDefault="00765050" w:rsidP="00765050">
            <w:r>
              <w:t>Полимерные матриц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2E865D" w14:textId="1819F9D8" w:rsidR="005E6291" w:rsidRPr="00E2440A" w:rsidRDefault="00765050" w:rsidP="005E6291">
            <w:pPr>
              <w:rPr>
                <w:lang w:bidi="ru-RU"/>
              </w:rPr>
            </w:pPr>
            <w:r>
              <w:rPr>
                <w:lang w:bidi="ru-RU"/>
              </w:rPr>
              <w:t>Полимеры для матрицы: в чистом виде и в виде связующих.</w:t>
            </w:r>
            <w:r>
              <w:t xml:space="preserve"> Термореактивные полимеры: фенолоальдегидные смолы, </w:t>
            </w:r>
            <w:proofErr w:type="spellStart"/>
            <w:r>
              <w:t>аминосмолы</w:t>
            </w:r>
            <w:proofErr w:type="spellEnd"/>
            <w:r w:rsidR="005E6291">
              <w:t>, н</w:t>
            </w:r>
            <w:r>
              <w:t>енасыщенные полиэфирные смолы</w:t>
            </w:r>
            <w:r w:rsidR="005E6291">
              <w:t>, п</w:t>
            </w:r>
            <w:r>
              <w:t>олиуретановые полимеры</w:t>
            </w:r>
            <w:r w:rsidR="005E6291">
              <w:t>, э</w:t>
            </w:r>
            <w:r w:rsidRPr="00765050">
              <w:t>поксидные смолы</w:t>
            </w:r>
            <w:r w:rsidR="005E6291">
              <w:t>, к</w:t>
            </w:r>
            <w:r>
              <w:t xml:space="preserve">ремнийорганические полимеры. Термопластичные полимеры: </w:t>
            </w:r>
            <w:r w:rsidR="005E6291">
              <w:t xml:space="preserve">полиэтилен, полипропилен, полистирол, политетрафторэтилен, поливинилхлорид, </w:t>
            </w:r>
            <w:proofErr w:type="spellStart"/>
            <w:r w:rsidR="005E6291">
              <w:t>полиметиленоксид</w:t>
            </w:r>
            <w:proofErr w:type="spellEnd"/>
            <w:r w:rsidR="005E6291">
              <w:t xml:space="preserve">, полиэтилентерефталат, поликарбонат и др. </w:t>
            </w:r>
            <w:r w:rsidR="005E6291" w:rsidRPr="005E6291">
              <w:rPr>
                <w:lang w:bidi="ru-RU"/>
              </w:rPr>
              <w:t>Эластомеры</w:t>
            </w:r>
            <w:r w:rsidR="005E6291">
              <w:rPr>
                <w:lang w:bidi="ru-RU"/>
              </w:rPr>
              <w:t>.</w:t>
            </w:r>
          </w:p>
        </w:tc>
      </w:tr>
      <w:tr w:rsidR="00A71C0B" w:rsidRPr="008448CC" w14:paraId="4A02A88B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3A1B0" w14:textId="25E8B79C" w:rsidR="00A71C0B" w:rsidRDefault="00A71C0B" w:rsidP="00A71C0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FEDB7D" w14:textId="606E2811" w:rsidR="00A71C0B" w:rsidRDefault="005E6291" w:rsidP="005E6291">
            <w:r>
              <w:t>Керамические матриц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74299" w14:textId="3342AF5C" w:rsidR="00A71C0B" w:rsidRPr="00E2440A" w:rsidRDefault="005E6291" w:rsidP="005E6291">
            <w:pPr>
              <w:rPr>
                <w:lang w:bidi="ru-RU"/>
              </w:rPr>
            </w:pPr>
            <w:r>
              <w:t xml:space="preserve">Керамика специального назначения, керамика смешанного типа. </w:t>
            </w:r>
            <w:proofErr w:type="spellStart"/>
            <w:r>
              <w:t>Механо</w:t>
            </w:r>
            <w:proofErr w:type="spellEnd"/>
            <w:r>
              <w:t xml:space="preserve">-, </w:t>
            </w:r>
            <w:proofErr w:type="spellStart"/>
            <w:r>
              <w:t>термо</w:t>
            </w:r>
            <w:proofErr w:type="spellEnd"/>
            <w:r>
              <w:t xml:space="preserve">-, электро-, магнето-, </w:t>
            </w:r>
            <w:proofErr w:type="spellStart"/>
            <w:r>
              <w:t>опто</w:t>
            </w:r>
            <w:proofErr w:type="spellEnd"/>
            <w:r>
              <w:t xml:space="preserve">-, хемо-, </w:t>
            </w:r>
            <w:proofErr w:type="spellStart"/>
            <w:r>
              <w:t>био</w:t>
            </w:r>
            <w:proofErr w:type="spellEnd"/>
            <w:r>
              <w:t>-, ядерную и сверхпроводящая керамика.</w:t>
            </w:r>
          </w:p>
        </w:tc>
      </w:tr>
      <w:tr w:rsidR="00271FA0" w:rsidRPr="002B2FC0" w14:paraId="221B2965" w14:textId="3CD5C902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71FA0" w:rsidRPr="006474E6" w:rsidRDefault="00271FA0" w:rsidP="006F39A2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7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2A9DB988" w:rsidR="00271FA0" w:rsidRPr="005E6291" w:rsidRDefault="005E6291" w:rsidP="005E6291">
            <w:pPr>
              <w:rPr>
                <w:b/>
                <w:bCs/>
              </w:rPr>
            </w:pPr>
            <w:r w:rsidRPr="005E6291">
              <w:rPr>
                <w:b/>
              </w:rPr>
              <w:t>Основные характеристики наполнителей</w:t>
            </w:r>
          </w:p>
        </w:tc>
      </w:tr>
      <w:tr w:rsidR="00A532C1" w:rsidRPr="002B2FC0" w14:paraId="64EAA6A7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0966D484" w:rsidR="00A532C1" w:rsidRPr="002B2FC0" w:rsidRDefault="00A532C1" w:rsidP="00A532C1">
            <w:pPr>
              <w:rPr>
                <w:bCs/>
              </w:rPr>
            </w:pPr>
            <w:r>
              <w:rPr>
                <w:bCs/>
              </w:rPr>
              <w:t>Т</w:t>
            </w:r>
            <w:r w:rsidRPr="00B4647A">
              <w:rPr>
                <w:bCs/>
              </w:rPr>
              <w:t>ема 3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3BE6DE64" w:rsidR="00A532C1" w:rsidRPr="002B2FC0" w:rsidRDefault="005E6291" w:rsidP="005E629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6291">
              <w:rPr>
                <w:bCs/>
              </w:rPr>
              <w:t>исперсные наполнител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92699" w14:textId="316F1B42" w:rsidR="00A532C1" w:rsidRPr="002B2FC0" w:rsidRDefault="005E6291" w:rsidP="00FA429B">
            <w:pPr>
              <w:rPr>
                <w:bCs/>
                <w:lang w:bidi="ru-RU"/>
              </w:rPr>
            </w:pPr>
            <w:r w:rsidRPr="005E6291">
              <w:rPr>
                <w:bCs/>
                <w:lang w:bidi="ru-RU"/>
              </w:rPr>
              <w:t>Наполнители полимеров</w:t>
            </w:r>
            <w:r>
              <w:rPr>
                <w:bCs/>
                <w:lang w:bidi="ru-RU"/>
              </w:rPr>
              <w:t xml:space="preserve">. Цель введения. </w:t>
            </w:r>
            <w:r w:rsidRPr="005E6291">
              <w:rPr>
                <w:bCs/>
                <w:lang w:bidi="ru-RU"/>
              </w:rPr>
              <w:t xml:space="preserve"> </w:t>
            </w:r>
            <w:r w:rsidR="00FA429B" w:rsidRPr="00FA429B">
              <w:rPr>
                <w:bCs/>
                <w:lang w:bidi="ru-RU"/>
              </w:rPr>
              <w:t>Дисперсные наполнители</w:t>
            </w:r>
            <w:r w:rsidR="00FA429B">
              <w:rPr>
                <w:bCs/>
                <w:lang w:bidi="ru-RU"/>
              </w:rPr>
              <w:t xml:space="preserve">. Основные дисперсные наполнители. Показатели оценки свойств </w:t>
            </w:r>
            <w:r w:rsidR="00FA429B">
              <w:t>дисперсных наполнителей</w:t>
            </w:r>
            <w:r w:rsidR="00FA429B">
              <w:rPr>
                <w:bCs/>
                <w:lang w:bidi="ru-RU"/>
              </w:rPr>
              <w:t xml:space="preserve">. </w:t>
            </w:r>
            <w:r w:rsidR="00FA429B">
              <w:t>Коэффициент формы частиц</w:t>
            </w:r>
            <w:r w:rsidR="00FA429B">
              <w:rPr>
                <w:bCs/>
                <w:lang w:bidi="ru-RU"/>
              </w:rPr>
              <w:t xml:space="preserve">. </w:t>
            </w:r>
            <w:r w:rsidR="00FA429B" w:rsidRPr="00FA429B">
              <w:rPr>
                <w:bCs/>
                <w:lang w:bidi="ru-RU"/>
              </w:rPr>
              <w:t>Коэффициент формы частиц</w:t>
            </w:r>
            <w:r w:rsidR="00FA429B">
              <w:rPr>
                <w:bCs/>
                <w:lang w:bidi="ru-RU"/>
              </w:rPr>
              <w:t xml:space="preserve">. </w:t>
            </w:r>
            <w:r w:rsidR="00FA429B">
              <w:t xml:space="preserve">Общая удельная поверхность. Внутреннюю поверхность пористого наполнителя. Химический состав и природа поверхности. </w:t>
            </w:r>
          </w:p>
        </w:tc>
      </w:tr>
      <w:tr w:rsidR="00A532C1" w:rsidRPr="002B2FC0" w14:paraId="1542CD25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A532C1" w:rsidRPr="00B4647A" w:rsidRDefault="00A532C1" w:rsidP="00A532C1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4966D75A" w:rsidR="00A532C1" w:rsidRPr="002B2FC0" w:rsidRDefault="00FA429B" w:rsidP="00FA429B">
            <w:pPr>
              <w:rPr>
                <w:bCs/>
              </w:rPr>
            </w:pPr>
            <w:r>
              <w:t>Волокнистые наполнител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56C90" w14:textId="74B0105C" w:rsidR="00A532C1" w:rsidRPr="002B2FC0" w:rsidRDefault="00FA429B" w:rsidP="00FA429B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Длина волокон. Диаметр волокон. </w:t>
            </w:r>
            <w:r>
              <w:t>Волокнистые наполнители из металла, керамики, полимеров.</w:t>
            </w:r>
          </w:p>
        </w:tc>
      </w:tr>
      <w:tr w:rsidR="00A532C1" w:rsidRPr="002B2FC0" w14:paraId="0ADD233E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A532C1" w:rsidRPr="00B4647A" w:rsidRDefault="00A532C1" w:rsidP="00A532C1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7518E4B7" w:rsidR="00A532C1" w:rsidRPr="002B2FC0" w:rsidRDefault="00FA429B" w:rsidP="00FA429B">
            <w:pPr>
              <w:rPr>
                <w:bCs/>
              </w:rPr>
            </w:pPr>
            <w:r>
              <w:t>Листовые наполнители. Объемные наполнител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5305F" w14:textId="6FF850DE" w:rsidR="00FA429B" w:rsidRDefault="00A532C1" w:rsidP="00FA429B">
            <w:r w:rsidRPr="006F39A2">
              <w:rPr>
                <w:bCs/>
              </w:rPr>
              <w:t xml:space="preserve"> </w:t>
            </w:r>
            <w:r w:rsidR="00FA429B" w:rsidRPr="00FA429B">
              <w:rPr>
                <w:bCs/>
              </w:rPr>
              <w:t>Листовые</w:t>
            </w:r>
            <w:r w:rsidR="00FA429B">
              <w:rPr>
                <w:bCs/>
              </w:rPr>
              <w:t xml:space="preserve"> </w:t>
            </w:r>
            <w:r w:rsidR="00FA429B" w:rsidRPr="00FA429B">
              <w:rPr>
                <w:bCs/>
              </w:rPr>
              <w:t>(пленочные) наполнители</w:t>
            </w:r>
            <w:r w:rsidR="00FA429B">
              <w:t xml:space="preserve"> для получения слоистых пластиков. Т</w:t>
            </w:r>
            <w:r w:rsidR="00FA429B" w:rsidRPr="00FA429B">
              <w:t>екстолиты</w:t>
            </w:r>
            <w:r w:rsidR="00FA429B">
              <w:t>. Стеклотекстолиты и</w:t>
            </w:r>
          </w:p>
          <w:p w14:paraId="72A3A425" w14:textId="5CFCD842" w:rsidR="00A532C1" w:rsidRPr="002B2FC0" w:rsidRDefault="00FA429B" w:rsidP="00FA429B">
            <w:pPr>
              <w:rPr>
                <w:bCs/>
                <w:lang w:bidi="ru-RU"/>
              </w:rPr>
            </w:pPr>
            <w:proofErr w:type="spellStart"/>
            <w:r>
              <w:t>карботекстолиты</w:t>
            </w:r>
            <w:proofErr w:type="spellEnd"/>
            <w:r>
              <w:t xml:space="preserve">. Наполнители в виде сеток для армирования полимерных материалов. </w:t>
            </w:r>
            <w:r w:rsidRPr="00FA429B">
              <w:t xml:space="preserve">Объемные ткани, </w:t>
            </w:r>
            <w:proofErr w:type="spellStart"/>
            <w:r w:rsidRPr="00FA429B">
              <w:t>открытопористые</w:t>
            </w:r>
            <w:proofErr w:type="spellEnd"/>
            <w:r w:rsidRPr="00FA429B">
              <w:t xml:space="preserve"> каркасные систем</w:t>
            </w:r>
            <w:r>
              <w:t>ы</w:t>
            </w:r>
          </w:p>
        </w:tc>
      </w:tr>
      <w:tr w:rsidR="00AB317C" w:rsidRPr="002B2FC0" w14:paraId="4EA8C726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7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0A5F5BE5" w:rsidR="00AB317C" w:rsidRPr="00FA429B" w:rsidRDefault="00FA429B" w:rsidP="00FA429B">
            <w:pPr>
              <w:rPr>
                <w:b/>
                <w:bCs/>
              </w:rPr>
            </w:pPr>
            <w:r>
              <w:rPr>
                <w:b/>
              </w:rPr>
              <w:t>С</w:t>
            </w:r>
            <w:r w:rsidRPr="00FA429B">
              <w:rPr>
                <w:b/>
              </w:rPr>
              <w:t>пособы получения и характеристики волокон</w:t>
            </w:r>
          </w:p>
        </w:tc>
      </w:tr>
      <w:tr w:rsidR="00AB317C" w:rsidRPr="002B2FC0" w14:paraId="126EBAE9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677AF685" w:rsidR="00AB317C" w:rsidRPr="002B2FC0" w:rsidRDefault="00FA429B" w:rsidP="00FA429B">
            <w:pPr>
              <w:rPr>
                <w:bCs/>
              </w:rPr>
            </w:pPr>
            <w:r>
              <w:rPr>
                <w:bCs/>
              </w:rPr>
              <w:t>С</w:t>
            </w:r>
            <w:r w:rsidRPr="00FA429B">
              <w:rPr>
                <w:bCs/>
              </w:rPr>
              <w:t>теклянные волокна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2787018F" w:rsidR="00AB317C" w:rsidRPr="002B2FC0" w:rsidRDefault="00FA429B" w:rsidP="00E96B99">
            <w:pPr>
              <w:rPr>
                <w:bCs/>
              </w:rPr>
            </w:pPr>
            <w:r>
              <w:rPr>
                <w:bCs/>
              </w:rPr>
              <w:t xml:space="preserve">Сравнительная характеристика различных волокон. </w:t>
            </w:r>
            <w:r w:rsidR="00E96B99">
              <w:rPr>
                <w:bCs/>
              </w:rPr>
              <w:t xml:space="preserve">Волокна для производства полимерных композиционных материалов: </w:t>
            </w:r>
            <w:r w:rsidR="00E96B99">
              <w:t xml:space="preserve">стеклянные, углеродные, борные и органические волокна. Достоинства стеклянных волокон. Технологический процесс получения волокна. Схема одностадийного процесса получения стекловолокна. Схема получения стекловолокон из </w:t>
            </w:r>
            <w:proofErr w:type="spellStart"/>
            <w:r w:rsidR="00E96B99">
              <w:t>cтекломассы</w:t>
            </w:r>
            <w:proofErr w:type="spellEnd"/>
            <w:r w:rsidR="00E96B99">
              <w:t xml:space="preserve">. </w:t>
            </w:r>
          </w:p>
        </w:tc>
      </w:tr>
      <w:tr w:rsidR="00AB317C" w:rsidRPr="002B2FC0" w14:paraId="0C1EBBA8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AB317C" w:rsidRPr="00B4647A" w:rsidRDefault="00AB317C" w:rsidP="00DB49C2">
            <w:pPr>
              <w:rPr>
                <w:bCs/>
              </w:rPr>
            </w:pPr>
            <w:r w:rsidRPr="00BA68CC">
              <w:t>Тема 4.</w:t>
            </w:r>
            <w:r w:rsidR="00DB49C2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9EAC" w14:textId="74104D21" w:rsidR="00AB317C" w:rsidRPr="002B2FC0" w:rsidRDefault="00E96B99" w:rsidP="00E96B99">
            <w:pPr>
              <w:rPr>
                <w:bCs/>
              </w:rPr>
            </w:pPr>
            <w:r>
              <w:rPr>
                <w:bCs/>
              </w:rPr>
              <w:t>У</w:t>
            </w:r>
            <w:r w:rsidRPr="00E96B99">
              <w:rPr>
                <w:bCs/>
              </w:rPr>
              <w:t>глеродные волокна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4236C415" w:rsidR="00AB317C" w:rsidRPr="002B2FC0" w:rsidRDefault="00E96B99" w:rsidP="00F83FE1">
            <w:pPr>
              <w:rPr>
                <w:bCs/>
              </w:rPr>
            </w:pPr>
            <w:r>
              <w:rPr>
                <w:bCs/>
              </w:rPr>
              <w:t xml:space="preserve">Свойства углеродных волокон. </w:t>
            </w:r>
            <w:r>
              <w:t xml:space="preserve">Производство углеродных волокон. Технологический процесс получения волокон из гидратцеллюлозных нитей. </w:t>
            </w:r>
          </w:p>
        </w:tc>
      </w:tr>
      <w:tr w:rsidR="009D5943" w:rsidRPr="002B2FC0" w14:paraId="4766984F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EAF09" w14:textId="0496F389" w:rsidR="009D5943" w:rsidRPr="00BA68CC" w:rsidRDefault="009D5943" w:rsidP="009D5943">
            <w:r w:rsidRPr="009D5943">
              <w:t>Тема 4.</w:t>
            </w:r>
            <w: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DF396" w14:textId="0602FDDC" w:rsidR="009D5943" w:rsidRDefault="00E96B99" w:rsidP="00E96B99">
            <w:pPr>
              <w:rPr>
                <w:bCs/>
              </w:rPr>
            </w:pPr>
            <w:r>
              <w:rPr>
                <w:bCs/>
              </w:rPr>
              <w:t>Б</w:t>
            </w:r>
            <w:r w:rsidRPr="00E96B99">
              <w:rPr>
                <w:bCs/>
              </w:rPr>
              <w:t>орные волокна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6C37D" w14:textId="02FD8C49" w:rsidR="009D5943" w:rsidRPr="00A532C1" w:rsidRDefault="00E96B99" w:rsidP="009D5943">
            <w:pPr>
              <w:rPr>
                <w:bCs/>
              </w:rPr>
            </w:pPr>
            <w:r w:rsidRPr="00E96B99">
              <w:rPr>
                <w:bCs/>
              </w:rPr>
              <w:t>Схема установки для производства непрерывного борного волокна</w:t>
            </w:r>
            <w:r>
              <w:rPr>
                <w:bCs/>
              </w:rPr>
              <w:t>. Недостатки и достоинства.</w:t>
            </w:r>
          </w:p>
        </w:tc>
      </w:tr>
      <w:tr w:rsidR="00E96B99" w:rsidRPr="002B2FC0" w14:paraId="259AAC05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2E345" w14:textId="445E645A" w:rsidR="00E96B99" w:rsidRPr="009D5943" w:rsidRDefault="0044536F" w:rsidP="009D5943">
            <w:r>
              <w:t>Тема 4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5C068" w14:textId="3A05C892" w:rsidR="00E96B99" w:rsidRDefault="00E96B99" w:rsidP="00E96B99">
            <w:pPr>
              <w:rPr>
                <w:bCs/>
              </w:rPr>
            </w:pPr>
            <w:r>
              <w:t>Органические волокна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336D0" w14:textId="387DC29A" w:rsidR="00E96B99" w:rsidRPr="00E96B99" w:rsidRDefault="00E96B99" w:rsidP="00E96B99">
            <w:pPr>
              <w:rPr>
                <w:bCs/>
              </w:rPr>
            </w:pPr>
            <w:proofErr w:type="spellStart"/>
            <w:r>
              <w:t>Арамидные</w:t>
            </w:r>
            <w:proofErr w:type="spellEnd"/>
            <w:r>
              <w:t xml:space="preserve"> волокна. </w:t>
            </w:r>
            <w:proofErr w:type="spellStart"/>
            <w:r>
              <w:t>Кевлар</w:t>
            </w:r>
            <w:proofErr w:type="spellEnd"/>
            <w:r>
              <w:t xml:space="preserve">. Получение </w:t>
            </w:r>
            <w:proofErr w:type="spellStart"/>
            <w:r>
              <w:t>арамидных</w:t>
            </w:r>
            <w:proofErr w:type="spellEnd"/>
            <w:r>
              <w:t xml:space="preserve"> нитей. </w:t>
            </w:r>
            <w:r w:rsidRPr="00E96B99">
              <w:t xml:space="preserve">Схема «сухо-мокрого» формования </w:t>
            </w:r>
            <w:proofErr w:type="spellStart"/>
            <w:r w:rsidRPr="00E96B99">
              <w:t>арамидной</w:t>
            </w:r>
            <w:proofErr w:type="spellEnd"/>
            <w:r w:rsidRPr="00E96B99">
              <w:t xml:space="preserve"> нити</w:t>
            </w:r>
            <w:r>
              <w:t>. Полиэтиленовые волокна. Упрочнение объединением элементов. Пряжа. Тканые и нетканые материалы.</w:t>
            </w:r>
          </w:p>
        </w:tc>
      </w:tr>
      <w:tr w:rsidR="009D5943" w:rsidRPr="002B2FC0" w14:paraId="4271BCFC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0839" w14:textId="1863D2B0" w:rsidR="009D5943" w:rsidRPr="009D5943" w:rsidRDefault="009D5943" w:rsidP="009D5943">
            <w:pPr>
              <w:rPr>
                <w:b/>
              </w:rPr>
            </w:pPr>
            <w:r w:rsidRPr="009D5943">
              <w:rPr>
                <w:b/>
              </w:rPr>
              <w:t>Раздел V</w:t>
            </w:r>
          </w:p>
        </w:tc>
        <w:tc>
          <w:tcPr>
            <w:tcW w:w="7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DEB1E" w14:textId="11E72ADE" w:rsidR="009D5943" w:rsidRPr="0092100E" w:rsidRDefault="0092100E" w:rsidP="0092100E">
            <w:pPr>
              <w:rPr>
                <w:b/>
                <w:bCs/>
              </w:rPr>
            </w:pPr>
            <w:r w:rsidRPr="0092100E">
              <w:rPr>
                <w:b/>
              </w:rPr>
              <w:t>Принципы создания полимерных композиционных материалов</w:t>
            </w:r>
          </w:p>
        </w:tc>
      </w:tr>
      <w:tr w:rsidR="009D5943" w:rsidRPr="002B2FC0" w14:paraId="03A0B5A4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867EF" w14:textId="44A649AE" w:rsidR="009D5943" w:rsidRPr="00BA68CC" w:rsidRDefault="00CD3993" w:rsidP="00DB49C2">
            <w:r>
              <w:t>Тема 5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7EB07" w14:textId="6722B3EA" w:rsidR="009D5943" w:rsidRDefault="0092100E" w:rsidP="0092100E">
            <w:pPr>
              <w:rPr>
                <w:bCs/>
              </w:rPr>
            </w:pPr>
            <w:r>
              <w:t>Классификация и особенности свойств полимерных композиционных материалов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05604" w14:textId="13B92E01" w:rsidR="009D5943" w:rsidRPr="00A532C1" w:rsidRDefault="0092100E" w:rsidP="00AA3979">
            <w:pPr>
              <w:rPr>
                <w:bCs/>
              </w:rPr>
            </w:pPr>
            <w:r>
              <w:rPr>
                <w:bCs/>
              </w:rPr>
              <w:t>П</w:t>
            </w:r>
            <w:r w:rsidRPr="0092100E">
              <w:rPr>
                <w:bCs/>
              </w:rPr>
              <w:t>олимерные дисперсии</w:t>
            </w:r>
            <w:r>
              <w:rPr>
                <w:bCs/>
              </w:rPr>
              <w:t xml:space="preserve">, </w:t>
            </w:r>
            <w:r w:rsidRPr="0092100E">
              <w:rPr>
                <w:bCs/>
              </w:rPr>
              <w:t>полимерные эмульсии</w:t>
            </w:r>
            <w:r>
              <w:rPr>
                <w:bCs/>
              </w:rPr>
              <w:t xml:space="preserve">, </w:t>
            </w:r>
            <w:r>
              <w:t xml:space="preserve">полимерные пены, </w:t>
            </w:r>
            <w:r w:rsidRPr="0092100E">
              <w:t>армированные системы</w:t>
            </w:r>
            <w:r>
              <w:t xml:space="preserve">. </w:t>
            </w:r>
            <w:r w:rsidRPr="0092100E">
              <w:t>Принципиальные недостатки ПКМ</w:t>
            </w:r>
            <w:r>
              <w:t xml:space="preserve"> :1. Внесение любой частицы в полимер с модулем упругости, отличным от модуля матрицы, приводит к возникновению перенапряжений на границе частица-матрица. 2. Материалы, из которых состоят матрица и частица, имеют различные коэффициенты линейного температурного расширения. 3. Введение твердых, заметно не деформирующихся под нагрузкой частиц наполнителя, приводит к снижению </w:t>
            </w:r>
            <w:proofErr w:type="spellStart"/>
            <w:r>
              <w:t>деформируемости</w:t>
            </w:r>
            <w:proofErr w:type="spellEnd"/>
            <w:r>
              <w:t xml:space="preserve"> ПКМ с ростом содержания наполнителя. 4. Введение менее прочного наполнителя (например, эластомера) в твердую пластмассу ослабляет сечение, в котором действуют напряжения, и снижает сопротивление разрушению. </w:t>
            </w:r>
            <w:r w:rsidRPr="0092100E">
              <w:t xml:space="preserve">Факторы, приводящие к улучшению свойств </w:t>
            </w:r>
            <w:proofErr w:type="gramStart"/>
            <w:r w:rsidRPr="0092100E">
              <w:t>ПКМ</w:t>
            </w:r>
            <w:r>
              <w:t xml:space="preserve"> :</w:t>
            </w:r>
            <w:proofErr w:type="gramEnd"/>
            <w:r>
              <w:t xml:space="preserve"> усиливающее действие наполнителей.</w:t>
            </w:r>
            <w:r w:rsidR="00AA3979">
              <w:t xml:space="preserve"> Механизм усиления эластомеров наполнителями. </w:t>
            </w:r>
            <w:r w:rsidR="006E43EA">
              <w:t xml:space="preserve"> Активные наполнители. Оптимум наполнения.</w:t>
            </w:r>
          </w:p>
        </w:tc>
      </w:tr>
      <w:tr w:rsidR="009D5943" w:rsidRPr="002B2FC0" w14:paraId="07DAF16C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5771" w14:textId="25043BA1" w:rsidR="009D5943" w:rsidRPr="00BA68CC" w:rsidRDefault="00CD3993" w:rsidP="00DB49C2">
            <w:r>
              <w:t>Тема 5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FC8F4" w14:textId="39753260" w:rsidR="0092100E" w:rsidRPr="0092100E" w:rsidRDefault="0092100E" w:rsidP="0092100E">
            <w:pPr>
              <w:rPr>
                <w:bCs/>
              </w:rPr>
            </w:pPr>
            <w:r>
              <w:rPr>
                <w:bCs/>
              </w:rPr>
              <w:t>В</w:t>
            </w:r>
            <w:r w:rsidRPr="0092100E">
              <w:rPr>
                <w:bCs/>
              </w:rPr>
              <w:t>лияние фазовой структуры полимерного</w:t>
            </w:r>
          </w:p>
          <w:p w14:paraId="40376038" w14:textId="47EEFC56" w:rsidR="009D5943" w:rsidRDefault="0092100E" w:rsidP="0092100E">
            <w:pPr>
              <w:rPr>
                <w:bCs/>
              </w:rPr>
            </w:pPr>
            <w:r w:rsidRPr="0092100E">
              <w:rPr>
                <w:bCs/>
              </w:rPr>
              <w:t>композиционного материала на его свойства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DC908" w14:textId="77777777" w:rsidR="009D5943" w:rsidRDefault="0092100E" w:rsidP="00324980">
            <w:pPr>
              <w:rPr>
                <w:bCs/>
              </w:rPr>
            </w:pPr>
            <w:r w:rsidRPr="0092100E">
              <w:rPr>
                <w:bCs/>
              </w:rPr>
              <w:t>Содержание наполнителя в ПКМ</w:t>
            </w:r>
          </w:p>
          <w:p w14:paraId="3762DA7A" w14:textId="33298227" w:rsidR="0092100E" w:rsidRDefault="0092100E" w:rsidP="0092100E">
            <w:pPr>
              <w:rPr>
                <w:bCs/>
              </w:rPr>
            </w:pPr>
            <w:r>
              <w:rPr>
                <w:bCs/>
              </w:rPr>
              <w:t>Р</w:t>
            </w:r>
            <w:r w:rsidRPr="0092100E">
              <w:rPr>
                <w:bCs/>
              </w:rPr>
              <w:t xml:space="preserve">азмер и форма </w:t>
            </w:r>
            <w:r>
              <w:rPr>
                <w:bCs/>
              </w:rPr>
              <w:t xml:space="preserve">дисперсных </w:t>
            </w:r>
            <w:r w:rsidRPr="0092100E">
              <w:rPr>
                <w:bCs/>
              </w:rPr>
              <w:t>частиц наполнителя</w:t>
            </w:r>
            <w:r>
              <w:rPr>
                <w:bCs/>
              </w:rPr>
              <w:t xml:space="preserve"> в ПКМ</w:t>
            </w:r>
          </w:p>
          <w:p w14:paraId="2773283A" w14:textId="00F2E516" w:rsidR="0092100E" w:rsidRPr="00A532C1" w:rsidRDefault="0092100E" w:rsidP="0092100E">
            <w:pPr>
              <w:rPr>
                <w:bCs/>
              </w:rPr>
            </w:pPr>
            <w:r>
              <w:t xml:space="preserve">Межфазное взаимодействие. Аппреты, совмещающие добавки – </w:t>
            </w:r>
            <w:proofErr w:type="spellStart"/>
            <w:r w:rsidRPr="0092100E">
              <w:t>компатибилизаторы</w:t>
            </w:r>
            <w:proofErr w:type="spellEnd"/>
            <w:r>
              <w:t xml:space="preserve">. </w:t>
            </w:r>
          </w:p>
        </w:tc>
      </w:tr>
      <w:tr w:rsidR="00AB317C" w:rsidRPr="002B2FC0" w14:paraId="65F0F7A2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2B7A" w14:textId="60114613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V</w:t>
            </w:r>
            <w:r w:rsidR="00CD3993" w:rsidRPr="00CD3993">
              <w:rPr>
                <w:b/>
                <w:bCs/>
              </w:rPr>
              <w:t>I</w:t>
            </w:r>
          </w:p>
        </w:tc>
        <w:tc>
          <w:tcPr>
            <w:tcW w:w="7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192FE" w14:textId="0A9266BF" w:rsidR="00AB317C" w:rsidRPr="00AB317C" w:rsidRDefault="00DF2F7D" w:rsidP="00A532C1">
            <w:pPr>
              <w:rPr>
                <w:b/>
                <w:bCs/>
              </w:rPr>
            </w:pPr>
            <w:r w:rsidRPr="00DF2F7D">
              <w:rPr>
                <w:b/>
                <w:bCs/>
              </w:rPr>
              <w:t>Технология получения полимерных композиционных материалов</w:t>
            </w:r>
          </w:p>
        </w:tc>
      </w:tr>
      <w:tr w:rsidR="00AB317C" w:rsidRPr="002B2FC0" w14:paraId="4DEACFB7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E820" w14:textId="43D227BC" w:rsidR="00AB317C" w:rsidRPr="002B2FC0" w:rsidRDefault="00AB317C" w:rsidP="00DF2F7D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 w:rsidR="00DF2F7D">
              <w:rPr>
                <w:bCs/>
              </w:rPr>
              <w:t>6</w:t>
            </w:r>
            <w:r w:rsidRPr="00B4647A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2AC48" w14:textId="7B51924D" w:rsidR="00DF2F7D" w:rsidRPr="00DF2F7D" w:rsidRDefault="00DF2F7D" w:rsidP="00DF2F7D">
            <w:pPr>
              <w:rPr>
                <w:bCs/>
              </w:rPr>
            </w:pPr>
            <w:r>
              <w:rPr>
                <w:bCs/>
              </w:rPr>
              <w:t>П</w:t>
            </w:r>
            <w:r w:rsidRPr="00DF2F7D">
              <w:rPr>
                <w:bCs/>
              </w:rPr>
              <w:t>олучение полимерных композиционных</w:t>
            </w:r>
          </w:p>
          <w:p w14:paraId="35CE1181" w14:textId="6348CFD7" w:rsidR="00AB317C" w:rsidRPr="002B2FC0" w:rsidRDefault="00DF2F7D" w:rsidP="00DF2F7D">
            <w:pPr>
              <w:rPr>
                <w:bCs/>
              </w:rPr>
            </w:pPr>
            <w:r w:rsidRPr="00DF2F7D">
              <w:rPr>
                <w:bCs/>
              </w:rPr>
              <w:t>материалов смешением компонентов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261B2" w14:textId="2163FD85" w:rsidR="00AB317C" w:rsidRPr="002B2FC0" w:rsidRDefault="00DF2F7D" w:rsidP="006E43EA">
            <w:pPr>
              <w:rPr>
                <w:bCs/>
              </w:rPr>
            </w:pPr>
            <w:r>
              <w:rPr>
                <w:bCs/>
              </w:rPr>
              <w:t xml:space="preserve">Смешение. </w:t>
            </w:r>
            <w:r w:rsidRPr="00DF2F7D">
              <w:rPr>
                <w:bCs/>
              </w:rPr>
              <w:t>Подготовка компонентов ПКМ к смешению</w:t>
            </w:r>
            <w:r>
              <w:rPr>
                <w:bCs/>
              </w:rPr>
              <w:t xml:space="preserve">. Сушка. </w:t>
            </w:r>
            <w:r w:rsidRPr="00DF2F7D">
              <w:rPr>
                <w:bCs/>
              </w:rPr>
              <w:t>Гранулирование</w:t>
            </w:r>
            <w:r>
              <w:rPr>
                <w:bCs/>
              </w:rPr>
              <w:t xml:space="preserve"> термопластов. Измельчение. </w:t>
            </w:r>
            <w:r>
              <w:t xml:space="preserve">Обработка поверхности наполнителя. Аппретирующие добавки. Технологические приемы обработки наполнителей. Технология введения наполнителя. Смешение порошкообразных и гранулированных наполнителей и полимеров.  </w:t>
            </w:r>
            <w:r w:rsidR="006E43EA" w:rsidRPr="006E43EA">
              <w:t>Полимерные растворы, эмульсии, мономеры и олигомеры</w:t>
            </w:r>
            <w:r w:rsidR="006E43EA">
              <w:t xml:space="preserve">. Высоковязкие среды. Высоконаполненные пресс-порошки на основе термореактивных связующих. </w:t>
            </w:r>
            <w:r w:rsidR="006E43EA" w:rsidRPr="006E43EA">
              <w:t>Волокнистые и листовые наполнители</w:t>
            </w:r>
            <w:r w:rsidR="006E43EA">
              <w:t xml:space="preserve">. Процесс пропитки. </w:t>
            </w:r>
            <w:r w:rsidR="006E43EA" w:rsidRPr="006E43EA">
              <w:t>Смешение с малым количеством добавки</w:t>
            </w:r>
            <w:r w:rsidR="006E43EA">
              <w:t xml:space="preserve">. </w:t>
            </w:r>
            <w:r w:rsidR="006E43EA" w:rsidRPr="006E43EA">
              <w:t>Введение пластификаторов в полимеры. Смешение полимеров</w:t>
            </w:r>
            <w:r w:rsidR="006E43EA">
              <w:t xml:space="preserve">. </w:t>
            </w:r>
            <w:proofErr w:type="spellStart"/>
            <w:r w:rsidR="006E43EA" w:rsidRPr="006E43EA">
              <w:t>Диспергирующее</w:t>
            </w:r>
            <w:proofErr w:type="spellEnd"/>
            <w:r w:rsidR="006E43EA" w:rsidRPr="006E43EA">
              <w:t xml:space="preserve"> смешение</w:t>
            </w:r>
            <w:r w:rsidR="006E43EA">
              <w:t xml:space="preserve">.  </w:t>
            </w:r>
            <w:r w:rsidR="006E43EA" w:rsidRPr="006E43EA">
              <w:t>Смешение порошков</w:t>
            </w:r>
            <w:r w:rsidR="006E43EA">
              <w:t xml:space="preserve">. </w:t>
            </w:r>
            <w:r w:rsidR="006E43EA" w:rsidRPr="006E43EA">
              <w:t>Оценка качества смешения</w:t>
            </w:r>
            <w:r w:rsidR="006E43EA">
              <w:t xml:space="preserve">. </w:t>
            </w:r>
          </w:p>
        </w:tc>
      </w:tr>
      <w:tr w:rsidR="00DF2F7D" w:rsidRPr="002B2FC0" w14:paraId="303E2CBA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F5110" w14:textId="796DD68B" w:rsidR="00DF2F7D" w:rsidRPr="00B4647A" w:rsidRDefault="00AA3979" w:rsidP="00AB317C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C6E1" w14:textId="59092D6D" w:rsidR="00DF2F7D" w:rsidRPr="002B2FC0" w:rsidRDefault="00AA3979" w:rsidP="00A532C1">
            <w:pPr>
              <w:rPr>
                <w:bCs/>
              </w:rPr>
            </w:pPr>
            <w:r w:rsidRPr="00AA3979">
              <w:rPr>
                <w:bCs/>
              </w:rPr>
              <w:t>Физико-химические основы переработки полимеров через расплав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B6713" w14:textId="0F5753AD" w:rsidR="00DF2F7D" w:rsidRPr="00B0551F" w:rsidRDefault="00AA3979" w:rsidP="00AA3979">
            <w:pPr>
              <w:rPr>
                <w:bCs/>
              </w:rPr>
            </w:pPr>
            <w:r w:rsidRPr="00B0551F">
              <w:rPr>
                <w:bCs/>
              </w:rPr>
              <w:t>Реологические свойства расплавов полимеров. Вязкость. напряжение сдвига τ. Сдвиговая вязкость η. продольная вязкость λ. аномалия вязкости. Упругость (</w:t>
            </w:r>
            <w:proofErr w:type="spellStart"/>
            <w:r w:rsidRPr="00B0551F">
              <w:rPr>
                <w:bCs/>
              </w:rPr>
              <w:t>высокоэластичность</w:t>
            </w:r>
            <w:proofErr w:type="spellEnd"/>
            <w:r w:rsidRPr="00B0551F">
              <w:rPr>
                <w:bCs/>
              </w:rPr>
              <w:t>) и неустойчивость течения расплавов полимеров</w:t>
            </w:r>
            <w:r w:rsidR="00B0551F" w:rsidRPr="00B0551F">
              <w:rPr>
                <w:bCs/>
              </w:rPr>
              <w:t xml:space="preserve">. Способы влияния на </w:t>
            </w:r>
            <w:r w:rsidR="00B0551F" w:rsidRPr="00B0551F">
              <w:rPr>
                <w:rFonts w:eastAsia="Times New Roman"/>
                <w:lang w:eastAsia="en-US"/>
              </w:rPr>
              <w:t>характер течения расплава полимера.</w:t>
            </w:r>
            <w:r w:rsidR="00B0551F" w:rsidRPr="00B0551F">
              <w:t xml:space="preserve"> </w:t>
            </w:r>
            <w:r w:rsidR="00B0551F" w:rsidRPr="00B0551F">
              <w:rPr>
                <w:rFonts w:eastAsia="Times New Roman"/>
                <w:lang w:eastAsia="en-US"/>
              </w:rPr>
              <w:t>Выбор оптимальных условии переработки полимеров через расплавы</w:t>
            </w:r>
            <w:r w:rsidR="00B0551F">
              <w:rPr>
                <w:rFonts w:eastAsia="Times New Roman"/>
                <w:lang w:eastAsia="en-US"/>
              </w:rPr>
              <w:t xml:space="preserve">. </w:t>
            </w:r>
          </w:p>
        </w:tc>
      </w:tr>
      <w:tr w:rsidR="00DF2F7D" w:rsidRPr="002B2FC0" w14:paraId="156A4A9E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6B9D4" w14:textId="18A5E860" w:rsidR="00DF2F7D" w:rsidRPr="00B4647A" w:rsidRDefault="001D409A" w:rsidP="00AB317C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E730" w14:textId="0B43C4F7" w:rsidR="00DF2F7D" w:rsidRPr="002B2FC0" w:rsidRDefault="00AA3979" w:rsidP="00A532C1">
            <w:pPr>
              <w:rPr>
                <w:bCs/>
              </w:rPr>
            </w:pPr>
            <w:r w:rsidRPr="00AA3979">
              <w:rPr>
                <w:bCs/>
              </w:rPr>
              <w:t>Физико-химические основы переработки полимеров через раствор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8E8DD" w14:textId="2CB084DE" w:rsidR="00DF2F7D" w:rsidRPr="002B2FC0" w:rsidRDefault="001D409A" w:rsidP="001D409A">
            <w:pPr>
              <w:rPr>
                <w:bCs/>
              </w:rPr>
            </w:pPr>
            <w:r w:rsidRPr="001D409A">
              <w:rPr>
                <w:bCs/>
              </w:rPr>
              <w:t xml:space="preserve">Растворы и дисперсии полимеров </w:t>
            </w:r>
            <w:r>
              <w:rPr>
                <w:bCs/>
              </w:rPr>
              <w:t xml:space="preserve">как </w:t>
            </w:r>
            <w:r w:rsidRPr="001D409A">
              <w:rPr>
                <w:bCs/>
              </w:rPr>
              <w:t>многокомпонентные систем</w:t>
            </w:r>
            <w:r>
              <w:rPr>
                <w:bCs/>
              </w:rPr>
              <w:t xml:space="preserve">ы. </w:t>
            </w:r>
            <w:r w:rsidRPr="001D409A">
              <w:rPr>
                <w:bCs/>
              </w:rPr>
              <w:t>Особенности фазовых равновесий в системах полимер – растворитель</w:t>
            </w:r>
            <w:r>
              <w:rPr>
                <w:bCs/>
              </w:rPr>
              <w:t xml:space="preserve">. </w:t>
            </w:r>
            <w:r w:rsidRPr="001D409A">
              <w:rPr>
                <w:bCs/>
              </w:rPr>
              <w:t>Аморфное равновесие в системе полимер – растворитель</w:t>
            </w:r>
            <w:r>
              <w:rPr>
                <w:bCs/>
              </w:rPr>
              <w:t xml:space="preserve">. Фазовая диаграмма системы. Хороший и плохой растворитель. </w:t>
            </w:r>
            <w:r w:rsidRPr="001D409A">
              <w:rPr>
                <w:bCs/>
              </w:rPr>
              <w:t>Кристаллическое равновесие в системе полимер – растворитель</w:t>
            </w:r>
            <w:r>
              <w:rPr>
                <w:bCs/>
              </w:rPr>
              <w:t xml:space="preserve">. </w:t>
            </w:r>
            <w:r w:rsidRPr="001D409A">
              <w:rPr>
                <w:bCs/>
              </w:rPr>
              <w:t>Равновесие в системе сшитый полимер – растворитель</w:t>
            </w:r>
            <w:r>
              <w:rPr>
                <w:bCs/>
              </w:rPr>
              <w:t xml:space="preserve">. </w:t>
            </w:r>
            <w:r w:rsidRPr="001D409A">
              <w:rPr>
                <w:bCs/>
              </w:rPr>
              <w:t>Равновесие в трехкомпонентных системах полимеров</w:t>
            </w:r>
            <w:r>
              <w:rPr>
                <w:bCs/>
              </w:rPr>
              <w:t>.</w:t>
            </w:r>
            <w:r>
              <w:t xml:space="preserve"> </w:t>
            </w:r>
            <w:r w:rsidRPr="001D409A">
              <w:rPr>
                <w:bCs/>
              </w:rPr>
              <w:t>Пластификация полимеров. Равновесие в системе полимер – пластификатор</w:t>
            </w:r>
            <w:r>
              <w:rPr>
                <w:bCs/>
              </w:rPr>
              <w:t xml:space="preserve">.  </w:t>
            </w:r>
          </w:p>
        </w:tc>
      </w:tr>
      <w:tr w:rsidR="00AA3979" w:rsidRPr="002B2FC0" w14:paraId="56FA6D1E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6A11" w14:textId="231F1903" w:rsidR="00AA3979" w:rsidRPr="00B4647A" w:rsidRDefault="001D409A" w:rsidP="00AB317C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7FA73" w14:textId="1A476384" w:rsidR="00AA3979" w:rsidRPr="00AA3979" w:rsidRDefault="00AA3979" w:rsidP="00A532C1">
            <w:pPr>
              <w:rPr>
                <w:bCs/>
              </w:rPr>
            </w:pPr>
            <w:r w:rsidRPr="00AA3979">
              <w:rPr>
                <w:bCs/>
              </w:rPr>
              <w:t>Физико-химические основы переработки полимеров через дисперсии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FD34F" w14:textId="46D30F68" w:rsidR="00AA3979" w:rsidRPr="002B2FC0" w:rsidRDefault="00AB3889" w:rsidP="00F83FE1">
            <w:pPr>
              <w:rPr>
                <w:bCs/>
              </w:rPr>
            </w:pPr>
            <w:r w:rsidRPr="00AB3889">
              <w:rPr>
                <w:bCs/>
              </w:rPr>
              <w:t>Особенности  технологических свойств дисперсий и методы переработки.</w:t>
            </w:r>
          </w:p>
        </w:tc>
      </w:tr>
      <w:tr w:rsidR="00AA3979" w:rsidRPr="002B2FC0" w14:paraId="0F8F1F64" w14:textId="77777777" w:rsidTr="00DF2F7D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B11A" w14:textId="1BD99C96" w:rsidR="00AA3979" w:rsidRPr="00B4647A" w:rsidRDefault="001D409A" w:rsidP="00AB317C">
            <w:pPr>
              <w:rPr>
                <w:bCs/>
              </w:rPr>
            </w:pPr>
            <w:r>
              <w:rPr>
                <w:bCs/>
              </w:rPr>
              <w:t>Тема 6.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FD13" w14:textId="087E3A63" w:rsidR="00AA3979" w:rsidRPr="00AA3979" w:rsidRDefault="00AA3979" w:rsidP="00A532C1">
            <w:pPr>
              <w:rPr>
                <w:bCs/>
              </w:rPr>
            </w:pPr>
            <w:r w:rsidRPr="00AA3979">
              <w:rPr>
                <w:bCs/>
              </w:rPr>
              <w:t xml:space="preserve">Физико-химические основы процессов пропитывания, </w:t>
            </w:r>
            <w:proofErr w:type="spellStart"/>
            <w:r w:rsidRPr="00AA3979">
              <w:rPr>
                <w:bCs/>
              </w:rPr>
              <w:t>проклеивания</w:t>
            </w:r>
            <w:proofErr w:type="spellEnd"/>
            <w:r w:rsidRPr="00AA3979">
              <w:rPr>
                <w:bCs/>
              </w:rPr>
              <w:t>, склеивания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29871" w14:textId="7322E49F" w:rsidR="00AA3979" w:rsidRPr="002B2FC0" w:rsidRDefault="00AB3889" w:rsidP="00AB3889">
            <w:pPr>
              <w:rPr>
                <w:bCs/>
              </w:rPr>
            </w:pPr>
            <w:r w:rsidRPr="00AB3889">
              <w:rPr>
                <w:bCs/>
              </w:rPr>
              <w:t xml:space="preserve">Теоретические основы склеивания, пропитывания и </w:t>
            </w:r>
            <w:proofErr w:type="spellStart"/>
            <w:r w:rsidRPr="00AB3889">
              <w:rPr>
                <w:bCs/>
              </w:rPr>
              <w:t>проклеивания</w:t>
            </w:r>
            <w:proofErr w:type="spellEnd"/>
            <w:r w:rsidRPr="00AB3889">
              <w:rPr>
                <w:bCs/>
              </w:rPr>
              <w:t xml:space="preserve"> полимерных материалов.</w:t>
            </w:r>
          </w:p>
        </w:tc>
      </w:tr>
    </w:tbl>
    <w:p w14:paraId="787E738C" w14:textId="77777777" w:rsidR="00F062CE" w:rsidRPr="002B2FC0" w:rsidRDefault="00F062CE" w:rsidP="00F83FE1">
      <w:pPr>
        <w:pStyle w:val="2"/>
        <w:numPr>
          <w:ilvl w:val="1"/>
          <w:numId w:val="36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56137E5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</w:t>
      </w:r>
      <w:r w:rsidR="00BD2567">
        <w:rPr>
          <w:sz w:val="24"/>
          <w:szCs w:val="24"/>
        </w:rPr>
        <w:t>лабораторным</w:t>
      </w:r>
      <w:r w:rsidRPr="00B46948">
        <w:rPr>
          <w:sz w:val="24"/>
          <w:szCs w:val="24"/>
        </w:rPr>
        <w:t xml:space="preserve"> занятиям, </w:t>
      </w:r>
      <w:r w:rsidR="00F83FE1">
        <w:rPr>
          <w:sz w:val="24"/>
          <w:szCs w:val="24"/>
        </w:rPr>
        <w:t>экзамен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2DDE3E1A" w:rsidR="00F062CE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2013F71" w14:textId="3B1F26F3" w:rsidR="00BD2567" w:rsidRDefault="00BD2567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стированию по разделам;</w:t>
      </w:r>
    </w:p>
    <w:p w14:paraId="3525F9B1" w14:textId="1BFCA914" w:rsidR="00BD0885" w:rsidRPr="00B46948" w:rsidRDefault="00BD0885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защите лабораторных работ;</w:t>
      </w:r>
    </w:p>
    <w:p w14:paraId="12C5CB32" w14:textId="669B0773" w:rsidR="00BD2F50" w:rsidRDefault="00BD2F50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FDA9332" w:rsidR="00F062CE" w:rsidRDefault="00F062CE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F4D91E5" w14:textId="10DEAECD" w:rsidR="00F83FE1" w:rsidRPr="00B46948" w:rsidRDefault="00F83FE1" w:rsidP="00D739F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14:paraId="565E5BB7" w14:textId="68E3CCD1" w:rsidR="00167CC8" w:rsidRPr="002B2FC0" w:rsidRDefault="00783DFD" w:rsidP="00F83FE1">
      <w:pPr>
        <w:pStyle w:val="2"/>
        <w:numPr>
          <w:ilvl w:val="1"/>
          <w:numId w:val="36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326D42">
        <w:trPr>
          <w:trHeight w:val="283"/>
        </w:trPr>
        <w:tc>
          <w:tcPr>
            <w:tcW w:w="2015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22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29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26D42" w14:paraId="0E0742AC" w14:textId="3F4C9661" w:rsidTr="00326D42">
        <w:trPr>
          <w:trHeight w:val="283"/>
        </w:trPr>
        <w:tc>
          <w:tcPr>
            <w:tcW w:w="2015" w:type="dxa"/>
            <w:vMerge w:val="restart"/>
          </w:tcPr>
          <w:p w14:paraId="417B5772" w14:textId="49317C90" w:rsidR="00326D42" w:rsidRPr="00FA7425" w:rsidRDefault="00326D42" w:rsidP="000A3B38">
            <w:r w:rsidRPr="00FA7425">
              <w:t xml:space="preserve">обучение </w:t>
            </w:r>
          </w:p>
          <w:p w14:paraId="16B2D12E" w14:textId="33D675B9" w:rsidR="00326D42" w:rsidRPr="00FA7425" w:rsidRDefault="00326D42" w:rsidP="000A3B38">
            <w:r w:rsidRPr="00FA7425">
              <w:t>с веб-поддержкой</w:t>
            </w:r>
          </w:p>
        </w:tc>
        <w:tc>
          <w:tcPr>
            <w:tcW w:w="4022" w:type="dxa"/>
          </w:tcPr>
          <w:p w14:paraId="650FA135" w14:textId="030EA688" w:rsidR="00326D42" w:rsidRPr="00B233A6" w:rsidRDefault="00326D42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2" w:type="dxa"/>
          </w:tcPr>
          <w:p w14:paraId="23A863BE" w14:textId="0E0D1E9A" w:rsidR="00326D42" w:rsidRPr="00B233A6" w:rsidRDefault="00326D42" w:rsidP="00E44903">
            <w:pPr>
              <w:jc w:val="center"/>
            </w:pPr>
            <w:r>
              <w:t>6</w:t>
            </w:r>
          </w:p>
        </w:tc>
        <w:tc>
          <w:tcPr>
            <w:tcW w:w="2629" w:type="dxa"/>
          </w:tcPr>
          <w:p w14:paraId="7831CFB1" w14:textId="5952D851" w:rsidR="00326D42" w:rsidRPr="00B233A6" w:rsidRDefault="00326D42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326D42" w14:paraId="3874873E" w14:textId="77777777" w:rsidTr="00326D42">
        <w:trPr>
          <w:trHeight w:val="283"/>
        </w:trPr>
        <w:tc>
          <w:tcPr>
            <w:tcW w:w="2015" w:type="dxa"/>
            <w:vMerge/>
          </w:tcPr>
          <w:p w14:paraId="6C212253" w14:textId="77777777" w:rsidR="00326D42" w:rsidRPr="00FA7425" w:rsidRDefault="00326D42" w:rsidP="00326D42"/>
        </w:tc>
        <w:tc>
          <w:tcPr>
            <w:tcW w:w="4022" w:type="dxa"/>
          </w:tcPr>
          <w:p w14:paraId="4E2EBAC5" w14:textId="4B8D526C" w:rsidR="00326D42" w:rsidRPr="00B233A6" w:rsidRDefault="00326D42" w:rsidP="00326D42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2" w:type="dxa"/>
          </w:tcPr>
          <w:p w14:paraId="71BFF1B4" w14:textId="079FD33A" w:rsidR="00326D42" w:rsidRDefault="00326D42" w:rsidP="00326D42">
            <w:pPr>
              <w:jc w:val="center"/>
            </w:pPr>
            <w:r>
              <w:t>2</w:t>
            </w:r>
          </w:p>
        </w:tc>
        <w:tc>
          <w:tcPr>
            <w:tcW w:w="2629" w:type="dxa"/>
          </w:tcPr>
          <w:p w14:paraId="6BA873EF" w14:textId="19771151" w:rsidR="00326D42" w:rsidRPr="00B233A6" w:rsidRDefault="00326D42" w:rsidP="00326D42">
            <w:pPr>
              <w:jc w:val="both"/>
            </w:pPr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F83FE1">
      <w:pPr>
        <w:pStyle w:val="1"/>
        <w:numPr>
          <w:ilvl w:val="0"/>
          <w:numId w:val="36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E97E0E" w:rsidR="00E36EF2" w:rsidRPr="003C57C1" w:rsidRDefault="00E36EF2" w:rsidP="00B62121">
      <w:pPr>
        <w:pStyle w:val="1"/>
        <w:rPr>
          <w:rFonts w:eastAsiaTheme="minorEastAsia"/>
        </w:rPr>
      </w:pPr>
      <w:r w:rsidRPr="003C57C1">
        <w:rPr>
          <w:rFonts w:eastAsiaTheme="minorHAnsi"/>
          <w:noProof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lang w:eastAsia="en-US"/>
        </w:rPr>
        <w:t>ПО</w:t>
      </w:r>
      <w:r w:rsidRPr="003C57C1">
        <w:rPr>
          <w:rFonts w:eastAsiaTheme="minorHAnsi"/>
          <w:noProof/>
          <w:lang w:eastAsia="en-US"/>
        </w:rPr>
        <w:t xml:space="preserve"> </w:t>
      </w:r>
      <w:r w:rsidRPr="007366C9">
        <w:rPr>
          <w:rFonts w:eastAsiaTheme="minorHAnsi"/>
          <w:noProof/>
          <w:lang w:eastAsia="en-US"/>
        </w:rPr>
        <w:t>ДИСЦИПЛИН</w:t>
      </w:r>
      <w:r w:rsidR="00DC09A5" w:rsidRPr="007366C9">
        <w:rPr>
          <w:rFonts w:eastAsiaTheme="minorHAnsi"/>
          <w:noProof/>
          <w:lang w:eastAsia="en-US"/>
        </w:rPr>
        <w:t>Е</w:t>
      </w:r>
      <w:r w:rsidRPr="003C57C1">
        <w:rPr>
          <w:rFonts w:eastAsiaTheme="minorHAnsi"/>
          <w:noProof/>
          <w:lang w:eastAsia="en-US"/>
        </w:rPr>
        <w:t xml:space="preserve">, </w:t>
      </w:r>
      <w:r w:rsidRPr="003C57C1">
        <w:rPr>
          <w:color w:val="000000"/>
        </w:rPr>
        <w:t xml:space="preserve">КРИТЕРИИ </w:t>
      </w:r>
      <w:r w:rsidR="00DC09A5">
        <w:t xml:space="preserve">ОЦЕНКИ УРОВНЯ </w:t>
      </w:r>
      <w:r w:rsidRPr="003C57C1">
        <w:t xml:space="preserve">СФОРМИРОВАННОСТИ КОМПЕТЕНЦИЙ, </w:t>
      </w:r>
      <w:r w:rsidRPr="003C57C1">
        <w:rPr>
          <w:rFonts w:eastAsiaTheme="minorHAnsi"/>
          <w:noProof/>
          <w:lang w:eastAsia="en-US"/>
        </w:rPr>
        <w:t>СИСТЕМА И ШКАЛА ОЦЕНИВАНИЯ</w:t>
      </w:r>
    </w:p>
    <w:p w14:paraId="19A395FE" w14:textId="23D279FF" w:rsidR="00590FE2" w:rsidRPr="005D2E1B" w:rsidRDefault="00E36EF2" w:rsidP="00B62121">
      <w:pPr>
        <w:pStyle w:val="2"/>
        <w:numPr>
          <w:ilvl w:val="1"/>
          <w:numId w:val="42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B62121">
        <w:rPr>
          <w:color w:val="000000"/>
        </w:rPr>
        <w:t>сформированности</w:t>
      </w:r>
      <w:proofErr w:type="spellEnd"/>
      <w:r w:rsidRPr="00B62121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070"/>
        <w:gridCol w:w="2410"/>
        <w:gridCol w:w="2551"/>
        <w:gridCol w:w="4933"/>
      </w:tblGrid>
      <w:tr w:rsidR="002542E5" w:rsidRPr="0004716C" w14:paraId="373A4AD9" w14:textId="77777777" w:rsidTr="00F83FE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89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667BC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F667BC">
              <w:rPr>
                <w:b/>
                <w:sz w:val="24"/>
                <w:szCs w:val="24"/>
              </w:rPr>
              <w:t xml:space="preserve">Показатели уровня </w:t>
            </w:r>
            <w:proofErr w:type="spellStart"/>
            <w:r w:rsidRPr="00F667BC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="000C1C3C" w:rsidRPr="00F667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04716C" w14:paraId="793BE545" w14:textId="77777777" w:rsidTr="00BD256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70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33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BD256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57E58008" w14:textId="3C70AB47" w:rsidR="00590FE2" w:rsidRPr="00BD2567" w:rsidRDefault="00BD2567" w:rsidP="00F83FE1">
            <w:pPr>
              <w:rPr>
                <w:b/>
              </w:rPr>
            </w:pPr>
            <w:r w:rsidRPr="00BD2567">
              <w:rPr>
                <w:rFonts w:cs="Arial"/>
              </w:rPr>
              <w:t>УК-1: ИД-УК-1.2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48B45B0" w14:textId="53A1411F" w:rsidR="00590FE2" w:rsidRPr="00BD2567" w:rsidRDefault="00590FE2" w:rsidP="00BD2567">
            <w:pPr>
              <w:jc w:val="center"/>
              <w:rPr>
                <w:b/>
              </w:rPr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14:paraId="44F1E46A" w14:textId="77777777" w:rsidR="007114D0" w:rsidRDefault="00BD2567" w:rsidP="00BD2567">
            <w:r w:rsidRPr="00BD2567">
              <w:t>ПК-3: ИД-ПК-3.2; ИД-ПК-3.3</w:t>
            </w:r>
          </w:p>
          <w:p w14:paraId="317321EA" w14:textId="3086BB83" w:rsidR="00BD2567" w:rsidRPr="00BD2567" w:rsidRDefault="00BD2567" w:rsidP="00BD2567">
            <w:r w:rsidRPr="00BD2567">
              <w:t xml:space="preserve">ПК-5: ИД-ПК-5.2; </w:t>
            </w:r>
          </w:p>
          <w:p w14:paraId="28E8DB56" w14:textId="77777777" w:rsidR="00BD2567" w:rsidRPr="00BD2567" w:rsidRDefault="00BD2567" w:rsidP="00BD2567">
            <w:r w:rsidRPr="00BD2567">
              <w:t>ПК-7: ИД-ПК-7.1; ИД-ПК-7.2</w:t>
            </w:r>
          </w:p>
          <w:p w14:paraId="31E1100D" w14:textId="0833371B" w:rsidR="00590FE2" w:rsidRPr="00BD2567" w:rsidRDefault="00BD2567" w:rsidP="00BD2567">
            <w:r w:rsidRPr="00BD2567">
              <w:t xml:space="preserve">           ИД-ПК-7.3; ИД-ПК-7.4</w:t>
            </w:r>
          </w:p>
        </w:tc>
      </w:tr>
      <w:tr w:rsidR="00F83FE1" w:rsidRPr="0004716C" w14:paraId="4A44A122" w14:textId="77777777" w:rsidTr="0059395F">
        <w:trPr>
          <w:trHeight w:val="283"/>
        </w:trPr>
        <w:tc>
          <w:tcPr>
            <w:tcW w:w="2045" w:type="dxa"/>
          </w:tcPr>
          <w:p w14:paraId="102B0B32" w14:textId="77777777" w:rsidR="00F83FE1" w:rsidRPr="0004716C" w:rsidRDefault="00F83FE1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1BA9753" w:rsidR="00F83FE1" w:rsidRPr="0007657B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85-100</w:t>
            </w:r>
          </w:p>
        </w:tc>
        <w:tc>
          <w:tcPr>
            <w:tcW w:w="2070" w:type="dxa"/>
          </w:tcPr>
          <w:p w14:paraId="1E21DB76" w14:textId="339E868B" w:rsidR="00F83FE1" w:rsidRPr="0007657B" w:rsidRDefault="00F83FE1" w:rsidP="0065727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75AAAE2" w:rsidR="00F83FE1" w:rsidRPr="0007657B" w:rsidRDefault="00F83FE1" w:rsidP="00B36FDD">
            <w:pPr>
              <w:rPr>
                <w:iCs/>
              </w:rPr>
            </w:pPr>
          </w:p>
        </w:tc>
        <w:tc>
          <w:tcPr>
            <w:tcW w:w="9894" w:type="dxa"/>
            <w:gridSpan w:val="3"/>
          </w:tcPr>
          <w:p w14:paraId="48131F30" w14:textId="77777777" w:rsidR="00F83FE1" w:rsidRPr="00BD0885" w:rsidRDefault="00F83FE1" w:rsidP="001E1682">
            <w:pPr>
              <w:tabs>
                <w:tab w:val="left" w:pos="176"/>
              </w:tabs>
              <w:jc w:val="both"/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20A05266" w14:textId="3047FCA2" w:rsidR="00F83FE1" w:rsidRPr="00BD0885" w:rsidRDefault="00F83FE1" w:rsidP="00D739F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исчерпывающе и логически стройно излагает учебный материал, умеет связывать</w:t>
            </w:r>
            <w:r w:rsidR="0059395F" w:rsidRPr="00BD0885">
              <w:rPr>
                <w:iCs/>
              </w:rPr>
              <w:t xml:space="preserve"> </w:t>
            </w:r>
            <w:r w:rsidR="008E4C36" w:rsidRPr="00BD0885">
              <w:rPr>
                <w:iCs/>
              </w:rPr>
              <w:t xml:space="preserve">теоретические знания по </w:t>
            </w:r>
            <w:r w:rsidR="00982CE2" w:rsidRPr="00BD0885">
              <w:rPr>
                <w:rFonts w:eastAsia="Times New Roman"/>
              </w:rPr>
              <w:t>физико-химически</w:t>
            </w:r>
            <w:r w:rsidR="008E4C36" w:rsidRPr="00BD0885">
              <w:rPr>
                <w:rFonts w:eastAsia="Times New Roman"/>
              </w:rPr>
              <w:t>м</w:t>
            </w:r>
            <w:r w:rsidR="00982CE2" w:rsidRPr="00BD0885">
              <w:rPr>
                <w:rFonts w:eastAsia="Times New Roman"/>
              </w:rPr>
              <w:t xml:space="preserve"> основ</w:t>
            </w:r>
            <w:r w:rsidR="008E4C36" w:rsidRPr="00BD0885">
              <w:rPr>
                <w:rFonts w:eastAsia="Times New Roman"/>
              </w:rPr>
              <w:t>ам</w:t>
            </w:r>
            <w:r w:rsidR="00982CE2" w:rsidRPr="00BD0885">
              <w:rPr>
                <w:rFonts w:eastAsia="Times New Roman"/>
              </w:rPr>
              <w:t xml:space="preserve"> процессов переработки полимеров и композиций на их основе,</w:t>
            </w:r>
            <w:r w:rsidRPr="00BD0885">
              <w:rPr>
                <w:iCs/>
              </w:rPr>
              <w:t xml:space="preserve">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154A07E" w14:textId="461962C6" w:rsidR="00982CE2" w:rsidRPr="00BD0885" w:rsidRDefault="008E4C36" w:rsidP="008E4B77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 xml:space="preserve">умеет </w:t>
            </w:r>
            <w:r w:rsidR="00982CE2" w:rsidRPr="00BD0885">
              <w:rPr>
                <w:iCs/>
              </w:rPr>
              <w:t>созда</w:t>
            </w:r>
            <w:r w:rsidRPr="00BD0885">
              <w:rPr>
                <w:iCs/>
              </w:rPr>
              <w:t xml:space="preserve">вать простейший рецепт композиции </w:t>
            </w:r>
            <w:r w:rsidR="00982CE2" w:rsidRPr="00BD0885">
              <w:rPr>
                <w:iCs/>
              </w:rPr>
              <w:t>на основе общих принципов создания рецептов полимерных композиций при производстве различных полимерных материалов, учитывая роль каждого компонента в создании комплекса их свойств</w:t>
            </w:r>
          </w:p>
          <w:p w14:paraId="0B575C10" w14:textId="4FEA24C8" w:rsidR="00982CE2" w:rsidRPr="00BD0885" w:rsidRDefault="00982CE2" w:rsidP="008E4B77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предсказыва</w:t>
            </w:r>
            <w:r w:rsidR="008E4C36" w:rsidRPr="00BD0885">
              <w:rPr>
                <w:iCs/>
              </w:rPr>
              <w:t>ет</w:t>
            </w:r>
            <w:r w:rsidRPr="00BD0885">
              <w:rPr>
                <w:iCs/>
              </w:rPr>
              <w:t xml:space="preserve"> особенности механического и эксплуатационного поведения различных материалов, в зависимости от их строения,</w:t>
            </w:r>
            <w:r w:rsidR="008E4C36" w:rsidRPr="00BD0885">
              <w:rPr>
                <w:iCs/>
              </w:rPr>
              <w:t xml:space="preserve"> </w:t>
            </w:r>
            <w:r w:rsidRPr="00BD0885">
              <w:rPr>
                <w:iCs/>
              </w:rPr>
              <w:t>структуры и состава полимерной композиции, используемой для</w:t>
            </w:r>
            <w:r w:rsidR="008E4C36" w:rsidRPr="00BD0885">
              <w:rPr>
                <w:iCs/>
              </w:rPr>
              <w:t xml:space="preserve"> </w:t>
            </w:r>
            <w:r w:rsidRPr="00BD0885">
              <w:rPr>
                <w:iCs/>
              </w:rPr>
              <w:t>их получения;</w:t>
            </w:r>
          </w:p>
          <w:p w14:paraId="317387E9" w14:textId="6B470D30" w:rsidR="00982CE2" w:rsidRPr="00BD0885" w:rsidRDefault="008E4C36" w:rsidP="008E4B77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в</w:t>
            </w:r>
            <w:r w:rsidR="00982CE2" w:rsidRPr="00BD0885">
              <w:rPr>
                <w:iCs/>
              </w:rPr>
              <w:t>ыдел</w:t>
            </w:r>
            <w:r w:rsidRPr="00BD0885">
              <w:rPr>
                <w:iCs/>
              </w:rPr>
              <w:t xml:space="preserve">яет </w:t>
            </w:r>
            <w:r w:rsidR="00982CE2" w:rsidRPr="00BD0885">
              <w:rPr>
                <w:iCs/>
              </w:rPr>
              <w:t>основны</w:t>
            </w:r>
            <w:r w:rsidRPr="00BD0885">
              <w:rPr>
                <w:iCs/>
              </w:rPr>
              <w:t>е</w:t>
            </w:r>
            <w:r w:rsidR="00982CE2" w:rsidRPr="00BD0885">
              <w:rPr>
                <w:iCs/>
              </w:rPr>
              <w:t xml:space="preserve"> особенност</w:t>
            </w:r>
            <w:r w:rsidRPr="00BD0885">
              <w:rPr>
                <w:iCs/>
              </w:rPr>
              <w:t>и</w:t>
            </w:r>
            <w:r w:rsidR="00982CE2" w:rsidRPr="00BD0885">
              <w:rPr>
                <w:iCs/>
              </w:rPr>
              <w:t xml:space="preserve"> взаимосвязи структуры и комплекса свойств полимерных материалов и общи</w:t>
            </w:r>
            <w:r w:rsidRPr="00BD0885">
              <w:rPr>
                <w:iCs/>
              </w:rPr>
              <w:t>е</w:t>
            </w:r>
            <w:r w:rsidR="00982CE2" w:rsidRPr="00BD0885">
              <w:rPr>
                <w:iCs/>
              </w:rPr>
              <w:t xml:space="preserve"> подход</w:t>
            </w:r>
            <w:r w:rsidRPr="00BD0885">
              <w:rPr>
                <w:iCs/>
              </w:rPr>
              <w:t>ы</w:t>
            </w:r>
            <w:r w:rsidR="00982CE2" w:rsidRPr="00BD0885">
              <w:rPr>
                <w:iCs/>
              </w:rPr>
              <w:t xml:space="preserve"> и пут</w:t>
            </w:r>
            <w:r w:rsidRPr="00BD0885">
              <w:rPr>
                <w:iCs/>
              </w:rPr>
              <w:t>и</w:t>
            </w:r>
            <w:r w:rsidR="00982CE2" w:rsidRPr="00BD0885">
              <w:rPr>
                <w:iCs/>
              </w:rPr>
              <w:t xml:space="preserve"> создания и регулирования физической и, прежде всего, пористой структуры полимерных материалов и покрытий и как следствие, требуемого комплекса их физико-химических и механических свойств;</w:t>
            </w:r>
          </w:p>
          <w:p w14:paraId="54FD9D24" w14:textId="52ACF971" w:rsidR="00982CE2" w:rsidRPr="00BD0885" w:rsidRDefault="008E4C36" w:rsidP="008E4B77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в</w:t>
            </w:r>
            <w:r w:rsidR="00982CE2" w:rsidRPr="00BD0885">
              <w:rPr>
                <w:iCs/>
              </w:rPr>
              <w:t>ладе</w:t>
            </w:r>
            <w:r w:rsidRPr="00BD0885">
              <w:rPr>
                <w:iCs/>
              </w:rPr>
              <w:t>ет</w:t>
            </w:r>
            <w:r w:rsidR="00982CE2" w:rsidRPr="00BD0885">
              <w:rPr>
                <w:iCs/>
              </w:rPr>
              <w:t xml:space="preserve"> методиками постановки и безопасного проведения эксперимента </w:t>
            </w:r>
          </w:p>
          <w:p w14:paraId="368D6AD7" w14:textId="44F66D37" w:rsidR="00982CE2" w:rsidRPr="00BD0885" w:rsidRDefault="008E4C36" w:rsidP="008E4C36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 xml:space="preserve"> а</w:t>
            </w:r>
            <w:r w:rsidR="00982CE2" w:rsidRPr="00BD0885">
              <w:rPr>
                <w:iCs/>
              </w:rPr>
              <w:t>нализ</w:t>
            </w:r>
            <w:r w:rsidRPr="00BD0885">
              <w:rPr>
                <w:iCs/>
              </w:rPr>
              <w:t>ирует</w:t>
            </w:r>
            <w:r w:rsidR="00982CE2" w:rsidRPr="00BD0885">
              <w:rPr>
                <w:iCs/>
              </w:rPr>
              <w:t xml:space="preserve"> существующи</w:t>
            </w:r>
            <w:r w:rsidRPr="00BD0885">
              <w:rPr>
                <w:iCs/>
              </w:rPr>
              <w:t>е</w:t>
            </w:r>
            <w:r w:rsidR="00982CE2" w:rsidRPr="00BD0885">
              <w:rPr>
                <w:iCs/>
              </w:rPr>
              <w:t xml:space="preserve"> современны</w:t>
            </w:r>
            <w:r w:rsidRPr="00BD0885">
              <w:rPr>
                <w:iCs/>
              </w:rPr>
              <w:t>е</w:t>
            </w:r>
            <w:r w:rsidR="00982CE2" w:rsidRPr="00BD0885">
              <w:rPr>
                <w:iCs/>
              </w:rPr>
              <w:t xml:space="preserve"> представлени</w:t>
            </w:r>
            <w:r w:rsidRPr="00BD0885">
              <w:rPr>
                <w:iCs/>
              </w:rPr>
              <w:t>я</w:t>
            </w:r>
            <w:r w:rsidR="00982CE2" w:rsidRPr="00BD0885">
              <w:rPr>
                <w:iCs/>
              </w:rPr>
              <w:t xml:space="preserve"> по вопросам переработки полимеров и развиваемых в нашей стране и за рубежом подход</w:t>
            </w:r>
            <w:r w:rsidRPr="00BD0885">
              <w:rPr>
                <w:iCs/>
              </w:rPr>
              <w:t>ы</w:t>
            </w:r>
            <w:r w:rsidR="00982CE2" w:rsidRPr="00BD0885">
              <w:rPr>
                <w:iCs/>
              </w:rPr>
              <w:t xml:space="preserve"> к созданию современных полимерных материалов различных областей применения и высокопроизводительных технологий их производства.</w:t>
            </w:r>
          </w:p>
          <w:p w14:paraId="4B6CA5AD" w14:textId="2312C8E6" w:rsidR="00F83FE1" w:rsidRPr="00BD0885" w:rsidRDefault="00F83FE1" w:rsidP="00D739F0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</w:rPr>
            </w:pPr>
            <w:r w:rsidRPr="00BD0885">
              <w:rPr>
                <w:iCs/>
              </w:rPr>
              <w:t xml:space="preserve">свободно ориентируется в учебной и профессиональной литературе, критически и самостоятельно осуществляет анализ учебной, патентной, справочной литературы и применяет их в практической деятельности при </w:t>
            </w:r>
            <w:r w:rsidR="00A9688A" w:rsidRPr="00BD0885">
              <w:rPr>
                <w:iCs/>
              </w:rPr>
              <w:t>планировании рекламных компаний</w:t>
            </w:r>
            <w:r w:rsidRPr="00BD0885">
              <w:rPr>
                <w:iCs/>
              </w:rPr>
              <w:t>, используя возможности компьютерных технологий и глобальной сети Интернет;</w:t>
            </w:r>
          </w:p>
          <w:p w14:paraId="39353BD1" w14:textId="58C47EB8" w:rsidR="00F83FE1" w:rsidRPr="00BD0885" w:rsidRDefault="00A9688A" w:rsidP="00B36FDD">
            <w:r w:rsidRPr="00BD0885">
              <w:rPr>
                <w:iCs/>
              </w:rPr>
              <w:t xml:space="preserve">- </w:t>
            </w:r>
            <w:r w:rsidR="00F83FE1" w:rsidRPr="00BD0885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83FE1" w:rsidRPr="0004716C" w14:paraId="4EA520C7" w14:textId="77777777" w:rsidTr="0059395F">
        <w:trPr>
          <w:trHeight w:val="283"/>
        </w:trPr>
        <w:tc>
          <w:tcPr>
            <w:tcW w:w="2045" w:type="dxa"/>
          </w:tcPr>
          <w:p w14:paraId="45E677E2" w14:textId="076A08C3" w:rsidR="00F83FE1" w:rsidRPr="0004716C" w:rsidRDefault="00F83FE1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BD79C92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070" w:type="dxa"/>
          </w:tcPr>
          <w:p w14:paraId="3A5002AA" w14:textId="55572CAF" w:rsidR="00F83FE1" w:rsidRPr="0004716C" w:rsidRDefault="00F83FE1" w:rsidP="00657276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5CA47A5C" w:rsidR="00F83FE1" w:rsidRPr="0004716C" w:rsidRDefault="00F83FE1" w:rsidP="00B36FDD">
            <w:pPr>
              <w:rPr>
                <w:iCs/>
              </w:rPr>
            </w:pPr>
          </w:p>
        </w:tc>
        <w:tc>
          <w:tcPr>
            <w:tcW w:w="9894" w:type="dxa"/>
            <w:gridSpan w:val="3"/>
          </w:tcPr>
          <w:p w14:paraId="1BAD9EFF" w14:textId="77777777" w:rsidR="00F83FE1" w:rsidRPr="00BD0885" w:rsidRDefault="00F83FE1" w:rsidP="001E1682">
            <w:pPr>
              <w:jc w:val="both"/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6EB95940" w14:textId="6D0A4629" w:rsidR="00F83FE1" w:rsidRPr="00BD0885" w:rsidRDefault="00F83FE1" w:rsidP="00B4392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305F93B" w14:textId="5051D08C" w:rsidR="00EF1A02" w:rsidRPr="00BD0885" w:rsidRDefault="00EF1A02" w:rsidP="00B43923">
            <w:pPr>
              <w:numPr>
                <w:ilvl w:val="0"/>
                <w:numId w:val="14"/>
              </w:numPr>
              <w:tabs>
                <w:tab w:val="left" w:pos="313"/>
              </w:tabs>
              <w:ind w:left="357" w:hanging="357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 xml:space="preserve">умеет создавать простейший рецепт композиции на основе общих принципов создания рецептов полимерных композиций при производстве различных полимерных материалов. </w:t>
            </w:r>
          </w:p>
          <w:p w14:paraId="67370E85" w14:textId="58EA63A4" w:rsidR="00EF1A02" w:rsidRPr="00BD0885" w:rsidRDefault="00EF1A02" w:rsidP="00B43923">
            <w:pPr>
              <w:numPr>
                <w:ilvl w:val="0"/>
                <w:numId w:val="14"/>
              </w:numPr>
              <w:tabs>
                <w:tab w:val="left" w:pos="313"/>
              </w:tabs>
              <w:ind w:left="357" w:hanging="357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знаком с особенностями механического и эксплуатационного поведения различных материалов, учитывает при этом связь со строением, структурой и составом полимерной композиции, используемой для их получения;</w:t>
            </w:r>
          </w:p>
          <w:p w14:paraId="766C287E" w14:textId="77777777" w:rsidR="00EF1A02" w:rsidRPr="00BD0885" w:rsidRDefault="00EF1A02" w:rsidP="00B43923">
            <w:pPr>
              <w:numPr>
                <w:ilvl w:val="0"/>
                <w:numId w:val="14"/>
              </w:numPr>
              <w:tabs>
                <w:tab w:val="left" w:pos="313"/>
              </w:tabs>
              <w:ind w:left="357" w:hanging="357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 xml:space="preserve">владеет методиками постановки и безопасного проведения эксперимента </w:t>
            </w:r>
          </w:p>
          <w:p w14:paraId="571C5F99" w14:textId="62D61E50" w:rsidR="008E4C36" w:rsidRPr="00BD0885" w:rsidRDefault="00EF1A02" w:rsidP="00B43923">
            <w:pPr>
              <w:numPr>
                <w:ilvl w:val="0"/>
                <w:numId w:val="14"/>
              </w:numPr>
              <w:tabs>
                <w:tab w:val="left" w:pos="313"/>
              </w:tabs>
              <w:ind w:left="357" w:hanging="357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 xml:space="preserve"> </w:t>
            </w:r>
            <w:r w:rsidR="00B43923" w:rsidRPr="00BD0885">
              <w:rPr>
                <w:iCs/>
              </w:rPr>
              <w:t xml:space="preserve">знаком с </w:t>
            </w:r>
            <w:r w:rsidRPr="00BD0885">
              <w:rPr>
                <w:iCs/>
              </w:rPr>
              <w:t>существующи</w:t>
            </w:r>
            <w:r w:rsidR="00B43923" w:rsidRPr="00BD0885">
              <w:rPr>
                <w:iCs/>
              </w:rPr>
              <w:t>ми</w:t>
            </w:r>
            <w:r w:rsidRPr="00BD0885">
              <w:rPr>
                <w:iCs/>
              </w:rPr>
              <w:t xml:space="preserve"> современны</w:t>
            </w:r>
            <w:r w:rsidR="00B43923" w:rsidRPr="00BD0885">
              <w:rPr>
                <w:iCs/>
              </w:rPr>
              <w:t>ми</w:t>
            </w:r>
            <w:r w:rsidRPr="00BD0885">
              <w:rPr>
                <w:iCs/>
              </w:rPr>
              <w:t xml:space="preserve"> представления</w:t>
            </w:r>
            <w:r w:rsidR="00B43923" w:rsidRPr="00BD0885">
              <w:rPr>
                <w:iCs/>
              </w:rPr>
              <w:t>ми</w:t>
            </w:r>
            <w:r w:rsidRPr="00BD0885">
              <w:rPr>
                <w:iCs/>
              </w:rPr>
              <w:t xml:space="preserve"> по вопросам переработки полимеров и развиваемых в нашей стране и за рубежом подход</w:t>
            </w:r>
            <w:r w:rsidR="00B43923" w:rsidRPr="00BD0885">
              <w:rPr>
                <w:iCs/>
              </w:rPr>
              <w:t>ах</w:t>
            </w:r>
            <w:r w:rsidRPr="00BD0885">
              <w:rPr>
                <w:iCs/>
              </w:rPr>
              <w:t xml:space="preserve"> к созданию современных полимерных материалов различных областей применения и высокопроизводительных технологий их производства.</w:t>
            </w:r>
          </w:p>
          <w:p w14:paraId="07A1048B" w14:textId="7C9555EB" w:rsidR="00F83FE1" w:rsidRPr="00BD0885" w:rsidRDefault="00A9688A" w:rsidP="008E4B77">
            <w:pPr>
              <w:numPr>
                <w:ilvl w:val="0"/>
                <w:numId w:val="14"/>
              </w:numPr>
              <w:tabs>
                <w:tab w:val="left" w:pos="313"/>
              </w:tabs>
              <w:ind w:left="357" w:hanging="357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 xml:space="preserve"> </w:t>
            </w:r>
            <w:r w:rsidR="00F83FE1" w:rsidRPr="00BD0885">
              <w:rPr>
                <w:iCs/>
              </w:rPr>
              <w:t>достаточно хорошо ориентируется в учебной и профессиональной литературе,</w:t>
            </w:r>
            <w:r w:rsidR="00F83FE1" w:rsidRPr="00BD0885">
              <w:t xml:space="preserve"> </w:t>
            </w:r>
            <w:r w:rsidR="00F83FE1" w:rsidRPr="00BD0885">
              <w:rPr>
                <w:iCs/>
              </w:rPr>
              <w:t>осуществляет анализ учебной, патентной, справочной литературы, используя возможности компьютерных технологий и глобальной сети Интернет;</w:t>
            </w:r>
          </w:p>
          <w:p w14:paraId="5043A887" w14:textId="064DB2BC" w:rsidR="00F83FE1" w:rsidRPr="00BD0885" w:rsidRDefault="00F83FE1" w:rsidP="00C243E5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BD0885">
              <w:rPr>
                <w:iCs/>
              </w:rPr>
              <w:t>ответ отражает знание теоретического и практического материала, не допуская существенных</w:t>
            </w:r>
            <w:r w:rsidR="00C243E5" w:rsidRPr="00BD0885">
              <w:rPr>
                <w:iCs/>
              </w:rPr>
              <w:t xml:space="preserve"> </w:t>
            </w:r>
            <w:r w:rsidRPr="00BD0885">
              <w:rPr>
                <w:iCs/>
              </w:rPr>
              <w:t>неточностей.</w:t>
            </w:r>
          </w:p>
        </w:tc>
      </w:tr>
      <w:tr w:rsidR="00F83FE1" w:rsidRPr="0004716C" w14:paraId="4F654C17" w14:textId="77777777" w:rsidTr="0059395F">
        <w:trPr>
          <w:trHeight w:val="283"/>
        </w:trPr>
        <w:tc>
          <w:tcPr>
            <w:tcW w:w="2045" w:type="dxa"/>
          </w:tcPr>
          <w:p w14:paraId="2FE7550D" w14:textId="77777777" w:rsidR="00F83FE1" w:rsidRPr="0004716C" w:rsidRDefault="00F83FE1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BB8A9ED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070" w:type="dxa"/>
          </w:tcPr>
          <w:p w14:paraId="25CF4171" w14:textId="26206B38" w:rsidR="00F83FE1" w:rsidRPr="0004716C" w:rsidRDefault="00F83FE1" w:rsidP="00F83FE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894" w:type="dxa"/>
            <w:gridSpan w:val="3"/>
          </w:tcPr>
          <w:p w14:paraId="3045A011" w14:textId="77777777" w:rsidR="00F83FE1" w:rsidRPr="00BD0885" w:rsidRDefault="00F83FE1" w:rsidP="00B36FDD">
            <w:r w:rsidRPr="00BD0885">
              <w:t>Обучающийся:</w:t>
            </w:r>
          </w:p>
          <w:p w14:paraId="7A1A851D" w14:textId="77777777" w:rsidR="00F83FE1" w:rsidRPr="00BD0885" w:rsidRDefault="00F83FE1" w:rsidP="00D739F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D088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D7566A1" w14:textId="7B272588" w:rsidR="00B43923" w:rsidRPr="00BD0885" w:rsidRDefault="00B43923" w:rsidP="00B43923">
            <w:pPr>
              <w:numPr>
                <w:ilvl w:val="0"/>
                <w:numId w:val="14"/>
              </w:numPr>
              <w:tabs>
                <w:tab w:val="left" w:pos="313"/>
              </w:tabs>
              <w:ind w:left="357" w:hanging="357"/>
              <w:contextualSpacing/>
              <w:rPr>
                <w:iCs/>
              </w:rPr>
            </w:pPr>
            <w:r w:rsidRPr="00BD0885">
              <w:rPr>
                <w:iCs/>
              </w:rPr>
              <w:t>знаком с определением понятия «рецепт композиции», называет свойства различных компонентов рецепта и принципы его формирования в    производстве   различных    полимерных материалов;</w:t>
            </w:r>
          </w:p>
          <w:p w14:paraId="0BEEFD3E" w14:textId="772A59A1" w:rsidR="00B43923" w:rsidRPr="00BD0885" w:rsidRDefault="00B43923" w:rsidP="00B43923">
            <w:pPr>
              <w:numPr>
                <w:ilvl w:val="0"/>
                <w:numId w:val="14"/>
              </w:numPr>
              <w:tabs>
                <w:tab w:val="left" w:pos="313"/>
              </w:tabs>
              <w:ind w:left="357" w:hanging="357"/>
              <w:contextualSpacing/>
              <w:rPr>
                <w:iCs/>
              </w:rPr>
            </w:pPr>
            <w:r w:rsidRPr="00BD0885">
              <w:rPr>
                <w:iCs/>
              </w:rPr>
              <w:t xml:space="preserve">  использует знания о закономерностях процесса массопереноса низкомолекулярных веществ и, прежде всего паров воды через полимерные материалы для формирования комплекса свойств материалов;  </w:t>
            </w:r>
          </w:p>
          <w:p w14:paraId="2B6A0F52" w14:textId="3B070698" w:rsidR="00F83FE1" w:rsidRPr="00BD0885" w:rsidRDefault="00F83FE1" w:rsidP="0059395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D0885">
              <w:rPr>
                <w:iCs/>
              </w:rPr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13661CA3" w14:textId="2B473279" w:rsidR="00F83FE1" w:rsidRPr="00BD0885" w:rsidRDefault="00C243E5" w:rsidP="000D08BD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BD0885">
              <w:rPr>
                <w:iCs/>
              </w:rPr>
              <w:t xml:space="preserve">- </w:t>
            </w:r>
            <w:r w:rsidR="00F83FE1" w:rsidRPr="00BD088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F83FE1" w:rsidRPr="00BD0885"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F83FE1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9074629" w:rsidR="00590FE2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070" w:type="dxa"/>
          </w:tcPr>
          <w:p w14:paraId="057F4720" w14:textId="51463E14" w:rsidR="00590FE2" w:rsidRPr="00C05026" w:rsidRDefault="00F83FE1" w:rsidP="00B36FDD">
            <w:pPr>
              <w:rPr>
                <w:iCs/>
              </w:rPr>
            </w:pPr>
            <w:r>
              <w:rPr>
                <w:iCs/>
              </w:rPr>
              <w:t>Не удовлетворительно</w:t>
            </w:r>
          </w:p>
        </w:tc>
        <w:tc>
          <w:tcPr>
            <w:tcW w:w="9894" w:type="dxa"/>
            <w:gridSpan w:val="3"/>
          </w:tcPr>
          <w:p w14:paraId="7ED84381" w14:textId="014BD63E" w:rsidR="00590FE2" w:rsidRPr="00BD0885" w:rsidRDefault="00590FE2" w:rsidP="00B36FDD">
            <w:pPr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49A2A47F" w14:textId="2F090217" w:rsidR="00590FE2" w:rsidRPr="00BD0885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BD0885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0D08BD" w:rsidRPr="00BD0885">
              <w:rPr>
                <w:iCs/>
              </w:rPr>
              <w:t>а</w:t>
            </w:r>
            <w:r w:rsidRPr="00BD0885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BD0885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BD088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BD0885" w:rsidRDefault="00BB7ABC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D0885">
              <w:rPr>
                <w:iCs/>
              </w:rPr>
              <w:t>способен найти нужную информацию</w:t>
            </w:r>
            <w:r w:rsidR="00C05026" w:rsidRPr="00BD0885">
              <w:rPr>
                <w:iCs/>
              </w:rPr>
              <w:t xml:space="preserve"> только</w:t>
            </w:r>
            <w:r w:rsidRPr="00BD0885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 w:rsidR="007C4444" w:rsidRPr="00BD0885">
              <w:rPr>
                <w:iCs/>
              </w:rPr>
              <w:t>;</w:t>
            </w:r>
          </w:p>
          <w:p w14:paraId="1D58B996" w14:textId="68E93CAB" w:rsidR="00590FE2" w:rsidRPr="00BD0885" w:rsidRDefault="00590FE2" w:rsidP="00D739F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D0885">
              <w:t>выполняет задания только по образцу и под руководством преподавателя;</w:t>
            </w:r>
          </w:p>
          <w:p w14:paraId="6FD46669" w14:textId="4933CAF8" w:rsidR="00590FE2" w:rsidRPr="00BD0885" w:rsidRDefault="00A04EF5" w:rsidP="00A04EF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BD0885">
              <w:t xml:space="preserve"> </w:t>
            </w:r>
            <w:r w:rsidR="00590FE2" w:rsidRPr="00BD0885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BD0885">
              <w:t>необходимом для дальнейшей учебы.</w:t>
            </w:r>
          </w:p>
        </w:tc>
      </w:tr>
    </w:tbl>
    <w:p w14:paraId="34116B6B" w14:textId="0C880FAB" w:rsidR="006F1ABB" w:rsidRPr="001F5596" w:rsidRDefault="006F1ABB" w:rsidP="00B62121">
      <w:pPr>
        <w:pStyle w:val="1"/>
        <w:numPr>
          <w:ilvl w:val="0"/>
          <w:numId w:val="42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269F19E" w:rsidR="001F5596" w:rsidRPr="00E65E3F" w:rsidRDefault="001F5596" w:rsidP="00C243E5">
      <w:pPr>
        <w:ind w:firstLine="709"/>
        <w:jc w:val="both"/>
      </w:pPr>
      <w:r w:rsidRPr="00C243E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243E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243E5">
        <w:rPr>
          <w:rFonts w:eastAsia="Times New Roman"/>
          <w:bCs/>
          <w:sz w:val="24"/>
          <w:szCs w:val="24"/>
        </w:rPr>
        <w:t xml:space="preserve">учающихся, </w:t>
      </w:r>
      <w:r w:rsidRPr="00C243E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243E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243E5">
        <w:rPr>
          <w:rFonts w:eastAsia="Times New Roman"/>
          <w:bCs/>
          <w:sz w:val="24"/>
          <w:szCs w:val="24"/>
        </w:rPr>
        <w:t>учебной дисциплине</w:t>
      </w:r>
      <w:r w:rsidRPr="00C243E5">
        <w:rPr>
          <w:rFonts w:eastAsia="Times New Roman"/>
          <w:bCs/>
          <w:sz w:val="24"/>
          <w:szCs w:val="24"/>
        </w:rPr>
        <w:t xml:space="preserve"> </w:t>
      </w:r>
      <w:r w:rsidR="00185C17" w:rsidRPr="00C243E5">
        <w:rPr>
          <w:rFonts w:eastAsia="Times New Roman"/>
          <w:bCs/>
          <w:sz w:val="24"/>
          <w:szCs w:val="24"/>
        </w:rPr>
        <w:t>«</w:t>
      </w:r>
      <w:r w:rsidR="004E6EDA" w:rsidRPr="004E6EDA">
        <w:rPr>
          <w:sz w:val="24"/>
          <w:szCs w:val="24"/>
        </w:rPr>
        <w:t>Основы технологии полимерных композиционных материалов</w:t>
      </w:r>
      <w:r w:rsidR="00185C17" w:rsidRPr="00C243E5">
        <w:rPr>
          <w:rFonts w:eastAsia="Times New Roman"/>
          <w:bCs/>
          <w:sz w:val="24"/>
          <w:szCs w:val="24"/>
        </w:rPr>
        <w:t>»</w:t>
      </w:r>
      <w:r w:rsidRPr="00C243E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243E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243E5">
        <w:rPr>
          <w:rFonts w:eastAsia="Times New Roman"/>
          <w:bCs/>
          <w:sz w:val="24"/>
          <w:szCs w:val="24"/>
        </w:rPr>
        <w:t>сформированност</w:t>
      </w:r>
      <w:r w:rsidR="00382A5D" w:rsidRPr="00C243E5">
        <w:rPr>
          <w:rFonts w:eastAsia="Times New Roman"/>
          <w:bCs/>
          <w:sz w:val="24"/>
          <w:szCs w:val="24"/>
        </w:rPr>
        <w:t>и</w:t>
      </w:r>
      <w:proofErr w:type="spellEnd"/>
      <w:r w:rsidRPr="00C243E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243E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243E5">
        <w:rPr>
          <w:rFonts w:eastAsia="Times New Roman"/>
          <w:bCs/>
          <w:sz w:val="24"/>
          <w:szCs w:val="24"/>
        </w:rPr>
        <w:t>по дисциплине</w:t>
      </w:r>
      <w:r w:rsidRPr="00C243E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243E5">
        <w:rPr>
          <w:rFonts w:eastAsia="Times New Roman"/>
          <w:bCs/>
          <w:sz w:val="24"/>
          <w:szCs w:val="24"/>
        </w:rPr>
        <w:t>2</w:t>
      </w:r>
      <w:r w:rsidRPr="00C243E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243E5">
        <w:rPr>
          <w:rFonts w:eastAsia="Times New Roman"/>
          <w:bCs/>
          <w:sz w:val="24"/>
          <w:szCs w:val="24"/>
        </w:rPr>
        <w:t>.</w:t>
      </w:r>
    </w:p>
    <w:p w14:paraId="1FA39CC9" w14:textId="3DD743A1" w:rsidR="00881120" w:rsidRDefault="00A51375" w:rsidP="00F4092B">
      <w:pPr>
        <w:pStyle w:val="2"/>
        <w:numPr>
          <w:ilvl w:val="1"/>
          <w:numId w:val="42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6BA66018" w14:textId="784FEC51" w:rsidR="00333116" w:rsidRPr="00765050" w:rsidRDefault="00333116" w:rsidP="00C243E5">
            <w:pPr>
              <w:jc w:val="both"/>
            </w:pPr>
            <w:r>
              <w:t>Собеседование по р</w:t>
            </w:r>
            <w:r w:rsidRPr="00333116">
              <w:t>аздел</w:t>
            </w:r>
            <w:r>
              <w:t>у</w:t>
            </w:r>
            <w:r w:rsidRPr="00333116">
              <w:t xml:space="preserve"> I.  </w:t>
            </w:r>
            <w:r w:rsidR="00740C9B">
              <w:t xml:space="preserve"> </w:t>
            </w:r>
            <w:r w:rsidR="00765050" w:rsidRPr="000D08BD">
              <w:rPr>
                <w:b/>
              </w:rPr>
              <w:t xml:space="preserve"> </w:t>
            </w:r>
            <w:r w:rsidR="00765050" w:rsidRPr="00765050">
              <w:t>Общие представления о полимерных и композиционных материалах</w:t>
            </w:r>
          </w:p>
          <w:p w14:paraId="69087361" w14:textId="4C2BDC7C" w:rsidR="00004209" w:rsidRPr="00D23F40" w:rsidRDefault="00004209" w:rsidP="00C243E5">
            <w:pPr>
              <w:rPr>
                <w:i/>
              </w:rPr>
            </w:pPr>
          </w:p>
        </w:tc>
        <w:tc>
          <w:tcPr>
            <w:tcW w:w="10631" w:type="dxa"/>
          </w:tcPr>
          <w:p w14:paraId="3D8CF529" w14:textId="77777777" w:rsidR="00765050" w:rsidRDefault="00765050" w:rsidP="00592C1B">
            <w:pPr>
              <w:jc w:val="both"/>
            </w:pPr>
            <w:r>
              <w:t xml:space="preserve">1. Дайте определение композиционных материалов </w:t>
            </w:r>
          </w:p>
          <w:p w14:paraId="7AB806E2" w14:textId="61A1B173" w:rsidR="00765050" w:rsidRDefault="00765050" w:rsidP="00765050">
            <w:pPr>
              <w:jc w:val="both"/>
            </w:pPr>
            <w:r>
              <w:t xml:space="preserve">2.Приведите примеры классификации композиционных материалов (по материаловедческому, конструкционному, технологическому, эксплуатационному принципам) </w:t>
            </w:r>
          </w:p>
          <w:p w14:paraId="043F3B04" w14:textId="3B02EFD8" w:rsidR="00592C1B" w:rsidRPr="008D1C33" w:rsidRDefault="00765050" w:rsidP="00765050">
            <w:pPr>
              <w:jc w:val="both"/>
              <w:rPr>
                <w:rFonts w:eastAsia="Times New Roman"/>
                <w:color w:val="000000"/>
              </w:rPr>
            </w:pPr>
            <w:r>
              <w:t>3. Обоснуйте необходимость получения композитов</w:t>
            </w:r>
            <w:r w:rsidRPr="008D1C33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496ECF0F" w:rsidR="00004209" w:rsidRPr="00D23F40" w:rsidRDefault="00DE1A84" w:rsidP="0021154D">
            <w:r>
              <w:t>2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37F6F01A" w:rsidR="00004209" w:rsidRPr="005E6291" w:rsidRDefault="00B05C62" w:rsidP="00E90008">
            <w:r w:rsidRPr="005E6291">
              <w:t xml:space="preserve">Собеседование по разделу </w:t>
            </w:r>
            <w:r w:rsidR="004A0EED" w:rsidRPr="005E6291">
              <w:t>II</w:t>
            </w:r>
            <w:r w:rsidR="00E90008" w:rsidRPr="005E6291">
              <w:t xml:space="preserve"> </w:t>
            </w:r>
            <w:r w:rsidR="005E6291" w:rsidRPr="005E6291">
              <w:t xml:space="preserve"> Матричные материалы</w:t>
            </w:r>
          </w:p>
        </w:tc>
        <w:tc>
          <w:tcPr>
            <w:tcW w:w="10631" w:type="dxa"/>
          </w:tcPr>
          <w:p w14:paraId="56650F39" w14:textId="77777777" w:rsidR="005E6291" w:rsidRDefault="005E6291" w:rsidP="00E90008">
            <w:r>
              <w:t xml:space="preserve">1. Какие требования предъявляют к полимерным матрицам? </w:t>
            </w:r>
          </w:p>
          <w:p w14:paraId="0EE1EDA7" w14:textId="77777777" w:rsidR="005E6291" w:rsidRDefault="005E6291" w:rsidP="00E90008">
            <w:r>
              <w:t xml:space="preserve">2. Дайте общую характеристику металлических матриц. </w:t>
            </w:r>
          </w:p>
          <w:p w14:paraId="00475CF7" w14:textId="77777777" w:rsidR="005E6291" w:rsidRDefault="005E6291" w:rsidP="00E90008">
            <w:r>
              <w:t>3. Дайте общую характеристику полимерных матриц.</w:t>
            </w:r>
          </w:p>
          <w:p w14:paraId="62930C82" w14:textId="7360DCB9" w:rsidR="005E6291" w:rsidRDefault="005E6291" w:rsidP="00E90008">
            <w:r>
              <w:t xml:space="preserve">4. Дайте общую характеристику керамических матриц. </w:t>
            </w:r>
          </w:p>
          <w:p w14:paraId="7243AAF9" w14:textId="77777777" w:rsidR="005E6291" w:rsidRDefault="005E6291" w:rsidP="00E90008">
            <w:r>
              <w:t xml:space="preserve">5. Дайте определение и перечислите термореактивные полимеры, используемые в качестве полимерной матрицы композита, и выделите их достоинства и недостатки. </w:t>
            </w:r>
          </w:p>
          <w:p w14:paraId="3004C78B" w14:textId="77777777" w:rsidR="005E6291" w:rsidRDefault="005E6291" w:rsidP="00E90008">
            <w:r>
              <w:t xml:space="preserve">6. Назовите термопластичные полимеры, используемые в качестве полимерной матрицы композита, и выделите их достоинства и недостатки. </w:t>
            </w:r>
          </w:p>
          <w:p w14:paraId="4E046A5B" w14:textId="13654B41" w:rsidR="00AE1A99" w:rsidRPr="001F2B7A" w:rsidRDefault="005E6291" w:rsidP="00E90008">
            <w:r>
              <w:t>7. Назовите эластомеры, используемые в качестве полимерной матрицы композита, и выделите их достоинства и недостатки.</w:t>
            </w:r>
          </w:p>
        </w:tc>
      </w:tr>
      <w:tr w:rsidR="00B05C62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19C234B1" w:rsidR="00B05C62" w:rsidRPr="00CD047B" w:rsidRDefault="00DE1A84" w:rsidP="00E0044A">
            <w:r>
              <w:t>3</w:t>
            </w:r>
          </w:p>
        </w:tc>
        <w:tc>
          <w:tcPr>
            <w:tcW w:w="3685" w:type="dxa"/>
          </w:tcPr>
          <w:p w14:paraId="5AAAF2D3" w14:textId="639532BE" w:rsidR="00B05C62" w:rsidRPr="00B05C62" w:rsidRDefault="00B05C62" w:rsidP="004E6EDA">
            <w:r w:rsidRPr="00311645">
              <w:t>Собеседование</w:t>
            </w:r>
            <w:r w:rsidR="004A0EED">
              <w:t xml:space="preserve"> </w:t>
            </w:r>
            <w:r w:rsidR="004E6EDA">
              <w:t>по р</w:t>
            </w:r>
            <w:r w:rsidR="004A0EED" w:rsidRPr="004A0EED">
              <w:t>аздел</w:t>
            </w:r>
            <w:r w:rsidR="004E6EDA">
              <w:t>у</w:t>
            </w:r>
            <w:r w:rsidR="004A0EED" w:rsidRPr="004A0EED">
              <w:t xml:space="preserve"> IV.  </w:t>
            </w:r>
            <w:r w:rsidR="00707182">
              <w:t xml:space="preserve"> </w:t>
            </w:r>
            <w:r w:rsidR="00E96B99" w:rsidRPr="00E96B99">
              <w:t>Способы получения и характеристики волокон</w:t>
            </w:r>
          </w:p>
        </w:tc>
        <w:tc>
          <w:tcPr>
            <w:tcW w:w="10631" w:type="dxa"/>
          </w:tcPr>
          <w:p w14:paraId="0409AF79" w14:textId="77777777" w:rsidR="0092100E" w:rsidRDefault="0092100E" w:rsidP="001F2B7A">
            <w:pPr>
              <w:tabs>
                <w:tab w:val="center" w:pos="5175"/>
                <w:tab w:val="right" w:pos="10351"/>
              </w:tabs>
            </w:pPr>
            <w:r>
              <w:t xml:space="preserve">1. Какие волокна используют для создания ПКМ, приведите их сравнительную характеристику. </w:t>
            </w:r>
          </w:p>
          <w:p w14:paraId="7EC12447" w14:textId="77777777" w:rsidR="0092100E" w:rsidRDefault="0092100E" w:rsidP="001F2B7A">
            <w:pPr>
              <w:tabs>
                <w:tab w:val="center" w:pos="5175"/>
                <w:tab w:val="right" w:pos="10351"/>
              </w:tabs>
            </w:pPr>
            <w:r>
              <w:t xml:space="preserve">2. Как получают стеклянные волокна, какими свойствам они обладают? </w:t>
            </w:r>
          </w:p>
          <w:p w14:paraId="439B7D80" w14:textId="77777777" w:rsidR="0092100E" w:rsidRDefault="0092100E" w:rsidP="001F2B7A">
            <w:pPr>
              <w:tabs>
                <w:tab w:val="center" w:pos="5175"/>
                <w:tab w:val="right" w:pos="10351"/>
              </w:tabs>
            </w:pPr>
            <w:r>
              <w:t>3. Как получают углеродные волокна, какими свойствам они обладают?</w:t>
            </w:r>
          </w:p>
          <w:p w14:paraId="3ACFFDD9" w14:textId="73A3B950" w:rsidR="0092100E" w:rsidRDefault="0092100E" w:rsidP="001F2B7A">
            <w:pPr>
              <w:tabs>
                <w:tab w:val="center" w:pos="5175"/>
                <w:tab w:val="right" w:pos="10351"/>
              </w:tabs>
            </w:pPr>
            <w:r>
              <w:t xml:space="preserve">4. Как получают борные волокна, какими свойствам они обладают? </w:t>
            </w:r>
          </w:p>
          <w:p w14:paraId="7EC7AF15" w14:textId="77777777" w:rsidR="0092100E" w:rsidRDefault="0092100E" w:rsidP="001F2B7A">
            <w:pPr>
              <w:tabs>
                <w:tab w:val="center" w:pos="5175"/>
                <w:tab w:val="right" w:pos="10351"/>
              </w:tabs>
            </w:pPr>
            <w:r>
              <w:t xml:space="preserve">5. Как получают органические волокна, какими свойствам они обладают? </w:t>
            </w:r>
          </w:p>
          <w:p w14:paraId="6B325E85" w14:textId="452D8803" w:rsidR="001F2B7A" w:rsidRPr="00D844CD" w:rsidRDefault="0092100E" w:rsidP="001F2B7A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t>6. Что представляют тканые и нетканые упрочняющие элементы?</w:t>
            </w:r>
          </w:p>
        </w:tc>
      </w:tr>
      <w:tr w:rsidR="00B05C62" w14:paraId="375146E6" w14:textId="77777777" w:rsidTr="00D172DC">
        <w:trPr>
          <w:trHeight w:val="354"/>
        </w:trPr>
        <w:tc>
          <w:tcPr>
            <w:tcW w:w="534" w:type="dxa"/>
          </w:tcPr>
          <w:p w14:paraId="3D5BCF36" w14:textId="1143EDED" w:rsidR="00B05C62" w:rsidRPr="00CD047B" w:rsidRDefault="00DE1A84" w:rsidP="00E0044A">
            <w:r>
              <w:t>4</w:t>
            </w:r>
          </w:p>
        </w:tc>
        <w:tc>
          <w:tcPr>
            <w:tcW w:w="3685" w:type="dxa"/>
          </w:tcPr>
          <w:p w14:paraId="4ED48FC2" w14:textId="2091D242" w:rsidR="00B05C62" w:rsidRPr="00B05C62" w:rsidRDefault="00B05C62" w:rsidP="004E6EDA">
            <w:r w:rsidRPr="00311645">
              <w:t>Собеседование</w:t>
            </w:r>
            <w:r w:rsidR="004A0EED">
              <w:t xml:space="preserve"> </w:t>
            </w:r>
            <w:r w:rsidR="004E6EDA">
              <w:t>по р</w:t>
            </w:r>
            <w:r w:rsidR="004A0EED" w:rsidRPr="004A0EED">
              <w:t>аздел</w:t>
            </w:r>
            <w:r w:rsidR="004E6EDA">
              <w:t>у</w:t>
            </w:r>
            <w:r w:rsidR="004A0EED" w:rsidRPr="004A0EED">
              <w:t xml:space="preserve"> V.  </w:t>
            </w:r>
            <w:r w:rsidR="00707182">
              <w:t xml:space="preserve"> </w:t>
            </w:r>
            <w:r w:rsidR="00DF2F7D" w:rsidRPr="00DF2F7D">
              <w:t>Принципы создания полимерных композиционных материалов</w:t>
            </w:r>
          </w:p>
        </w:tc>
        <w:tc>
          <w:tcPr>
            <w:tcW w:w="10631" w:type="dxa"/>
          </w:tcPr>
          <w:p w14:paraId="72E73D86" w14:textId="77777777" w:rsidR="00DF2F7D" w:rsidRDefault="00DF2F7D" w:rsidP="00914138">
            <w:pPr>
              <w:jc w:val="both"/>
            </w:pPr>
            <w:r>
              <w:t xml:space="preserve">1. Каковы основные цели создания ПКМ? </w:t>
            </w:r>
          </w:p>
          <w:p w14:paraId="2E13BB98" w14:textId="336CE057" w:rsidR="00DF2F7D" w:rsidRDefault="00DF2F7D" w:rsidP="00914138">
            <w:pPr>
              <w:jc w:val="both"/>
            </w:pPr>
            <w:r>
              <w:t xml:space="preserve">2. Назовите принципиальные недостатки ПКМ, чем они вызваны? </w:t>
            </w:r>
          </w:p>
          <w:p w14:paraId="48FF14FF" w14:textId="77777777" w:rsidR="00DF2F7D" w:rsidRDefault="00DF2F7D" w:rsidP="00914138">
            <w:pPr>
              <w:jc w:val="both"/>
            </w:pPr>
            <w:r>
              <w:t xml:space="preserve">3. Назовите факторы, приводящие к улучшению свойств ПКМ. </w:t>
            </w:r>
          </w:p>
          <w:p w14:paraId="1184A862" w14:textId="77777777" w:rsidR="00DF2F7D" w:rsidRDefault="00DF2F7D" w:rsidP="00914138">
            <w:pPr>
              <w:jc w:val="both"/>
            </w:pPr>
            <w:r>
              <w:t xml:space="preserve">4. Какие параметры определяют фазовую структуру ПКМ, как они влияют на свойства ПКМ? </w:t>
            </w:r>
          </w:p>
          <w:p w14:paraId="4B9BE948" w14:textId="4FB94479" w:rsidR="00914138" w:rsidRPr="00914138" w:rsidRDefault="00DF2F7D" w:rsidP="00914138">
            <w:pPr>
              <w:jc w:val="both"/>
              <w:rPr>
                <w:rFonts w:eastAsia="Times New Roman"/>
                <w:bCs/>
              </w:rPr>
            </w:pPr>
            <w:r>
              <w:t xml:space="preserve">5. Что такое аппреты, </w:t>
            </w:r>
            <w:proofErr w:type="spellStart"/>
            <w:r>
              <w:t>компатибилизаторы</w:t>
            </w:r>
            <w:proofErr w:type="spellEnd"/>
            <w:r>
              <w:t>? Приведите примеры этих соединений</w:t>
            </w:r>
          </w:p>
        </w:tc>
      </w:tr>
      <w:tr w:rsidR="00707182" w14:paraId="3F5791BC" w14:textId="77777777" w:rsidTr="00D172DC">
        <w:trPr>
          <w:trHeight w:val="283"/>
        </w:trPr>
        <w:tc>
          <w:tcPr>
            <w:tcW w:w="534" w:type="dxa"/>
          </w:tcPr>
          <w:p w14:paraId="104650CA" w14:textId="05D996A3" w:rsidR="00707182" w:rsidRDefault="00DE1A84" w:rsidP="00E0044A">
            <w:r>
              <w:t>5</w:t>
            </w:r>
          </w:p>
        </w:tc>
        <w:tc>
          <w:tcPr>
            <w:tcW w:w="3685" w:type="dxa"/>
          </w:tcPr>
          <w:p w14:paraId="74960FAD" w14:textId="3D720421" w:rsidR="00707182" w:rsidRPr="00B804F9" w:rsidRDefault="00183819" w:rsidP="004E6EDA">
            <w:r w:rsidRPr="00183819">
              <w:t>Собеседование</w:t>
            </w:r>
            <w:r w:rsidR="004E6EDA">
              <w:t xml:space="preserve"> по р</w:t>
            </w:r>
            <w:r w:rsidRPr="00183819">
              <w:t>аздел</w:t>
            </w:r>
            <w:r w:rsidR="004E6EDA">
              <w:t>у</w:t>
            </w:r>
            <w:r w:rsidRPr="00183819">
              <w:t xml:space="preserve"> VI.   </w:t>
            </w:r>
            <w:r w:rsidR="00DE1A84">
              <w:t>Тема 6.1.</w:t>
            </w:r>
            <w:r w:rsidR="001F2B7A" w:rsidRPr="00A532C1">
              <w:rPr>
                <w:b/>
                <w:bCs/>
              </w:rPr>
              <w:t xml:space="preserve"> </w:t>
            </w:r>
            <w:r w:rsidR="006E43EA" w:rsidRPr="00DF2F7D">
              <w:rPr>
                <w:b/>
                <w:bCs/>
              </w:rPr>
              <w:t xml:space="preserve"> </w:t>
            </w:r>
            <w:r w:rsidR="006E43EA" w:rsidRPr="006E43EA">
              <w:rPr>
                <w:bCs/>
              </w:rPr>
              <w:t>Технология получения полимерных композиционных материалов</w:t>
            </w:r>
          </w:p>
        </w:tc>
        <w:tc>
          <w:tcPr>
            <w:tcW w:w="10631" w:type="dxa"/>
          </w:tcPr>
          <w:p w14:paraId="7A0BD8B7" w14:textId="77777777" w:rsidR="006E43EA" w:rsidRDefault="006E43EA" w:rsidP="001F2B7A">
            <w:r>
              <w:t>1. Какие способы получения ПКМ Вы знаете?</w:t>
            </w:r>
          </w:p>
          <w:p w14:paraId="634329A6" w14:textId="2B123867" w:rsidR="006E43EA" w:rsidRDefault="006E43EA" w:rsidP="001F2B7A">
            <w:r>
              <w:t xml:space="preserve">2. Что такое смешение, какая подготовка компонентов ПКМ выполняется перед смешением? </w:t>
            </w:r>
          </w:p>
          <w:p w14:paraId="247A7C84" w14:textId="77777777" w:rsidR="006E43EA" w:rsidRDefault="006E43EA" w:rsidP="001F2B7A">
            <w:r>
              <w:t xml:space="preserve">3. Каким образом проводят модификацию поверхности наполнителя для улучшения совмещения компонентов ПКМ? </w:t>
            </w:r>
          </w:p>
          <w:p w14:paraId="2314FF41" w14:textId="77777777" w:rsidR="006E43EA" w:rsidRDefault="006E43EA" w:rsidP="001F2B7A">
            <w:r>
              <w:t xml:space="preserve">4. В чем заключается подготовка углеродных, </w:t>
            </w:r>
            <w:proofErr w:type="spellStart"/>
            <w:r>
              <w:t>арамидных</w:t>
            </w:r>
            <w:proofErr w:type="spellEnd"/>
            <w:r>
              <w:t xml:space="preserve"> волокон? </w:t>
            </w:r>
          </w:p>
          <w:p w14:paraId="69BC6306" w14:textId="77777777" w:rsidR="006E43EA" w:rsidRDefault="006E43EA" w:rsidP="006E43EA">
            <w:r>
              <w:t>5. Как совмещаются дисперсные и волокнистые наполнители с полимером?</w:t>
            </w:r>
          </w:p>
          <w:p w14:paraId="3BE445D3" w14:textId="0B6CD88D" w:rsidR="00707182" w:rsidRPr="00D844CD" w:rsidRDefault="006E43EA" w:rsidP="006E43EA">
            <w:r>
              <w:t xml:space="preserve">6. Как производят смешение полимера с малым количеством добавки, пластификатором, с другим полимером. В чем суть </w:t>
            </w:r>
            <w:proofErr w:type="spellStart"/>
            <w:r>
              <w:t>диспергирующего</w:t>
            </w:r>
            <w:proofErr w:type="spellEnd"/>
            <w:r>
              <w:t xml:space="preserve"> смешения?</w:t>
            </w:r>
          </w:p>
        </w:tc>
      </w:tr>
      <w:tr w:rsidR="00707182" w14:paraId="73A03125" w14:textId="77777777" w:rsidTr="00D172DC">
        <w:trPr>
          <w:trHeight w:val="283"/>
        </w:trPr>
        <w:tc>
          <w:tcPr>
            <w:tcW w:w="534" w:type="dxa"/>
          </w:tcPr>
          <w:p w14:paraId="32C8AE22" w14:textId="621A8014" w:rsidR="00707182" w:rsidRDefault="00DE1A84" w:rsidP="00E0044A">
            <w:r>
              <w:t>6</w:t>
            </w:r>
          </w:p>
        </w:tc>
        <w:tc>
          <w:tcPr>
            <w:tcW w:w="3685" w:type="dxa"/>
          </w:tcPr>
          <w:p w14:paraId="57CD11B6" w14:textId="0E89DD71" w:rsidR="00707182" w:rsidRPr="00B804F9" w:rsidRDefault="0023113E" w:rsidP="0023113E">
            <w:r>
              <w:t>Собеседование по р</w:t>
            </w:r>
            <w:r w:rsidR="00183819" w:rsidRPr="00183819">
              <w:t>аздел</w:t>
            </w:r>
            <w:r>
              <w:t>у</w:t>
            </w:r>
            <w:r w:rsidR="00183819" w:rsidRPr="00183819">
              <w:t xml:space="preserve"> VI</w:t>
            </w:r>
            <w:r w:rsidR="001F2B7A">
              <w:t>.</w:t>
            </w:r>
            <w:r>
              <w:t xml:space="preserve"> Тема</w:t>
            </w:r>
            <w:r w:rsidR="001F2B7A">
              <w:t xml:space="preserve"> </w:t>
            </w:r>
            <w:r>
              <w:t xml:space="preserve">6.2 </w:t>
            </w:r>
            <w:r w:rsidRPr="0023113E">
              <w:t>Физико-химические основы переработки полимеров через рас</w:t>
            </w:r>
            <w:r>
              <w:t>плавы</w:t>
            </w:r>
          </w:p>
        </w:tc>
        <w:tc>
          <w:tcPr>
            <w:tcW w:w="10631" w:type="dxa"/>
          </w:tcPr>
          <w:p w14:paraId="60718535" w14:textId="7B70D8E3" w:rsidR="00AA3979" w:rsidRPr="00AA3979" w:rsidRDefault="00AA3979" w:rsidP="00AA397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. </w:t>
            </w: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Что входит в понятие «переработка полимеров»?</w:t>
            </w:r>
          </w:p>
          <w:p w14:paraId="4BB94EE4" w14:textId="1A447D11" w:rsidR="00AA3979" w:rsidRPr="00AA3979" w:rsidRDefault="00AA3979" w:rsidP="00AA397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Назовите различные виды полимерных материалов и изделий.</w:t>
            </w:r>
          </w:p>
          <w:p w14:paraId="5639B1B1" w14:textId="1B55F8E6" w:rsidR="00AA3979" w:rsidRPr="00AA3979" w:rsidRDefault="00AA3979" w:rsidP="00AA397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3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ие физико-химические процессы составляют основу технологии производства</w:t>
            </w:r>
            <w:r w:rsidR="007C06D3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мерных пленочных материалов и искусственных кож?</w:t>
            </w:r>
          </w:p>
          <w:p w14:paraId="2D64CF8D" w14:textId="685899D2" w:rsidR="00AA3979" w:rsidRPr="00AA3979" w:rsidRDefault="00AA3979" w:rsidP="00AA397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4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В чем состоят особенности переработки полимеров из расплава?</w:t>
            </w:r>
          </w:p>
          <w:p w14:paraId="79C509DB" w14:textId="7089859F" w:rsidR="00AA3979" w:rsidRPr="00AA3979" w:rsidRDefault="00AA3979" w:rsidP="00AA397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5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ие основные реологические характеристики и особенности поведения</w:t>
            </w:r>
            <w:r w:rsidR="007C06D3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мерных расплавов определяют условия их переработки?</w:t>
            </w:r>
          </w:p>
          <w:p w14:paraId="3A653BE1" w14:textId="4AC8450C" w:rsidR="00AA3979" w:rsidRPr="00AA3979" w:rsidRDefault="00AA3979" w:rsidP="00AA397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6. </w:t>
            </w: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овы технологические проявления упругости (</w:t>
            </w:r>
            <w:proofErr w:type="spellStart"/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окоэластичности</w:t>
            </w:r>
            <w:proofErr w:type="spellEnd"/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) и</w:t>
            </w:r>
            <w:r w:rsidR="007C06D3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неустойчивости течения расплава полимеров?</w:t>
            </w:r>
          </w:p>
          <w:p w14:paraId="6F2B0D34" w14:textId="1B32E1AB" w:rsidR="00AA3979" w:rsidRPr="00AA3979" w:rsidRDefault="00AA3979" w:rsidP="00AA397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7. </w:t>
            </w: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им образом выбирают оптимальные условия переработки полимеров из</w:t>
            </w:r>
            <w:r w:rsidR="007C06D3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AA397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сплавов?</w:t>
            </w:r>
          </w:p>
          <w:p w14:paraId="47561540" w14:textId="3446F2B0" w:rsidR="007C06D3" w:rsidRPr="007C06D3" w:rsidRDefault="007C06D3" w:rsidP="007C06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 </w:t>
            </w:r>
            <w:r w:rsidRPr="007C06D3">
              <w:rPr>
                <w:rFonts w:eastAsia="Times New Roman"/>
              </w:rPr>
              <w:t>Каковы</w:t>
            </w:r>
            <w:r>
              <w:rPr>
                <w:rFonts w:eastAsia="Times New Roman"/>
              </w:rPr>
              <w:t xml:space="preserve"> </w:t>
            </w:r>
            <w:r w:rsidRPr="007C06D3">
              <w:rPr>
                <w:rFonts w:eastAsia="Times New Roman"/>
              </w:rPr>
              <w:t>особенности</w:t>
            </w:r>
            <w:r>
              <w:rPr>
                <w:rFonts w:eastAsia="Times New Roman"/>
              </w:rPr>
              <w:t xml:space="preserve"> </w:t>
            </w:r>
            <w:r w:rsidRPr="007C06D3">
              <w:rPr>
                <w:rFonts w:eastAsia="Times New Roman"/>
              </w:rPr>
              <w:t>использования</w:t>
            </w:r>
            <w:r>
              <w:rPr>
                <w:rFonts w:eastAsia="Times New Roman"/>
              </w:rPr>
              <w:t xml:space="preserve"> </w:t>
            </w:r>
            <w:r w:rsidRPr="007C06D3">
              <w:rPr>
                <w:rFonts w:eastAsia="Times New Roman"/>
              </w:rPr>
              <w:t>растворов</w:t>
            </w:r>
            <w:r>
              <w:rPr>
                <w:rFonts w:eastAsia="Times New Roman"/>
              </w:rPr>
              <w:t xml:space="preserve"> </w:t>
            </w:r>
            <w:r w:rsidRPr="007C06D3">
              <w:rPr>
                <w:rFonts w:eastAsia="Times New Roman"/>
              </w:rPr>
              <w:t>полимеров</w:t>
            </w:r>
            <w:r>
              <w:rPr>
                <w:rFonts w:eastAsia="Times New Roman"/>
              </w:rPr>
              <w:t xml:space="preserve"> </w:t>
            </w:r>
            <w:r w:rsidRPr="007C06D3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 xml:space="preserve"> </w:t>
            </w:r>
            <w:r w:rsidRPr="007C06D3">
              <w:rPr>
                <w:rFonts w:eastAsia="Times New Roman"/>
              </w:rPr>
              <w:t>технологии их переработки?</w:t>
            </w:r>
          </w:p>
          <w:p w14:paraId="31C0D579" w14:textId="522E5D94" w:rsidR="007C06D3" w:rsidRPr="007C06D3" w:rsidRDefault="007C06D3" w:rsidP="007C06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.  </w:t>
            </w:r>
            <w:r w:rsidRPr="007C06D3">
              <w:rPr>
                <w:rFonts w:eastAsia="Times New Roman"/>
              </w:rPr>
              <w:t>Какую роль играет фазовое состояние двух- и трехкомпонентных систем с</w:t>
            </w:r>
            <w:r>
              <w:rPr>
                <w:rFonts w:eastAsia="Times New Roman"/>
              </w:rPr>
              <w:t xml:space="preserve"> </w:t>
            </w:r>
            <w:r w:rsidRPr="007C06D3">
              <w:rPr>
                <w:rFonts w:eastAsia="Times New Roman"/>
              </w:rPr>
              <w:t xml:space="preserve">использованием растворителя и </w:t>
            </w:r>
            <w:proofErr w:type="spellStart"/>
            <w:r w:rsidRPr="007C06D3">
              <w:rPr>
                <w:rFonts w:eastAsia="Times New Roman"/>
              </w:rPr>
              <w:t>осадителя</w:t>
            </w:r>
            <w:proofErr w:type="spellEnd"/>
            <w:r w:rsidRPr="007C06D3">
              <w:rPr>
                <w:rFonts w:eastAsia="Times New Roman"/>
              </w:rPr>
              <w:t xml:space="preserve"> в получении полимерных материалов?</w:t>
            </w:r>
          </w:p>
          <w:p w14:paraId="712D5845" w14:textId="6D4A351F" w:rsidR="00707182" w:rsidRPr="00326D42" w:rsidRDefault="007C06D3" w:rsidP="007C06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. </w:t>
            </w:r>
            <w:r w:rsidRPr="007C06D3">
              <w:rPr>
                <w:rFonts w:eastAsia="Times New Roman"/>
              </w:rPr>
              <w:t>Каково значение пластификации в процессах переработки и эксплуатации</w:t>
            </w:r>
            <w:r>
              <w:rPr>
                <w:rFonts w:eastAsia="Times New Roman"/>
              </w:rPr>
              <w:t xml:space="preserve"> </w:t>
            </w:r>
            <w:r w:rsidRPr="007C06D3">
              <w:rPr>
                <w:rFonts w:eastAsia="Times New Roman"/>
              </w:rPr>
              <w:t>полимерных материалов?</w:t>
            </w:r>
          </w:p>
        </w:tc>
      </w:tr>
      <w:tr w:rsidR="0023113E" w14:paraId="17DCE078" w14:textId="77777777" w:rsidTr="008E4B77">
        <w:trPr>
          <w:trHeight w:val="283"/>
        </w:trPr>
        <w:tc>
          <w:tcPr>
            <w:tcW w:w="534" w:type="dxa"/>
          </w:tcPr>
          <w:p w14:paraId="4DEDD06F" w14:textId="218B31BD" w:rsidR="0023113E" w:rsidRDefault="00DE1A84" w:rsidP="0023113E">
            <w: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1814" w14:textId="40CA0CF1" w:rsidR="0023113E" w:rsidRPr="00183819" w:rsidRDefault="0023113E" w:rsidP="0023113E">
            <w:r>
              <w:rPr>
                <w:bCs/>
              </w:rPr>
              <w:t>Собеседование по р</w:t>
            </w:r>
            <w:r w:rsidRPr="0023113E">
              <w:rPr>
                <w:bCs/>
              </w:rPr>
              <w:t>аздел</w:t>
            </w:r>
            <w:r>
              <w:rPr>
                <w:bCs/>
              </w:rPr>
              <w:t>у</w:t>
            </w:r>
            <w:r w:rsidRPr="0023113E">
              <w:rPr>
                <w:bCs/>
              </w:rPr>
              <w:t xml:space="preserve"> VI. </w:t>
            </w:r>
            <w:r>
              <w:rPr>
                <w:bCs/>
              </w:rPr>
              <w:t>Тема 6.3</w:t>
            </w:r>
            <w:r>
              <w:t xml:space="preserve"> </w:t>
            </w:r>
            <w:r w:rsidRPr="0023113E">
              <w:rPr>
                <w:bCs/>
              </w:rPr>
              <w:t>Физико-химические основы переработки полимеров через растворы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D82C8" w14:textId="77777777" w:rsidR="00F243C9" w:rsidRPr="00F243C9" w:rsidRDefault="00F243C9" w:rsidP="00F243C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. Что называют раствором полимера? </w:t>
            </w:r>
          </w:p>
          <w:p w14:paraId="39AF0D18" w14:textId="77777777" w:rsidR="00F243C9" w:rsidRPr="00F243C9" w:rsidRDefault="00F243C9" w:rsidP="00F243C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2. Назовите способ, который был использован Вами в лабораторной работе для получения искусственной кожи. </w:t>
            </w:r>
          </w:p>
          <w:p w14:paraId="0B9634C7" w14:textId="77777777" w:rsidR="00F243C9" w:rsidRPr="00F243C9" w:rsidRDefault="00F243C9" w:rsidP="00F243C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3. Укажите основные требования, предъявляемые к </w:t>
            </w:r>
            <w:proofErr w:type="spellStart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>осадителям</w:t>
            </w:r>
            <w:proofErr w:type="spellEnd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>, применяемым для фазового разделения растворов полимеров.</w:t>
            </w:r>
          </w:p>
          <w:p w14:paraId="1C736EB7" w14:textId="77777777" w:rsidR="00F243C9" w:rsidRPr="00F243C9" w:rsidRDefault="00F243C9" w:rsidP="00F243C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4. Что происходит с молекулами растворителя и </w:t>
            </w:r>
            <w:proofErr w:type="spellStart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>осадителя</w:t>
            </w:r>
            <w:proofErr w:type="spellEnd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ри помещении пропитанной основы в </w:t>
            </w:r>
            <w:proofErr w:type="spellStart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>осадительную</w:t>
            </w:r>
            <w:proofErr w:type="spellEnd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ванну? </w:t>
            </w:r>
          </w:p>
          <w:p w14:paraId="4942845E" w14:textId="136B33B5" w:rsidR="0023113E" w:rsidRDefault="00F243C9" w:rsidP="00F243C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5. Происходит ли изменение состава, а, следовательно, и качества растворителя в пропитанной основе при помещении ее в </w:t>
            </w:r>
            <w:proofErr w:type="spellStart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>осадительную</w:t>
            </w:r>
            <w:proofErr w:type="spellEnd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ванну?</w:t>
            </w:r>
          </w:p>
        </w:tc>
      </w:tr>
      <w:tr w:rsidR="0023113E" w14:paraId="0FF8DB99" w14:textId="77777777" w:rsidTr="008E4B77">
        <w:trPr>
          <w:trHeight w:val="283"/>
        </w:trPr>
        <w:tc>
          <w:tcPr>
            <w:tcW w:w="534" w:type="dxa"/>
          </w:tcPr>
          <w:p w14:paraId="34E27EB9" w14:textId="53F74D52" w:rsidR="0023113E" w:rsidRDefault="00DE1A84" w:rsidP="0023113E">
            <w: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44197" w14:textId="30A878F9" w:rsidR="0023113E" w:rsidRPr="00183819" w:rsidRDefault="0023113E" w:rsidP="0023113E">
            <w:r>
              <w:t>Собеседование по р</w:t>
            </w:r>
            <w:r w:rsidRPr="0023113E">
              <w:rPr>
                <w:bCs/>
              </w:rPr>
              <w:t>аздел</w:t>
            </w:r>
            <w:r>
              <w:rPr>
                <w:bCs/>
              </w:rPr>
              <w:t>у</w:t>
            </w:r>
            <w:r w:rsidRPr="0023113E">
              <w:rPr>
                <w:bCs/>
              </w:rPr>
              <w:t xml:space="preserve"> VI. </w:t>
            </w:r>
            <w:r>
              <w:rPr>
                <w:bCs/>
              </w:rPr>
              <w:t>Тема 6.4</w:t>
            </w:r>
            <w:r>
              <w:t xml:space="preserve"> </w:t>
            </w:r>
            <w:r w:rsidRPr="0023113E">
              <w:rPr>
                <w:bCs/>
              </w:rPr>
              <w:t>Физико-химические основы переработки полимеров через дисперсии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9006" w14:textId="77777777" w:rsidR="00F243C9" w:rsidRPr="00F243C9" w:rsidRDefault="00F243C9" w:rsidP="00F243C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. Какие дисперсные системы называют латексами? </w:t>
            </w:r>
          </w:p>
          <w:p w14:paraId="302330C3" w14:textId="77777777" w:rsidR="00F243C9" w:rsidRPr="00F243C9" w:rsidRDefault="00F243C9" w:rsidP="00F243C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2. Какие компоненты в обязательном порядке входят в состав любого латекса? </w:t>
            </w:r>
          </w:p>
          <w:p w14:paraId="511288F9" w14:textId="77777777" w:rsidR="00F243C9" w:rsidRPr="00F243C9" w:rsidRDefault="00F243C9" w:rsidP="00F243C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3. Что в латексе является дисперсионной средой, а что – дисперсной фазой? </w:t>
            </w:r>
          </w:p>
          <w:p w14:paraId="4F1D9405" w14:textId="77777777" w:rsidR="00F243C9" w:rsidRPr="00F243C9" w:rsidRDefault="00F243C9" w:rsidP="00F243C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4. Укажите назначение входящего в состав латекса </w:t>
            </w:r>
            <w:proofErr w:type="spellStart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рхностноактивного</w:t>
            </w:r>
            <w:proofErr w:type="spellEnd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вещества. </w:t>
            </w:r>
          </w:p>
          <w:p w14:paraId="39F53B83" w14:textId="3CC45C4F" w:rsidR="0023113E" w:rsidRDefault="00F243C9" w:rsidP="00F243C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5. Каков механизм защитного действия в латексах </w:t>
            </w:r>
            <w:proofErr w:type="spellStart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>ионогенного</w:t>
            </w:r>
            <w:proofErr w:type="spellEnd"/>
            <w:r w:rsidRPr="00F243C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верхностно-активного вещества</w:t>
            </w:r>
          </w:p>
        </w:tc>
      </w:tr>
      <w:tr w:rsidR="0023113E" w14:paraId="16DAD2AA" w14:textId="77777777" w:rsidTr="008E4B77">
        <w:trPr>
          <w:trHeight w:val="283"/>
        </w:trPr>
        <w:tc>
          <w:tcPr>
            <w:tcW w:w="534" w:type="dxa"/>
          </w:tcPr>
          <w:p w14:paraId="50C8326F" w14:textId="6FFA3E98" w:rsidR="0023113E" w:rsidRDefault="00DE1A84" w:rsidP="0023113E">
            <w: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A2DE" w14:textId="0B6B6AB2" w:rsidR="0023113E" w:rsidRPr="00183819" w:rsidRDefault="0023113E" w:rsidP="0023113E">
            <w:r>
              <w:rPr>
                <w:bCs/>
              </w:rPr>
              <w:t>Собеседование по р</w:t>
            </w:r>
            <w:r w:rsidRPr="0023113E">
              <w:rPr>
                <w:bCs/>
              </w:rPr>
              <w:t>аздел</w:t>
            </w:r>
            <w:r>
              <w:rPr>
                <w:bCs/>
              </w:rPr>
              <w:t xml:space="preserve">у </w:t>
            </w:r>
            <w:r w:rsidRPr="0023113E">
              <w:rPr>
                <w:bCs/>
              </w:rPr>
              <w:t xml:space="preserve">VI. </w:t>
            </w:r>
            <w:r>
              <w:rPr>
                <w:bCs/>
              </w:rPr>
              <w:t>Тема 6.5</w:t>
            </w:r>
            <w:r>
              <w:t xml:space="preserve"> </w:t>
            </w:r>
            <w:r w:rsidRPr="0023113E">
              <w:rPr>
                <w:bCs/>
              </w:rPr>
              <w:t xml:space="preserve">Физико-химические основы процессов пропитывания, </w:t>
            </w:r>
            <w:proofErr w:type="spellStart"/>
            <w:r w:rsidRPr="0023113E">
              <w:rPr>
                <w:bCs/>
              </w:rPr>
              <w:t>проклеивания</w:t>
            </w:r>
            <w:proofErr w:type="spellEnd"/>
            <w:r w:rsidRPr="0023113E">
              <w:rPr>
                <w:bCs/>
              </w:rPr>
              <w:t>, склеивания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030F" w14:textId="77777777" w:rsidR="0023113E" w:rsidRDefault="00F243C9" w:rsidP="00F243C9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Дайте определение адгезии.</w:t>
            </w:r>
          </w:p>
          <w:p w14:paraId="1A7FCBB1" w14:textId="77777777" w:rsidR="00F243C9" w:rsidRDefault="00F243C9" w:rsidP="00F243C9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Каков механизм образования адгезионного контакта?</w:t>
            </w:r>
          </w:p>
          <w:p w14:paraId="44C624AD" w14:textId="77777777" w:rsidR="00F243C9" w:rsidRDefault="00F243C9" w:rsidP="00F243C9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Что такое термореактивные и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ермопластичсныеклеи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?</w:t>
            </w:r>
          </w:p>
          <w:p w14:paraId="18FBBF2C" w14:textId="07873CF4" w:rsidR="00F243C9" w:rsidRDefault="008E4B77" w:rsidP="00F243C9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Что называется</w:t>
            </w:r>
            <w:proofErr w:type="gram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ропитыванием?</w:t>
            </w:r>
          </w:p>
          <w:p w14:paraId="6A39FF08" w14:textId="2F8604C0" w:rsidR="008E4B77" w:rsidRDefault="008E4B77" w:rsidP="00F243C9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Что называется</w:t>
            </w:r>
            <w:proofErr w:type="gram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клеиванием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?</w:t>
            </w:r>
          </w:p>
          <w:p w14:paraId="024704D7" w14:textId="77777777" w:rsidR="008E4B77" w:rsidRDefault="008E4B77" w:rsidP="008E4B77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Смачиваемость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лимеров. Дайте определение смачиванию</w:t>
            </w:r>
          </w:p>
          <w:p w14:paraId="374ADF55" w14:textId="77777777" w:rsidR="008E4B77" w:rsidRDefault="008E4B77" w:rsidP="008E4B77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Что такое капиллярное поднятие жидкости?</w:t>
            </w:r>
          </w:p>
          <w:p w14:paraId="5FB329FE" w14:textId="77777777" w:rsidR="008E4B77" w:rsidRDefault="008E4B77" w:rsidP="008E4B77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Чем объясняется различная пропитывающая способность различных систем?</w:t>
            </w:r>
          </w:p>
          <w:p w14:paraId="4F19063A" w14:textId="77777777" w:rsidR="008E4B77" w:rsidRDefault="008E4B77" w:rsidP="008E4B77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Как различные технологические факторы влияют на процесс пропитывания?</w:t>
            </w:r>
          </w:p>
          <w:p w14:paraId="5CCBF09E" w14:textId="3D0246A5" w:rsidR="008E4B77" w:rsidRPr="00F243C9" w:rsidRDefault="008E4B77" w:rsidP="008E4B77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Расскажите о характере распределения связующего в проклеенном материале. </w:t>
            </w:r>
          </w:p>
        </w:tc>
      </w:tr>
      <w:tr w:rsidR="00475606" w14:paraId="0FDBCE35" w14:textId="77777777" w:rsidTr="008E4B77">
        <w:trPr>
          <w:trHeight w:val="3099"/>
        </w:trPr>
        <w:tc>
          <w:tcPr>
            <w:tcW w:w="534" w:type="dxa"/>
          </w:tcPr>
          <w:p w14:paraId="2C78D920" w14:textId="2B864D91" w:rsidR="00475606" w:rsidRDefault="00DE1A84" w:rsidP="004E6EDA">
            <w:r>
              <w:t>10</w:t>
            </w:r>
          </w:p>
        </w:tc>
        <w:tc>
          <w:tcPr>
            <w:tcW w:w="3685" w:type="dxa"/>
          </w:tcPr>
          <w:p w14:paraId="781B78CC" w14:textId="0B00D00E" w:rsidR="00475606" w:rsidRDefault="00475606" w:rsidP="004E6EDA">
            <w:r>
              <w:t xml:space="preserve">Защита лабораторной работы №1. </w:t>
            </w:r>
            <w:r w:rsidRPr="0023113E">
              <w:t>Получение композиционного материала пропиткой нетканой основы раствором полимера.</w:t>
            </w:r>
          </w:p>
          <w:p w14:paraId="393A5272" w14:textId="77777777" w:rsidR="00475606" w:rsidRPr="00183819" w:rsidRDefault="00475606" w:rsidP="004E6EDA"/>
          <w:p w14:paraId="332E6808" w14:textId="50F62225" w:rsidR="00475606" w:rsidRPr="00183819" w:rsidRDefault="00475606" w:rsidP="008E4B77">
            <w:r w:rsidRPr="0023113E">
              <w:t>Защита лабораторной работы №</w:t>
            </w:r>
            <w:r>
              <w:t xml:space="preserve">2 </w:t>
            </w:r>
            <w:r w:rsidRPr="0023113E">
              <w:t>Исследование свойств композиционного материала, полученного пропиткой нетканой основы раствором полимера.</w:t>
            </w:r>
          </w:p>
        </w:tc>
        <w:tc>
          <w:tcPr>
            <w:tcW w:w="10631" w:type="dxa"/>
          </w:tcPr>
          <w:p w14:paraId="3F89B6F2" w14:textId="77777777" w:rsidR="00475606" w:rsidRPr="004E6EDA" w:rsidRDefault="00475606" w:rsidP="004E6ED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Pr="004E6EDA">
              <w:rPr>
                <w:rFonts w:eastAsia="Times New Roman"/>
                <w:color w:val="000000"/>
              </w:rPr>
              <w:t xml:space="preserve">. Что называют раствором полимера? </w:t>
            </w:r>
          </w:p>
          <w:p w14:paraId="09476B21" w14:textId="6671285A" w:rsidR="00475606" w:rsidRPr="004E6EDA" w:rsidRDefault="00475606" w:rsidP="004E6EDA">
            <w:pPr>
              <w:jc w:val="both"/>
              <w:rPr>
                <w:rFonts w:eastAsia="Times New Roman"/>
                <w:color w:val="000000"/>
              </w:rPr>
            </w:pPr>
            <w:r w:rsidRPr="004E6EDA">
              <w:rPr>
                <w:rFonts w:eastAsia="Times New Roman"/>
                <w:color w:val="000000"/>
              </w:rPr>
              <w:t xml:space="preserve">2. Назовите способ, который был использован Вами в лабораторной работе для получения искусственной кожи. </w:t>
            </w:r>
          </w:p>
          <w:p w14:paraId="14951EF6" w14:textId="085B34EB" w:rsidR="00475606" w:rsidRDefault="00475606" w:rsidP="004E6EDA">
            <w:pPr>
              <w:jc w:val="both"/>
              <w:rPr>
                <w:rFonts w:eastAsia="Times New Roman"/>
                <w:color w:val="000000"/>
              </w:rPr>
            </w:pPr>
            <w:r w:rsidRPr="004E6EDA">
              <w:rPr>
                <w:rFonts w:eastAsia="Times New Roman"/>
                <w:color w:val="000000"/>
              </w:rPr>
              <w:t xml:space="preserve">3. Укажите основные требования, предъявляемые к </w:t>
            </w:r>
            <w:proofErr w:type="spellStart"/>
            <w:r w:rsidRPr="004E6EDA">
              <w:rPr>
                <w:rFonts w:eastAsia="Times New Roman"/>
                <w:color w:val="000000"/>
              </w:rPr>
              <w:t>осадителям</w:t>
            </w:r>
            <w:proofErr w:type="spellEnd"/>
            <w:r w:rsidRPr="004E6EDA">
              <w:rPr>
                <w:rFonts w:eastAsia="Times New Roman"/>
                <w:color w:val="000000"/>
              </w:rPr>
              <w:t>, применяемым для фазового разделения растворов полимеров.</w:t>
            </w:r>
          </w:p>
          <w:p w14:paraId="67431827" w14:textId="25ED519C" w:rsidR="00475606" w:rsidRPr="004E6EDA" w:rsidRDefault="00475606" w:rsidP="004E6EDA">
            <w:pPr>
              <w:jc w:val="both"/>
              <w:rPr>
                <w:rFonts w:eastAsia="Times New Roman"/>
                <w:color w:val="000000"/>
              </w:rPr>
            </w:pPr>
            <w:r w:rsidRPr="004E6EDA">
              <w:rPr>
                <w:rFonts w:eastAsia="Times New Roman"/>
                <w:color w:val="000000"/>
              </w:rPr>
              <w:t xml:space="preserve">4. Что происходит с молекулами растворителя и </w:t>
            </w:r>
            <w:proofErr w:type="spellStart"/>
            <w:r w:rsidRPr="004E6EDA">
              <w:rPr>
                <w:rFonts w:eastAsia="Times New Roman"/>
                <w:color w:val="000000"/>
              </w:rPr>
              <w:t>осадителя</w:t>
            </w:r>
            <w:proofErr w:type="spellEnd"/>
            <w:r w:rsidRPr="004E6EDA">
              <w:rPr>
                <w:rFonts w:eastAsia="Times New Roman"/>
                <w:color w:val="000000"/>
              </w:rPr>
              <w:t xml:space="preserve"> при помещении пропитанной основы в </w:t>
            </w:r>
            <w:proofErr w:type="spellStart"/>
            <w:r w:rsidRPr="004E6EDA">
              <w:rPr>
                <w:rFonts w:eastAsia="Times New Roman"/>
                <w:color w:val="000000"/>
              </w:rPr>
              <w:t>осадительную</w:t>
            </w:r>
            <w:proofErr w:type="spellEnd"/>
            <w:r w:rsidRPr="004E6EDA">
              <w:rPr>
                <w:rFonts w:eastAsia="Times New Roman"/>
                <w:color w:val="000000"/>
              </w:rPr>
              <w:t xml:space="preserve"> ванну? </w:t>
            </w:r>
          </w:p>
          <w:p w14:paraId="4AB1E9A3" w14:textId="463218AD" w:rsidR="00475606" w:rsidRPr="004E6EDA" w:rsidRDefault="00475606" w:rsidP="004E6EDA">
            <w:pPr>
              <w:jc w:val="both"/>
              <w:rPr>
                <w:rFonts w:eastAsia="Times New Roman"/>
                <w:color w:val="000000"/>
              </w:rPr>
            </w:pPr>
            <w:r w:rsidRPr="004E6EDA">
              <w:rPr>
                <w:rFonts w:eastAsia="Times New Roman"/>
                <w:color w:val="000000"/>
              </w:rPr>
              <w:t xml:space="preserve">5. Происходит ли изменение состава, а, следовательно, и качества растворителя в пропитанной основе при помещении ее в </w:t>
            </w:r>
            <w:proofErr w:type="spellStart"/>
            <w:r w:rsidRPr="004E6EDA">
              <w:rPr>
                <w:rFonts w:eastAsia="Times New Roman"/>
                <w:color w:val="000000"/>
              </w:rPr>
              <w:t>осадительную</w:t>
            </w:r>
            <w:proofErr w:type="spellEnd"/>
            <w:r w:rsidRPr="004E6EDA">
              <w:rPr>
                <w:rFonts w:eastAsia="Times New Roman"/>
                <w:color w:val="000000"/>
              </w:rPr>
              <w:t xml:space="preserve"> ванну? </w:t>
            </w:r>
          </w:p>
          <w:p w14:paraId="308D8CB9" w14:textId="375C0A55" w:rsidR="00475606" w:rsidRPr="004E6EDA" w:rsidRDefault="00475606" w:rsidP="004E6EDA">
            <w:pPr>
              <w:jc w:val="both"/>
              <w:rPr>
                <w:rFonts w:eastAsia="Times New Roman"/>
                <w:color w:val="000000"/>
              </w:rPr>
            </w:pPr>
            <w:r w:rsidRPr="004E6EDA">
              <w:rPr>
                <w:rFonts w:eastAsia="Times New Roman"/>
                <w:color w:val="000000"/>
              </w:rPr>
              <w:t xml:space="preserve">6. Почему раствор полимера в </w:t>
            </w:r>
            <w:proofErr w:type="spellStart"/>
            <w:r w:rsidRPr="004E6EDA">
              <w:rPr>
                <w:rFonts w:eastAsia="Times New Roman"/>
                <w:color w:val="000000"/>
              </w:rPr>
              <w:t>осадительной</w:t>
            </w:r>
            <w:proofErr w:type="spellEnd"/>
            <w:r w:rsidRPr="004E6EDA">
              <w:rPr>
                <w:rFonts w:eastAsia="Times New Roman"/>
                <w:color w:val="000000"/>
              </w:rPr>
              <w:t xml:space="preserve"> ванне через какое-т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E6EDA">
              <w:rPr>
                <w:rFonts w:eastAsia="Times New Roman"/>
                <w:color w:val="000000"/>
              </w:rPr>
              <w:t xml:space="preserve">время разделяется на две фазы? </w:t>
            </w:r>
          </w:p>
          <w:p w14:paraId="5109B5C8" w14:textId="587E9B18" w:rsidR="00475606" w:rsidRPr="004E6EDA" w:rsidRDefault="00475606" w:rsidP="004E6EDA">
            <w:pPr>
              <w:jc w:val="both"/>
              <w:rPr>
                <w:rFonts w:eastAsia="Times New Roman"/>
                <w:color w:val="000000"/>
              </w:rPr>
            </w:pPr>
            <w:r w:rsidRPr="004E6EDA">
              <w:rPr>
                <w:rFonts w:eastAsia="Times New Roman"/>
                <w:color w:val="000000"/>
              </w:rPr>
              <w:t>7. Какие по структуре материалы получают методом фазового раз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E6EDA">
              <w:rPr>
                <w:rFonts w:eastAsia="Times New Roman"/>
                <w:color w:val="000000"/>
              </w:rPr>
              <w:t xml:space="preserve">деления растворов полимеров? </w:t>
            </w:r>
          </w:p>
          <w:p w14:paraId="1659D8B8" w14:textId="538C923B" w:rsidR="00475606" w:rsidRPr="00D844CD" w:rsidRDefault="00475606" w:rsidP="0023113E">
            <w:pPr>
              <w:jc w:val="both"/>
              <w:rPr>
                <w:rFonts w:eastAsia="Times New Roman"/>
                <w:bCs/>
              </w:rPr>
            </w:pPr>
            <w:r w:rsidRPr="004E6EDA">
              <w:rPr>
                <w:rFonts w:eastAsia="Times New Roman"/>
                <w:color w:val="000000"/>
              </w:rPr>
              <w:t xml:space="preserve">8. Каким способом разделяются смеси растворителей и </w:t>
            </w:r>
            <w:proofErr w:type="spellStart"/>
            <w:r w:rsidRPr="004E6EDA">
              <w:rPr>
                <w:rFonts w:eastAsia="Times New Roman"/>
                <w:color w:val="000000"/>
              </w:rPr>
              <w:t>осадителей</w:t>
            </w:r>
            <w:proofErr w:type="spellEnd"/>
            <w:r w:rsidRPr="004E6EDA">
              <w:rPr>
                <w:rFonts w:eastAsia="Times New Roman"/>
                <w:color w:val="000000"/>
              </w:rPr>
              <w:t>, образующиеся при производстве искусственных кож методом фазового разделения растворов?</w:t>
            </w:r>
          </w:p>
        </w:tc>
      </w:tr>
      <w:tr w:rsidR="00475606" w14:paraId="6338051D" w14:textId="77777777" w:rsidTr="00475606">
        <w:trPr>
          <w:trHeight w:val="5377"/>
        </w:trPr>
        <w:tc>
          <w:tcPr>
            <w:tcW w:w="534" w:type="dxa"/>
          </w:tcPr>
          <w:p w14:paraId="52267BA9" w14:textId="04B4374A" w:rsidR="00475606" w:rsidRDefault="00DE1A84" w:rsidP="00E0044A">
            <w:r>
              <w:t>11</w:t>
            </w:r>
          </w:p>
        </w:tc>
        <w:tc>
          <w:tcPr>
            <w:tcW w:w="3685" w:type="dxa"/>
          </w:tcPr>
          <w:p w14:paraId="493246C3" w14:textId="77777777" w:rsidR="00475606" w:rsidRPr="00B804F9" w:rsidRDefault="00475606" w:rsidP="0008638A">
            <w:r w:rsidRPr="0023113E">
              <w:t>Защита лабораторной работы №</w:t>
            </w:r>
            <w:r>
              <w:t xml:space="preserve">3. </w:t>
            </w:r>
            <w:r w:rsidRPr="0023113E">
              <w:t xml:space="preserve"> </w:t>
            </w:r>
            <w:r>
              <w:t xml:space="preserve"> </w:t>
            </w:r>
            <w:r w:rsidRPr="0008638A">
              <w:t>Определение порога коагуляции латекса. Получение пленок из водных дисперсий полимера.</w:t>
            </w:r>
          </w:p>
          <w:p w14:paraId="2962E66D" w14:textId="28D17A50" w:rsidR="00475606" w:rsidRPr="00B804F9" w:rsidRDefault="00475606" w:rsidP="008E4B77">
            <w:r w:rsidRPr="0008638A">
              <w:t>Защита лабораторной работы №</w:t>
            </w:r>
            <w:r>
              <w:t>4</w:t>
            </w:r>
            <w:r w:rsidRPr="0008638A">
              <w:t>.</w:t>
            </w:r>
            <w:r>
              <w:t xml:space="preserve"> </w:t>
            </w:r>
            <w:r w:rsidRPr="0008638A">
              <w:t>Пропитка нетканых материалов водными дисперсиями полимера. Исследование свойств полученного материала.</w:t>
            </w:r>
          </w:p>
        </w:tc>
        <w:tc>
          <w:tcPr>
            <w:tcW w:w="10631" w:type="dxa"/>
          </w:tcPr>
          <w:p w14:paraId="5437EC13" w14:textId="7777777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1. Какие дисперсные системы называют латексами? </w:t>
            </w:r>
          </w:p>
          <w:p w14:paraId="02FC9D3F" w14:textId="72B41C81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2. Какие компоненты в обязательном порядке входят в состав любого латекса? </w:t>
            </w:r>
          </w:p>
          <w:p w14:paraId="2B2B4EDD" w14:textId="40A97B06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3. Что в латексе является дисперсионной средой, а что – дисперсной фазой? </w:t>
            </w:r>
          </w:p>
          <w:p w14:paraId="35FF6B76" w14:textId="481A2352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4. Укажите назначение входящего в состав латекса </w:t>
            </w:r>
            <w:proofErr w:type="spellStart"/>
            <w:r w:rsidRPr="00475606">
              <w:rPr>
                <w:rFonts w:eastAsia="Times New Roman"/>
                <w:bCs/>
              </w:rPr>
              <w:t>поверхностноактивного</w:t>
            </w:r>
            <w:proofErr w:type="spellEnd"/>
            <w:r w:rsidRPr="00475606">
              <w:rPr>
                <w:rFonts w:eastAsia="Times New Roman"/>
                <w:bCs/>
              </w:rPr>
              <w:t xml:space="preserve"> вещества. </w:t>
            </w:r>
          </w:p>
          <w:p w14:paraId="71410811" w14:textId="69478281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5. Каков механизм защитного действия в латексах </w:t>
            </w:r>
            <w:proofErr w:type="spellStart"/>
            <w:r w:rsidRPr="00475606">
              <w:rPr>
                <w:rFonts w:eastAsia="Times New Roman"/>
                <w:bCs/>
              </w:rPr>
              <w:t>ионогенного</w:t>
            </w:r>
            <w:proofErr w:type="spellEnd"/>
            <w:r>
              <w:rPr>
                <w:rFonts w:eastAsia="Times New Roman"/>
                <w:bCs/>
              </w:rPr>
              <w:t xml:space="preserve"> </w:t>
            </w:r>
            <w:r w:rsidRPr="00475606">
              <w:rPr>
                <w:rFonts w:eastAsia="Times New Roman"/>
                <w:bCs/>
              </w:rPr>
              <w:t xml:space="preserve">поверхностно-активного вещества? </w:t>
            </w:r>
          </w:p>
          <w:p w14:paraId="25D0FB5E" w14:textId="7777777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6. Что называют коагуляцией латекса? </w:t>
            </w:r>
          </w:p>
          <w:p w14:paraId="1619376D" w14:textId="495DBDE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7. В каких единицах в лабораторной работе измеряется концентрация коагулирующего агента? </w:t>
            </w:r>
          </w:p>
          <w:p w14:paraId="47447CF3" w14:textId="7777777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8. Назовите основные способы выделения полимеров из латексов. </w:t>
            </w:r>
          </w:p>
          <w:p w14:paraId="324B4088" w14:textId="77777777" w:rsid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>9. Какими промышленными способами перерабатывают латексы?</w:t>
            </w:r>
          </w:p>
          <w:p w14:paraId="63895F18" w14:textId="37356920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0</w:t>
            </w:r>
            <w:r w:rsidRPr="00475606">
              <w:rPr>
                <w:rFonts w:eastAsia="Times New Roman"/>
                <w:bCs/>
              </w:rPr>
              <w:t xml:space="preserve">. Что называют дисперсией? </w:t>
            </w:r>
          </w:p>
          <w:p w14:paraId="281202BF" w14:textId="63D5789F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</w:t>
            </w:r>
            <w:r w:rsidRPr="00475606">
              <w:rPr>
                <w:rFonts w:eastAsia="Times New Roman"/>
                <w:bCs/>
              </w:rPr>
              <w:t xml:space="preserve">. Укажите основные отличия дисперсий от растворов. </w:t>
            </w:r>
          </w:p>
          <w:p w14:paraId="560029DC" w14:textId="6EA4F88B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</w:t>
            </w:r>
            <w:r w:rsidRPr="00475606">
              <w:rPr>
                <w:rFonts w:eastAsia="Times New Roman"/>
                <w:bCs/>
              </w:rPr>
              <w:t xml:space="preserve">. Какова роль ПАВ в дисперсных системах? </w:t>
            </w:r>
          </w:p>
          <w:p w14:paraId="5F52B9E8" w14:textId="6BA51DFC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</w:t>
            </w:r>
            <w:r w:rsidRPr="00475606">
              <w:rPr>
                <w:rFonts w:eastAsia="Times New Roman"/>
                <w:bCs/>
              </w:rPr>
              <w:t xml:space="preserve">. Какие типы ПАВ Вам известны? </w:t>
            </w:r>
          </w:p>
          <w:p w14:paraId="03B2E316" w14:textId="5308507A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</w:t>
            </w:r>
            <w:r w:rsidRPr="00475606">
              <w:rPr>
                <w:rFonts w:eastAsia="Times New Roman"/>
                <w:bCs/>
              </w:rPr>
              <w:t xml:space="preserve">. Что называют латексом? Какие компоненты обязательно </w:t>
            </w:r>
          </w:p>
          <w:p w14:paraId="22D14DED" w14:textId="7777777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должны входить в состав латекса? </w:t>
            </w:r>
          </w:p>
          <w:p w14:paraId="3E68C59B" w14:textId="36494AF6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  <w:r w:rsidRPr="00475606">
              <w:rPr>
                <w:rFonts w:eastAsia="Times New Roman"/>
                <w:bCs/>
              </w:rPr>
              <w:t xml:space="preserve">. Что называют коагуляцией латекса? Под воздействием каких факторов она может произойти? </w:t>
            </w:r>
          </w:p>
          <w:p w14:paraId="768322DA" w14:textId="61182591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</w:t>
            </w:r>
            <w:r w:rsidRPr="00475606">
              <w:rPr>
                <w:rFonts w:eastAsia="Times New Roman"/>
                <w:bCs/>
              </w:rPr>
              <w:t xml:space="preserve">. Чем отличается поведение </w:t>
            </w:r>
            <w:proofErr w:type="spellStart"/>
            <w:r w:rsidRPr="00475606">
              <w:rPr>
                <w:rFonts w:eastAsia="Times New Roman"/>
                <w:bCs/>
              </w:rPr>
              <w:t>ионогенных</w:t>
            </w:r>
            <w:proofErr w:type="spellEnd"/>
            <w:r w:rsidRPr="00475606">
              <w:rPr>
                <w:rFonts w:eastAsia="Times New Roman"/>
                <w:bCs/>
              </w:rPr>
              <w:t xml:space="preserve"> и неионогенных латексов при пленкообразовании? </w:t>
            </w:r>
          </w:p>
          <w:p w14:paraId="5C87159A" w14:textId="366A5C0A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7</w:t>
            </w:r>
            <w:r w:rsidRPr="00475606">
              <w:rPr>
                <w:rFonts w:eastAsia="Times New Roman"/>
                <w:bCs/>
              </w:rPr>
              <w:t xml:space="preserve">. Каков механизм защитного действия в латексах </w:t>
            </w:r>
            <w:proofErr w:type="spellStart"/>
            <w:r w:rsidRPr="00475606">
              <w:rPr>
                <w:rFonts w:eastAsia="Times New Roman"/>
                <w:bCs/>
              </w:rPr>
              <w:t>ионогенных</w:t>
            </w:r>
            <w:proofErr w:type="spellEnd"/>
            <w:r>
              <w:rPr>
                <w:rFonts w:eastAsia="Times New Roman"/>
                <w:bCs/>
              </w:rPr>
              <w:t xml:space="preserve"> </w:t>
            </w:r>
            <w:r w:rsidRPr="00475606">
              <w:rPr>
                <w:rFonts w:eastAsia="Times New Roman"/>
                <w:bCs/>
              </w:rPr>
              <w:t xml:space="preserve">и неионогенных ПАВ? </w:t>
            </w:r>
          </w:p>
          <w:p w14:paraId="312BFAE4" w14:textId="2A7A9456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</w:t>
            </w:r>
            <w:r w:rsidRPr="00475606">
              <w:rPr>
                <w:rFonts w:eastAsia="Times New Roman"/>
                <w:bCs/>
              </w:rPr>
              <w:t xml:space="preserve">. Назовите основные способы придания формы материалам и изделиям из латексов. </w:t>
            </w:r>
          </w:p>
          <w:p w14:paraId="522EA9E1" w14:textId="1A485967" w:rsidR="00475606" w:rsidRPr="00D844CD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9</w:t>
            </w:r>
            <w:r w:rsidRPr="00475606">
              <w:rPr>
                <w:rFonts w:eastAsia="Times New Roman"/>
                <w:bCs/>
              </w:rPr>
              <w:t>. Есть ли какие-либо преимущества и недостатки переработки полимеров через дисперсии перед переработкой их через расплавы и растворы? Если есть, то в чем они заключаются?</w:t>
            </w:r>
          </w:p>
        </w:tc>
      </w:tr>
      <w:tr w:rsidR="0008638A" w14:paraId="55230BDE" w14:textId="77777777" w:rsidTr="00D172DC">
        <w:trPr>
          <w:trHeight w:val="283"/>
        </w:trPr>
        <w:tc>
          <w:tcPr>
            <w:tcW w:w="534" w:type="dxa"/>
          </w:tcPr>
          <w:p w14:paraId="70CF9EA5" w14:textId="25F84FBF" w:rsidR="0008638A" w:rsidRDefault="00DE1A84" w:rsidP="00E0044A">
            <w:r>
              <w:t>12</w:t>
            </w:r>
          </w:p>
        </w:tc>
        <w:tc>
          <w:tcPr>
            <w:tcW w:w="3685" w:type="dxa"/>
          </w:tcPr>
          <w:p w14:paraId="68060AF0" w14:textId="31DB708B" w:rsidR="0008638A" w:rsidRPr="00B804F9" w:rsidRDefault="0008638A" w:rsidP="0008638A">
            <w:r w:rsidRPr="0008638A">
              <w:t>Защита лабораторной работы №</w:t>
            </w:r>
            <w:r>
              <w:t>5</w:t>
            </w:r>
            <w:r w:rsidRPr="0008638A">
              <w:t>.</w:t>
            </w:r>
            <w:r>
              <w:t xml:space="preserve"> </w:t>
            </w:r>
            <w:r w:rsidRPr="0008638A">
              <w:t xml:space="preserve">Исследование свойств пленок и искусственных кож, полученных из композиций на основе ПВХ.  </w:t>
            </w:r>
          </w:p>
        </w:tc>
        <w:tc>
          <w:tcPr>
            <w:tcW w:w="10631" w:type="dxa"/>
          </w:tcPr>
          <w:p w14:paraId="4FA057AD" w14:textId="5936061A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1. Дайте общую характеристику ПВХ, приведите его химическую формулу. </w:t>
            </w:r>
          </w:p>
          <w:p w14:paraId="089AE4C9" w14:textId="7777777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2. Какие марки ПВХ-смол Вам известны? </w:t>
            </w:r>
          </w:p>
          <w:p w14:paraId="39479FC1" w14:textId="7777777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3. Что представляет собой смесь ПВХ-Е с пластификатором? </w:t>
            </w:r>
          </w:p>
          <w:p w14:paraId="0BC87374" w14:textId="7777777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4. Что представляет собой смесь ПВХ-С с пластификатором? </w:t>
            </w:r>
          </w:p>
          <w:p w14:paraId="7854D712" w14:textId="0CF25E4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5. Почему ПВХ-С и ПВХ-Е проявляют существенное различие свойств при их смешении с одними и теми же пластификаторами? </w:t>
            </w:r>
          </w:p>
          <w:p w14:paraId="4A75A5A3" w14:textId="7777777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6. С какой целью проводят пластификацию полимеров? </w:t>
            </w:r>
          </w:p>
          <w:p w14:paraId="1E6028B2" w14:textId="7777777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7. Что называют </w:t>
            </w:r>
            <w:proofErr w:type="spellStart"/>
            <w:r w:rsidRPr="00475606">
              <w:rPr>
                <w:rFonts w:eastAsia="Times New Roman"/>
                <w:bCs/>
              </w:rPr>
              <w:t>желированием</w:t>
            </w:r>
            <w:proofErr w:type="spellEnd"/>
            <w:r w:rsidRPr="00475606">
              <w:rPr>
                <w:rFonts w:eastAsia="Times New Roman"/>
                <w:bCs/>
              </w:rPr>
              <w:t xml:space="preserve"> ПВХ? </w:t>
            </w:r>
          </w:p>
          <w:p w14:paraId="2D633D7D" w14:textId="5A3A57E7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8. Соблюдение каких технологических режимов очень важно при проведении </w:t>
            </w:r>
            <w:proofErr w:type="spellStart"/>
            <w:r w:rsidRPr="00475606">
              <w:rPr>
                <w:rFonts w:eastAsia="Times New Roman"/>
                <w:bCs/>
              </w:rPr>
              <w:t>желирования</w:t>
            </w:r>
            <w:proofErr w:type="spellEnd"/>
            <w:r w:rsidRPr="00475606">
              <w:rPr>
                <w:rFonts w:eastAsia="Times New Roman"/>
                <w:bCs/>
              </w:rPr>
              <w:t xml:space="preserve"> смесей на основе ПВХ-Е и каких - на основе ПВХ-С? </w:t>
            </w:r>
          </w:p>
          <w:p w14:paraId="58D7FEEC" w14:textId="635A285A" w:rsidR="00475606" w:rsidRPr="00475606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 xml:space="preserve">9. Как в промышленных условиях производят формование смесей на основе ПВХ-Е и на основе ПВХ-С? </w:t>
            </w:r>
          </w:p>
          <w:p w14:paraId="4ADE81B6" w14:textId="3A1C4E4E" w:rsidR="0008638A" w:rsidRPr="00D844CD" w:rsidRDefault="00475606" w:rsidP="00475606">
            <w:pPr>
              <w:jc w:val="both"/>
              <w:rPr>
                <w:rFonts w:eastAsia="Times New Roman"/>
                <w:bCs/>
              </w:rPr>
            </w:pPr>
            <w:r w:rsidRPr="00475606">
              <w:rPr>
                <w:rFonts w:eastAsia="Times New Roman"/>
                <w:bCs/>
              </w:rPr>
              <w:t>10.Какие  материалы  производят на предприятиях  промышленности  искусственных  кож и  пленочных  материалов из смесей на основе ПВХ?</w:t>
            </w:r>
          </w:p>
        </w:tc>
      </w:tr>
      <w:tr w:rsidR="0008638A" w:rsidRPr="00C83B43" w14:paraId="10D77CF4" w14:textId="77777777" w:rsidTr="006D32A2">
        <w:trPr>
          <w:trHeight w:val="3960"/>
        </w:trPr>
        <w:tc>
          <w:tcPr>
            <w:tcW w:w="534" w:type="dxa"/>
          </w:tcPr>
          <w:p w14:paraId="22AD99F3" w14:textId="5A383239" w:rsidR="0008638A" w:rsidRDefault="00DE1A84" w:rsidP="00E0044A">
            <w:r>
              <w:t>13</w:t>
            </w:r>
          </w:p>
        </w:tc>
        <w:tc>
          <w:tcPr>
            <w:tcW w:w="3685" w:type="dxa"/>
          </w:tcPr>
          <w:p w14:paraId="78F7C4E2" w14:textId="308919F8" w:rsidR="0008638A" w:rsidRPr="00B804F9" w:rsidRDefault="008E4B77" w:rsidP="00D844CD">
            <w:r>
              <w:t xml:space="preserve">Тест №1 по теме </w:t>
            </w:r>
            <w:r w:rsidR="006D32A2">
              <w:t>6.2</w:t>
            </w:r>
            <w:r>
              <w:t xml:space="preserve"> </w:t>
            </w:r>
            <w:r w:rsidRPr="008E4B77">
              <w:t>Физико-химические основы переработки полимеров через расплавы</w:t>
            </w:r>
          </w:p>
        </w:tc>
        <w:tc>
          <w:tcPr>
            <w:tcW w:w="10631" w:type="dxa"/>
          </w:tcPr>
          <w:p w14:paraId="730B8B7B" w14:textId="00D11452" w:rsidR="0008638A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1.  Дайте определение различных жидких систем по соотношению скорости сдвига и времени действия внешней силы.</w:t>
            </w:r>
          </w:p>
          <w:p w14:paraId="11FA1943" w14:textId="5399BA4F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Системы, обладающие вязкостными и эластическими свойствами, называются</w:t>
            </w:r>
          </w:p>
          <w:p w14:paraId="42A7E147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BD0885">
              <w:rPr>
                <w:rFonts w:eastAsia="Times New Roman"/>
                <w:b/>
                <w:bCs/>
              </w:rPr>
              <w:t>вязкоэластические</w:t>
            </w:r>
            <w:proofErr w:type="spellEnd"/>
            <w:r w:rsidRPr="00BD0885">
              <w:rPr>
                <w:rFonts w:eastAsia="Times New Roman"/>
                <w:b/>
                <w:bCs/>
              </w:rPr>
              <w:t xml:space="preserve"> или вязкоупругие жидкости</w:t>
            </w:r>
          </w:p>
          <w:p w14:paraId="3D7A34A3" w14:textId="6EBC9FF6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Системы, в которых скорость сдвига определяется не только напряжением сдвига, но также продолжительностью действия внешней силы. На свойства таких систем оказывает влияние предыстория жидкости.</w:t>
            </w:r>
          </w:p>
          <w:p w14:paraId="144234DF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BD0885">
              <w:rPr>
                <w:rFonts w:eastAsia="Times New Roman"/>
                <w:b/>
                <w:bCs/>
              </w:rPr>
              <w:t>Тиксотропные</w:t>
            </w:r>
            <w:proofErr w:type="spellEnd"/>
            <w:r w:rsidRPr="00BD0885">
              <w:rPr>
                <w:rFonts w:eastAsia="Times New Roman"/>
                <w:b/>
                <w:bCs/>
              </w:rPr>
              <w:t xml:space="preserve"> и </w:t>
            </w:r>
            <w:proofErr w:type="spellStart"/>
            <w:r w:rsidRPr="00BD0885">
              <w:rPr>
                <w:rFonts w:eastAsia="Times New Roman"/>
                <w:b/>
                <w:bCs/>
              </w:rPr>
              <w:t>реопектические</w:t>
            </w:r>
            <w:proofErr w:type="spellEnd"/>
            <w:r w:rsidRPr="00BD0885">
              <w:rPr>
                <w:rFonts w:eastAsia="Times New Roman"/>
                <w:b/>
                <w:bCs/>
              </w:rPr>
              <w:t xml:space="preserve"> системы</w:t>
            </w:r>
          </w:p>
          <w:p w14:paraId="4AF318D1" w14:textId="7E9A33E0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Системы, в которых скорость сдвига в каждой точке зависит только от напряжения сдвига и не зависит от продолжительности действия внешней силы (жидкости, эффективная вязкость которых является функцией напряжения и скорости сдвига) </w:t>
            </w:r>
          </w:p>
          <w:p w14:paraId="70054A8E" w14:textId="6B0BE08A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BD0885">
              <w:rPr>
                <w:rFonts w:eastAsia="Times New Roman"/>
                <w:b/>
                <w:bCs/>
              </w:rPr>
              <w:t>Псевдопластичные</w:t>
            </w:r>
            <w:proofErr w:type="spellEnd"/>
            <w:r w:rsidRPr="00BD0885">
              <w:rPr>
                <w:rFonts w:eastAsia="Times New Roman"/>
                <w:b/>
                <w:bCs/>
              </w:rPr>
              <w:t xml:space="preserve">, или </w:t>
            </w:r>
            <w:proofErr w:type="spellStart"/>
            <w:r w:rsidRPr="00BD0885">
              <w:rPr>
                <w:rFonts w:eastAsia="Times New Roman"/>
                <w:b/>
                <w:bCs/>
              </w:rPr>
              <w:t>дилатантные</w:t>
            </w:r>
            <w:proofErr w:type="spellEnd"/>
          </w:p>
          <w:p w14:paraId="0B47077F" w14:textId="3BFD2646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2. Какую величину называют наибольшей </w:t>
            </w:r>
            <w:proofErr w:type="spellStart"/>
            <w:r w:rsidRPr="00BD0885">
              <w:rPr>
                <w:rFonts w:eastAsia="Times New Roman"/>
                <w:bCs/>
              </w:rPr>
              <w:t>ньютоновской</w:t>
            </w:r>
            <w:proofErr w:type="spellEnd"/>
            <w:r w:rsidRPr="00BD0885">
              <w:rPr>
                <w:rFonts w:eastAsia="Times New Roman"/>
                <w:bCs/>
              </w:rPr>
              <w:t xml:space="preserve"> вязкостью?</w:t>
            </w:r>
          </w:p>
          <w:p w14:paraId="3EF74471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- постоянное значение вязкости в области высоких скоростей деформации</w:t>
            </w:r>
          </w:p>
          <w:p w14:paraId="2F096A75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- постоянное значение вязкости в области низких скоростей деформации</w:t>
            </w:r>
          </w:p>
          <w:p w14:paraId="1745E851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- значение вязкости при очень больших скоростях деформации</w:t>
            </w:r>
          </w:p>
          <w:p w14:paraId="7C7B16DD" w14:textId="7AF91E02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3. </w:t>
            </w:r>
            <w:r w:rsidRPr="00BD0885">
              <w:rPr>
                <w:rFonts w:eastAsiaTheme="minorHAnsi"/>
                <w:lang w:eastAsia="en-US"/>
              </w:rPr>
              <w:t xml:space="preserve"> </w:t>
            </w:r>
            <w:r w:rsidRPr="00BD0885">
              <w:rPr>
                <w:rFonts w:eastAsia="Times New Roman"/>
                <w:bCs/>
              </w:rPr>
              <w:t>Используя рисунок, приведенный ниже, укажите правильные утверждения. Возможны несколько вариантов ответа.</w:t>
            </w:r>
          </w:p>
          <w:p w14:paraId="19290CE8" w14:textId="77777777" w:rsidR="006D32A2" w:rsidRPr="00BD0885" w:rsidRDefault="006D32A2" w:rsidP="006D32A2">
            <w:pPr>
              <w:jc w:val="center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  <w:noProof/>
              </w:rPr>
              <w:drawing>
                <wp:inline distT="0" distB="0" distL="0" distR="0" wp14:anchorId="3877833C" wp14:editId="5BF256CF">
                  <wp:extent cx="2172970" cy="1497064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80" cy="150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E0D40E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- здесь изображена кривая течения полимера</w:t>
            </w:r>
          </w:p>
          <w:p w14:paraId="0A340AA2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 xml:space="preserve">- можно выделить область </w:t>
            </w:r>
            <w:proofErr w:type="spellStart"/>
            <w:r w:rsidRPr="00BD0885">
              <w:rPr>
                <w:rFonts w:eastAsia="Times New Roman"/>
                <w:b/>
                <w:bCs/>
              </w:rPr>
              <w:t>ньютоновского</w:t>
            </w:r>
            <w:proofErr w:type="spellEnd"/>
            <w:r w:rsidRPr="00BD0885">
              <w:rPr>
                <w:rFonts w:eastAsia="Times New Roman"/>
                <w:b/>
                <w:bCs/>
              </w:rPr>
              <w:t xml:space="preserve"> течения и </w:t>
            </w:r>
            <w:proofErr w:type="spellStart"/>
            <w:r w:rsidRPr="00BD0885">
              <w:rPr>
                <w:rFonts w:eastAsia="Times New Roman"/>
                <w:b/>
                <w:bCs/>
              </w:rPr>
              <w:t>ненютоновского</w:t>
            </w:r>
            <w:proofErr w:type="spellEnd"/>
            <w:r w:rsidRPr="00BD0885">
              <w:rPr>
                <w:rFonts w:eastAsia="Times New Roman"/>
                <w:b/>
                <w:bCs/>
              </w:rPr>
              <w:t xml:space="preserve"> течения полимера</w:t>
            </w:r>
          </w:p>
          <w:p w14:paraId="0988B1C3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- здесь изображен профиль скоростей при сдвиговом течении полимера</w:t>
            </w:r>
          </w:p>
          <w:p w14:paraId="5C182F33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- начальный участок кривой с углом наклона 45о соответствует области неньютоновского течения</w:t>
            </w:r>
          </w:p>
          <w:p w14:paraId="26D79B8F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- в области неньютоновского течения кривизна кривой резко увеличивается</w:t>
            </w:r>
          </w:p>
          <w:p w14:paraId="5EEEED9A" w14:textId="7C3F694A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4. </w:t>
            </w:r>
            <w:r w:rsidRPr="00BD0885">
              <w:rPr>
                <w:rFonts w:eastAsiaTheme="minorHAnsi"/>
                <w:lang w:eastAsia="en-US"/>
              </w:rPr>
              <w:t xml:space="preserve"> </w:t>
            </w:r>
            <w:r w:rsidRPr="00BD0885">
              <w:rPr>
                <w:rFonts w:eastAsia="Times New Roman"/>
                <w:bCs/>
              </w:rPr>
              <w:t>Какой технологический способ влияния на характер течения расплава иллюстрируется приведенным ниже рисунком?</w:t>
            </w:r>
          </w:p>
          <w:p w14:paraId="0F1E09DC" w14:textId="77777777" w:rsidR="006D32A2" w:rsidRPr="00BD0885" w:rsidRDefault="006D32A2" w:rsidP="006D32A2">
            <w:pPr>
              <w:jc w:val="center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  <w:noProof/>
              </w:rPr>
              <w:drawing>
                <wp:inline distT="0" distB="0" distL="0" distR="0" wp14:anchorId="5F686E9E" wp14:editId="44689C42">
                  <wp:extent cx="1476375" cy="1532941"/>
                  <wp:effectExtent l="0" t="0" r="0" b="0"/>
                  <wp:docPr id="26" name="Рисунок 26" descr="Рис2 -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Рис2 -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71" cy="15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CF964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</w:p>
          <w:p w14:paraId="05A83B36" w14:textId="77777777" w:rsidR="006D32A2" w:rsidRPr="00BD0885" w:rsidRDefault="006D32A2" w:rsidP="006D32A2">
            <w:pPr>
              <w:numPr>
                <w:ilvl w:val="1"/>
                <w:numId w:val="37"/>
              </w:numPr>
              <w:ind w:left="357" w:hanging="357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использование пластификаторов и </w:t>
            </w:r>
            <w:proofErr w:type="spellStart"/>
            <w:r w:rsidRPr="00BD0885">
              <w:rPr>
                <w:rFonts w:eastAsia="Times New Roman"/>
                <w:bCs/>
              </w:rPr>
              <w:t>мягчителей</w:t>
            </w:r>
            <w:proofErr w:type="spellEnd"/>
          </w:p>
          <w:p w14:paraId="21F43DD7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2)   снижение молекулярной массы полимера</w:t>
            </w:r>
          </w:p>
          <w:p w14:paraId="31F535ED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3)   использование определенных марок полимера</w:t>
            </w:r>
          </w:p>
          <w:p w14:paraId="27229041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4)   варьирование ММР полимеров</w:t>
            </w:r>
          </w:p>
          <w:p w14:paraId="7404C834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 xml:space="preserve">5)   </w:t>
            </w:r>
            <w:proofErr w:type="gramStart"/>
            <w:r w:rsidRPr="00BD0885">
              <w:rPr>
                <w:rFonts w:eastAsia="Times New Roman"/>
                <w:b/>
                <w:bCs/>
              </w:rPr>
              <w:t>введение  специальных</w:t>
            </w:r>
            <w:proofErr w:type="gramEnd"/>
            <w:r w:rsidRPr="00BD0885">
              <w:rPr>
                <w:rFonts w:eastAsia="Times New Roman"/>
                <w:b/>
                <w:bCs/>
              </w:rPr>
              <w:t xml:space="preserve">  процессинговых добавок </w:t>
            </w:r>
          </w:p>
          <w:p w14:paraId="768174BD" w14:textId="29896B8F" w:rsidR="006D32A2" w:rsidRPr="00BD0885" w:rsidRDefault="006D32A2" w:rsidP="006D32A2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6)   переработка в </w:t>
            </w:r>
            <w:proofErr w:type="gramStart"/>
            <w:r w:rsidRPr="00BD0885">
              <w:rPr>
                <w:rFonts w:eastAsia="Times New Roman"/>
                <w:bCs/>
              </w:rPr>
              <w:t>различных  температурных</w:t>
            </w:r>
            <w:proofErr w:type="gramEnd"/>
            <w:r w:rsidRPr="00BD0885">
              <w:rPr>
                <w:rFonts w:eastAsia="Times New Roman"/>
                <w:bCs/>
              </w:rPr>
              <w:t xml:space="preserve"> интервалах</w:t>
            </w:r>
          </w:p>
          <w:p w14:paraId="6637516C" w14:textId="4C17EC73" w:rsidR="006D32A2" w:rsidRPr="00BD0885" w:rsidRDefault="006D32A2" w:rsidP="006D32A2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5. </w:t>
            </w:r>
            <w:r w:rsidRPr="00BD0885">
              <w:rPr>
                <w:rFonts w:eastAsiaTheme="minorHAnsi"/>
                <w:lang w:eastAsia="en-US"/>
              </w:rPr>
              <w:t xml:space="preserve"> </w:t>
            </w:r>
            <w:r w:rsidRPr="00BD0885">
              <w:rPr>
                <w:rFonts w:eastAsia="Times New Roman"/>
                <w:bCs/>
              </w:rPr>
              <w:t>С чем связан эффект аномалии вязкости? Выберите правильные утверждения для расплава полимера.</w:t>
            </w:r>
          </w:p>
          <w:p w14:paraId="733B9AEF" w14:textId="77777777" w:rsidR="006D32A2" w:rsidRPr="00BD0885" w:rsidRDefault="006D32A2" w:rsidP="006D32A2">
            <w:pPr>
              <w:spacing w:after="120"/>
              <w:jc w:val="center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  <w:noProof/>
              </w:rPr>
              <w:drawing>
                <wp:inline distT="0" distB="0" distL="0" distR="0" wp14:anchorId="34611316" wp14:editId="0B260198">
                  <wp:extent cx="2020570" cy="1384196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79" cy="1390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B3C8F2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Cs/>
              </w:rPr>
              <w:t xml:space="preserve">            </w:t>
            </w:r>
            <w:proofErr w:type="gramStart"/>
            <w:r w:rsidRPr="00BD0885">
              <w:rPr>
                <w:rFonts w:eastAsia="Times New Roman"/>
                <w:b/>
                <w:bCs/>
              </w:rPr>
              <w:t xml:space="preserve">а)   </w:t>
            </w:r>
            <w:proofErr w:type="gramEnd"/>
            <w:r w:rsidRPr="00BD0885">
              <w:rPr>
                <w:rFonts w:eastAsia="Times New Roman"/>
                <w:b/>
                <w:bCs/>
              </w:rPr>
              <w:t xml:space="preserve">полимер – неньютоновская жидкость  </w:t>
            </w:r>
          </w:p>
          <w:p w14:paraId="1C30CB27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            </w:t>
            </w:r>
            <w:proofErr w:type="gramStart"/>
            <w:r w:rsidRPr="00BD0885">
              <w:rPr>
                <w:rFonts w:eastAsia="Times New Roman"/>
                <w:bCs/>
              </w:rPr>
              <w:t xml:space="preserve">б)   </w:t>
            </w:r>
            <w:proofErr w:type="gramEnd"/>
            <w:r w:rsidRPr="00BD0885">
              <w:rPr>
                <w:rFonts w:eastAsia="Times New Roman"/>
                <w:bCs/>
              </w:rPr>
              <w:t xml:space="preserve">  полимер – </w:t>
            </w:r>
            <w:proofErr w:type="spellStart"/>
            <w:r w:rsidRPr="00BD0885">
              <w:rPr>
                <w:rFonts w:eastAsia="Times New Roman"/>
                <w:bCs/>
              </w:rPr>
              <w:t>ньютоновская</w:t>
            </w:r>
            <w:proofErr w:type="spellEnd"/>
            <w:r w:rsidRPr="00BD0885">
              <w:rPr>
                <w:rFonts w:eastAsia="Times New Roman"/>
                <w:bCs/>
              </w:rPr>
              <w:t xml:space="preserve"> жидкость   </w:t>
            </w:r>
          </w:p>
          <w:p w14:paraId="16EE457A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  <w:lang w:val="en-US"/>
              </w:rPr>
            </w:pPr>
            <w:r w:rsidRPr="00BD0885">
              <w:rPr>
                <w:rFonts w:eastAsia="Times New Roman"/>
                <w:bCs/>
              </w:rPr>
              <w:t xml:space="preserve">            </w:t>
            </w:r>
            <w:proofErr w:type="gramStart"/>
            <w:r w:rsidRPr="00BD0885">
              <w:rPr>
                <w:rFonts w:eastAsia="Times New Roman"/>
                <w:bCs/>
              </w:rPr>
              <w:t>в</w:t>
            </w:r>
            <w:r w:rsidRPr="00BD0885">
              <w:rPr>
                <w:rFonts w:eastAsia="Times New Roman"/>
                <w:bCs/>
                <w:lang w:val="en-US"/>
              </w:rPr>
              <w:t xml:space="preserve">)   </w:t>
            </w:r>
            <w:proofErr w:type="gramEnd"/>
            <w:r w:rsidRPr="00BD0885">
              <w:rPr>
                <w:rFonts w:eastAsia="Times New Roman"/>
                <w:bCs/>
                <w:lang w:val="en-US"/>
              </w:rPr>
              <w:t xml:space="preserve"> </w:t>
            </w:r>
            <w:r w:rsidRPr="00BD0885">
              <w:rPr>
                <w:rFonts w:eastAsia="Times New Roman"/>
                <w:bCs/>
              </w:rPr>
              <w:t>η</w:t>
            </w:r>
            <w:r w:rsidRPr="00BD0885">
              <w:rPr>
                <w:rFonts w:eastAsia="Times New Roman"/>
                <w:bCs/>
                <w:lang w:val="en-US"/>
              </w:rPr>
              <w:t xml:space="preserve"> = </w:t>
            </w:r>
            <w:proofErr w:type="spellStart"/>
            <w:r w:rsidRPr="00BD0885">
              <w:rPr>
                <w:rFonts w:eastAsia="Times New Roman"/>
                <w:bCs/>
                <w:lang w:val="en-US"/>
              </w:rPr>
              <w:t>const</w:t>
            </w:r>
            <w:proofErr w:type="spellEnd"/>
            <w:r w:rsidRPr="00BD0885">
              <w:rPr>
                <w:rFonts w:eastAsia="Times New Roman"/>
                <w:bCs/>
                <w:lang w:val="en-US"/>
              </w:rPr>
              <w:t xml:space="preserve">,  </w:t>
            </w:r>
            <w:r w:rsidRPr="00BD0885">
              <w:rPr>
                <w:rFonts w:eastAsia="Times New Roman"/>
                <w:bCs/>
              </w:rPr>
              <w:t>τ</w:t>
            </w:r>
            <w:r w:rsidRPr="00BD0885">
              <w:rPr>
                <w:rFonts w:eastAsia="Times New Roman"/>
                <w:bCs/>
                <w:lang w:val="en-US"/>
              </w:rPr>
              <w:t xml:space="preserve"> = </w:t>
            </w:r>
            <w:r w:rsidRPr="00BD0885">
              <w:rPr>
                <w:rFonts w:eastAsia="Times New Roman"/>
                <w:bCs/>
              </w:rPr>
              <w:t>γ</w:t>
            </w:r>
            <w:r w:rsidRPr="00BD0885">
              <w:rPr>
                <w:rFonts w:eastAsia="Times New Roman"/>
                <w:bCs/>
                <w:lang w:val="en-US"/>
              </w:rPr>
              <w:t xml:space="preserve"> * </w:t>
            </w:r>
            <w:r w:rsidRPr="00BD0885">
              <w:rPr>
                <w:rFonts w:eastAsia="Times New Roman"/>
                <w:bCs/>
              </w:rPr>
              <w:t>η</w:t>
            </w:r>
          </w:p>
          <w:p w14:paraId="4DEC1689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  <w:lang w:val="en-US"/>
              </w:rPr>
            </w:pPr>
            <w:r w:rsidRPr="00BD0885">
              <w:rPr>
                <w:rFonts w:eastAsia="Times New Roman"/>
                <w:b/>
                <w:bCs/>
                <w:lang w:val="en-US"/>
              </w:rPr>
              <w:t xml:space="preserve">            </w:t>
            </w:r>
            <w:proofErr w:type="gramStart"/>
            <w:r w:rsidRPr="00BD0885">
              <w:rPr>
                <w:rFonts w:eastAsia="Times New Roman"/>
                <w:b/>
                <w:bCs/>
              </w:rPr>
              <w:t>г</w:t>
            </w:r>
            <w:r w:rsidRPr="00BD0885">
              <w:rPr>
                <w:rFonts w:eastAsia="Times New Roman"/>
                <w:b/>
                <w:bCs/>
                <w:lang w:val="en-US"/>
              </w:rPr>
              <w:t xml:space="preserve">)   </w:t>
            </w:r>
            <w:proofErr w:type="gramEnd"/>
            <w:r w:rsidRPr="00BD0885">
              <w:rPr>
                <w:rFonts w:eastAsia="Times New Roman"/>
                <w:b/>
                <w:bCs/>
                <w:lang w:val="en-US"/>
              </w:rPr>
              <w:t xml:space="preserve">  </w:t>
            </w:r>
            <w:r w:rsidRPr="00BD0885">
              <w:rPr>
                <w:rFonts w:eastAsia="Times New Roman"/>
                <w:b/>
                <w:bCs/>
              </w:rPr>
              <w:t>η</w:t>
            </w:r>
            <w:r w:rsidRPr="00BD0885">
              <w:rPr>
                <w:rFonts w:eastAsia="Times New Roman"/>
                <w:b/>
                <w:bCs/>
                <w:lang w:val="en-US"/>
              </w:rPr>
              <w:t xml:space="preserve"> ≠ </w:t>
            </w:r>
            <w:proofErr w:type="spellStart"/>
            <w:r w:rsidRPr="00BD0885">
              <w:rPr>
                <w:rFonts w:eastAsia="Times New Roman"/>
                <w:b/>
                <w:bCs/>
                <w:lang w:val="en-US"/>
              </w:rPr>
              <w:t>const</w:t>
            </w:r>
            <w:proofErr w:type="spellEnd"/>
            <w:r w:rsidRPr="00BD0885">
              <w:rPr>
                <w:rFonts w:eastAsia="Times New Roman"/>
                <w:b/>
                <w:bCs/>
                <w:lang w:val="en-US"/>
              </w:rPr>
              <w:t xml:space="preserve">, </w:t>
            </w:r>
          </w:p>
          <w:p w14:paraId="75296EF7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  <w:lang w:val="en-US"/>
              </w:rPr>
            </w:pPr>
            <w:r w:rsidRPr="00BD0885">
              <w:rPr>
                <w:rFonts w:eastAsia="Times New Roman"/>
                <w:bCs/>
                <w:lang w:val="en-US"/>
              </w:rPr>
              <w:t xml:space="preserve">            </w:t>
            </w:r>
            <w:proofErr w:type="gramStart"/>
            <w:r w:rsidRPr="00BD0885">
              <w:rPr>
                <w:rFonts w:eastAsia="Times New Roman"/>
                <w:bCs/>
              </w:rPr>
              <w:t>д</w:t>
            </w:r>
            <w:r w:rsidRPr="00BD0885">
              <w:rPr>
                <w:rFonts w:eastAsia="Times New Roman"/>
                <w:bCs/>
                <w:lang w:val="en-US"/>
              </w:rPr>
              <w:t xml:space="preserve">)   </w:t>
            </w:r>
            <w:proofErr w:type="gramEnd"/>
            <w:r w:rsidRPr="00BD0885">
              <w:rPr>
                <w:rFonts w:eastAsia="Times New Roman"/>
                <w:bCs/>
                <w:lang w:val="en-US"/>
              </w:rPr>
              <w:t xml:space="preserve">  </w:t>
            </w:r>
            <w:r w:rsidRPr="00BD0885">
              <w:rPr>
                <w:rFonts w:eastAsia="Times New Roman"/>
                <w:bCs/>
              </w:rPr>
              <w:t>η</w:t>
            </w:r>
            <w:r w:rsidRPr="00BD0885">
              <w:rPr>
                <w:rFonts w:eastAsia="Times New Roman"/>
                <w:bCs/>
                <w:lang w:val="en-US"/>
              </w:rPr>
              <w:t xml:space="preserve"> = </w:t>
            </w:r>
            <w:r w:rsidRPr="00BD0885">
              <w:rPr>
                <w:rFonts w:eastAsia="Times New Roman"/>
                <w:bCs/>
              </w:rPr>
              <w:t>М</w:t>
            </w:r>
            <w:r w:rsidRPr="00BD0885">
              <w:rPr>
                <w:rFonts w:eastAsia="Times New Roman"/>
                <w:bCs/>
                <w:lang w:val="en-US"/>
              </w:rPr>
              <w:t>r * k</w:t>
            </w:r>
          </w:p>
          <w:p w14:paraId="5449087D" w14:textId="2B21367A" w:rsidR="006D32A2" w:rsidRPr="00BD0885" w:rsidRDefault="006D32A2" w:rsidP="006D32A2">
            <w:pPr>
              <w:jc w:val="both"/>
              <w:rPr>
                <w:rFonts w:eastAsia="Times New Roman"/>
                <w:bCs/>
                <w:lang w:val="en-US"/>
              </w:rPr>
            </w:pPr>
            <w:r w:rsidRPr="00BD0885">
              <w:rPr>
                <w:rFonts w:eastAsia="Times New Roman"/>
                <w:bCs/>
                <w:lang w:val="en-US"/>
              </w:rPr>
              <w:t xml:space="preserve">            </w:t>
            </w:r>
            <w:r w:rsidRPr="00BD0885">
              <w:rPr>
                <w:rFonts w:eastAsia="Times New Roman"/>
                <w:bCs/>
              </w:rPr>
              <w:t>е</w:t>
            </w:r>
            <w:r w:rsidRPr="00BD0885">
              <w:rPr>
                <w:rFonts w:eastAsia="Times New Roman"/>
                <w:bCs/>
                <w:lang w:val="en-US"/>
              </w:rPr>
              <w:t xml:space="preserve">)     </w:t>
            </w:r>
            <w:r w:rsidRPr="00BD0885">
              <w:rPr>
                <w:rFonts w:eastAsia="Times New Roman"/>
                <w:bCs/>
              </w:rPr>
              <w:t>η</w:t>
            </w:r>
            <w:r w:rsidRPr="00BD0885">
              <w:rPr>
                <w:rFonts w:eastAsia="Times New Roman"/>
                <w:bCs/>
                <w:lang w:val="en-US"/>
              </w:rPr>
              <w:t xml:space="preserve"> = k*</w:t>
            </w:r>
            <w:r w:rsidRPr="00BD0885">
              <w:rPr>
                <w:rFonts w:eastAsia="Times New Roman"/>
                <w:bCs/>
              </w:rPr>
              <w:t>М</w:t>
            </w:r>
            <w:r w:rsidRPr="00BD0885">
              <w:rPr>
                <w:rFonts w:eastAsia="Times New Roman"/>
                <w:bCs/>
                <w:vertAlign w:val="subscript"/>
                <w:lang w:val="en-US"/>
              </w:rPr>
              <w:t>r</w:t>
            </w:r>
            <w:r w:rsidRPr="00BD0885">
              <w:rPr>
                <w:rFonts w:eastAsia="Times New Roman"/>
                <w:bCs/>
                <w:vertAlign w:val="superscript"/>
              </w:rPr>
              <w:t>ά</w:t>
            </w:r>
            <w:r w:rsidRPr="00BD0885">
              <w:rPr>
                <w:rFonts w:eastAsia="Times New Roman"/>
                <w:bCs/>
                <w:lang w:val="en-US"/>
              </w:rPr>
              <w:t xml:space="preserve"> </w:t>
            </w:r>
          </w:p>
        </w:tc>
      </w:tr>
      <w:tr w:rsidR="008E4B77" w14:paraId="36EBF244" w14:textId="77777777" w:rsidTr="006D32A2">
        <w:trPr>
          <w:trHeight w:val="132"/>
        </w:trPr>
        <w:tc>
          <w:tcPr>
            <w:tcW w:w="534" w:type="dxa"/>
          </w:tcPr>
          <w:p w14:paraId="00DEA062" w14:textId="517861C0" w:rsidR="008E4B77" w:rsidRPr="00DE1A84" w:rsidRDefault="00DE1A84" w:rsidP="00E0044A">
            <w:r>
              <w:t>14</w:t>
            </w:r>
          </w:p>
        </w:tc>
        <w:tc>
          <w:tcPr>
            <w:tcW w:w="3685" w:type="dxa"/>
          </w:tcPr>
          <w:p w14:paraId="7A6EF0D1" w14:textId="61E8E827" w:rsidR="008E4B77" w:rsidRDefault="008E4B77" w:rsidP="008E4B77">
            <w:r>
              <w:t>Тест №2</w:t>
            </w:r>
            <w:r w:rsidR="006D32A2">
              <w:t xml:space="preserve"> по теме </w:t>
            </w:r>
            <w:proofErr w:type="spellStart"/>
            <w:r w:rsidR="006D32A2">
              <w:t>т</w:t>
            </w:r>
            <w:r>
              <w:t>ем</w:t>
            </w:r>
            <w:r w:rsidR="006D32A2">
              <w:t>е</w:t>
            </w:r>
            <w:proofErr w:type="spellEnd"/>
            <w:r>
              <w:t xml:space="preserve"> 6.3.  Физико-химические основы переработки полимеров через растворы</w:t>
            </w:r>
          </w:p>
          <w:p w14:paraId="77BB7CDB" w14:textId="120FD2FD" w:rsidR="008E4B77" w:rsidRDefault="008E4B77" w:rsidP="008E4B77"/>
        </w:tc>
        <w:tc>
          <w:tcPr>
            <w:tcW w:w="10631" w:type="dxa"/>
          </w:tcPr>
          <w:p w14:paraId="23FCBD26" w14:textId="6DF7483E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1. Найдите правильное определение терминов</w:t>
            </w:r>
          </w:p>
          <w:p w14:paraId="31F132C6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компонент, при введении которого происходит снижение растворяющей способности растворителя, ухудшение его качества и, как следствие, изменение </w:t>
            </w:r>
            <w:proofErr w:type="spellStart"/>
            <w:r w:rsidRPr="00BD0885">
              <w:rPr>
                <w:rFonts w:eastAsia="Times New Roman"/>
                <w:bCs/>
              </w:rPr>
              <w:t>конформации</w:t>
            </w:r>
            <w:proofErr w:type="spellEnd"/>
            <w:r w:rsidRPr="00BD0885">
              <w:rPr>
                <w:rFonts w:eastAsia="Times New Roman"/>
                <w:bCs/>
              </w:rPr>
              <w:t xml:space="preserve"> макромолекул в растворе и всех его свойств.</w:t>
            </w:r>
          </w:p>
          <w:p w14:paraId="0D3592DA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Ответ 1. Разбавитель</w:t>
            </w:r>
          </w:p>
          <w:p w14:paraId="5B4F5C28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компонент, в котором интенсивность взаимодействия полимер – растворитель оказывается выше, чем полимер – полимер</w:t>
            </w:r>
          </w:p>
          <w:p w14:paraId="0E8F55C2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Ответ 2.  Растворитель</w:t>
            </w:r>
          </w:p>
          <w:p w14:paraId="2BD9A42E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компонент, который вызывает эффективный сдвиг системы в область распада на две фазы.</w:t>
            </w:r>
          </w:p>
          <w:p w14:paraId="577C5519" w14:textId="162B8350" w:rsidR="006D32A2" w:rsidRPr="00BD0885" w:rsidRDefault="006D32A2" w:rsidP="006D32A2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Ответ 3. </w:t>
            </w:r>
            <w:proofErr w:type="spellStart"/>
            <w:r w:rsidRPr="00BD0885">
              <w:rPr>
                <w:rFonts w:eastAsia="Times New Roman"/>
                <w:bCs/>
              </w:rPr>
              <w:t>Осадитель</w:t>
            </w:r>
            <w:proofErr w:type="spellEnd"/>
          </w:p>
          <w:p w14:paraId="60A9A75B" w14:textId="7F916322" w:rsidR="006D32A2" w:rsidRPr="00BD0885" w:rsidRDefault="006D32A2" w:rsidP="006D32A2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2. </w:t>
            </w:r>
            <w:r w:rsidRPr="00BD0885">
              <w:rPr>
                <w:rFonts w:eastAsiaTheme="minorHAnsi"/>
                <w:lang w:eastAsia="en-US"/>
              </w:rPr>
              <w:t xml:space="preserve"> </w:t>
            </w:r>
            <w:r w:rsidRPr="00BD0885">
              <w:rPr>
                <w:rFonts w:eastAsia="Times New Roman"/>
                <w:bCs/>
              </w:rPr>
              <w:t>Назовите состав дисперсных систем:</w:t>
            </w:r>
          </w:p>
          <w:p w14:paraId="6786462B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дисперсная фаза.</w:t>
            </w:r>
          </w:p>
          <w:p w14:paraId="253EBFFB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дисперсионная среда</w:t>
            </w:r>
          </w:p>
          <w:p w14:paraId="7357CA49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proofErr w:type="spellStart"/>
            <w:r w:rsidRPr="00BD0885">
              <w:rPr>
                <w:rFonts w:eastAsia="Times New Roman"/>
                <w:bCs/>
              </w:rPr>
              <w:t>диспергатор</w:t>
            </w:r>
            <w:proofErr w:type="spellEnd"/>
          </w:p>
          <w:p w14:paraId="09F84503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вода</w:t>
            </w:r>
          </w:p>
          <w:p w14:paraId="147C4C8C" w14:textId="77777777" w:rsidR="006D32A2" w:rsidRPr="00BD0885" w:rsidRDefault="006D32A2" w:rsidP="006D32A2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разбавитель</w:t>
            </w:r>
          </w:p>
          <w:p w14:paraId="17B8DDB8" w14:textId="495CACC3" w:rsidR="006D32A2" w:rsidRPr="00BD0885" w:rsidRDefault="006D32A2" w:rsidP="006D32A2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3. </w:t>
            </w:r>
            <w:r w:rsidRPr="00BD0885">
              <w:rPr>
                <w:rFonts w:eastAsiaTheme="minorHAnsi"/>
                <w:lang w:eastAsia="en-US"/>
              </w:rPr>
              <w:t xml:space="preserve"> </w:t>
            </w:r>
            <w:r w:rsidRPr="00BD0885">
              <w:rPr>
                <w:rFonts w:eastAsia="Times New Roman"/>
                <w:bCs/>
              </w:rPr>
              <w:t>В чем цель пластикации полимеров? Выберите несколько ответов.</w:t>
            </w:r>
          </w:p>
          <w:p w14:paraId="731F1AEE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 xml:space="preserve">смещении температуры релаксационных переходов в </w:t>
            </w:r>
            <w:proofErr w:type="gramStart"/>
            <w:r w:rsidRPr="00BD0885">
              <w:rPr>
                <w:rFonts w:eastAsia="Times New Roman"/>
                <w:b/>
                <w:bCs/>
              </w:rPr>
              <w:t>кристаллических  полимерах</w:t>
            </w:r>
            <w:proofErr w:type="gramEnd"/>
            <w:r w:rsidRPr="00BD0885">
              <w:rPr>
                <w:rFonts w:eastAsia="Times New Roman"/>
                <w:b/>
                <w:bCs/>
              </w:rPr>
              <w:t xml:space="preserve"> в сторону меньших значений</w:t>
            </w:r>
          </w:p>
          <w:p w14:paraId="0B5913C0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улучшение технологических свойств высоковязких полимеров</w:t>
            </w:r>
          </w:p>
          <w:p w14:paraId="735766D1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повышение </w:t>
            </w:r>
            <w:proofErr w:type="gramStart"/>
            <w:r w:rsidRPr="00BD0885">
              <w:rPr>
                <w:rFonts w:eastAsia="Times New Roman"/>
                <w:bCs/>
              </w:rPr>
              <w:t>Тс</w:t>
            </w:r>
            <w:proofErr w:type="gramEnd"/>
            <w:r w:rsidRPr="00BD0885">
              <w:rPr>
                <w:rFonts w:eastAsia="Times New Roman"/>
                <w:bCs/>
              </w:rPr>
              <w:t xml:space="preserve"> и </w:t>
            </w:r>
            <w:proofErr w:type="spellStart"/>
            <w:r w:rsidRPr="00BD0885">
              <w:rPr>
                <w:rFonts w:eastAsia="Times New Roman"/>
                <w:bCs/>
              </w:rPr>
              <w:t>Ттекучести</w:t>
            </w:r>
            <w:proofErr w:type="spellEnd"/>
            <w:r w:rsidRPr="00BD0885">
              <w:rPr>
                <w:rFonts w:eastAsia="Times New Roman"/>
                <w:bCs/>
              </w:rPr>
              <w:t xml:space="preserve"> аморфного полимера</w:t>
            </w:r>
          </w:p>
          <w:p w14:paraId="7B10575C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 xml:space="preserve">понижение </w:t>
            </w:r>
            <w:proofErr w:type="gramStart"/>
            <w:r w:rsidRPr="00BD0885">
              <w:rPr>
                <w:rFonts w:eastAsia="Times New Roman"/>
                <w:b/>
                <w:bCs/>
              </w:rPr>
              <w:t>Тс</w:t>
            </w:r>
            <w:proofErr w:type="gramEnd"/>
            <w:r w:rsidRPr="00BD0885">
              <w:rPr>
                <w:rFonts w:eastAsia="Times New Roman"/>
                <w:b/>
                <w:bCs/>
              </w:rPr>
              <w:t xml:space="preserve"> и </w:t>
            </w:r>
            <w:proofErr w:type="spellStart"/>
            <w:r w:rsidRPr="00BD0885">
              <w:rPr>
                <w:rFonts w:eastAsia="Times New Roman"/>
                <w:b/>
                <w:bCs/>
              </w:rPr>
              <w:t>Ттекучести</w:t>
            </w:r>
            <w:proofErr w:type="spellEnd"/>
            <w:r w:rsidRPr="00BD0885">
              <w:rPr>
                <w:rFonts w:eastAsia="Times New Roman"/>
                <w:b/>
                <w:bCs/>
              </w:rPr>
              <w:t xml:space="preserve"> аморфного полимера</w:t>
            </w:r>
          </w:p>
          <w:p w14:paraId="3CF452F1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снижение вязкости расплава</w:t>
            </w:r>
          </w:p>
          <w:p w14:paraId="041EBE66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расширение температурного интервала переработки полимеров</w:t>
            </w:r>
          </w:p>
          <w:p w14:paraId="2A7AF02D" w14:textId="77777777" w:rsidR="006D32A2" w:rsidRPr="00BD0885" w:rsidRDefault="006D32A2" w:rsidP="006D32A2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увеличение </w:t>
            </w:r>
            <w:proofErr w:type="spellStart"/>
            <w:r w:rsidRPr="00BD0885">
              <w:rPr>
                <w:rFonts w:eastAsia="Times New Roman"/>
                <w:bCs/>
              </w:rPr>
              <w:t>термостабильности</w:t>
            </w:r>
            <w:proofErr w:type="spellEnd"/>
            <w:r w:rsidRPr="00BD0885">
              <w:rPr>
                <w:rFonts w:eastAsia="Times New Roman"/>
                <w:bCs/>
              </w:rPr>
              <w:t xml:space="preserve"> полимеров</w:t>
            </w:r>
          </w:p>
          <w:p w14:paraId="37797D00" w14:textId="6C5C74CF" w:rsidR="006D32A2" w:rsidRPr="00BD0885" w:rsidRDefault="006D32A2" w:rsidP="006D32A2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4. </w:t>
            </w:r>
            <w:r w:rsidRPr="00BD0885">
              <w:rPr>
                <w:rFonts w:eastAsiaTheme="minorHAnsi"/>
                <w:lang w:eastAsia="en-US"/>
              </w:rPr>
              <w:t xml:space="preserve"> </w:t>
            </w:r>
            <w:r w:rsidRPr="00BD0885">
              <w:rPr>
                <w:rFonts w:eastAsia="Times New Roman"/>
                <w:bCs/>
              </w:rPr>
              <w:t>Как изменится ВКТР с увеличением молекулярной массы (ММ) полимера?</w:t>
            </w:r>
          </w:p>
          <w:p w14:paraId="4ABD40AA" w14:textId="77777777" w:rsidR="006D32A2" w:rsidRPr="00BD0885" w:rsidRDefault="006D32A2" w:rsidP="006D32A2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  <w:noProof/>
              </w:rPr>
              <w:drawing>
                <wp:inline distT="0" distB="0" distL="0" distR="0" wp14:anchorId="19601EED" wp14:editId="178F37CD">
                  <wp:extent cx="1708226" cy="1858645"/>
                  <wp:effectExtent l="0" t="0" r="635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90" cy="1863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A76BEB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увеличится</w:t>
            </w:r>
          </w:p>
          <w:p w14:paraId="78E3FB85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 неоднозначно</w:t>
            </w:r>
          </w:p>
          <w:p w14:paraId="5D3525E9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не изменится</w:t>
            </w:r>
          </w:p>
          <w:p w14:paraId="5AFC3A94" w14:textId="6BD0FD2B" w:rsidR="006D32A2" w:rsidRPr="00BD0885" w:rsidRDefault="006D32A2" w:rsidP="006D32A2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уменьшится</w:t>
            </w:r>
          </w:p>
          <w:p w14:paraId="3B212F9C" w14:textId="57A47BE0" w:rsidR="006D32A2" w:rsidRPr="00BD0885" w:rsidRDefault="006D32A2" w:rsidP="006D32A2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5. </w:t>
            </w:r>
            <w:r w:rsidRPr="00BD0885">
              <w:rPr>
                <w:rFonts w:eastAsiaTheme="minorHAnsi"/>
                <w:lang w:eastAsia="en-US"/>
              </w:rPr>
              <w:t xml:space="preserve"> </w:t>
            </w:r>
            <w:r w:rsidRPr="00BD0885">
              <w:rPr>
                <w:rFonts w:eastAsia="Times New Roman"/>
                <w:bCs/>
              </w:rPr>
              <w:t>Как называется кривая, разделяющая области истинного раствора и расслоенной системы на фазовой диаграмме системы полимер – растворитель если полимер может кристаллизоваться?</w:t>
            </w:r>
          </w:p>
          <w:p w14:paraId="032C3AEF" w14:textId="77777777" w:rsidR="006D32A2" w:rsidRPr="00BD0885" w:rsidRDefault="006D32A2" w:rsidP="006D32A2">
            <w:pPr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 xml:space="preserve">Кривая ликвидуса </w:t>
            </w:r>
          </w:p>
          <w:p w14:paraId="52DD8C55" w14:textId="77777777" w:rsidR="006D32A2" w:rsidRPr="00BD0885" w:rsidRDefault="006D32A2" w:rsidP="006D32A2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Бинодаль</w:t>
            </w:r>
          </w:p>
          <w:p w14:paraId="6EB1D2AC" w14:textId="118C6BB1" w:rsidR="008E4B77" w:rsidRPr="00BD0885" w:rsidRDefault="006D32A2" w:rsidP="00765050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Спинодаль</w:t>
            </w:r>
          </w:p>
        </w:tc>
      </w:tr>
      <w:tr w:rsidR="008E4B77" w14:paraId="7CBDCAE0" w14:textId="77777777" w:rsidTr="00D172DC">
        <w:trPr>
          <w:trHeight w:val="283"/>
        </w:trPr>
        <w:tc>
          <w:tcPr>
            <w:tcW w:w="534" w:type="dxa"/>
          </w:tcPr>
          <w:p w14:paraId="7A638C10" w14:textId="22965646" w:rsidR="008E4B77" w:rsidRDefault="00DE1A84" w:rsidP="00E0044A">
            <w:r>
              <w:t>15</w:t>
            </w:r>
          </w:p>
        </w:tc>
        <w:tc>
          <w:tcPr>
            <w:tcW w:w="3685" w:type="dxa"/>
          </w:tcPr>
          <w:p w14:paraId="580133A1" w14:textId="1C921A9C" w:rsidR="008E4B77" w:rsidRDefault="008E4B77" w:rsidP="006D32A2">
            <w:r>
              <w:t>Тест №3</w:t>
            </w:r>
            <w:r w:rsidR="006D32A2">
              <w:t xml:space="preserve"> по т</w:t>
            </w:r>
            <w:r w:rsidR="006D32A2" w:rsidRPr="006D32A2">
              <w:t>ем</w:t>
            </w:r>
            <w:r w:rsidR="006D32A2">
              <w:t>е</w:t>
            </w:r>
            <w:r w:rsidR="006D32A2" w:rsidRPr="006D32A2">
              <w:t xml:space="preserve"> 6.4 Физико-химические основы переработки полимеров через дисперсии</w:t>
            </w:r>
          </w:p>
        </w:tc>
        <w:tc>
          <w:tcPr>
            <w:tcW w:w="10631" w:type="dxa"/>
          </w:tcPr>
          <w:p w14:paraId="6D4AC1D9" w14:textId="3B64E59E" w:rsidR="00E66A9B" w:rsidRPr="00BD0885" w:rsidRDefault="00E66A9B" w:rsidP="00E66A9B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1. Как называется латекс в каждом из представленных определений?</w:t>
            </w:r>
          </w:p>
          <w:p w14:paraId="67FBA148" w14:textId="77777777" w:rsidR="00E66A9B" w:rsidRPr="00BD0885" w:rsidRDefault="00E66A9B" w:rsidP="00E66A9B">
            <w:pPr>
              <w:ind w:left="284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латекс, образуемый частицами натурального каучука;</w:t>
            </w:r>
          </w:p>
          <w:p w14:paraId="3B67464F" w14:textId="77777777" w:rsidR="00E66A9B" w:rsidRPr="00BD0885" w:rsidRDefault="00E66A9B" w:rsidP="00E66A9B">
            <w:pPr>
              <w:ind w:left="284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Ответ 1 натуральный латекс</w:t>
            </w:r>
          </w:p>
          <w:p w14:paraId="040127E9" w14:textId="77777777" w:rsidR="00E66A9B" w:rsidRPr="00BD0885" w:rsidRDefault="00E66A9B" w:rsidP="00E66A9B">
            <w:pPr>
              <w:ind w:left="284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латекс, образуемый диспергированием в воде заранее полученных полимеров</w:t>
            </w:r>
          </w:p>
          <w:p w14:paraId="3B64B5A4" w14:textId="77777777" w:rsidR="00E66A9B" w:rsidRPr="00BD0885" w:rsidRDefault="00E66A9B" w:rsidP="00E66A9B">
            <w:pPr>
              <w:ind w:left="284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Ответ 2 искусственный латекс</w:t>
            </w:r>
          </w:p>
          <w:p w14:paraId="21991D8F" w14:textId="77777777" w:rsidR="00E66A9B" w:rsidRPr="00BD0885" w:rsidRDefault="00E66A9B" w:rsidP="00E66A9B">
            <w:pPr>
              <w:ind w:left="284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водная дисперсия синтетического эластомера (в большинстве случаев эти латексы образуются в процессе эмульсионной полимеризации)</w:t>
            </w:r>
          </w:p>
          <w:p w14:paraId="0A0FCDA5" w14:textId="478E1344" w:rsidR="00E66A9B" w:rsidRPr="00BD0885" w:rsidRDefault="00E66A9B" w:rsidP="00E66A9B">
            <w:pPr>
              <w:spacing w:after="120"/>
              <w:ind w:left="284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Ответ 3 синтетический латекс</w:t>
            </w:r>
          </w:p>
          <w:p w14:paraId="16BDA836" w14:textId="58CF2006" w:rsidR="00E66A9B" w:rsidRPr="00BD0885" w:rsidRDefault="00E66A9B" w:rsidP="00E66A9B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2. </w:t>
            </w:r>
            <w:r w:rsidRPr="00BD088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D0885">
              <w:rPr>
                <w:rFonts w:eastAsia="Times New Roman"/>
                <w:bCs/>
              </w:rPr>
              <w:t>Ионогенные</w:t>
            </w:r>
            <w:proofErr w:type="spellEnd"/>
            <w:r w:rsidRPr="00BD0885">
              <w:rPr>
                <w:rFonts w:eastAsia="Times New Roman"/>
                <w:bCs/>
              </w:rPr>
              <w:t xml:space="preserve"> дисперсии </w:t>
            </w:r>
            <w:proofErr w:type="gramStart"/>
            <w:r w:rsidRPr="00BD0885">
              <w:rPr>
                <w:rFonts w:eastAsia="Times New Roman"/>
                <w:bCs/>
              </w:rPr>
              <w:t>бывают:.</w:t>
            </w:r>
            <w:proofErr w:type="gramEnd"/>
          </w:p>
          <w:p w14:paraId="04EAD74B" w14:textId="77777777" w:rsidR="00E66A9B" w:rsidRPr="00BD0885" w:rsidRDefault="00E66A9B" w:rsidP="00E66A9B">
            <w:pPr>
              <w:ind w:left="227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короткоживущие</w:t>
            </w:r>
          </w:p>
          <w:p w14:paraId="40520A26" w14:textId="77777777" w:rsidR="00E66A9B" w:rsidRPr="00BD0885" w:rsidRDefault="00E66A9B" w:rsidP="00E66A9B">
            <w:pPr>
              <w:ind w:left="227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нестабильные</w:t>
            </w:r>
          </w:p>
          <w:p w14:paraId="265C2C99" w14:textId="77777777" w:rsidR="00E66A9B" w:rsidRPr="00BD0885" w:rsidRDefault="00E66A9B" w:rsidP="00E66A9B">
            <w:pPr>
              <w:ind w:left="227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стабильные</w:t>
            </w:r>
          </w:p>
          <w:p w14:paraId="3927A66D" w14:textId="77777777" w:rsidR="00E66A9B" w:rsidRPr="00BD0885" w:rsidRDefault="00E66A9B" w:rsidP="00E66A9B">
            <w:pPr>
              <w:ind w:left="227"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BD0885">
              <w:rPr>
                <w:rFonts w:eastAsia="Times New Roman"/>
                <w:b/>
                <w:bCs/>
              </w:rPr>
              <w:t>анионоактивные</w:t>
            </w:r>
            <w:proofErr w:type="spellEnd"/>
          </w:p>
          <w:p w14:paraId="412869F5" w14:textId="77777777" w:rsidR="00E66A9B" w:rsidRPr="00BD0885" w:rsidRDefault="00E66A9B" w:rsidP="00E66A9B">
            <w:pPr>
              <w:ind w:left="227"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BD0885">
              <w:rPr>
                <w:rFonts w:eastAsia="Times New Roman"/>
                <w:b/>
                <w:bCs/>
              </w:rPr>
              <w:t>катионоактивные</w:t>
            </w:r>
            <w:proofErr w:type="spellEnd"/>
          </w:p>
          <w:p w14:paraId="4675A4FC" w14:textId="3AB566DA" w:rsidR="00E66A9B" w:rsidRPr="00BD0885" w:rsidRDefault="00E66A9B" w:rsidP="00E66A9B">
            <w:pPr>
              <w:spacing w:after="120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3. Какие существуют группы пластизолей по их жизнеспособности?</w:t>
            </w:r>
          </w:p>
          <w:p w14:paraId="2A472E3E" w14:textId="77777777" w:rsidR="00E66A9B" w:rsidRPr="00BD0885" w:rsidRDefault="00E66A9B" w:rsidP="00E66A9B">
            <w:pPr>
              <w:ind w:left="284"/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товарные</w:t>
            </w:r>
          </w:p>
          <w:p w14:paraId="07C5BA12" w14:textId="77777777" w:rsidR="00E66A9B" w:rsidRPr="00BD0885" w:rsidRDefault="00E66A9B" w:rsidP="00E66A9B">
            <w:pPr>
              <w:ind w:left="284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стандартные</w:t>
            </w:r>
          </w:p>
          <w:p w14:paraId="47800B32" w14:textId="77777777" w:rsidR="00E66A9B" w:rsidRPr="00BD0885" w:rsidRDefault="00E66A9B" w:rsidP="00E66A9B">
            <w:pPr>
              <w:ind w:left="284"/>
              <w:jc w:val="both"/>
              <w:rPr>
                <w:rFonts w:eastAsia="Times New Roman"/>
                <w:bCs/>
              </w:rPr>
            </w:pPr>
            <w:proofErr w:type="spellStart"/>
            <w:r w:rsidRPr="00BD0885">
              <w:rPr>
                <w:rFonts w:eastAsia="Times New Roman"/>
                <w:bCs/>
              </w:rPr>
              <w:t>высокостойкие</w:t>
            </w:r>
            <w:proofErr w:type="spellEnd"/>
          </w:p>
          <w:p w14:paraId="163A6205" w14:textId="7E3F3FBE" w:rsidR="00E66A9B" w:rsidRPr="00BD0885" w:rsidRDefault="00E66A9B" w:rsidP="00E66A9B">
            <w:pPr>
              <w:spacing w:after="120"/>
              <w:ind w:left="284"/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технические</w:t>
            </w:r>
          </w:p>
          <w:p w14:paraId="2CBC22C8" w14:textId="541FBB68" w:rsidR="00E66A9B" w:rsidRPr="00BD0885" w:rsidRDefault="00E66A9B" w:rsidP="00E66A9B">
            <w:pPr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BD0885">
              <w:rPr>
                <w:rFonts w:eastAsia="Times New Roman"/>
                <w:bCs/>
              </w:rPr>
              <w:t xml:space="preserve">4. </w:t>
            </w:r>
            <w:r w:rsidRPr="00BD0885">
              <w:rPr>
                <w:rFonts w:eastAsia="Calibri"/>
                <w:lang w:eastAsia="en-US"/>
              </w:rPr>
              <w:t xml:space="preserve"> Какой марки ПВХ используют для приготовления пластизолей ПВХ?</w:t>
            </w:r>
          </w:p>
          <w:p w14:paraId="488F2FF1" w14:textId="77777777" w:rsidR="00E66A9B" w:rsidRPr="00E66A9B" w:rsidRDefault="00E66A9B" w:rsidP="00E66A9B">
            <w:pPr>
              <w:ind w:left="454"/>
              <w:jc w:val="both"/>
              <w:rPr>
                <w:rFonts w:eastAsia="Calibri"/>
                <w:lang w:eastAsia="en-US"/>
              </w:rPr>
            </w:pPr>
            <w:r w:rsidRPr="00E66A9B">
              <w:rPr>
                <w:rFonts w:eastAsia="Calibri"/>
                <w:lang w:eastAsia="en-US"/>
              </w:rPr>
              <w:t>ПВХ-М</w:t>
            </w:r>
          </w:p>
          <w:p w14:paraId="382F0FDC" w14:textId="77777777" w:rsidR="00E66A9B" w:rsidRPr="00E66A9B" w:rsidRDefault="00E66A9B" w:rsidP="00E66A9B">
            <w:pPr>
              <w:ind w:left="454"/>
              <w:jc w:val="both"/>
              <w:rPr>
                <w:rFonts w:eastAsia="Calibri"/>
                <w:b/>
                <w:lang w:eastAsia="en-US"/>
              </w:rPr>
            </w:pPr>
            <w:r w:rsidRPr="00E66A9B">
              <w:rPr>
                <w:rFonts w:eastAsia="Calibri"/>
                <w:b/>
                <w:lang w:eastAsia="en-US"/>
              </w:rPr>
              <w:t>ПВХ-Е</w:t>
            </w:r>
          </w:p>
          <w:p w14:paraId="00804690" w14:textId="77777777" w:rsidR="00E66A9B" w:rsidRPr="00E66A9B" w:rsidRDefault="00E66A9B" w:rsidP="00E66A9B">
            <w:pPr>
              <w:ind w:left="454"/>
              <w:jc w:val="both"/>
              <w:rPr>
                <w:rFonts w:eastAsia="Calibri"/>
                <w:lang w:eastAsia="en-US"/>
              </w:rPr>
            </w:pPr>
            <w:r w:rsidRPr="00E66A9B">
              <w:rPr>
                <w:rFonts w:eastAsia="Calibri"/>
                <w:lang w:eastAsia="en-US"/>
              </w:rPr>
              <w:t>ПВХ-С</w:t>
            </w:r>
          </w:p>
          <w:p w14:paraId="4DC1CA7F" w14:textId="4271A41E" w:rsidR="00E66A9B" w:rsidRPr="00BD0885" w:rsidRDefault="00E66A9B" w:rsidP="00E66A9B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BD0885">
              <w:rPr>
                <w:rFonts w:eastAsia="Times New Roman"/>
                <w:bCs/>
              </w:rPr>
              <w:t xml:space="preserve">5. </w:t>
            </w:r>
            <w:r w:rsidRPr="00BD0885">
              <w:rPr>
                <w:rFonts w:eastAsia="Calibri"/>
                <w:lang w:eastAsia="en-US"/>
              </w:rPr>
              <w:t xml:space="preserve"> Как называется процесс образования </w:t>
            </w:r>
            <w:proofErr w:type="spellStart"/>
            <w:r w:rsidRPr="00BD0885">
              <w:rPr>
                <w:rFonts w:eastAsia="Calibri"/>
                <w:lang w:eastAsia="en-US"/>
              </w:rPr>
              <w:t>нетекучих</w:t>
            </w:r>
            <w:proofErr w:type="spellEnd"/>
            <w:r w:rsidRPr="00BD0885">
              <w:rPr>
                <w:rFonts w:eastAsia="Calibri"/>
                <w:lang w:eastAsia="en-US"/>
              </w:rPr>
              <w:t xml:space="preserve"> эластичных систем, содержащих большое количество растворителя, из гомогенных растворов полимеров при их фазовом разделении с незавершенным расслаиванием?</w:t>
            </w:r>
          </w:p>
          <w:p w14:paraId="1E8236A4" w14:textId="77777777" w:rsidR="00E66A9B" w:rsidRPr="00E66A9B" w:rsidRDefault="00E66A9B" w:rsidP="00E66A9B">
            <w:pPr>
              <w:ind w:left="510"/>
              <w:jc w:val="both"/>
              <w:rPr>
                <w:rFonts w:eastAsia="Calibri"/>
                <w:lang w:eastAsia="en-US"/>
              </w:rPr>
            </w:pPr>
            <w:r w:rsidRPr="00E66A9B">
              <w:rPr>
                <w:rFonts w:eastAsia="Calibri"/>
                <w:lang w:eastAsia="en-US"/>
              </w:rPr>
              <w:t>пластификация</w:t>
            </w:r>
          </w:p>
          <w:p w14:paraId="0476F684" w14:textId="77777777" w:rsidR="00E66A9B" w:rsidRPr="00E66A9B" w:rsidRDefault="00E66A9B" w:rsidP="00E66A9B">
            <w:pPr>
              <w:ind w:left="510"/>
              <w:jc w:val="both"/>
              <w:rPr>
                <w:rFonts w:eastAsia="Calibri"/>
                <w:b/>
                <w:lang w:eastAsia="en-US"/>
              </w:rPr>
            </w:pPr>
            <w:r w:rsidRPr="00E66A9B">
              <w:rPr>
                <w:rFonts w:eastAsia="Calibri"/>
                <w:b/>
                <w:lang w:eastAsia="en-US"/>
              </w:rPr>
              <w:t>студнеобразование</w:t>
            </w:r>
          </w:p>
          <w:p w14:paraId="62DBDDA0" w14:textId="77777777" w:rsidR="00E66A9B" w:rsidRPr="00E66A9B" w:rsidRDefault="00E66A9B" w:rsidP="00E66A9B">
            <w:pPr>
              <w:ind w:left="510"/>
              <w:jc w:val="both"/>
              <w:rPr>
                <w:rFonts w:eastAsia="Calibri"/>
                <w:lang w:eastAsia="en-US"/>
              </w:rPr>
            </w:pPr>
            <w:proofErr w:type="spellStart"/>
            <w:r w:rsidRPr="00E66A9B">
              <w:rPr>
                <w:rFonts w:eastAsia="Calibri"/>
                <w:lang w:eastAsia="en-US"/>
              </w:rPr>
              <w:t>термосенсибилизация</w:t>
            </w:r>
            <w:proofErr w:type="spellEnd"/>
          </w:p>
          <w:p w14:paraId="41267E08" w14:textId="6C562E61" w:rsidR="008E4B77" w:rsidRPr="00BD0885" w:rsidRDefault="00E66A9B" w:rsidP="00E66A9B">
            <w:pPr>
              <w:spacing w:after="120"/>
              <w:ind w:left="510"/>
              <w:jc w:val="both"/>
              <w:rPr>
                <w:rFonts w:eastAsia="Calibri"/>
                <w:lang w:eastAsia="en-US"/>
              </w:rPr>
            </w:pPr>
            <w:r w:rsidRPr="00E66A9B">
              <w:rPr>
                <w:rFonts w:eastAsia="Calibri"/>
                <w:lang w:eastAsia="en-US"/>
              </w:rPr>
              <w:t>структурирование</w:t>
            </w:r>
          </w:p>
        </w:tc>
      </w:tr>
      <w:tr w:rsidR="008E4B77" w14:paraId="4D17E267" w14:textId="77777777" w:rsidTr="00D172DC">
        <w:trPr>
          <w:trHeight w:val="283"/>
        </w:trPr>
        <w:tc>
          <w:tcPr>
            <w:tcW w:w="534" w:type="dxa"/>
          </w:tcPr>
          <w:p w14:paraId="46F94595" w14:textId="0C04EBF7" w:rsidR="008E4B77" w:rsidRDefault="00DE1A84" w:rsidP="00E0044A">
            <w:r>
              <w:t>16</w:t>
            </w:r>
          </w:p>
        </w:tc>
        <w:tc>
          <w:tcPr>
            <w:tcW w:w="3685" w:type="dxa"/>
          </w:tcPr>
          <w:p w14:paraId="63EF3BAB" w14:textId="4FE9756F" w:rsidR="008E4B77" w:rsidRDefault="008E4B77" w:rsidP="006D32A2">
            <w:r>
              <w:t>Тест №4</w:t>
            </w:r>
            <w:r w:rsidR="006D32A2">
              <w:t xml:space="preserve"> по т</w:t>
            </w:r>
            <w:r w:rsidR="006D32A2" w:rsidRPr="006D32A2">
              <w:t>ем</w:t>
            </w:r>
            <w:r w:rsidR="006D32A2">
              <w:t>е</w:t>
            </w:r>
            <w:r w:rsidR="006D32A2" w:rsidRPr="006D32A2">
              <w:t xml:space="preserve"> 6.5. Физико-химические основы процессов пропитывания, </w:t>
            </w:r>
            <w:proofErr w:type="spellStart"/>
            <w:r w:rsidR="006D32A2" w:rsidRPr="006D32A2">
              <w:t>проклеивания</w:t>
            </w:r>
            <w:proofErr w:type="spellEnd"/>
            <w:r w:rsidR="006D32A2" w:rsidRPr="006D32A2">
              <w:t>, склеивания</w:t>
            </w:r>
          </w:p>
        </w:tc>
        <w:tc>
          <w:tcPr>
            <w:tcW w:w="10631" w:type="dxa"/>
          </w:tcPr>
          <w:p w14:paraId="53DE3B65" w14:textId="77777777" w:rsidR="00457FCD" w:rsidRPr="00457FCD" w:rsidRDefault="00457FCD" w:rsidP="00457FCD">
            <w:pPr>
              <w:numPr>
                <w:ilvl w:val="0"/>
                <w:numId w:val="38"/>
              </w:numPr>
              <w:spacing w:after="160" w:line="259" w:lineRule="auto"/>
              <w:ind w:left="357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lang w:eastAsia="en-US"/>
              </w:rPr>
              <w:t xml:space="preserve">  Назовите каждый из вариантов. разрушения адгезионного соединения материалов  </w:t>
            </w:r>
          </w:p>
          <w:p w14:paraId="0F998562" w14:textId="77777777" w:rsidR="00457FCD" w:rsidRPr="00457FCD" w:rsidRDefault="00457FCD" w:rsidP="00457FCD">
            <w:pPr>
              <w:ind w:left="709"/>
              <w:jc w:val="center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noProof/>
              </w:rPr>
              <w:drawing>
                <wp:inline distT="0" distB="0" distL="0" distR="0" wp14:anchorId="75CBFDE3" wp14:editId="2DD7E1E8">
                  <wp:extent cx="2180752" cy="17547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39" cy="1764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0A16EF" w14:textId="77777777" w:rsidR="00457FCD" w:rsidRPr="00457FCD" w:rsidRDefault="00457FCD" w:rsidP="00457FCD">
            <w:pPr>
              <w:ind w:left="709"/>
              <w:jc w:val="both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lang w:eastAsia="en-US"/>
              </w:rPr>
              <w:t>б      Ответ 1 адгезионный тип ее разрушения</w:t>
            </w:r>
          </w:p>
          <w:p w14:paraId="731EAB35" w14:textId="77777777" w:rsidR="00457FCD" w:rsidRPr="00457FCD" w:rsidRDefault="00457FCD" w:rsidP="00457FCD">
            <w:pPr>
              <w:ind w:left="709"/>
              <w:jc w:val="both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lang w:eastAsia="en-US"/>
              </w:rPr>
              <w:t>г     Ответ 2 смешанный тип ее разрушения</w:t>
            </w:r>
          </w:p>
          <w:p w14:paraId="7A9B0F08" w14:textId="77777777" w:rsidR="00457FCD" w:rsidRPr="00457FCD" w:rsidRDefault="00457FCD" w:rsidP="00457FCD">
            <w:pPr>
              <w:ind w:left="709"/>
              <w:jc w:val="both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lang w:eastAsia="en-US"/>
              </w:rPr>
              <w:t xml:space="preserve">а      Ответ </w:t>
            </w:r>
            <w:proofErr w:type="gramStart"/>
            <w:r w:rsidRPr="00457FCD">
              <w:rPr>
                <w:rFonts w:eastAsia="Calibri"/>
                <w:lang w:eastAsia="en-US"/>
              </w:rPr>
              <w:t>3  Многокомпонентная</w:t>
            </w:r>
            <w:proofErr w:type="gramEnd"/>
            <w:r w:rsidRPr="00457FCD">
              <w:rPr>
                <w:rFonts w:eastAsia="Calibri"/>
                <w:lang w:eastAsia="en-US"/>
              </w:rPr>
              <w:t xml:space="preserve"> система (тело А + тело Б + </w:t>
            </w:r>
            <w:proofErr w:type="spellStart"/>
            <w:r w:rsidRPr="00457FCD">
              <w:rPr>
                <w:rFonts w:eastAsia="Calibri"/>
                <w:lang w:eastAsia="en-US"/>
              </w:rPr>
              <w:t>адгезив</w:t>
            </w:r>
            <w:proofErr w:type="spellEnd"/>
            <w:r w:rsidRPr="00457FCD">
              <w:rPr>
                <w:rFonts w:eastAsia="Calibri"/>
                <w:lang w:eastAsia="en-US"/>
              </w:rPr>
              <w:t xml:space="preserve"> В)</w:t>
            </w:r>
          </w:p>
          <w:p w14:paraId="299C8CA2" w14:textId="77777777" w:rsidR="00457FCD" w:rsidRPr="00457FCD" w:rsidRDefault="00457FCD" w:rsidP="00457FCD">
            <w:pPr>
              <w:spacing w:after="120"/>
              <w:ind w:left="709"/>
              <w:jc w:val="both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lang w:eastAsia="en-US"/>
              </w:rPr>
              <w:t xml:space="preserve">в     Ответ </w:t>
            </w:r>
            <w:proofErr w:type="gramStart"/>
            <w:r w:rsidRPr="00457FCD">
              <w:rPr>
                <w:rFonts w:eastAsia="Calibri"/>
                <w:lang w:eastAsia="en-US"/>
              </w:rPr>
              <w:t>4  когезионный</w:t>
            </w:r>
            <w:proofErr w:type="gramEnd"/>
            <w:r w:rsidRPr="00457FCD">
              <w:rPr>
                <w:rFonts w:eastAsia="Calibri"/>
                <w:lang w:eastAsia="en-US"/>
              </w:rPr>
              <w:t xml:space="preserve"> тип ее разрушения</w:t>
            </w:r>
          </w:p>
          <w:p w14:paraId="7A581509" w14:textId="7E4F0A82" w:rsidR="00457FCD" w:rsidRPr="00BD0885" w:rsidRDefault="00457FCD" w:rsidP="00457FCD">
            <w:pPr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 xml:space="preserve">2. </w:t>
            </w:r>
            <w:r w:rsidRPr="00BD0885">
              <w:t xml:space="preserve"> </w:t>
            </w:r>
            <w:r w:rsidRPr="00BD0885">
              <w:rPr>
                <w:rFonts w:eastAsia="Times New Roman"/>
                <w:bCs/>
              </w:rPr>
              <w:t>Укажите возможные системы для пропитывания волокнистых основ:</w:t>
            </w:r>
          </w:p>
          <w:p w14:paraId="202BF72D" w14:textId="77777777" w:rsidR="00457FCD" w:rsidRPr="00BD0885" w:rsidRDefault="00457FCD" w:rsidP="00457FCD">
            <w:pPr>
              <w:ind w:left="454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эмульсии</w:t>
            </w:r>
          </w:p>
          <w:p w14:paraId="51B64B65" w14:textId="77777777" w:rsidR="00457FCD" w:rsidRPr="00BD0885" w:rsidRDefault="00457FCD" w:rsidP="00457FCD">
            <w:pPr>
              <w:ind w:left="454"/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дисперсии</w:t>
            </w:r>
          </w:p>
          <w:p w14:paraId="5977378F" w14:textId="77777777" w:rsidR="00457FCD" w:rsidRPr="00BD0885" w:rsidRDefault="00457FCD" w:rsidP="00457FCD">
            <w:pPr>
              <w:ind w:left="454"/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>растворы полимеров</w:t>
            </w:r>
          </w:p>
          <w:p w14:paraId="4D9B48EF" w14:textId="77777777" w:rsidR="00457FCD" w:rsidRPr="00BD0885" w:rsidRDefault="00457FCD" w:rsidP="00457FCD">
            <w:pPr>
              <w:ind w:left="454"/>
              <w:jc w:val="both"/>
              <w:rPr>
                <w:rFonts w:eastAsia="Times New Roman"/>
                <w:b/>
                <w:bCs/>
              </w:rPr>
            </w:pPr>
            <w:r w:rsidRPr="00BD0885">
              <w:rPr>
                <w:rFonts w:eastAsia="Times New Roman"/>
                <w:b/>
                <w:bCs/>
              </w:rPr>
              <w:t xml:space="preserve">мономеры и олигомеры, </w:t>
            </w:r>
            <w:proofErr w:type="spellStart"/>
            <w:r w:rsidRPr="00BD0885">
              <w:rPr>
                <w:rFonts w:eastAsia="Times New Roman"/>
                <w:b/>
                <w:bCs/>
              </w:rPr>
              <w:t>полимеризующиеся</w:t>
            </w:r>
            <w:proofErr w:type="spellEnd"/>
            <w:r w:rsidRPr="00BD0885">
              <w:rPr>
                <w:rFonts w:eastAsia="Times New Roman"/>
                <w:b/>
                <w:bCs/>
              </w:rPr>
              <w:t xml:space="preserve"> в ходе технологического процесса</w:t>
            </w:r>
          </w:p>
          <w:p w14:paraId="7A797164" w14:textId="77777777" w:rsidR="008E4B77" w:rsidRPr="00BD0885" w:rsidRDefault="00457FCD" w:rsidP="00457FCD">
            <w:pPr>
              <w:spacing w:after="120"/>
              <w:ind w:left="454"/>
              <w:jc w:val="both"/>
              <w:rPr>
                <w:rFonts w:eastAsia="Times New Roman"/>
                <w:bCs/>
              </w:rPr>
            </w:pPr>
            <w:r w:rsidRPr="00BD0885">
              <w:rPr>
                <w:rFonts w:eastAsia="Times New Roman"/>
                <w:bCs/>
              </w:rPr>
              <w:t>расплавы</w:t>
            </w:r>
          </w:p>
          <w:p w14:paraId="6BDB16BE" w14:textId="592C4643" w:rsidR="00457FCD" w:rsidRPr="00BD0885" w:rsidRDefault="00457FCD" w:rsidP="00457FCD">
            <w:pPr>
              <w:jc w:val="both"/>
              <w:rPr>
                <w:rFonts w:eastAsia="Calibri"/>
                <w:lang w:eastAsia="en-US"/>
              </w:rPr>
            </w:pPr>
            <w:r w:rsidRPr="00BD0885">
              <w:rPr>
                <w:rFonts w:eastAsia="Times New Roman"/>
                <w:bCs/>
              </w:rPr>
              <w:t xml:space="preserve">3. </w:t>
            </w:r>
            <w:r w:rsidRPr="00BD0885">
              <w:rPr>
                <w:rFonts w:eastAsia="Calibri"/>
                <w:lang w:eastAsia="en-US"/>
              </w:rPr>
              <w:t xml:space="preserve"> Полному смачиванию жидкостью поверхности твердого тела отвечает значение Ɵ – краевого угла смачивания и В - смачивания:</w:t>
            </w:r>
          </w:p>
          <w:p w14:paraId="4F046B76" w14:textId="77777777" w:rsidR="00457FCD" w:rsidRPr="00457FCD" w:rsidRDefault="00457FCD" w:rsidP="00457FCD">
            <w:pPr>
              <w:ind w:left="709"/>
              <w:jc w:val="both"/>
              <w:rPr>
                <w:rFonts w:eastAsia="Calibri"/>
                <w:lang w:eastAsia="en-US"/>
              </w:rPr>
            </w:pPr>
          </w:p>
          <w:p w14:paraId="779B7231" w14:textId="77777777" w:rsidR="00457FCD" w:rsidRPr="00457FCD" w:rsidRDefault="00457FCD" w:rsidP="00457FCD">
            <w:pPr>
              <w:ind w:left="709"/>
              <w:jc w:val="both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lang w:eastAsia="en-US"/>
              </w:rPr>
              <w:t>Ɵ= 180   В = 1,</w:t>
            </w:r>
          </w:p>
          <w:p w14:paraId="2178CA53" w14:textId="77777777" w:rsidR="00457FCD" w:rsidRPr="00457FCD" w:rsidRDefault="00457FCD" w:rsidP="00457FCD">
            <w:pPr>
              <w:ind w:left="709"/>
              <w:jc w:val="both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lang w:eastAsia="en-US"/>
              </w:rPr>
              <w:t>Ɵ= 180   В = -1,</w:t>
            </w:r>
          </w:p>
          <w:p w14:paraId="7F75BC4C" w14:textId="053A7124" w:rsidR="00457FCD" w:rsidRPr="00457FCD" w:rsidRDefault="00457FCD" w:rsidP="00457FCD">
            <w:pPr>
              <w:spacing w:after="120"/>
              <w:ind w:left="709"/>
              <w:jc w:val="both"/>
              <w:rPr>
                <w:rFonts w:eastAsia="Calibri"/>
                <w:b/>
                <w:lang w:eastAsia="en-US"/>
              </w:rPr>
            </w:pPr>
            <w:r w:rsidRPr="00457FCD">
              <w:rPr>
                <w:rFonts w:eastAsia="Calibri"/>
                <w:b/>
                <w:lang w:eastAsia="en-US"/>
              </w:rPr>
              <w:t>Ɵ= 0   В = 1,</w:t>
            </w:r>
          </w:p>
          <w:p w14:paraId="5FCEBACE" w14:textId="27B81624" w:rsidR="00457FCD" w:rsidRPr="00BD0885" w:rsidRDefault="00457FCD" w:rsidP="00457FCD">
            <w:pPr>
              <w:jc w:val="both"/>
              <w:rPr>
                <w:rFonts w:eastAsia="Calibri"/>
                <w:lang w:eastAsia="en-US"/>
              </w:rPr>
            </w:pPr>
            <w:r w:rsidRPr="00BD0885">
              <w:rPr>
                <w:rFonts w:eastAsia="Times New Roman"/>
                <w:bCs/>
              </w:rPr>
              <w:t xml:space="preserve">4. </w:t>
            </w:r>
            <w:r w:rsidRPr="00BD0885">
              <w:rPr>
                <w:rFonts w:eastAsia="Calibri"/>
                <w:lang w:eastAsia="en-US"/>
              </w:rPr>
              <w:t xml:space="preserve"> Что называют смачиванием? Выберите наиболее подходящее определение.</w:t>
            </w:r>
          </w:p>
          <w:p w14:paraId="18E14E0D" w14:textId="58B1781D" w:rsidR="00457FCD" w:rsidRDefault="00457FCD" w:rsidP="00457FCD">
            <w:pPr>
              <w:ind w:left="709"/>
              <w:jc w:val="center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noProof/>
              </w:rPr>
              <w:drawing>
                <wp:inline distT="0" distB="0" distL="0" distR="0" wp14:anchorId="4154E5F4" wp14:editId="13104A26">
                  <wp:extent cx="2257425" cy="812913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484" cy="830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59E653" w14:textId="77777777" w:rsidR="00F667BC" w:rsidRPr="00457FCD" w:rsidRDefault="00F667BC" w:rsidP="00457FCD">
            <w:pPr>
              <w:ind w:left="709"/>
              <w:jc w:val="center"/>
              <w:rPr>
                <w:rFonts w:eastAsia="Calibri"/>
                <w:lang w:eastAsia="en-US"/>
              </w:rPr>
            </w:pPr>
          </w:p>
          <w:p w14:paraId="167BFAB4" w14:textId="46F4229A" w:rsidR="00457FCD" w:rsidRPr="00457FCD" w:rsidRDefault="00457FCD" w:rsidP="00457FCD">
            <w:pPr>
              <w:ind w:left="709"/>
              <w:jc w:val="both"/>
              <w:rPr>
                <w:rFonts w:eastAsia="Calibri"/>
                <w:b/>
                <w:lang w:eastAsia="en-US"/>
              </w:rPr>
            </w:pPr>
            <w:r w:rsidRPr="00457FCD">
              <w:rPr>
                <w:rFonts w:eastAsia="Calibri"/>
                <w:b/>
                <w:lang w:eastAsia="en-US"/>
              </w:rPr>
              <w:t xml:space="preserve">величину В = </w:t>
            </w:r>
            <w:proofErr w:type="spellStart"/>
            <w:r w:rsidRPr="00457FCD">
              <w:rPr>
                <w:rFonts w:eastAsia="Calibri"/>
                <w:b/>
                <w:lang w:eastAsia="en-US"/>
              </w:rPr>
              <w:t>соsθ</w:t>
            </w:r>
            <w:proofErr w:type="spellEnd"/>
          </w:p>
          <w:p w14:paraId="2D4D84CA" w14:textId="77777777" w:rsidR="00457FCD" w:rsidRPr="00457FCD" w:rsidRDefault="00457FCD" w:rsidP="00457FCD">
            <w:pPr>
              <w:ind w:left="709"/>
              <w:jc w:val="both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lang w:eastAsia="en-US"/>
              </w:rPr>
              <w:t>величину угла θ</w:t>
            </w:r>
          </w:p>
          <w:p w14:paraId="11EBF21B" w14:textId="77777777" w:rsidR="00457FCD" w:rsidRPr="00457FCD" w:rsidRDefault="00457FCD" w:rsidP="00457FCD">
            <w:pPr>
              <w:ind w:left="709"/>
              <w:jc w:val="both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lang w:eastAsia="en-US"/>
              </w:rPr>
              <w:t>разность σ</w:t>
            </w:r>
            <w:r w:rsidRPr="00457FCD">
              <w:rPr>
                <w:rFonts w:eastAsia="Calibri"/>
                <w:vertAlign w:val="subscript"/>
                <w:lang w:eastAsia="en-US"/>
              </w:rPr>
              <w:t>23</w:t>
            </w:r>
            <w:r w:rsidRPr="00457FCD">
              <w:rPr>
                <w:rFonts w:eastAsia="Calibri"/>
                <w:lang w:eastAsia="en-US"/>
              </w:rPr>
              <w:t>- σ</w:t>
            </w:r>
            <w:r w:rsidRPr="00457FCD">
              <w:rPr>
                <w:rFonts w:eastAsia="Calibri"/>
                <w:vertAlign w:val="subscript"/>
                <w:lang w:eastAsia="en-US"/>
              </w:rPr>
              <w:t>13</w:t>
            </w:r>
          </w:p>
          <w:p w14:paraId="23B3BC8B" w14:textId="7B92442E" w:rsidR="00457FCD" w:rsidRPr="00BD0885" w:rsidRDefault="00457FCD" w:rsidP="00457FCD">
            <w:pPr>
              <w:spacing w:after="120"/>
              <w:ind w:left="709"/>
              <w:jc w:val="both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lang w:eastAsia="en-US"/>
              </w:rPr>
              <w:t>σ</w:t>
            </w:r>
            <w:r w:rsidRPr="00457FCD">
              <w:rPr>
                <w:rFonts w:eastAsia="Calibri"/>
                <w:vertAlign w:val="subscript"/>
                <w:lang w:eastAsia="en-US"/>
              </w:rPr>
              <w:t>12</w:t>
            </w:r>
            <w:r w:rsidRPr="00457FCD">
              <w:rPr>
                <w:rFonts w:eastAsia="Calibri"/>
                <w:lang w:eastAsia="en-US"/>
              </w:rPr>
              <w:t xml:space="preserve"> * </w:t>
            </w:r>
            <w:proofErr w:type="spellStart"/>
            <w:r w:rsidRPr="00457FCD">
              <w:rPr>
                <w:rFonts w:eastAsia="Calibri"/>
                <w:lang w:eastAsia="en-US"/>
              </w:rPr>
              <w:t>соsθ</w:t>
            </w:r>
            <w:proofErr w:type="spellEnd"/>
          </w:p>
          <w:p w14:paraId="76477962" w14:textId="77777777" w:rsidR="00457FCD" w:rsidRPr="00BD0885" w:rsidRDefault="00457FCD" w:rsidP="00457FCD">
            <w:pPr>
              <w:jc w:val="both"/>
              <w:rPr>
                <w:rFonts w:eastAsia="Calibri"/>
                <w:lang w:eastAsia="en-US"/>
              </w:rPr>
            </w:pPr>
            <w:r w:rsidRPr="00BD0885">
              <w:rPr>
                <w:rFonts w:eastAsia="Calibri"/>
                <w:lang w:eastAsia="en-US"/>
              </w:rPr>
              <w:t xml:space="preserve">5. Какой тип распределения связующего на волокне при </w:t>
            </w:r>
            <w:proofErr w:type="spellStart"/>
            <w:r w:rsidRPr="00BD0885">
              <w:rPr>
                <w:rFonts w:eastAsia="Calibri"/>
                <w:lang w:eastAsia="en-US"/>
              </w:rPr>
              <w:t>проклеивании</w:t>
            </w:r>
            <w:proofErr w:type="spellEnd"/>
            <w:r w:rsidRPr="00BD0885">
              <w:rPr>
                <w:rFonts w:eastAsia="Calibri"/>
                <w:lang w:eastAsia="en-US"/>
              </w:rPr>
              <w:t xml:space="preserve"> обеспечивает наиболее оптимальный комплекс свойств полученного материала?</w:t>
            </w:r>
          </w:p>
          <w:p w14:paraId="2F0894FF" w14:textId="77777777" w:rsidR="00457FCD" w:rsidRPr="00457FCD" w:rsidRDefault="00457FCD" w:rsidP="00457FCD">
            <w:pPr>
              <w:ind w:left="709"/>
              <w:jc w:val="both"/>
              <w:rPr>
                <w:rFonts w:eastAsia="Calibri"/>
                <w:lang w:eastAsia="en-US"/>
              </w:rPr>
            </w:pPr>
            <w:r w:rsidRPr="00457FCD">
              <w:rPr>
                <w:rFonts w:eastAsia="Calibri"/>
                <w:lang w:eastAsia="en-US"/>
              </w:rPr>
              <w:t>сегментарная структура</w:t>
            </w:r>
          </w:p>
          <w:p w14:paraId="7748BFCB" w14:textId="77777777" w:rsidR="00457FCD" w:rsidRPr="00457FCD" w:rsidRDefault="00457FCD" w:rsidP="00457FCD">
            <w:pPr>
              <w:ind w:left="709"/>
              <w:jc w:val="both"/>
              <w:rPr>
                <w:rFonts w:eastAsia="Calibri"/>
                <w:b/>
                <w:lang w:eastAsia="en-US"/>
              </w:rPr>
            </w:pPr>
            <w:r w:rsidRPr="00457FCD">
              <w:rPr>
                <w:rFonts w:eastAsia="Calibri"/>
                <w:b/>
                <w:lang w:eastAsia="en-US"/>
              </w:rPr>
              <w:t>точечная структура</w:t>
            </w:r>
          </w:p>
          <w:p w14:paraId="6BD10774" w14:textId="24217A98" w:rsidR="00457FCD" w:rsidRPr="00BD0885" w:rsidRDefault="00457FCD" w:rsidP="00457FCD">
            <w:pPr>
              <w:ind w:left="709"/>
              <w:jc w:val="both"/>
              <w:rPr>
                <w:rFonts w:eastAsia="Calibri"/>
                <w:lang w:eastAsia="en-US"/>
              </w:rPr>
            </w:pPr>
            <w:proofErr w:type="spellStart"/>
            <w:r w:rsidRPr="00457FCD">
              <w:rPr>
                <w:rFonts w:eastAsia="Calibri"/>
                <w:lang w:eastAsia="en-US"/>
              </w:rPr>
              <w:t>агломератная</w:t>
            </w:r>
            <w:proofErr w:type="spellEnd"/>
            <w:r w:rsidRPr="00457FCD">
              <w:rPr>
                <w:rFonts w:eastAsia="Calibri"/>
                <w:lang w:eastAsia="en-US"/>
              </w:rPr>
              <w:t xml:space="preserve"> структура</w:t>
            </w:r>
          </w:p>
        </w:tc>
      </w:tr>
    </w:tbl>
    <w:p w14:paraId="74F7F2DC" w14:textId="4CF1DE32" w:rsidR="009D5862" w:rsidRDefault="009D5862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425"/>
        <w:gridCol w:w="1559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299F55A" w14:textId="77777777" w:rsidTr="00201E97">
        <w:trPr>
          <w:trHeight w:val="841"/>
        </w:trPr>
        <w:tc>
          <w:tcPr>
            <w:tcW w:w="2093" w:type="dxa"/>
            <w:vMerge w:val="restart"/>
          </w:tcPr>
          <w:p w14:paraId="4A1B05F1" w14:textId="2A4144CD" w:rsidR="00201E97" w:rsidRPr="00636F91" w:rsidRDefault="00201E97" w:rsidP="00820E0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9639" w:type="dxa"/>
            <w:vMerge w:val="restart"/>
          </w:tcPr>
          <w:p w14:paraId="4DABD522" w14:textId="77777777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За выполнение каждого тестового задания испытуемому выставляются баллы. Используется порядковая шкала оценивания. 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 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541C48D9" w14:textId="77777777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Правила оценки всего теста:</w:t>
            </w:r>
          </w:p>
          <w:p w14:paraId="5C23A251" w14:textId="0AEFF2AC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общая сумма баллов за все правильные ответы составляет наивысший балл</w:t>
            </w:r>
            <w:r w:rsidR="00E0044A" w:rsidRPr="00BD0885">
              <w:rPr>
                <w:lang w:val="ru-RU"/>
              </w:rPr>
              <w:t>.</w:t>
            </w:r>
            <w:r w:rsidRPr="00BD0885">
              <w:rPr>
                <w:lang w:val="ru-RU"/>
              </w:rPr>
              <w:t xml:space="preserve">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BFC852" w14:textId="5E16F66F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 xml:space="preserve"> «2» - равно или менее 40%; «3» - 41% - 64%; «4» - 65% - 84%;  «5» - 85% - 100%</w:t>
            </w:r>
          </w:p>
        </w:tc>
        <w:tc>
          <w:tcPr>
            <w:tcW w:w="1134" w:type="dxa"/>
          </w:tcPr>
          <w:p w14:paraId="1D749622" w14:textId="2EA0EA42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1D1EA70E" w14:textId="3639CE04" w:rsidR="00201E97" w:rsidRDefault="00201E97" w:rsidP="00820E0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CB04D80" w14:textId="4C9F7A2B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85% - 100%</w:t>
            </w:r>
          </w:p>
        </w:tc>
      </w:tr>
      <w:tr w:rsidR="00201E97" w:rsidRPr="00314BCA" w14:paraId="0F234585" w14:textId="77777777" w:rsidTr="00201E97">
        <w:trPr>
          <w:trHeight w:val="587"/>
        </w:trPr>
        <w:tc>
          <w:tcPr>
            <w:tcW w:w="2093" w:type="dxa"/>
            <w:vMerge/>
          </w:tcPr>
          <w:p w14:paraId="57664CF8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0AA3A6AE" w14:textId="600F3A6B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433E19DB" w14:textId="6E47AD3B" w:rsidR="00201E97" w:rsidRPr="00820E02" w:rsidRDefault="00201E97" w:rsidP="00820E02">
            <w:pPr>
              <w:jc w:val="center"/>
            </w:pPr>
          </w:p>
        </w:tc>
        <w:tc>
          <w:tcPr>
            <w:tcW w:w="425" w:type="dxa"/>
          </w:tcPr>
          <w:p w14:paraId="395D3E87" w14:textId="08943787" w:rsidR="00201E97" w:rsidRDefault="00201E97" w:rsidP="00820E0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072CCB0" w14:textId="3BFB78F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65% - 84%</w:t>
            </w:r>
          </w:p>
        </w:tc>
      </w:tr>
      <w:tr w:rsidR="00201E97" w:rsidRPr="00314BCA" w14:paraId="49A3CBB0" w14:textId="77777777" w:rsidTr="00201E97">
        <w:trPr>
          <w:trHeight w:val="718"/>
        </w:trPr>
        <w:tc>
          <w:tcPr>
            <w:tcW w:w="2093" w:type="dxa"/>
            <w:vMerge/>
          </w:tcPr>
          <w:p w14:paraId="572EC107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37B00ED9" w14:textId="1ECB0FF4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14:paraId="7836647C" w14:textId="4ECDA6AB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01D90545" w14:textId="218B5974" w:rsidR="00201E97" w:rsidRDefault="00201E97" w:rsidP="00820E0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59B9D817" w14:textId="493498DC" w:rsidR="00201E97" w:rsidRPr="00D0339A" w:rsidRDefault="00201E97" w:rsidP="00820E02">
            <w:pPr>
              <w:jc w:val="center"/>
            </w:pPr>
            <w:r>
              <w:t xml:space="preserve">     </w:t>
            </w:r>
            <w:r w:rsidRPr="00636F91">
              <w:t>41% - 64%</w:t>
            </w:r>
          </w:p>
        </w:tc>
      </w:tr>
      <w:tr w:rsidR="00201E97" w:rsidRPr="00314BCA" w14:paraId="1D05183A" w14:textId="77777777" w:rsidTr="00201E97">
        <w:trPr>
          <w:trHeight w:val="1052"/>
        </w:trPr>
        <w:tc>
          <w:tcPr>
            <w:tcW w:w="2093" w:type="dxa"/>
            <w:vMerge/>
          </w:tcPr>
          <w:p w14:paraId="3AC7F77D" w14:textId="77777777" w:rsidR="00201E97" w:rsidRPr="00636F91" w:rsidRDefault="00201E97" w:rsidP="00820E0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639" w:type="dxa"/>
            <w:vMerge/>
          </w:tcPr>
          <w:p w14:paraId="246E5A5E" w14:textId="77777777" w:rsidR="00201E97" w:rsidRPr="00BD0885" w:rsidRDefault="00201E97" w:rsidP="00820E02">
            <w:pPr>
              <w:pStyle w:val="TableParagraph"/>
              <w:tabs>
                <w:tab w:val="left" w:pos="34"/>
                <w:tab w:val="left" w:pos="366"/>
              </w:tabs>
            </w:pPr>
          </w:p>
        </w:tc>
        <w:tc>
          <w:tcPr>
            <w:tcW w:w="1134" w:type="dxa"/>
          </w:tcPr>
          <w:p w14:paraId="388D8777" w14:textId="77777777" w:rsidR="00201E97" w:rsidRPr="00636F91" w:rsidRDefault="00201E97" w:rsidP="00820E02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446E5C8B" w14:textId="63BA0392" w:rsidR="00201E97" w:rsidRDefault="00201E97" w:rsidP="00820E0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92A65D" w14:textId="7DABD745" w:rsidR="00201E97" w:rsidRPr="00D0339A" w:rsidRDefault="00201E97" w:rsidP="00820E02">
            <w:pPr>
              <w:jc w:val="center"/>
            </w:pPr>
            <w:r>
              <w:t xml:space="preserve">      </w:t>
            </w:r>
            <w:r w:rsidRPr="00636F91">
              <w:t xml:space="preserve">40% и менее </w:t>
            </w:r>
            <w:r>
              <w:t xml:space="preserve">       </w:t>
            </w:r>
            <w:r w:rsidRPr="00636F91">
              <w:t>40%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BD0885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BD0885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  <w:gridSpan w:val="2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D7A03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39ED0CC1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, показана способность быстро реагировать на уточняющие вопросы;</w:t>
            </w:r>
          </w:p>
        </w:tc>
        <w:tc>
          <w:tcPr>
            <w:tcW w:w="1134" w:type="dxa"/>
          </w:tcPr>
          <w:p w14:paraId="3E561996" w14:textId="77777777" w:rsidR="002D7A03" w:rsidRPr="00636F91" w:rsidRDefault="002D7A03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08205660" w14:textId="65C1E2B0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2D7A03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567F14B8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iCs/>
                <w:lang w:val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-значительные ошибки или недочеты, исправленные бакалавром с помощью «наводящих» вопросов;</w:t>
            </w:r>
          </w:p>
        </w:tc>
        <w:tc>
          <w:tcPr>
            <w:tcW w:w="1134" w:type="dxa"/>
          </w:tcPr>
          <w:p w14:paraId="244E4B3D" w14:textId="77777777" w:rsidR="002D7A03" w:rsidRPr="00636F91" w:rsidRDefault="002D7A03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  <w:gridSpan w:val="2"/>
          </w:tcPr>
          <w:p w14:paraId="6AA938CD" w14:textId="7B8A9B66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D7A03" w14:paraId="02F48712" w14:textId="77777777" w:rsidTr="00201E97">
        <w:trPr>
          <w:trHeight w:val="283"/>
        </w:trPr>
        <w:tc>
          <w:tcPr>
            <w:tcW w:w="2093" w:type="dxa"/>
            <w:vMerge/>
          </w:tcPr>
          <w:p w14:paraId="729B8B4E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43C2EB7" w14:textId="285C4798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iCs/>
                <w:lang w:val="ru-RU"/>
              </w:rPr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бакалавр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;</w:t>
            </w:r>
          </w:p>
        </w:tc>
        <w:tc>
          <w:tcPr>
            <w:tcW w:w="1134" w:type="dxa"/>
          </w:tcPr>
          <w:p w14:paraId="23D8F43B" w14:textId="77777777" w:rsidR="002D7A03" w:rsidRPr="00636F91" w:rsidRDefault="002D7A03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551E356D" w14:textId="6BB645CE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D7A03" w14:paraId="4CF5CB9A" w14:textId="77777777" w:rsidTr="00201E97">
        <w:trPr>
          <w:trHeight w:val="283"/>
        </w:trPr>
        <w:tc>
          <w:tcPr>
            <w:tcW w:w="2093" w:type="dxa"/>
            <w:vMerge/>
          </w:tcPr>
          <w:p w14:paraId="2079681C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6C9BC3D3" w14:textId="1F86B2F6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lang w:val="ru-RU"/>
              </w:rPr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монологической речью, не владеет терминологией, проявляет отсутствие логичности и последовательности изложения, делает ошибки, которые не может исправить, даже при коррекции преподавателем, отказывается отвечать на занятии.</w:t>
            </w:r>
          </w:p>
        </w:tc>
        <w:tc>
          <w:tcPr>
            <w:tcW w:w="1134" w:type="dxa"/>
          </w:tcPr>
          <w:p w14:paraId="2EB464B3" w14:textId="77777777" w:rsidR="002D7A03" w:rsidRPr="00636F91" w:rsidRDefault="002D7A03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5987E1FF" w14:textId="7D9F8C55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175ED" w14:paraId="67AF27DC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266785" w14:textId="512AFF2A" w:rsidR="000175ED" w:rsidRPr="00636F91" w:rsidRDefault="000175ED" w:rsidP="002D7A0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</w:t>
            </w:r>
            <w:r w:rsidRPr="002D7A03">
              <w:rPr>
                <w:iCs/>
                <w:lang w:val="ru-RU"/>
              </w:rPr>
              <w:t>прос устного ответа по теме лабораторной работы</w:t>
            </w:r>
          </w:p>
        </w:tc>
        <w:tc>
          <w:tcPr>
            <w:tcW w:w="9639" w:type="dxa"/>
          </w:tcPr>
          <w:p w14:paraId="585E1A34" w14:textId="2F459074" w:rsidR="000175ED" w:rsidRPr="00BD0885" w:rsidRDefault="000175ED" w:rsidP="002D7A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работа выполнена в срок; оформление и содержательная часть отчета образцовые; работа выполнена самостоятельно; присутствуют собственные обобщения, заключения и выводы. Обучающийся правильно ответил на все вопросы при сдаче коллоквиума и защите отчета.</w:t>
            </w:r>
          </w:p>
        </w:tc>
        <w:tc>
          <w:tcPr>
            <w:tcW w:w="1134" w:type="dxa"/>
          </w:tcPr>
          <w:p w14:paraId="2D202245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44CF81B0" w14:textId="493907D6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0175ED" w14:paraId="25E90A64" w14:textId="77777777" w:rsidTr="00201E97">
        <w:trPr>
          <w:trHeight w:val="283"/>
        </w:trPr>
        <w:tc>
          <w:tcPr>
            <w:tcW w:w="2093" w:type="dxa"/>
            <w:vMerge/>
          </w:tcPr>
          <w:p w14:paraId="737F49C3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753DB114" w14:textId="29FAD9F7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Работа выполнена в срок; в оформлении отчета и его содержательной части нет грубых ошибок; работа выполнена самостоятельно; присутствуют собственные обобщения, заключения и выводы. Обучающийся при сдаче коллоквиума и защите отчета правильно ответил на все вопросы с помощью преподавателя.</w:t>
            </w:r>
          </w:p>
        </w:tc>
        <w:tc>
          <w:tcPr>
            <w:tcW w:w="1134" w:type="dxa"/>
          </w:tcPr>
          <w:p w14:paraId="5ABF3431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7442133D" w14:textId="10DDE0C1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175ED" w14:paraId="52365E5D" w14:textId="77777777" w:rsidTr="00201E97">
        <w:trPr>
          <w:trHeight w:val="283"/>
        </w:trPr>
        <w:tc>
          <w:tcPr>
            <w:tcW w:w="2093" w:type="dxa"/>
            <w:vMerge/>
          </w:tcPr>
          <w:p w14:paraId="4B49492B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588E25E" w14:textId="7D96A846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Работа выполнена с нарушением графика; в оформлении, содержательной части отчета есть недостатки; работа выполнена самостоятельно, присутствуют собственные обобщения. Обучающийся при сдаче коллоквиума и защите отчета ответил не на все вопросы.</w:t>
            </w:r>
          </w:p>
        </w:tc>
        <w:tc>
          <w:tcPr>
            <w:tcW w:w="1134" w:type="dxa"/>
          </w:tcPr>
          <w:p w14:paraId="7F6111A0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49EE3364" w14:textId="1D34BA99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0175ED" w14:paraId="134B78E1" w14:textId="77777777" w:rsidTr="00201E97">
        <w:trPr>
          <w:trHeight w:val="283"/>
        </w:trPr>
        <w:tc>
          <w:tcPr>
            <w:tcW w:w="2093" w:type="dxa"/>
            <w:vMerge/>
          </w:tcPr>
          <w:p w14:paraId="7055D0FB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273F10B1" w14:textId="77C93A76" w:rsidR="000175ED" w:rsidRPr="00BD0885" w:rsidRDefault="000175ED" w:rsidP="002D7A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885">
              <w:rPr>
                <w:lang w:val="ru-RU"/>
              </w:rPr>
              <w:t>оформление отчета не соответствует требованиям; отсутствуют или сделаны неправильные выводы и обобщения. Обучающийся не ответил на вопросы коллоквиума и не смог защитить отчет.</w:t>
            </w:r>
          </w:p>
        </w:tc>
        <w:tc>
          <w:tcPr>
            <w:tcW w:w="1134" w:type="dxa"/>
          </w:tcPr>
          <w:p w14:paraId="3970122B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1B75DA7C" w14:textId="54CD5C92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175ED" w14:paraId="39D9641A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7100B125" w14:textId="7821281C" w:rsidR="000175ED" w:rsidRPr="00636F91" w:rsidRDefault="000175ED" w:rsidP="000175E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</w:t>
            </w:r>
            <w:r w:rsidRPr="000175ED">
              <w:rPr>
                <w:iCs/>
                <w:lang w:val="ru-RU"/>
              </w:rPr>
              <w:t>ценивани</w:t>
            </w:r>
            <w:r>
              <w:rPr>
                <w:iCs/>
                <w:lang w:val="ru-RU"/>
              </w:rPr>
              <w:t>е</w:t>
            </w:r>
            <w:r w:rsidRPr="000175ED">
              <w:rPr>
                <w:iCs/>
                <w:lang w:val="ru-RU"/>
              </w:rPr>
              <w:t xml:space="preserve"> отчетных материалов по лабораторным и практическим работам</w:t>
            </w:r>
          </w:p>
        </w:tc>
        <w:tc>
          <w:tcPr>
            <w:tcW w:w="9639" w:type="dxa"/>
          </w:tcPr>
          <w:p w14:paraId="4298C17E" w14:textId="4FF19E0F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b/>
                <w:lang w:val="ru-RU"/>
              </w:rPr>
            </w:pPr>
            <w:r w:rsidRPr="00BD0885">
              <w:rPr>
                <w:lang w:val="ru-RU"/>
              </w:rPr>
              <w:t>Работа выполнена в срок; оформление, алгоритм решения задачи и правильность расчета образцовые; задание выполнено самостоятельно. Обучающийся правильно ответил на все вопросы при защите задачи.</w:t>
            </w:r>
          </w:p>
        </w:tc>
        <w:tc>
          <w:tcPr>
            <w:tcW w:w="1134" w:type="dxa"/>
          </w:tcPr>
          <w:p w14:paraId="7943CBB9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38EB66F4" w14:textId="407BE2DD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0175ED" w14:paraId="6B2F596B" w14:textId="77777777" w:rsidTr="00201E97">
        <w:trPr>
          <w:trHeight w:val="283"/>
        </w:trPr>
        <w:tc>
          <w:tcPr>
            <w:tcW w:w="2093" w:type="dxa"/>
            <w:vMerge/>
          </w:tcPr>
          <w:p w14:paraId="0B8C124D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17A6CD85" w14:textId="0D732A52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b/>
                <w:lang w:val="ru-RU"/>
              </w:rPr>
            </w:pPr>
            <w:r w:rsidRPr="00BD0885">
              <w:rPr>
                <w:lang w:val="ru-RU"/>
              </w:rPr>
              <w:t>Работа выполнена в срок; оформление, алгоритм решения задачи образцовые; в задаче нет грубых математических ошибок; задача выполнена самостоятельно. Обучающийся при защите задачи правильно ответил на все вопросы с помощью преподавателя.</w:t>
            </w:r>
          </w:p>
        </w:tc>
        <w:tc>
          <w:tcPr>
            <w:tcW w:w="1134" w:type="dxa"/>
          </w:tcPr>
          <w:p w14:paraId="75272DF9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7B1B8E4F" w14:textId="5C700BD5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175ED" w14:paraId="1EBE0EBA" w14:textId="77777777" w:rsidTr="00201E97">
        <w:trPr>
          <w:trHeight w:val="283"/>
        </w:trPr>
        <w:tc>
          <w:tcPr>
            <w:tcW w:w="2093" w:type="dxa"/>
            <w:vMerge/>
          </w:tcPr>
          <w:p w14:paraId="26242A19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46FCDCF" w14:textId="3099C7B5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b/>
                <w:lang w:val="ru-RU"/>
              </w:rPr>
            </w:pPr>
            <w:r w:rsidRPr="00BD0885">
              <w:rPr>
                <w:lang w:val="ru-RU"/>
              </w:rPr>
              <w:t>Работа выполнена с нарушением графика; в оформлении, выбранном алгоритме решения задачи есть недостатки; задача не имеет грубых математических ошибок; задача выполнена самостоятельно. Обучающийся при защите задачи ответил не на все вопросы.</w:t>
            </w:r>
          </w:p>
        </w:tc>
        <w:tc>
          <w:tcPr>
            <w:tcW w:w="1134" w:type="dxa"/>
          </w:tcPr>
          <w:p w14:paraId="60375809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4639494E" w14:textId="208E034D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0175ED" w14:paraId="58CE17FB" w14:textId="77777777" w:rsidTr="00201E97">
        <w:trPr>
          <w:trHeight w:val="283"/>
        </w:trPr>
        <w:tc>
          <w:tcPr>
            <w:tcW w:w="2093" w:type="dxa"/>
            <w:vMerge/>
          </w:tcPr>
          <w:p w14:paraId="11157D21" w14:textId="77777777" w:rsidR="000175ED" w:rsidRPr="00636F91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006E0240" w14:textId="5EE74F0D" w:rsidR="000175ED" w:rsidRPr="00BD0885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b/>
                <w:lang w:val="ru-RU"/>
              </w:rPr>
            </w:pPr>
            <w:r w:rsidRPr="00BD0885">
              <w:rPr>
                <w:lang w:val="ru-RU"/>
              </w:rPr>
              <w:t>Оформление работы не соответствует требованиям; выбран не верный алгоритм решения задачи; работа имеет грубые математические ошибки.</w:t>
            </w:r>
          </w:p>
        </w:tc>
        <w:tc>
          <w:tcPr>
            <w:tcW w:w="1134" w:type="dxa"/>
          </w:tcPr>
          <w:p w14:paraId="175903FF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984" w:type="dxa"/>
            <w:gridSpan w:val="2"/>
          </w:tcPr>
          <w:p w14:paraId="4CFB1E81" w14:textId="0D2D4986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1633B546" w:rsidR="00E705FF" w:rsidRPr="00422A7E" w:rsidRDefault="00E705FF" w:rsidP="00F4092B">
      <w:pPr>
        <w:pStyle w:val="2"/>
        <w:numPr>
          <w:ilvl w:val="1"/>
          <w:numId w:val="42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4092B" w14:paraId="77553A68" w14:textId="77777777" w:rsidTr="00F667BC">
        <w:trPr>
          <w:trHeight w:val="1042"/>
        </w:trPr>
        <w:tc>
          <w:tcPr>
            <w:tcW w:w="1843" w:type="dxa"/>
          </w:tcPr>
          <w:p w14:paraId="09C41345" w14:textId="58828993" w:rsidR="00F4092B" w:rsidRDefault="00F4092B" w:rsidP="002D7A03">
            <w:pPr>
              <w:jc w:val="both"/>
            </w:pPr>
            <w:r>
              <w:t>Экзамен устный ответ на вопросы по билетам</w:t>
            </w:r>
          </w:p>
        </w:tc>
        <w:tc>
          <w:tcPr>
            <w:tcW w:w="12758" w:type="dxa"/>
          </w:tcPr>
          <w:p w14:paraId="0B098D01" w14:textId="14AE1EE8" w:rsidR="00F4092B" w:rsidRPr="00BD0885" w:rsidRDefault="00F4092B" w:rsidP="00F4092B">
            <w:pPr>
              <w:tabs>
                <w:tab w:val="left" w:pos="301"/>
              </w:tabs>
              <w:ind w:firstLine="301"/>
              <w:jc w:val="both"/>
            </w:pPr>
            <w:r w:rsidRPr="00BD0885">
              <w:t>Примеры вопросов:</w:t>
            </w:r>
          </w:p>
          <w:p w14:paraId="6F975B74" w14:textId="045D516E" w:rsidR="00F4092B" w:rsidRPr="00BD0885" w:rsidRDefault="00F4092B" w:rsidP="00F4092B">
            <w:pPr>
              <w:tabs>
                <w:tab w:val="left" w:pos="301"/>
              </w:tabs>
              <w:ind w:firstLine="301"/>
              <w:jc w:val="both"/>
            </w:pPr>
            <w:r w:rsidRPr="00BD0885">
              <w:t>1.  Переработка полимеров. Определение, Общие принципы и способы переработки полимеров. Ее цели. Физико-химические процессы, составляющие основу технологии производства по</w:t>
            </w:r>
            <w:r w:rsidRPr="00BD0885">
              <w:softHyphen/>
              <w:t>лимерных пленочных материалов и искусственной кожи.</w:t>
            </w:r>
          </w:p>
          <w:p w14:paraId="1C9C5639" w14:textId="77777777" w:rsidR="00F4092B" w:rsidRPr="00BD0885" w:rsidRDefault="00F4092B" w:rsidP="00F4092B">
            <w:pPr>
              <w:tabs>
                <w:tab w:val="left" w:pos="301"/>
              </w:tabs>
              <w:ind w:firstLine="301"/>
              <w:jc w:val="both"/>
            </w:pPr>
            <w:r w:rsidRPr="00BD0885">
              <w:t>2.  Особенности переработки полимеров через расплавы. Особенности и ограничения перера</w:t>
            </w:r>
            <w:r w:rsidRPr="00BD0885">
              <w:softHyphen/>
              <w:t>ботки полимеров через расплавы. Реологические и технологические свойства расплавов полиме</w:t>
            </w:r>
            <w:r w:rsidRPr="00BD0885">
              <w:softHyphen/>
              <w:t>ров. Вязкость расплавов полимеров как их основная характеристика. Эффект аномалии вязкости. Энергия активации и механизм вязкого течения полимеров.</w:t>
            </w:r>
          </w:p>
          <w:p w14:paraId="34A47D88" w14:textId="77777777" w:rsidR="00F4092B" w:rsidRPr="00BD0885" w:rsidRDefault="00F4092B" w:rsidP="00F4092B">
            <w:pPr>
              <w:tabs>
                <w:tab w:val="left" w:pos="301"/>
              </w:tabs>
              <w:ind w:firstLine="301"/>
              <w:jc w:val="both"/>
            </w:pPr>
            <w:r w:rsidRPr="00BD0885">
              <w:t>3.  Реологические свойства расплавов полимеров. Факторы, определяющие вязкость распла</w:t>
            </w:r>
            <w:r w:rsidRPr="00BD0885">
              <w:softHyphen/>
              <w:t>вов полимеров. Обобщенная характеристика вязкости расплавов - температурно-инвариантная кривая течения полимеров.</w:t>
            </w:r>
          </w:p>
          <w:p w14:paraId="2570A66C" w14:textId="35EE53FE" w:rsidR="00F4092B" w:rsidRPr="00BD0885" w:rsidRDefault="00F4092B" w:rsidP="00F4092B">
            <w:pPr>
              <w:tabs>
                <w:tab w:val="left" w:pos="301"/>
              </w:tabs>
              <w:ind w:firstLine="301"/>
              <w:jc w:val="both"/>
            </w:pPr>
            <w:r w:rsidRPr="00BD0885">
              <w:t xml:space="preserve">4.  Технологические свойства расплавов полимеров. </w:t>
            </w:r>
            <w:proofErr w:type="spellStart"/>
            <w:r w:rsidRPr="00BD0885">
              <w:t>Высокоэластичность</w:t>
            </w:r>
            <w:proofErr w:type="spellEnd"/>
            <w:r w:rsidRPr="00BD0885">
              <w:t xml:space="preserve"> расплавов полиме</w:t>
            </w:r>
            <w:r w:rsidRPr="00BD0885">
              <w:softHyphen/>
              <w:t xml:space="preserve">ров. Эффект </w:t>
            </w:r>
            <w:proofErr w:type="spellStart"/>
            <w:r w:rsidRPr="00BD0885">
              <w:t>Вайссенберга</w:t>
            </w:r>
            <w:proofErr w:type="spellEnd"/>
            <w:r w:rsidRPr="00BD0885">
              <w:t xml:space="preserve">. дисковая экструзия. Факторы, влияющие на </w:t>
            </w:r>
            <w:proofErr w:type="spellStart"/>
            <w:r w:rsidRPr="00BD0885">
              <w:t>высокоэластичность</w:t>
            </w:r>
            <w:proofErr w:type="spellEnd"/>
            <w:r w:rsidRPr="00BD0885">
              <w:t xml:space="preserve"> расплавов полимеров. Неустойчивость течения расплавов полимеров.</w:t>
            </w:r>
          </w:p>
          <w:p w14:paraId="6DAD32CE" w14:textId="6CA21A5B" w:rsidR="00F4092B" w:rsidRPr="00BD0885" w:rsidRDefault="00F4092B" w:rsidP="00F4092B">
            <w:pPr>
              <w:tabs>
                <w:tab w:val="left" w:pos="301"/>
              </w:tabs>
              <w:ind w:firstLine="301"/>
              <w:jc w:val="both"/>
            </w:pPr>
            <w:proofErr w:type="gramStart"/>
            <w:r w:rsidRPr="00BD0885">
              <w:t>5 .Выбор</w:t>
            </w:r>
            <w:proofErr w:type="gramEnd"/>
            <w:r w:rsidRPr="00BD0885">
              <w:t xml:space="preserve"> оптимальных условий и технологических режимов процессов переработки полиме</w:t>
            </w:r>
            <w:r w:rsidRPr="00BD0885">
              <w:softHyphen/>
              <w:t>ров через расплав и границы их интенсификации.</w:t>
            </w:r>
          </w:p>
          <w:p w14:paraId="21D9FD36" w14:textId="18EF2C77" w:rsidR="00BD0885" w:rsidRPr="00BD0885" w:rsidRDefault="00BD0885" w:rsidP="00BD0885">
            <w:pPr>
              <w:tabs>
                <w:tab w:val="left" w:pos="301"/>
              </w:tabs>
              <w:ind w:firstLine="301"/>
              <w:jc w:val="center"/>
            </w:pPr>
            <w:r w:rsidRPr="00BD0885">
              <w:t>Пример экзаменационного билета</w:t>
            </w:r>
          </w:p>
          <w:p w14:paraId="1BEEFADF" w14:textId="47EF9CB5" w:rsidR="00F4092B" w:rsidRDefault="00F4092B" w:rsidP="00F4092B">
            <w:pPr>
              <w:tabs>
                <w:tab w:val="left" w:pos="301"/>
              </w:tabs>
              <w:ind w:firstLine="301"/>
              <w:jc w:val="both"/>
            </w:pPr>
          </w:p>
          <w:p w14:paraId="6E6140D4" w14:textId="77777777" w:rsidR="00EB6A0B" w:rsidRPr="00BD0885" w:rsidRDefault="00EB6A0B" w:rsidP="00EB6A0B">
            <w:pPr>
              <w:jc w:val="center"/>
              <w:rPr>
                <w:rFonts w:eastAsia="Times New Roman"/>
                <w:caps/>
              </w:rPr>
            </w:pPr>
            <w:r w:rsidRPr="00BD0885">
              <w:rPr>
                <w:rFonts w:eastAsia="Times New Roman"/>
                <w:caps/>
              </w:rPr>
              <w:t>Федеральное государственное бюджетное образовательное учреждение высшего образования</w:t>
            </w:r>
          </w:p>
          <w:p w14:paraId="2400E53A" w14:textId="77777777" w:rsidR="00EB6A0B" w:rsidRPr="00BD0885" w:rsidRDefault="00EB6A0B" w:rsidP="00EB6A0B">
            <w:pPr>
              <w:keepNext/>
              <w:suppressAutoHyphens/>
              <w:ind w:left="710"/>
              <w:jc w:val="center"/>
              <w:outlineLvl w:val="0"/>
              <w:rPr>
                <w:rFonts w:eastAsia="Times New Roman"/>
                <w:b/>
                <w:lang w:eastAsia="ar-SA"/>
              </w:rPr>
            </w:pPr>
            <w:r w:rsidRPr="00BD0885">
              <w:rPr>
                <w:rFonts w:eastAsia="Times New Roman"/>
                <w:b/>
                <w:lang w:eastAsia="ar-SA"/>
              </w:rPr>
              <w:t xml:space="preserve">РОССИЙСКИЙ ГОСУДАРСТВЕННЫЙ УНИВЕРСИТЕТ им. КОСЫГИНА </w:t>
            </w:r>
          </w:p>
          <w:p w14:paraId="51669E3D" w14:textId="77777777" w:rsidR="00EB6A0B" w:rsidRPr="00BD0885" w:rsidRDefault="00EB6A0B" w:rsidP="00EB6A0B">
            <w:pPr>
              <w:keepNext/>
              <w:suppressAutoHyphens/>
              <w:ind w:left="710"/>
              <w:jc w:val="center"/>
              <w:outlineLvl w:val="0"/>
              <w:rPr>
                <w:rFonts w:eastAsia="Times New Roman"/>
                <w:b/>
                <w:lang w:eastAsia="ar-SA"/>
              </w:rPr>
            </w:pPr>
            <w:r w:rsidRPr="00BD0885">
              <w:rPr>
                <w:rFonts w:eastAsia="Times New Roman"/>
                <w:b/>
                <w:lang w:eastAsia="ar-SA"/>
              </w:rPr>
              <w:t>(ТЕХНОЛОГИИ. ДИЗАЙН. ИСКУССТВО)</w:t>
            </w:r>
          </w:p>
          <w:p w14:paraId="68D15E87" w14:textId="77777777" w:rsidR="00EB6A0B" w:rsidRPr="00BD0885" w:rsidRDefault="00EB6A0B" w:rsidP="00EB6A0B">
            <w:pPr>
              <w:rPr>
                <w:rFonts w:eastAsia="Times New Roman"/>
                <w:lang w:eastAsia="ar-SA"/>
              </w:rPr>
            </w:pPr>
          </w:p>
          <w:p w14:paraId="43244F1D" w14:textId="77777777" w:rsidR="00EB6A0B" w:rsidRPr="00BD0885" w:rsidRDefault="00EB6A0B" w:rsidP="00EB6A0B">
            <w:pPr>
              <w:jc w:val="center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>КАФЕДРА ХИМИИ И ТЕХНОЛОГИИ ПОЛИМЕРНЫХ МАТЕРИАЛОВ И НАНОКОМПОЗИТОВ</w:t>
            </w:r>
          </w:p>
          <w:p w14:paraId="62FBDEDB" w14:textId="77777777" w:rsidR="00EB6A0B" w:rsidRPr="00BD0885" w:rsidRDefault="00EB6A0B" w:rsidP="00EB6A0B">
            <w:pPr>
              <w:jc w:val="center"/>
              <w:rPr>
                <w:rFonts w:eastAsia="Times New Roman"/>
              </w:rPr>
            </w:pPr>
          </w:p>
          <w:p w14:paraId="0EA588C4" w14:textId="6E1AE1F1" w:rsidR="00EB6A0B" w:rsidRPr="00BD0885" w:rsidRDefault="00EB6A0B" w:rsidP="00BD0885">
            <w:pPr>
              <w:jc w:val="center"/>
              <w:rPr>
                <w:rFonts w:eastAsia="Times New Roman"/>
                <w:u w:val="single"/>
              </w:rPr>
            </w:pPr>
            <w:r w:rsidRPr="00BD0885">
              <w:rPr>
                <w:rFonts w:eastAsia="Times New Roman"/>
                <w:u w:val="single"/>
              </w:rPr>
              <w:t>Направление подготовки 29.03.03 Технология полиграфического и упаковочного</w:t>
            </w:r>
            <w:r w:rsidR="00BD0885">
              <w:rPr>
                <w:rFonts w:eastAsia="Times New Roman"/>
                <w:u w:val="single"/>
              </w:rPr>
              <w:t xml:space="preserve"> </w:t>
            </w:r>
            <w:r w:rsidRPr="00BD0885">
              <w:rPr>
                <w:rFonts w:eastAsia="Times New Roman"/>
                <w:u w:val="single"/>
              </w:rPr>
              <w:t>производства</w:t>
            </w:r>
          </w:p>
          <w:p w14:paraId="7F7C74FB" w14:textId="77777777" w:rsidR="00EB6A0B" w:rsidRPr="00BD0885" w:rsidRDefault="00EB6A0B" w:rsidP="00BD0885">
            <w:pPr>
              <w:jc w:val="center"/>
              <w:rPr>
                <w:rFonts w:eastAsia="Times New Roman"/>
                <w:u w:val="single"/>
              </w:rPr>
            </w:pPr>
            <w:r w:rsidRPr="00BD0885">
              <w:rPr>
                <w:rFonts w:eastAsia="Times New Roman"/>
                <w:u w:val="single"/>
              </w:rPr>
              <w:t>Профиль Технология и дизайн упаковочного производства</w:t>
            </w:r>
          </w:p>
          <w:p w14:paraId="64A0C0B6" w14:textId="51BA4DB3" w:rsidR="00EB6A0B" w:rsidRPr="00BD0885" w:rsidRDefault="00EB6A0B" w:rsidP="00BD0885">
            <w:pPr>
              <w:jc w:val="center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 xml:space="preserve">Форма обучения       </w:t>
            </w:r>
            <w:r w:rsidRPr="00BD0885">
              <w:rPr>
                <w:rFonts w:eastAsia="Times New Roman"/>
                <w:u w:val="single"/>
              </w:rPr>
              <w:t>очная</w:t>
            </w:r>
            <w:r w:rsidRPr="00BD0885">
              <w:rPr>
                <w:rFonts w:eastAsia="Times New Roman"/>
              </w:rPr>
              <w:tab/>
            </w:r>
            <w:r w:rsidRPr="00BD0885">
              <w:rPr>
                <w:rFonts w:eastAsia="Times New Roman"/>
              </w:rPr>
              <w:tab/>
              <w:t xml:space="preserve">    Курс 3</w:t>
            </w:r>
          </w:p>
          <w:p w14:paraId="060DE5F4" w14:textId="77777777" w:rsidR="00EB6A0B" w:rsidRPr="00BD0885" w:rsidRDefault="00EB6A0B" w:rsidP="00EB6A0B">
            <w:pPr>
              <w:tabs>
                <w:tab w:val="left" w:pos="4563"/>
                <w:tab w:val="left" w:pos="6686"/>
              </w:tabs>
              <w:jc w:val="center"/>
              <w:rPr>
                <w:rFonts w:eastAsia="Times New Roman"/>
                <w:b/>
                <w:caps/>
              </w:rPr>
            </w:pPr>
          </w:p>
          <w:p w14:paraId="5E3B8154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BD0885">
              <w:rPr>
                <w:rFonts w:eastAsia="Times New Roman"/>
                <w:b/>
                <w:color w:val="000000"/>
              </w:rPr>
              <w:t xml:space="preserve">ЭКЗАМЕНАЦИОННЫЙ БИЛЕТ № 1 </w:t>
            </w:r>
          </w:p>
          <w:p w14:paraId="2BDD5C7E" w14:textId="1D011664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D0885">
              <w:rPr>
                <w:rFonts w:eastAsia="Times New Roman"/>
                <w:color w:val="000000"/>
              </w:rPr>
              <w:t>по дисциплине «Основы технологии полимерных композиционных материалов»</w:t>
            </w:r>
          </w:p>
          <w:p w14:paraId="6632139B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14:paraId="0EA32C4A" w14:textId="4C9437E2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u w:val="single"/>
              </w:rPr>
            </w:pPr>
            <w:r w:rsidRPr="00BD0885">
              <w:rPr>
                <w:rFonts w:eastAsia="Times New Roman"/>
                <w:color w:val="000000"/>
                <w:u w:val="single"/>
              </w:rPr>
              <w:t>1. Подготовительные операции производства ПКМ. Общая характеристика операций. Сушка компонентов рецепта.</w:t>
            </w:r>
          </w:p>
          <w:p w14:paraId="24E6C948" w14:textId="4FF9AD22" w:rsidR="00EB6A0B" w:rsidRPr="00BD0885" w:rsidRDefault="00EB6A0B" w:rsidP="00EB6A0B">
            <w:pPr>
              <w:pStyle w:val="af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/>
                <w:color w:val="000000"/>
                <w:u w:val="single"/>
              </w:rPr>
            </w:pPr>
            <w:r w:rsidRPr="00BD0885">
              <w:rPr>
                <w:rFonts w:eastAsia="Times New Roman"/>
                <w:color w:val="000000"/>
                <w:u w:val="single"/>
              </w:rPr>
              <w:t>Процесс формования изделия из полимерных материалов. Экструзия. Экструдеры. Схема червячного экструдера.</w:t>
            </w:r>
          </w:p>
          <w:p w14:paraId="15EA0388" w14:textId="6D09216E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u w:val="single"/>
              </w:rPr>
            </w:pPr>
            <w:r w:rsidRPr="00BD0885">
              <w:rPr>
                <w:rFonts w:eastAsia="Times New Roman"/>
                <w:color w:val="000000"/>
                <w:u w:val="single"/>
              </w:rPr>
              <w:t>3.   Полиэтилен, свойства и область применения.</w:t>
            </w:r>
          </w:p>
          <w:p w14:paraId="4D96315A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  <w:p w14:paraId="15F02556" w14:textId="77777777" w:rsidR="00EB6A0B" w:rsidRPr="00BD0885" w:rsidRDefault="00EB6A0B" w:rsidP="00EB6A0B">
            <w:pPr>
              <w:ind w:firstLine="720"/>
              <w:jc w:val="both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>Заведующая кафедрой ______</w:t>
            </w:r>
            <w:r w:rsidRPr="00BD0885">
              <w:rPr>
                <w:rFonts w:eastAsia="Times New Roman"/>
                <w:noProof/>
              </w:rPr>
              <w:t>_______________</w:t>
            </w:r>
            <w:r w:rsidRPr="00BD0885">
              <w:rPr>
                <w:rFonts w:eastAsia="Times New Roman"/>
              </w:rPr>
              <w:t>___    _______</w:t>
            </w:r>
            <w:r w:rsidRPr="00BD0885">
              <w:rPr>
                <w:rFonts w:eastAsia="Times New Roman"/>
                <w:u w:val="single"/>
              </w:rPr>
              <w:t>Кильдеева Н.Р.</w:t>
            </w:r>
            <w:r w:rsidRPr="00BD0885">
              <w:rPr>
                <w:rFonts w:eastAsia="Times New Roman"/>
              </w:rPr>
              <w:t>______</w:t>
            </w:r>
          </w:p>
          <w:p w14:paraId="38D50D57" w14:textId="77777777" w:rsidR="00EB6A0B" w:rsidRPr="00BD0885" w:rsidRDefault="00EB6A0B" w:rsidP="00EB6A0B">
            <w:pPr>
              <w:ind w:left="720" w:firstLine="720"/>
              <w:jc w:val="both"/>
              <w:rPr>
                <w:rFonts w:eastAsia="Times New Roman"/>
              </w:rPr>
            </w:pP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  <w:t xml:space="preserve">             (подпись)</w:t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  <w:t>(расшифровка подписи)</w:t>
            </w:r>
          </w:p>
          <w:p w14:paraId="4223ED59" w14:textId="0A8F4FB7" w:rsidR="00F4092B" w:rsidRPr="001E5748" w:rsidRDefault="00EB6A0B" w:rsidP="00BD0885">
            <w:pPr>
              <w:tabs>
                <w:tab w:val="left" w:pos="301"/>
              </w:tabs>
              <w:ind w:firstLine="301"/>
              <w:jc w:val="right"/>
            </w:pPr>
            <w:r w:rsidRPr="00BD0885">
              <w:rPr>
                <w:rFonts w:eastAsia="Times New Roman"/>
                <w:snapToGrid w:val="0"/>
              </w:rPr>
              <w:t>«---</w:t>
            </w:r>
            <w:r w:rsidRPr="00BD0885">
              <w:rPr>
                <w:rFonts w:eastAsia="Times New Roman"/>
              </w:rPr>
              <w:t>» ______ 2021 г.</w:t>
            </w:r>
          </w:p>
        </w:tc>
      </w:tr>
    </w:tbl>
    <w:p w14:paraId="09E359C2" w14:textId="1705EDC2" w:rsidR="009D5862" w:rsidRDefault="009D5862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988"/>
        <w:gridCol w:w="1706"/>
      </w:tblGrid>
      <w:tr w:rsidR="009D5862" w:rsidRPr="00314BCA" w14:paraId="5187DBD7" w14:textId="77777777" w:rsidTr="00701644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D7A03" w:rsidRDefault="009D5862" w:rsidP="00F657C5">
            <w:pPr>
              <w:pStyle w:val="TableParagraph"/>
              <w:ind w:left="872"/>
              <w:rPr>
                <w:b/>
                <w:lang w:val="ru-RU"/>
              </w:rPr>
            </w:pPr>
            <w:r w:rsidRPr="002D7A0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6E5769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88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05AB2" w:rsidRPr="00374271" w14:paraId="524A1625" w14:textId="77777777" w:rsidTr="006E5769">
        <w:trPr>
          <w:trHeight w:val="283"/>
        </w:trPr>
        <w:tc>
          <w:tcPr>
            <w:tcW w:w="2093" w:type="dxa"/>
            <w:vMerge w:val="restart"/>
          </w:tcPr>
          <w:p w14:paraId="44B21240" w14:textId="6B6E6F35" w:rsidR="00F05AB2" w:rsidRPr="00374271" w:rsidRDefault="00BD0885" w:rsidP="00A93A25">
            <w:r>
              <w:t>Экзамен устный ответ на вопросы по билетам</w:t>
            </w:r>
          </w:p>
        </w:tc>
        <w:tc>
          <w:tcPr>
            <w:tcW w:w="9814" w:type="dxa"/>
          </w:tcPr>
          <w:p w14:paraId="0C6700F2" w14:textId="0F675E4F" w:rsidR="00DA0CF3" w:rsidRDefault="00A30A8B" w:rsidP="00DA0CF3">
            <w:pPr>
              <w:jc w:val="both"/>
            </w:pPr>
            <w:r w:rsidRPr="00A30A8B"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, показана способность быстро реагировать на уточняющие </w:t>
            </w:r>
            <w:proofErr w:type="gramStart"/>
            <w:r w:rsidRPr="00A30A8B">
              <w:t>вопросы;</w:t>
            </w:r>
            <w:r w:rsidR="00DA0CF3">
              <w:t>-</w:t>
            </w:r>
            <w:proofErr w:type="gramEnd"/>
            <w:r w:rsidR="00DA0CF3">
              <w:t xml:space="preserve"> р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  <w:p w14:paraId="7E72ED73" w14:textId="57DCEBC1" w:rsidR="00F05AB2" w:rsidRPr="00374271" w:rsidRDefault="00DA0CF3" w:rsidP="00F05AB2">
            <w:pPr>
              <w:jc w:val="both"/>
            </w:pPr>
            <w:r>
              <w:t>- на защите освещены все вопросы темы, ответы на вопросы профессиональные, грамотные, исчерпывающие, результаты работы оформлены в сопроводительной презентацией;</w:t>
            </w:r>
          </w:p>
        </w:tc>
        <w:tc>
          <w:tcPr>
            <w:tcW w:w="988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706" w:type="dxa"/>
          </w:tcPr>
          <w:p w14:paraId="649564D4" w14:textId="1DE797F3" w:rsidR="00F05AB2" w:rsidRPr="00374271" w:rsidRDefault="00A30A8B" w:rsidP="00F05AB2">
            <w:pPr>
              <w:jc w:val="center"/>
            </w:pPr>
            <w:r>
              <w:t>5</w:t>
            </w:r>
          </w:p>
        </w:tc>
      </w:tr>
      <w:tr w:rsidR="00A30A8B" w:rsidRPr="00374271" w14:paraId="39DBE974" w14:textId="77777777" w:rsidTr="006E5769">
        <w:trPr>
          <w:trHeight w:val="283"/>
        </w:trPr>
        <w:tc>
          <w:tcPr>
            <w:tcW w:w="2093" w:type="dxa"/>
            <w:vMerge/>
          </w:tcPr>
          <w:p w14:paraId="3D79439C" w14:textId="77777777" w:rsidR="00A30A8B" w:rsidRDefault="00A30A8B" w:rsidP="00A93A25"/>
        </w:tc>
        <w:tc>
          <w:tcPr>
            <w:tcW w:w="9814" w:type="dxa"/>
          </w:tcPr>
          <w:p w14:paraId="7023866C" w14:textId="26E8F323" w:rsidR="00A30A8B" w:rsidRDefault="00A30A8B" w:rsidP="00DA0CF3">
            <w:pPr>
              <w:jc w:val="both"/>
            </w:pPr>
            <w:r w:rsidRPr="00A30A8B"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-значительные ошибки или недочеты, исправленные бакалавром с помощью «наводящих» вопросов</w:t>
            </w:r>
          </w:p>
        </w:tc>
        <w:tc>
          <w:tcPr>
            <w:tcW w:w="988" w:type="dxa"/>
          </w:tcPr>
          <w:p w14:paraId="1DE8CA68" w14:textId="77777777" w:rsidR="00A30A8B" w:rsidRDefault="00A30A8B" w:rsidP="00F05AB2">
            <w:pPr>
              <w:jc w:val="center"/>
            </w:pPr>
          </w:p>
        </w:tc>
        <w:tc>
          <w:tcPr>
            <w:tcW w:w="1706" w:type="dxa"/>
          </w:tcPr>
          <w:p w14:paraId="06A9C449" w14:textId="63E1222A" w:rsidR="00A30A8B" w:rsidRDefault="00A30A8B" w:rsidP="00F05AB2">
            <w:pPr>
              <w:jc w:val="center"/>
            </w:pPr>
            <w:r>
              <w:t>4</w:t>
            </w:r>
          </w:p>
        </w:tc>
      </w:tr>
      <w:tr w:rsidR="00A30A8B" w:rsidRPr="00374271" w14:paraId="092E3B02" w14:textId="77777777" w:rsidTr="006E5769">
        <w:trPr>
          <w:trHeight w:val="283"/>
        </w:trPr>
        <w:tc>
          <w:tcPr>
            <w:tcW w:w="2093" w:type="dxa"/>
            <w:vMerge/>
          </w:tcPr>
          <w:p w14:paraId="401913C3" w14:textId="77777777" w:rsidR="00A30A8B" w:rsidRDefault="00A30A8B" w:rsidP="00A93A25"/>
        </w:tc>
        <w:tc>
          <w:tcPr>
            <w:tcW w:w="9814" w:type="dxa"/>
          </w:tcPr>
          <w:p w14:paraId="1D17FF3A" w14:textId="7C65AB46" w:rsidR="00A30A8B" w:rsidRDefault="00A30A8B" w:rsidP="00DA0CF3">
            <w:pPr>
              <w:jc w:val="both"/>
            </w:pPr>
            <w:r w:rsidRPr="00A30A8B"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бакалавр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;</w:t>
            </w:r>
          </w:p>
        </w:tc>
        <w:tc>
          <w:tcPr>
            <w:tcW w:w="988" w:type="dxa"/>
          </w:tcPr>
          <w:p w14:paraId="3CA71050" w14:textId="77777777" w:rsidR="00A30A8B" w:rsidRDefault="00A30A8B" w:rsidP="00F05AB2">
            <w:pPr>
              <w:jc w:val="center"/>
            </w:pPr>
          </w:p>
        </w:tc>
        <w:tc>
          <w:tcPr>
            <w:tcW w:w="1706" w:type="dxa"/>
          </w:tcPr>
          <w:p w14:paraId="7029A866" w14:textId="38678707" w:rsidR="00A30A8B" w:rsidRDefault="00A30A8B" w:rsidP="00F05AB2">
            <w:pPr>
              <w:jc w:val="center"/>
            </w:pPr>
            <w:r>
              <w:t>3</w:t>
            </w:r>
          </w:p>
        </w:tc>
      </w:tr>
      <w:tr w:rsidR="00F05AB2" w:rsidRPr="00374271" w14:paraId="74484593" w14:textId="77777777" w:rsidTr="00A30A8B">
        <w:trPr>
          <w:trHeight w:val="149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814" w:type="dxa"/>
          </w:tcPr>
          <w:p w14:paraId="1433FE5B" w14:textId="232E842C" w:rsidR="00F05AB2" w:rsidRPr="00374271" w:rsidRDefault="00A30A8B" w:rsidP="00F05AB2">
            <w:pPr>
              <w:jc w:val="both"/>
            </w:pPr>
            <w:r w:rsidRPr="00A30A8B"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монологической речью, не владеет терминологией, проявляет отсутствие логичности и последовательности изложения, делает ошибки, которые не может исправить, даже при коррекции преподавателем, отказывается отвечать на занятии.</w:t>
            </w:r>
          </w:p>
        </w:tc>
        <w:tc>
          <w:tcPr>
            <w:tcW w:w="988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706" w:type="dxa"/>
          </w:tcPr>
          <w:p w14:paraId="217DDB06" w14:textId="0FF2D810" w:rsidR="00F05AB2" w:rsidRPr="00374271" w:rsidRDefault="00A30A8B" w:rsidP="00F05AB2">
            <w:pPr>
              <w:jc w:val="center"/>
            </w:pPr>
            <w:r>
              <w:t>2</w:t>
            </w:r>
          </w:p>
        </w:tc>
      </w:tr>
    </w:tbl>
    <w:p w14:paraId="042165C7" w14:textId="1BF6986A" w:rsidR="009D5862" w:rsidRPr="00190ED9" w:rsidRDefault="009D5862" w:rsidP="00F4092B">
      <w:pPr>
        <w:pStyle w:val="2"/>
        <w:numPr>
          <w:ilvl w:val="1"/>
          <w:numId w:val="42"/>
        </w:numPr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F4092B">
      <w:pPr>
        <w:pStyle w:val="2"/>
        <w:numPr>
          <w:ilvl w:val="1"/>
          <w:numId w:val="42"/>
        </w:num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439D0BBE" w14:textId="35ED51D8" w:rsidR="00F4092B" w:rsidRDefault="00F4092B" w:rsidP="00243573"/>
    <w:p w14:paraId="6C69A395" w14:textId="2478B3C8" w:rsidR="00F4092B" w:rsidRDefault="00F4092B" w:rsidP="00243573"/>
    <w:p w14:paraId="4595D11A" w14:textId="48527A49" w:rsidR="00F4092B" w:rsidRDefault="00F4092B" w:rsidP="00243573"/>
    <w:p w14:paraId="1F2A1445" w14:textId="77777777" w:rsidR="00F4092B" w:rsidRPr="00243573" w:rsidRDefault="00F4092B" w:rsidP="00243573">
      <w:pPr>
        <w:sectPr w:rsidR="00F4092B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F4092B">
      <w:pPr>
        <w:pStyle w:val="2"/>
        <w:numPr>
          <w:ilvl w:val="1"/>
          <w:numId w:val="42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4"/>
        <w:gridCol w:w="1134"/>
        <w:gridCol w:w="2171"/>
      </w:tblGrid>
      <w:tr w:rsidR="00154655" w:rsidRPr="008448CC" w14:paraId="0ACBB369" w14:textId="77777777" w:rsidTr="006E5769">
        <w:trPr>
          <w:trHeight w:val="340"/>
        </w:trPr>
        <w:tc>
          <w:tcPr>
            <w:tcW w:w="6334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6E5769">
        <w:trPr>
          <w:trHeight w:val="286"/>
        </w:trPr>
        <w:tc>
          <w:tcPr>
            <w:tcW w:w="6334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6E5769">
        <w:trPr>
          <w:trHeight w:val="286"/>
        </w:trPr>
        <w:tc>
          <w:tcPr>
            <w:tcW w:w="6334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5AB15B17" w14:textId="2210204B" w:rsidR="005542C2" w:rsidRPr="00BF4087" w:rsidRDefault="00A30A8B" w:rsidP="005542C2">
            <w:pPr>
              <w:tabs>
                <w:tab w:val="left" w:pos="915"/>
              </w:tabs>
              <w:jc w:val="center"/>
            </w:pPr>
            <w:r>
              <w:t>Оценка 2-5</w:t>
            </w:r>
          </w:p>
        </w:tc>
      </w:tr>
      <w:tr w:rsidR="005542C2" w:rsidRPr="008448CC" w14:paraId="0578207E" w14:textId="77777777" w:rsidTr="006E5769">
        <w:trPr>
          <w:trHeight w:val="286"/>
        </w:trPr>
        <w:tc>
          <w:tcPr>
            <w:tcW w:w="6334" w:type="dxa"/>
          </w:tcPr>
          <w:p w14:paraId="7874CEC3" w14:textId="77A5863D" w:rsidR="005542C2" w:rsidRDefault="005542C2" w:rsidP="00A30A8B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</w:t>
            </w:r>
            <w:r w:rsidR="00A30A8B">
              <w:t>о</w:t>
            </w:r>
            <w:r w:rsidR="00A30A8B" w:rsidRPr="00A30A8B">
              <w:t>прос устного ответа по теме лабораторной работы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47259A78" w14:textId="270B9F4C" w:rsidR="005542C2" w:rsidRPr="00BF4087" w:rsidRDefault="00A30A8B" w:rsidP="00A30A8B">
            <w:pPr>
              <w:tabs>
                <w:tab w:val="left" w:pos="945"/>
              </w:tabs>
              <w:jc w:val="center"/>
            </w:pPr>
            <w:r>
              <w:t>Оценка 2-5</w:t>
            </w:r>
          </w:p>
        </w:tc>
      </w:tr>
      <w:tr w:rsidR="00BF4087" w:rsidRPr="008448CC" w14:paraId="0B84EE40" w14:textId="77777777" w:rsidTr="006E5769">
        <w:trPr>
          <w:trHeight w:val="286"/>
        </w:trPr>
        <w:tc>
          <w:tcPr>
            <w:tcW w:w="6334" w:type="dxa"/>
          </w:tcPr>
          <w:p w14:paraId="6273671C" w14:textId="4373E71A" w:rsidR="00BF4087" w:rsidRDefault="005542C2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- тестирование</w:t>
            </w:r>
          </w:p>
        </w:tc>
        <w:tc>
          <w:tcPr>
            <w:tcW w:w="1134" w:type="dxa"/>
          </w:tcPr>
          <w:p w14:paraId="004777B1" w14:textId="77777777" w:rsidR="00BF4087" w:rsidRPr="008448CC" w:rsidRDefault="00BF4087" w:rsidP="00BF4087">
            <w:pPr>
              <w:jc w:val="center"/>
              <w:rPr>
                <w:bCs/>
                <w:i/>
              </w:rPr>
            </w:pPr>
          </w:p>
        </w:tc>
        <w:tc>
          <w:tcPr>
            <w:tcW w:w="2171" w:type="dxa"/>
          </w:tcPr>
          <w:p w14:paraId="50C75E99" w14:textId="6099C698" w:rsidR="00BF4087" w:rsidRPr="00BF4087" w:rsidRDefault="006E5769" w:rsidP="00BF4087">
            <w:pPr>
              <w:jc w:val="center"/>
              <w:rPr>
                <w:bCs/>
              </w:rPr>
            </w:pPr>
            <w:r>
              <w:rPr>
                <w:bCs/>
              </w:rPr>
              <w:t>Оценка 2-5</w:t>
            </w:r>
          </w:p>
        </w:tc>
      </w:tr>
      <w:tr w:rsidR="00A30A8B" w:rsidRPr="008448CC" w14:paraId="4905FFDD" w14:textId="77777777" w:rsidTr="006E5769">
        <w:trPr>
          <w:trHeight w:val="286"/>
        </w:trPr>
        <w:tc>
          <w:tcPr>
            <w:tcW w:w="6334" w:type="dxa"/>
          </w:tcPr>
          <w:p w14:paraId="05B4C6E0" w14:textId="40ACB886" w:rsidR="00A30A8B" w:rsidRDefault="00A30A8B" w:rsidP="00A30A8B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5542C2">
              <w:rPr>
                <w:bCs/>
                <w:iCs/>
              </w:rPr>
              <w:t>Промежуточная аттестация (</w:t>
            </w:r>
            <w:r>
              <w:rPr>
                <w:bCs/>
                <w:iCs/>
              </w:rPr>
              <w:t>Опрос по билетам</w:t>
            </w:r>
            <w:r w:rsidRPr="005542C2">
              <w:rPr>
                <w:bCs/>
                <w:iCs/>
              </w:rPr>
              <w:t>)</w:t>
            </w:r>
          </w:p>
        </w:tc>
        <w:tc>
          <w:tcPr>
            <w:tcW w:w="1134" w:type="dxa"/>
          </w:tcPr>
          <w:p w14:paraId="033E26A4" w14:textId="77777777" w:rsidR="00A30A8B" w:rsidRPr="008448CC" w:rsidRDefault="00A30A8B" w:rsidP="005542C2">
            <w:pPr>
              <w:rPr>
                <w:bCs/>
                <w:i/>
              </w:rPr>
            </w:pPr>
          </w:p>
        </w:tc>
        <w:tc>
          <w:tcPr>
            <w:tcW w:w="2171" w:type="dxa"/>
            <w:vMerge w:val="restart"/>
          </w:tcPr>
          <w:p w14:paraId="3FD5FFB9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отлично</w:t>
            </w:r>
          </w:p>
          <w:p w14:paraId="0FC03B38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хорошо</w:t>
            </w:r>
          </w:p>
          <w:p w14:paraId="5CAC931B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удовлетворительно</w:t>
            </w:r>
          </w:p>
          <w:p w14:paraId="025D1BF4" w14:textId="639462C0" w:rsidR="00A30A8B" w:rsidRPr="00BF4087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неудовлетворительно</w:t>
            </w:r>
          </w:p>
        </w:tc>
      </w:tr>
      <w:tr w:rsidR="00A30A8B" w:rsidRPr="008448CC" w14:paraId="289CC617" w14:textId="77777777" w:rsidTr="006E5769">
        <w:tc>
          <w:tcPr>
            <w:tcW w:w="6334" w:type="dxa"/>
          </w:tcPr>
          <w:p w14:paraId="4AE67AB4" w14:textId="77777777" w:rsidR="00A30A8B" w:rsidRPr="005E0138" w:rsidRDefault="00A30A8B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26DC145F" w:rsidR="00A30A8B" w:rsidRPr="008448CC" w:rsidRDefault="00A30A8B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134" w:type="dxa"/>
          </w:tcPr>
          <w:p w14:paraId="1BBCC48D" w14:textId="30F64B51" w:rsidR="00A30A8B" w:rsidRPr="008448CC" w:rsidRDefault="00A30A8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2171" w:type="dxa"/>
            <w:vMerge/>
          </w:tcPr>
          <w:p w14:paraId="33CD08ED" w14:textId="5F00E174" w:rsidR="00A30A8B" w:rsidRPr="005542C2" w:rsidRDefault="00A30A8B" w:rsidP="006E5769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F4092B">
      <w:pPr>
        <w:pStyle w:val="1"/>
        <w:numPr>
          <w:ilvl w:val="0"/>
          <w:numId w:val="4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F4092B">
      <w:pPr>
        <w:pStyle w:val="1"/>
        <w:numPr>
          <w:ilvl w:val="0"/>
          <w:numId w:val="42"/>
        </w:numPr>
        <w:rPr>
          <w:i/>
        </w:rPr>
      </w:pPr>
      <w:r w:rsidRPr="00DE72E7">
        <w:t>ПРАКТИЧЕСКАЯ ПОДГОТОВКА</w:t>
      </w:r>
    </w:p>
    <w:p w14:paraId="2AB14245" w14:textId="225CED69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A30A8B">
        <w:rPr>
          <w:rFonts w:eastAsiaTheme="minorHAnsi"/>
          <w:w w:val="105"/>
          <w:sz w:val="24"/>
          <w:szCs w:val="24"/>
        </w:rPr>
        <w:t>лабораторных</w:t>
      </w:r>
      <w:r w:rsidR="000F330B" w:rsidRPr="001B04FC">
        <w:rPr>
          <w:rFonts w:eastAsiaTheme="minorHAnsi"/>
          <w:w w:val="105"/>
          <w:sz w:val="24"/>
          <w:szCs w:val="24"/>
        </w:rPr>
        <w:t xml:space="preserve">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F4092B">
      <w:pPr>
        <w:pStyle w:val="1"/>
        <w:numPr>
          <w:ilvl w:val="0"/>
          <w:numId w:val="4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7A1452D" w:rsidR="007F3D0E" w:rsidRPr="00AF0CEE" w:rsidRDefault="007F3D0E" w:rsidP="00F4092B">
      <w:pPr>
        <w:pStyle w:val="1"/>
        <w:numPr>
          <w:ilvl w:val="0"/>
          <w:numId w:val="42"/>
        </w:numPr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B745CA">
        <w:trPr>
          <w:tblHeader/>
        </w:trPr>
        <w:tc>
          <w:tcPr>
            <w:tcW w:w="386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B745CA">
        <w:tc>
          <w:tcPr>
            <w:tcW w:w="9628" w:type="dxa"/>
            <w:gridSpan w:val="2"/>
            <w:shd w:val="clear" w:color="auto" w:fill="EAF1DD"/>
          </w:tcPr>
          <w:p w14:paraId="76EE7934" w14:textId="1AEE97A0" w:rsidR="00A67145" w:rsidRPr="00A67145" w:rsidRDefault="00B745CA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238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B745CA" w:rsidRPr="0021251B" w14:paraId="5584518D" w14:textId="77777777" w:rsidTr="00B745CA">
        <w:tc>
          <w:tcPr>
            <w:tcW w:w="3862" w:type="dxa"/>
          </w:tcPr>
          <w:p w14:paraId="683B06A0" w14:textId="6E98ECD3" w:rsidR="00B745CA" w:rsidRPr="0003559F" w:rsidRDefault="00B745CA" w:rsidP="00B745CA">
            <w:pPr>
              <w:rPr>
                <w:i/>
              </w:rPr>
            </w:pPr>
            <w:r>
              <w:t>Аудит</w:t>
            </w:r>
            <w:r w:rsidRPr="00E20275">
              <w:t>о</w:t>
            </w:r>
            <w:r>
              <w:t>р</w:t>
            </w:r>
            <w:r w:rsidRPr="00E20275">
              <w:t xml:space="preserve">ия </w:t>
            </w:r>
            <w:r>
              <w:t xml:space="preserve">359 </w:t>
            </w:r>
            <w:r w:rsidRPr="00E20275"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67B1B17F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E20275">
              <w:t xml:space="preserve">Комплект мебели, </w:t>
            </w:r>
          </w:p>
          <w:p w14:paraId="26F3459B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E20275">
              <w:t>меловая доска,</w:t>
            </w:r>
          </w:p>
          <w:p w14:paraId="5DC2176F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 специализированное оборудование: вытяжной шкаф, химические столы, анализатор для ситового анализа, вибрационный с комплектом приспособлений, лабораторная планетарная мельница, насос, </w:t>
            </w:r>
            <w:proofErr w:type="spellStart"/>
            <w:r w:rsidRPr="00E20275">
              <w:t>термодат</w:t>
            </w:r>
            <w:proofErr w:type="spellEnd"/>
            <w:r w:rsidRPr="00E20275">
              <w:t xml:space="preserve">, </w:t>
            </w:r>
            <w:proofErr w:type="spellStart"/>
            <w:r w:rsidRPr="00E20275">
              <w:t>патенциостаты</w:t>
            </w:r>
            <w:proofErr w:type="spellEnd"/>
            <w:r w:rsidRPr="00E20275">
              <w:t xml:space="preserve">, ПЖУ, установка </w:t>
            </w:r>
            <w:proofErr w:type="gramStart"/>
            <w:r w:rsidRPr="00E20275">
              <w:t>ИИРТ,   </w:t>
            </w:r>
            <w:proofErr w:type="gramEnd"/>
            <w:r w:rsidRPr="00E20275">
              <w:t xml:space="preserve">весы, </w:t>
            </w:r>
            <w:proofErr w:type="spellStart"/>
            <w:r w:rsidRPr="00E20275">
              <w:t>кондуктомер</w:t>
            </w:r>
            <w:proofErr w:type="spellEnd"/>
            <w:r w:rsidRPr="00E20275">
              <w:t>, мельница, спектрофотомер, поляриметр, термостат.</w:t>
            </w:r>
          </w:p>
          <w:p w14:paraId="7A09EC24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>Стеллажи для оборудования и под химические реактивы</w:t>
            </w:r>
          </w:p>
          <w:p w14:paraId="69B513B7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</w:t>
            </w:r>
          </w:p>
          <w:p w14:paraId="62C25062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переносной экран, проектор, </w:t>
            </w:r>
          </w:p>
          <w:p w14:paraId="5392B7EF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iCs/>
              </w:rPr>
            </w:pPr>
            <w:r w:rsidRPr="00E20275">
              <w:t xml:space="preserve">Ноутбук HP </w:t>
            </w:r>
            <w:proofErr w:type="spellStart"/>
            <w:r w:rsidRPr="00E20275">
              <w:t>ProBook</w:t>
            </w:r>
            <w:proofErr w:type="spellEnd"/>
            <w:r w:rsidRPr="00E20275">
              <w:t xml:space="preserve"> 4530s </w:t>
            </w:r>
          </w:p>
          <w:p w14:paraId="3EA74116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iCs/>
              </w:rPr>
            </w:pPr>
            <w:r w:rsidRPr="00E20275">
              <w:t xml:space="preserve"> Мультимедиа-проектор </w:t>
            </w:r>
            <w:proofErr w:type="spellStart"/>
            <w:r w:rsidRPr="00E20275">
              <w:t>BenQ</w:t>
            </w:r>
            <w:proofErr w:type="spellEnd"/>
            <w:r w:rsidRPr="00E20275">
              <w:t xml:space="preserve"> MX51(</w:t>
            </w:r>
            <w:proofErr w:type="gramStart"/>
            <w:r w:rsidRPr="00E20275">
              <w:t>DLP;XGA</w:t>
            </w:r>
            <w:proofErr w:type="gramEnd"/>
            <w:r w:rsidRPr="00E20275">
              <w:t xml:space="preserve">;2700 </w:t>
            </w:r>
            <w:proofErr w:type="spellStart"/>
            <w:r w:rsidRPr="00E20275">
              <w:t>ANSI;High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Contrast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Ratio</w:t>
            </w:r>
            <w:proofErr w:type="spellEnd"/>
            <w:r w:rsidRPr="00E20275">
              <w:t xml:space="preserve"> 3000:1;6000 </w:t>
            </w:r>
            <w:proofErr w:type="spellStart"/>
            <w:r w:rsidRPr="00E20275">
              <w:t>hrs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lamp</w:t>
            </w:r>
            <w:proofErr w:type="spellEnd"/>
            <w:r w:rsidRPr="00E20275">
              <w:t xml:space="preserve"> l</w:t>
            </w:r>
          </w:p>
          <w:p w14:paraId="3178CD19" w14:textId="77777777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  <w:rPr>
                <w:b/>
              </w:rPr>
            </w:pPr>
            <w:r w:rsidRPr="00E20275">
              <w:t xml:space="preserve"> Экран на штативе </w:t>
            </w:r>
            <w:proofErr w:type="spellStart"/>
            <w:r w:rsidRPr="00E20275">
              <w:t>Apollo</w:t>
            </w:r>
            <w:proofErr w:type="spellEnd"/>
            <w:r w:rsidRPr="00E20275">
              <w:t xml:space="preserve">-T 180*180 MW </w:t>
            </w:r>
          </w:p>
          <w:p w14:paraId="3B7A14FF" w14:textId="02610556" w:rsidR="00B745CA" w:rsidRPr="0067232E" w:rsidRDefault="00B745CA" w:rsidP="00B745CA">
            <w:pPr>
              <w:ind w:left="318" w:hanging="284"/>
              <w:rPr>
                <w:i/>
              </w:rPr>
            </w:pPr>
            <w:r w:rsidRPr="00E20275">
              <w:t>Микроскоп цифровой с программным обеспечением</w:t>
            </w:r>
          </w:p>
        </w:tc>
      </w:tr>
      <w:tr w:rsidR="00B745CA" w:rsidRPr="0021251B" w14:paraId="7624CB17" w14:textId="77777777" w:rsidTr="00B745CA">
        <w:tc>
          <w:tcPr>
            <w:tcW w:w="3862" w:type="dxa"/>
          </w:tcPr>
          <w:p w14:paraId="425D111C" w14:textId="1ADF7CA1" w:rsidR="00B745CA" w:rsidRDefault="00B745CA" w:rsidP="00B745CA">
            <w:r w:rsidRPr="00405DF3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07662EF9" w14:textId="0ABCF300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 w:rsidRPr="00405DF3">
              <w:t xml:space="preserve">Комплект учебной мебели, специализированное оборудование: отжимное устройство, </w:t>
            </w:r>
            <w:proofErr w:type="spellStart"/>
            <w:r w:rsidRPr="00405DF3">
              <w:t>термошкафы</w:t>
            </w:r>
            <w:proofErr w:type="spellEnd"/>
            <w:r w:rsidRPr="00405DF3">
              <w:t xml:space="preserve">, водяная баня, термостат, столик нагревательный с микроскопом, хроматограф, аналитические весы, химическая посуда установки для титрования, </w:t>
            </w:r>
            <w:proofErr w:type="spellStart"/>
            <w:r w:rsidRPr="00405DF3">
              <w:t>сокслеты</w:t>
            </w:r>
            <w:proofErr w:type="spellEnd"/>
            <w:r w:rsidRPr="00405DF3">
              <w:t>, PH- метр.</w:t>
            </w:r>
          </w:p>
        </w:tc>
      </w:tr>
      <w:tr w:rsidR="00B745CA" w:rsidRPr="0021251B" w14:paraId="28F8B8B6" w14:textId="77777777" w:rsidTr="00B745CA">
        <w:tc>
          <w:tcPr>
            <w:tcW w:w="3862" w:type="dxa"/>
          </w:tcPr>
          <w:p w14:paraId="26944747" w14:textId="0DC2F78F" w:rsidR="00B745CA" w:rsidRDefault="00B745CA" w:rsidP="00B745CA">
            <w:r w:rsidRPr="00814AC3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217F3A9F" w14:textId="0B9FD10A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>
              <w:t xml:space="preserve">- </w:t>
            </w:r>
            <w:r w:rsidRPr="00814AC3">
              <w:t xml:space="preserve">Комплект учебной мебели, меловая доска, специализированное оборудование: </w:t>
            </w:r>
            <w:proofErr w:type="spellStart"/>
            <w:r w:rsidRPr="00814AC3">
              <w:t>термошкафы</w:t>
            </w:r>
            <w:proofErr w:type="spellEnd"/>
            <w:r w:rsidRPr="00814AC3">
              <w:t xml:space="preserve">, водяная баня, термостаты, аналитические весы, технические весы, химическая посуда, установки для </w:t>
            </w:r>
            <w:proofErr w:type="spellStart"/>
            <w:r w:rsidRPr="00814AC3">
              <w:t>титр</w:t>
            </w:r>
            <w:r>
              <w:t>о</w:t>
            </w:r>
            <w:r w:rsidRPr="00814AC3">
              <w:t>рования</w:t>
            </w:r>
            <w:proofErr w:type="spellEnd"/>
            <w:r w:rsidRPr="00814AC3">
              <w:t>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B745CA" w:rsidRPr="0021251B" w14:paraId="358D2254" w14:textId="77777777" w:rsidTr="00B745CA">
        <w:tc>
          <w:tcPr>
            <w:tcW w:w="3862" w:type="dxa"/>
          </w:tcPr>
          <w:p w14:paraId="5EBFEDB0" w14:textId="0D2326EE" w:rsidR="00B745CA" w:rsidRDefault="00B745CA" w:rsidP="00B745CA"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040E5986" w14:textId="18993814" w:rsidR="00B745CA" w:rsidRPr="00E20275" w:rsidRDefault="00B745CA" w:rsidP="00B745CA">
            <w:pPr>
              <w:pStyle w:val="af0"/>
              <w:numPr>
                <w:ilvl w:val="0"/>
                <w:numId w:val="44"/>
              </w:numPr>
              <w:ind w:left="317" w:hanging="283"/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B745CA">
        <w:tc>
          <w:tcPr>
            <w:tcW w:w="3862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B745CA">
        <w:tc>
          <w:tcPr>
            <w:tcW w:w="3862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66" w:type="dxa"/>
          </w:tcPr>
          <w:p w14:paraId="04C30EAD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D739F0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D739F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D739F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F4092B">
      <w:pPr>
        <w:pStyle w:val="1"/>
        <w:numPr>
          <w:ilvl w:val="0"/>
          <w:numId w:val="42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2664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713BD2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E5769" w:rsidRPr="0021251B" w14:paraId="4441875F" w14:textId="77777777" w:rsidTr="00713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25145181" w:rsidR="006E5769" w:rsidRPr="009F751B" w:rsidRDefault="006E5769" w:rsidP="006E5769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7F29F7">
              <w:rPr>
                <w:rFonts w:eastAsia="Times New Roman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5CD" w14:textId="1AEFF47E" w:rsidR="006E5769" w:rsidRPr="009F751B" w:rsidRDefault="00B745CA" w:rsidP="006E5769">
            <w:pPr>
              <w:suppressAutoHyphens/>
              <w:spacing w:line="100" w:lineRule="atLeast"/>
            </w:pPr>
            <w:proofErr w:type="spellStart"/>
            <w:r w:rsidRPr="00B745CA">
              <w:t>Шкуро</w:t>
            </w:r>
            <w:proofErr w:type="spellEnd"/>
            <w:r w:rsidRPr="00B745CA">
              <w:t>, А. Е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557" w14:textId="09831D0C" w:rsidR="006E5769" w:rsidRPr="009F751B" w:rsidRDefault="00B745CA" w:rsidP="00B745CA">
            <w:r w:rsidRPr="00B745CA">
              <w:t>Технологии получения и переработки полимерных композиционных материалов</w:t>
            </w:r>
            <w:r>
              <w:t>.</w:t>
            </w:r>
            <w:r w:rsidRPr="00B745CA"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976" w14:textId="01208B0A" w:rsidR="006E5769" w:rsidRPr="004E757D" w:rsidRDefault="00B745CA" w:rsidP="006E5769">
            <w:pPr>
              <w:suppressAutoHyphens/>
              <w:spacing w:line="100" w:lineRule="atLeast"/>
            </w:pPr>
            <w:r w:rsidRPr="00B745CA">
              <w:t>учебн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26B" w14:textId="471C7A5E" w:rsidR="006E5769" w:rsidRPr="009F751B" w:rsidRDefault="00B745CA" w:rsidP="006E5769">
            <w:pPr>
              <w:suppressAutoHyphens/>
              <w:spacing w:line="100" w:lineRule="atLeast"/>
            </w:pPr>
            <w:r w:rsidRPr="00B745CA">
              <w:t>Екатеринбург: УГЛТУ, 202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B21" w14:textId="2C9B4E9F" w:rsidR="006E5769" w:rsidRPr="004E757D" w:rsidRDefault="00B745CA" w:rsidP="00226A31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7258C" w14:textId="7B67E11C" w:rsidR="00B745CA" w:rsidRDefault="006D519C" w:rsidP="006E5769">
            <w:pPr>
              <w:suppressAutoHyphens/>
              <w:spacing w:line="100" w:lineRule="atLeast"/>
            </w:pPr>
            <w:proofErr w:type="gramStart"/>
            <w:r w:rsidRPr="006D519C">
              <w:t>Текст :</w:t>
            </w:r>
            <w:proofErr w:type="gramEnd"/>
            <w:r w:rsidRPr="006D519C">
              <w:t xml:space="preserve"> электронный // Лань : электронно-библиотечная система. — URL: </w:t>
            </w:r>
            <w:hyperlink r:id="rId24" w:history="1">
              <w:r w:rsidR="00B745CA" w:rsidRPr="00182E31">
                <w:rPr>
                  <w:rStyle w:val="af3"/>
                </w:rPr>
                <w:t>https://e.lanbook.com/book/157280</w:t>
              </w:r>
            </w:hyperlink>
          </w:p>
          <w:p w14:paraId="01C7BF5D" w14:textId="6955A927" w:rsidR="00226A31" w:rsidRPr="009F751B" w:rsidRDefault="00B745CA" w:rsidP="006E5769">
            <w:pPr>
              <w:suppressAutoHyphens/>
              <w:spacing w:line="100" w:lineRule="atLeast"/>
            </w:pPr>
            <w:r w:rsidRPr="00B745CA">
              <w:t xml:space="preserve">. — Режим доступа: для </w:t>
            </w:r>
            <w:proofErr w:type="spellStart"/>
            <w:r w:rsidRPr="00B745CA">
              <w:t>авториз</w:t>
            </w:r>
            <w:proofErr w:type="spellEnd"/>
            <w:r w:rsidRPr="00B745CA">
              <w:t>. пользова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F540" w14:textId="77777777" w:rsidR="006E5769" w:rsidRPr="000C4FC6" w:rsidRDefault="006E5769" w:rsidP="006E57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E5769" w:rsidRPr="0021251B" w14:paraId="04ACE1C8" w14:textId="77777777" w:rsidTr="00713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CA9" w14:textId="30754D6A" w:rsidR="006E5769" w:rsidRPr="005D249D" w:rsidRDefault="00713BD2" w:rsidP="00713B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B0526" w14:textId="77777777" w:rsidR="006D519C" w:rsidRDefault="006D519C" w:rsidP="006D519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D519C">
              <w:rPr>
                <w:lang w:eastAsia="ar-SA"/>
              </w:rPr>
              <w:t>Заикин</w:t>
            </w:r>
            <w:proofErr w:type="spellEnd"/>
            <w:r w:rsidRPr="006D519C">
              <w:rPr>
                <w:lang w:eastAsia="ar-SA"/>
              </w:rPr>
              <w:t xml:space="preserve">, А. Е. </w:t>
            </w:r>
          </w:p>
          <w:p w14:paraId="4F76C543" w14:textId="5AC7EB48" w:rsidR="006E5769" w:rsidRPr="006D519C" w:rsidRDefault="006D519C" w:rsidP="006D519C">
            <w:pPr>
              <w:suppressAutoHyphens/>
              <w:spacing w:line="100" w:lineRule="atLeast"/>
              <w:rPr>
                <w:lang w:eastAsia="ar-SA"/>
              </w:rPr>
            </w:pPr>
            <w:r w:rsidRPr="006D519C">
              <w:rPr>
                <w:lang w:eastAsia="ar-SA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A7B53" w14:textId="6ADE2E01" w:rsidR="006E5769" w:rsidRPr="006D519C" w:rsidRDefault="006D519C" w:rsidP="006D519C">
            <w:pPr>
              <w:suppressAutoHyphens/>
              <w:spacing w:line="100" w:lineRule="atLeast"/>
              <w:rPr>
                <w:lang w:eastAsia="ar-SA"/>
              </w:rPr>
            </w:pPr>
            <w:r w:rsidRPr="006D519C">
              <w:rPr>
                <w:lang w:eastAsia="ar-SA"/>
              </w:rPr>
              <w:t xml:space="preserve">Полимерные композиционные материа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ECC7" w14:textId="43148085" w:rsidR="006E5769" w:rsidRPr="006D519C" w:rsidRDefault="006D519C" w:rsidP="006E57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D519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D6F07" w14:textId="76B0ABE8" w:rsidR="006E5769" w:rsidRPr="006D519C" w:rsidRDefault="006D519C" w:rsidP="00A30DFC">
            <w:pPr>
              <w:suppressAutoHyphens/>
              <w:spacing w:line="100" w:lineRule="atLeast"/>
              <w:rPr>
                <w:lang w:eastAsia="ar-SA"/>
              </w:rPr>
            </w:pPr>
            <w:r w:rsidRPr="006D519C">
              <w:rPr>
                <w:lang w:eastAsia="ar-SA"/>
              </w:rPr>
              <w:t>Казань : КНИТУ,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87783" w14:textId="30FA98A9" w:rsidR="006E5769" w:rsidRPr="006D519C" w:rsidRDefault="006D519C" w:rsidP="00226A3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D519C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50337" w14:textId="48BD4DA8" w:rsidR="006D519C" w:rsidRDefault="006D519C" w:rsidP="006D519C">
            <w:pPr>
              <w:suppressAutoHyphens/>
              <w:spacing w:line="100" w:lineRule="atLeast"/>
              <w:rPr>
                <w:lang w:eastAsia="ar-SA"/>
              </w:rPr>
            </w:pPr>
            <w:r w:rsidRPr="006D519C">
              <w:rPr>
                <w:lang w:eastAsia="ar-SA"/>
              </w:rPr>
              <w:t xml:space="preserve">Текст: электронный// </w:t>
            </w:r>
            <w:proofErr w:type="gramStart"/>
            <w:r w:rsidRPr="006D519C">
              <w:rPr>
                <w:lang w:eastAsia="ar-SA"/>
              </w:rPr>
              <w:t>Лань :</w:t>
            </w:r>
            <w:proofErr w:type="gramEnd"/>
            <w:r w:rsidRPr="006D519C">
              <w:rPr>
                <w:lang w:eastAsia="ar-SA"/>
              </w:rPr>
              <w:t xml:space="preserve"> электронно-библиотечная система. — URL: </w:t>
            </w:r>
            <w:hyperlink r:id="rId25" w:history="1">
              <w:r w:rsidRPr="00182E31">
                <w:rPr>
                  <w:rStyle w:val="af3"/>
                  <w:lang w:eastAsia="ar-SA"/>
                </w:rPr>
                <w:t>https://e.lanbook.com/book/138533</w:t>
              </w:r>
            </w:hyperlink>
            <w:r w:rsidRPr="006D519C">
              <w:rPr>
                <w:lang w:eastAsia="ar-SA"/>
              </w:rPr>
              <w:t xml:space="preserve"> </w:t>
            </w:r>
          </w:p>
          <w:p w14:paraId="52CDA6EB" w14:textId="1443EC7E" w:rsidR="00226A31" w:rsidRPr="006D519C" w:rsidRDefault="006D519C" w:rsidP="006D519C">
            <w:pPr>
              <w:suppressAutoHyphens/>
              <w:spacing w:line="100" w:lineRule="atLeast"/>
              <w:rPr>
                <w:lang w:eastAsia="ar-SA"/>
              </w:rPr>
            </w:pPr>
            <w:r w:rsidRPr="006D519C">
              <w:rPr>
                <w:lang w:eastAsia="ar-SA"/>
              </w:rPr>
              <w:t xml:space="preserve">(Режим доступа: для </w:t>
            </w:r>
            <w:proofErr w:type="spellStart"/>
            <w:r w:rsidRPr="006D519C">
              <w:rPr>
                <w:lang w:eastAsia="ar-SA"/>
              </w:rPr>
              <w:t>авториз</w:t>
            </w:r>
            <w:proofErr w:type="spellEnd"/>
            <w:r w:rsidRPr="006D519C">
              <w:rPr>
                <w:lang w:eastAsia="ar-SA"/>
              </w:rPr>
              <w:t>. пользова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6E5769" w:rsidRPr="006D519C" w:rsidRDefault="006E5769" w:rsidP="006E576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30DFC" w:rsidRPr="00A30DFC" w14:paraId="557D5CB0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ABF02B" w14:textId="28F97973" w:rsidR="00A30DFC" w:rsidRPr="00691447" w:rsidRDefault="00713BD2" w:rsidP="00A30DF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F02A" w14:textId="7B586822" w:rsidR="00A30DFC" w:rsidRPr="00691447" w:rsidRDefault="00A30DFC" w:rsidP="00A30DFC">
            <w:pPr>
              <w:rPr>
                <w:lang w:eastAsia="ar-SA"/>
              </w:rPr>
            </w:pPr>
            <w:r w:rsidRPr="00A30DFC">
              <w:rPr>
                <w:lang w:eastAsia="ar-SA"/>
              </w:rPr>
              <w:t xml:space="preserve">М. Л. </w:t>
            </w:r>
            <w:proofErr w:type="spellStart"/>
            <w:r w:rsidRPr="00A30DFC">
              <w:rPr>
                <w:lang w:eastAsia="ar-SA"/>
              </w:rPr>
              <w:t>Кербер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917" w14:textId="7015594B" w:rsidR="00A30DFC" w:rsidRPr="00A30DFC" w:rsidRDefault="00A30DFC" w:rsidP="00A30DFC">
            <w:pPr>
              <w:suppressAutoHyphens/>
              <w:spacing w:line="100" w:lineRule="atLeast"/>
              <w:rPr>
                <w:lang w:eastAsia="ar-SA"/>
              </w:rPr>
            </w:pPr>
            <w:r w:rsidRPr="00A30DFC">
              <w:rPr>
                <w:lang w:eastAsia="ar-SA"/>
              </w:rPr>
              <w:t xml:space="preserve">Технология переработки полимеров. Физические и химические процессы: учебное пособие для вуз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2234B" w14:textId="732DE5D9" w:rsidR="00A30DFC" w:rsidRPr="00A30DFC" w:rsidRDefault="00A30DFC" w:rsidP="00A30D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30DFC">
              <w:rPr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17873B4" w:rsidR="00A30DFC" w:rsidRPr="00A30DFC" w:rsidRDefault="00A30DFC" w:rsidP="00A30DFC">
            <w:pPr>
              <w:suppressAutoHyphens/>
              <w:spacing w:line="100" w:lineRule="atLeast"/>
              <w:rPr>
                <w:lang w:eastAsia="ar-SA"/>
              </w:rPr>
            </w:pPr>
            <w:r w:rsidRPr="00A30DFC">
              <w:rPr>
                <w:lang w:eastAsia="ar-SA"/>
              </w:rPr>
              <w:t xml:space="preserve">Москва: Издательство </w:t>
            </w:r>
            <w:proofErr w:type="spellStart"/>
            <w:r w:rsidRPr="00A30DFC">
              <w:rPr>
                <w:lang w:eastAsia="ar-SA"/>
              </w:rPr>
              <w:t>Юрайт</w:t>
            </w:r>
            <w:proofErr w:type="spellEnd"/>
            <w:r w:rsidRPr="00A30DFC">
              <w:rPr>
                <w:lang w:eastAsia="ar-SA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52F1D34" w:rsidR="00A30DFC" w:rsidRPr="00A30DFC" w:rsidRDefault="00A30DFC" w:rsidP="00A30D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C506F" w14:textId="40C75002" w:rsidR="00A30DFC" w:rsidRDefault="00A30DFC" w:rsidP="00A30DFC">
            <w:pPr>
              <w:suppressAutoHyphens/>
              <w:spacing w:line="100" w:lineRule="atLeast"/>
              <w:rPr>
                <w:lang w:eastAsia="ar-SA"/>
              </w:rPr>
            </w:pPr>
            <w:r w:rsidRPr="00A30DFC">
              <w:rPr>
                <w:lang w:eastAsia="ar-SA"/>
              </w:rPr>
              <w:t xml:space="preserve">ЭБС </w:t>
            </w:r>
            <w:proofErr w:type="spellStart"/>
            <w:r w:rsidRPr="00A30DFC">
              <w:rPr>
                <w:lang w:eastAsia="ar-SA"/>
              </w:rPr>
              <w:t>Юрайт</w:t>
            </w:r>
            <w:proofErr w:type="spellEnd"/>
            <w:r w:rsidRPr="00A30DFC">
              <w:rPr>
                <w:lang w:eastAsia="ar-SA"/>
              </w:rPr>
              <w:t xml:space="preserve"> [сайт]. — URL: </w:t>
            </w:r>
            <w:hyperlink r:id="rId26" w:history="1">
              <w:r w:rsidRPr="00182E31">
                <w:rPr>
                  <w:rStyle w:val="af3"/>
                  <w:lang w:eastAsia="ar-SA"/>
                </w:rPr>
                <w:t>https://urait.ru/bcode/468286</w:t>
              </w:r>
            </w:hyperlink>
          </w:p>
          <w:p w14:paraId="78035CB4" w14:textId="037D6730" w:rsidR="00A30DFC" w:rsidRDefault="00A30DFC" w:rsidP="00A30DFC">
            <w:pPr>
              <w:suppressAutoHyphens/>
              <w:spacing w:line="100" w:lineRule="atLeast"/>
              <w:rPr>
                <w:lang w:eastAsia="ar-SA"/>
              </w:rPr>
            </w:pPr>
            <w:r w:rsidRPr="00A30DFC">
              <w:rPr>
                <w:lang w:eastAsia="ar-SA"/>
              </w:rPr>
              <w:t xml:space="preserve"> </w:t>
            </w:r>
          </w:p>
          <w:p w14:paraId="1945FA64" w14:textId="7CCA4D45" w:rsidR="00A30DFC" w:rsidRPr="00A30DFC" w:rsidRDefault="00A30DFC" w:rsidP="00A30D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A30DFC" w:rsidRPr="00A30DFC" w:rsidRDefault="00A30DFC" w:rsidP="00A30D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30DFC" w:rsidRPr="00A30DFC" w14:paraId="1B404C09" w14:textId="77777777" w:rsidTr="00713BD2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6A17D" w14:textId="51FC4ECB" w:rsidR="00A30DFC" w:rsidRPr="005D249D" w:rsidRDefault="00713BD2" w:rsidP="00713B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A7F" w14:textId="4225015B" w:rsidR="00A30DFC" w:rsidRPr="000C4FC6" w:rsidRDefault="00A30DFC" w:rsidP="00A30DF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30DFC">
              <w:rPr>
                <w:color w:val="212529"/>
                <w:shd w:val="clear" w:color="auto" w:fill="FFFFFF"/>
              </w:rPr>
              <w:t>Бортников, В. Г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2243" w14:textId="77777777" w:rsidR="00A30DFC" w:rsidRDefault="00A30DFC" w:rsidP="00A30DFC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  <w:r w:rsidRPr="00A30DFC">
              <w:rPr>
                <w:color w:val="212529"/>
                <w:shd w:val="clear" w:color="auto" w:fill="FFFFFF"/>
              </w:rPr>
              <w:t xml:space="preserve">Бортников, В. Г. Теоретические основы и технология переработки пластических масс: учебник </w:t>
            </w:r>
          </w:p>
          <w:p w14:paraId="23BFBBEC" w14:textId="79BDDDD8" w:rsidR="00A30DFC" w:rsidRPr="00A30DFC" w:rsidRDefault="00A30DFC" w:rsidP="00A30D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DFC">
              <w:rPr>
                <w:color w:val="212529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901C9" w14:textId="7680188A" w:rsidR="00A30DFC" w:rsidRPr="00A30DFC" w:rsidRDefault="00A30DFC" w:rsidP="00A30D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0DFC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64693" w14:textId="58881F3C" w:rsidR="00A30DFC" w:rsidRPr="00A30DFC" w:rsidRDefault="00A30DFC" w:rsidP="00A30D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30DFC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E44FA" w14:textId="0B500D1D" w:rsidR="00A30DFC" w:rsidRPr="00A30DFC" w:rsidRDefault="00A30DFC" w:rsidP="00A30D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0DFC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900EA" w14:textId="6F005DF2" w:rsidR="00A30DFC" w:rsidRPr="00A30DFC" w:rsidRDefault="00A30DFC" w:rsidP="00A30DFC">
            <w:pPr>
              <w:suppressAutoHyphens/>
              <w:spacing w:line="100" w:lineRule="atLeast"/>
            </w:pPr>
            <w:r w:rsidRPr="00A30DFC">
              <w:rPr>
                <w:color w:val="212529"/>
                <w:shd w:val="clear" w:color="auto" w:fill="FFFFFF"/>
              </w:rPr>
              <w:t>- Текст: электронный. - URL: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hyperlink r:id="rId27" w:history="1">
              <w:r w:rsidRPr="00A30DFC">
                <w:rPr>
                  <w:color w:val="1177D1"/>
                  <w:u w:val="single"/>
                  <w:shd w:val="clear" w:color="auto" w:fill="FFFFFF"/>
                </w:rPr>
                <w:t>https://znanium.com/catalog/product/100905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7777777" w:rsidR="00A30DFC" w:rsidRPr="00A30DFC" w:rsidRDefault="00A30DFC" w:rsidP="00A30D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30DFC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30DFC" w:rsidRPr="000C4FC6" w:rsidRDefault="00A30DFC" w:rsidP="00A30DF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30DFC" w:rsidRPr="0021251B" w14:paraId="1F607CBC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3CA0C0F7" w:rsidR="00A30DFC" w:rsidRPr="005D249D" w:rsidRDefault="00A30DFC" w:rsidP="00A30D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745A" w14:textId="64A003A6" w:rsidR="00A30DFC" w:rsidRPr="000C4FC6" w:rsidRDefault="00A30DFC" w:rsidP="00A30D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 xml:space="preserve">В. Ю. Конюхов, </w:t>
            </w:r>
            <w:r w:rsidRPr="00CA40F7">
              <w:rPr>
                <w:color w:val="000000"/>
              </w:rPr>
              <w:t xml:space="preserve">С. Х. </w:t>
            </w:r>
            <w:proofErr w:type="spellStart"/>
            <w:r w:rsidRPr="00CA40F7">
              <w:rPr>
                <w:color w:val="000000"/>
              </w:rPr>
              <w:t>Папикян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6B5" w14:textId="69B8E2C0" w:rsidR="00A30DFC" w:rsidRPr="000C4FC6" w:rsidRDefault="00A30DFC" w:rsidP="00A30D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 xml:space="preserve">Физико-химические основы полиграфического производства /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FCBB8" w14:textId="77777777" w:rsidR="00A30DFC" w:rsidRPr="00CA40F7" w:rsidRDefault="00A30DFC" w:rsidP="00A30DFC">
            <w:pPr>
              <w:suppressAutoHyphens/>
              <w:spacing w:line="100" w:lineRule="atLeast"/>
              <w:rPr>
                <w:lang w:eastAsia="en-US"/>
              </w:rPr>
            </w:pPr>
            <w:r w:rsidRPr="00CA40F7">
              <w:rPr>
                <w:lang w:eastAsia="en-US"/>
              </w:rPr>
              <w:t xml:space="preserve"> учебник для прикладного </w:t>
            </w:r>
            <w:proofErr w:type="spellStart"/>
            <w:r w:rsidRPr="00CA40F7">
              <w:rPr>
                <w:lang w:eastAsia="en-US"/>
              </w:rPr>
              <w:t>бакалавриата</w:t>
            </w:r>
            <w:proofErr w:type="spellEnd"/>
          </w:p>
          <w:p w14:paraId="57327AD0" w14:textId="4897483B" w:rsidR="00A30DFC" w:rsidRPr="000C4FC6" w:rsidRDefault="00A30DFC" w:rsidP="00A30D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>(</w:t>
            </w:r>
            <w:proofErr w:type="gramStart"/>
            <w:r w:rsidRPr="00CA40F7">
              <w:rPr>
                <w:lang w:eastAsia="en-US"/>
              </w:rPr>
              <w:t>Серия :</w:t>
            </w:r>
            <w:proofErr w:type="gramEnd"/>
            <w:r w:rsidRPr="00CA40F7">
              <w:rPr>
                <w:lang w:eastAsia="en-US"/>
              </w:rPr>
              <w:t xml:space="preserve"> Бакалавр. Прикладной курс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EBAD8F8" w:rsidR="00A30DFC" w:rsidRPr="000C4FC6" w:rsidRDefault="00A30DFC" w:rsidP="00A30D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 xml:space="preserve">М. : Издательство </w:t>
            </w:r>
            <w:proofErr w:type="spellStart"/>
            <w:r w:rsidRPr="00CA40F7">
              <w:rPr>
                <w:lang w:eastAsia="en-US"/>
              </w:rPr>
              <w:t>Юрайт</w:t>
            </w:r>
            <w:proofErr w:type="spellEnd"/>
            <w:r w:rsidRPr="00CA40F7">
              <w:rPr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122A49F" w:rsidR="00A30DFC" w:rsidRPr="000C4FC6" w:rsidRDefault="00A30DFC" w:rsidP="00A30D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40F7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9122B6B" w:rsidR="00A30DFC" w:rsidRPr="000C4FC6" w:rsidRDefault="00A30DFC" w:rsidP="00A30DFC">
            <w:pPr>
              <w:suppressAutoHyphens/>
              <w:spacing w:line="100" w:lineRule="atLeast"/>
            </w:pPr>
            <w:r w:rsidRPr="00A30DFC">
              <w:rPr>
                <w:color w:val="0070C0"/>
              </w:rPr>
              <w:t>https://urait.ru/book/fiziko-himicheskie-osnovy-poligraficheskogo-proizvodstva-4093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9226DF7" w:rsidR="00A30DFC" w:rsidRPr="000C4FC6" w:rsidRDefault="00A30DFC" w:rsidP="00A30D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30DFC" w:rsidRPr="0021251B" w14:paraId="1ED42195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1811E24" w:rsidR="00A30DFC" w:rsidRPr="005D249D" w:rsidRDefault="00A30DFC" w:rsidP="00A30D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29F7">
              <w:rPr>
                <w:rFonts w:eastAsia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3BA3C24B" w:rsidR="00A30DFC" w:rsidRPr="000C4FC6" w:rsidRDefault="00A30DFC" w:rsidP="00A30DF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563AAFE" w:rsidR="00A30DFC" w:rsidRPr="000C4FC6" w:rsidRDefault="00A30DFC" w:rsidP="00A30DF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145FF66" w:rsidR="00A30DFC" w:rsidRPr="000C4FC6" w:rsidRDefault="00A30DFC" w:rsidP="00A30DF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22D71B7B" w:rsidR="00A30DFC" w:rsidRPr="000C4FC6" w:rsidRDefault="00A30DFC" w:rsidP="00A30D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A79EF1E" w:rsidR="00A30DFC" w:rsidRPr="000C4FC6" w:rsidRDefault="00A30DFC" w:rsidP="00A30D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B1B985" w:rsidR="00A30DFC" w:rsidRPr="000C4FC6" w:rsidRDefault="00A30DFC" w:rsidP="00A30D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0616351" w:rsidR="00A30DFC" w:rsidRPr="000C4FC6" w:rsidRDefault="00A30DFC" w:rsidP="00A30D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30DFC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A30DFC" w:rsidRPr="009F4515" w:rsidRDefault="00A30DFC" w:rsidP="00A30DFC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713BD2" w:rsidRPr="0021251B" w14:paraId="14926855" w14:textId="77777777" w:rsidTr="00F66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9DD" w14:textId="77AB3A9C" w:rsidR="00713BD2" w:rsidRPr="008751D0" w:rsidRDefault="008751D0" w:rsidP="008751D0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0BBD" w14:textId="23B2F20E" w:rsidR="00713BD2" w:rsidRPr="00B6506A" w:rsidRDefault="00713BD2" w:rsidP="00713BD2">
            <w:pPr>
              <w:suppressAutoHyphens/>
              <w:ind w:firstLine="23"/>
            </w:pPr>
            <w:r w:rsidRPr="00B745CA">
              <w:t xml:space="preserve">Т. В. </w:t>
            </w:r>
            <w:r>
              <w:t>Д</w:t>
            </w:r>
            <w:r w:rsidRPr="00B745CA">
              <w:t>ружинина, Л. В. Редина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44C" w14:textId="22FCBF8E" w:rsidR="00713BD2" w:rsidRPr="00B6506A" w:rsidRDefault="00713BD2" w:rsidP="00713BD2">
            <w:pPr>
              <w:suppressAutoHyphens/>
              <w:spacing w:line="100" w:lineRule="atLeast"/>
            </w:pPr>
            <w:r w:rsidRPr="00B745CA">
              <w:t xml:space="preserve">Полимерные композиционные материалы: основные понятия, получение и свойства полимерных матриц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483" w14:textId="554D7477" w:rsidR="00713BD2" w:rsidRPr="00B6506A" w:rsidRDefault="00713BD2" w:rsidP="00713BD2">
            <w:pPr>
              <w:suppressAutoHyphens/>
              <w:spacing w:line="100" w:lineRule="atLeast"/>
              <w:rPr>
                <w:lang w:eastAsia="ar-SA"/>
              </w:rPr>
            </w:pPr>
            <w:r w:rsidRPr="006D519C">
              <w:t xml:space="preserve"> учебное пособие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DE00" w14:textId="1779D6D2" w:rsidR="00713BD2" w:rsidRPr="00B6506A" w:rsidRDefault="00713BD2" w:rsidP="00713BD2">
            <w:pPr>
              <w:suppressAutoHyphens/>
              <w:spacing w:line="100" w:lineRule="atLeast"/>
              <w:rPr>
                <w:lang w:eastAsia="ar-SA"/>
              </w:rPr>
            </w:pPr>
            <w:r w:rsidRPr="006D519C">
              <w:t>Москва : РГУ им. А.Н. Косыгина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7BF2" w14:textId="3832E4BF" w:rsidR="00713BD2" w:rsidRPr="00B6506A" w:rsidRDefault="00713BD2" w:rsidP="00713BD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E3E8B" w14:textId="77777777" w:rsidR="00713BD2" w:rsidRDefault="00713BD2" w:rsidP="00713BD2">
            <w:pPr>
              <w:suppressAutoHyphens/>
              <w:spacing w:line="100" w:lineRule="atLeast"/>
            </w:pPr>
            <w:proofErr w:type="gramStart"/>
            <w:r w:rsidRPr="006D519C">
              <w:t>Текст :</w:t>
            </w:r>
            <w:proofErr w:type="gramEnd"/>
            <w:r w:rsidRPr="006D519C">
              <w:t xml:space="preserve"> электронный // Лань : электронно-библиотечная система. — URL: </w:t>
            </w:r>
            <w:hyperlink r:id="rId28" w:history="1">
              <w:r w:rsidRPr="00182E31">
                <w:rPr>
                  <w:rStyle w:val="af3"/>
                </w:rPr>
                <w:t>https://e.lanbook.com/book/128608</w:t>
              </w:r>
            </w:hyperlink>
            <w:r w:rsidRPr="006D519C">
              <w:t xml:space="preserve"> </w:t>
            </w:r>
          </w:p>
          <w:p w14:paraId="71FDB380" w14:textId="6D321516" w:rsidR="00713BD2" w:rsidRDefault="00713BD2" w:rsidP="00713BD2">
            <w:pPr>
              <w:suppressAutoHyphens/>
              <w:spacing w:line="100" w:lineRule="atLeast"/>
            </w:pPr>
            <w:r w:rsidRPr="006D519C">
              <w:t xml:space="preserve">Режим доступа: для </w:t>
            </w:r>
            <w:proofErr w:type="spellStart"/>
            <w:r w:rsidRPr="006D519C">
              <w:t>авториз</w:t>
            </w:r>
            <w:proofErr w:type="spellEnd"/>
            <w:r w:rsidRPr="006D519C">
              <w:t>. пользова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255F" w14:textId="355FEED8" w:rsidR="00713BD2" w:rsidRPr="00B6506A" w:rsidRDefault="00713BD2" w:rsidP="00713BD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713BD2" w:rsidRPr="0021251B" w14:paraId="68618753" w14:textId="77777777" w:rsidTr="008751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7982CDAA" w:rsidR="00713BD2" w:rsidRPr="005D249D" w:rsidRDefault="008751D0" w:rsidP="008751D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2EC9848" w:rsidR="00713BD2" w:rsidRPr="000C4FC6" w:rsidRDefault="00713BD2" w:rsidP="00713B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Холоденко Б.В., Копылов А.И., Бокова Е.С., Черноусова Н.В., Андрианова Г.П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99AC4FF" w:rsidR="00713BD2" w:rsidRPr="000C4FC6" w:rsidRDefault="00713BD2" w:rsidP="00713B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Химия и физика высокомолекулярных со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1841F03" w:rsidR="00713BD2" w:rsidRPr="000C4FC6" w:rsidRDefault="00713BD2" w:rsidP="00713B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 xml:space="preserve">Учебное пособие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4A68EA8" w:rsidR="00713BD2" w:rsidRPr="000C4FC6" w:rsidRDefault="00713BD2" w:rsidP="00713B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М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4BB9155" w:rsidR="00713BD2" w:rsidRPr="000C4FC6" w:rsidRDefault="00713BD2" w:rsidP="00713BD2">
            <w:pPr>
              <w:suppressAutoHyphens/>
              <w:spacing w:line="100" w:lineRule="atLeast"/>
              <w:rPr>
                <w:lang w:eastAsia="ar-SA"/>
              </w:rPr>
            </w:pPr>
            <w:r w:rsidRPr="00CA40F7"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4A73B" w14:textId="04B2460A" w:rsidR="008751D0" w:rsidRDefault="008751D0" w:rsidP="008751D0">
            <w:pPr>
              <w:suppressAutoHyphens/>
              <w:spacing w:line="100" w:lineRule="atLeast"/>
              <w:jc w:val="center"/>
              <w:rPr>
                <w:color w:val="3A3C3F"/>
                <w:shd w:val="clear" w:color="auto" w:fill="FFFFFF"/>
              </w:rPr>
            </w:pPr>
            <w:proofErr w:type="gramStart"/>
            <w:r w:rsidRPr="00713BD2">
              <w:rPr>
                <w:lang w:eastAsia="ar-SA"/>
              </w:rPr>
              <w:t>Текст :</w:t>
            </w:r>
            <w:proofErr w:type="gramEnd"/>
            <w:r w:rsidRPr="00713BD2">
              <w:rPr>
                <w:lang w:eastAsia="ar-SA"/>
              </w:rPr>
              <w:t xml:space="preserve"> электронный. - URL:</w:t>
            </w:r>
          </w:p>
          <w:p w14:paraId="0732E40F" w14:textId="573C0124" w:rsidR="00713BD2" w:rsidRPr="00713BD2" w:rsidRDefault="00CB6A12" w:rsidP="00713BD2">
            <w:pPr>
              <w:suppressAutoHyphens/>
              <w:spacing w:line="100" w:lineRule="atLeast"/>
              <w:jc w:val="center"/>
              <w:rPr>
                <w:color w:val="3A3C3F"/>
                <w:shd w:val="clear" w:color="auto" w:fill="FFFFFF"/>
              </w:rPr>
            </w:pPr>
            <w:hyperlink r:id="rId29" w:history="1">
              <w:r w:rsidR="00713BD2" w:rsidRPr="00713BD2">
                <w:rPr>
                  <w:rStyle w:val="af3"/>
                  <w:shd w:val="clear" w:color="auto" w:fill="FFFFFF"/>
                </w:rPr>
                <w:t>https://znanium.com/catalog/product/459451</w:t>
              </w:r>
            </w:hyperlink>
          </w:p>
          <w:p w14:paraId="240BC0D4" w14:textId="77777777" w:rsidR="00713BD2" w:rsidRPr="00CA40F7" w:rsidRDefault="00713BD2" w:rsidP="00713BD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779B753B" w:rsidR="00713BD2" w:rsidRPr="000C4FC6" w:rsidRDefault="00713BD2" w:rsidP="00713BD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3EF8A7CD" w:rsidR="00713BD2" w:rsidRPr="00D611C9" w:rsidRDefault="00713BD2" w:rsidP="00713B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713BD2" w:rsidRPr="0021251B" w14:paraId="3A5CC898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6E45DFC2" w:rsidR="00713BD2" w:rsidRPr="005D249D" w:rsidRDefault="008751D0" w:rsidP="008751D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4DB3DC" w14:textId="77777777" w:rsidR="00713BD2" w:rsidRPr="00CA40F7" w:rsidRDefault="00713BD2" w:rsidP="00713BD2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</w:p>
          <w:p w14:paraId="5AF9F23C" w14:textId="77777777" w:rsidR="00713BD2" w:rsidRPr="00CA40F7" w:rsidRDefault="00713BD2" w:rsidP="00713BD2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CA40F7">
              <w:rPr>
                <w:lang w:eastAsia="ar-SA"/>
              </w:rPr>
              <w:t>Андрианова Г.П.</w:t>
            </w:r>
          </w:p>
          <w:p w14:paraId="66E8B2BB" w14:textId="4EA122CC" w:rsidR="00713BD2" w:rsidRPr="000C4FC6" w:rsidRDefault="00713BD2" w:rsidP="00713BD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41CED68B" w:rsidR="00713BD2" w:rsidRPr="000C4FC6" w:rsidRDefault="00713BD2" w:rsidP="00713B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Методические указания к самостоятельной работе студентов по дисциплине «Химия и физика</w:t>
            </w:r>
            <w:r>
              <w:rPr>
                <w:lang w:eastAsia="ar-SA"/>
              </w:rPr>
              <w:t xml:space="preserve"> </w:t>
            </w:r>
            <w:r w:rsidRPr="00CA40F7">
              <w:rPr>
                <w:lang w:eastAsia="ar-SA"/>
              </w:rPr>
              <w:t>полимеров (</w:t>
            </w:r>
            <w:proofErr w:type="spellStart"/>
            <w:r w:rsidRPr="00CA40F7">
              <w:rPr>
                <w:lang w:eastAsia="ar-SA"/>
              </w:rPr>
              <w:t>высокомо</w:t>
            </w:r>
            <w:r>
              <w:rPr>
                <w:lang w:eastAsia="ar-SA"/>
              </w:rPr>
              <w:t>-</w:t>
            </w:r>
            <w:r w:rsidRPr="00CA40F7">
              <w:rPr>
                <w:lang w:eastAsia="ar-SA"/>
              </w:rPr>
              <w:t>лекулярные</w:t>
            </w:r>
            <w:proofErr w:type="spellEnd"/>
            <w:r w:rsidRPr="00CA40F7">
              <w:rPr>
                <w:lang w:eastAsia="ar-SA"/>
              </w:rPr>
              <w:t xml:space="preserve"> соедин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70957CE" w:rsidR="00713BD2" w:rsidRPr="000C4FC6" w:rsidRDefault="00713BD2" w:rsidP="00713B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C7A5459" w:rsidR="00713BD2" w:rsidRPr="000C4FC6" w:rsidRDefault="00713BD2" w:rsidP="00713BD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A40F7">
              <w:rPr>
                <w:lang w:eastAsia="ar-SA"/>
              </w:rPr>
              <w:t>М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C02C45A" w:rsidR="00713BD2" w:rsidRPr="000C4FC6" w:rsidRDefault="00713BD2" w:rsidP="00713BD2">
            <w:pPr>
              <w:suppressAutoHyphens/>
              <w:spacing w:line="100" w:lineRule="atLeast"/>
              <w:rPr>
                <w:lang w:eastAsia="ar-SA"/>
              </w:rPr>
            </w:pPr>
            <w:r w:rsidRPr="00CA40F7">
              <w:rPr>
                <w:lang w:eastAsia="ar-SA"/>
              </w:rPr>
              <w:t>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6C6C8" w14:textId="24BB2C0A" w:rsidR="008751D0" w:rsidRDefault="008751D0" w:rsidP="00713BD2">
            <w:pPr>
              <w:suppressAutoHyphens/>
              <w:spacing w:line="100" w:lineRule="atLeast"/>
              <w:jc w:val="center"/>
            </w:pPr>
            <w:proofErr w:type="gramStart"/>
            <w:r w:rsidRPr="00713BD2">
              <w:rPr>
                <w:lang w:eastAsia="ar-SA"/>
              </w:rPr>
              <w:t>Текст :</w:t>
            </w:r>
            <w:proofErr w:type="gramEnd"/>
            <w:r w:rsidRPr="00713BD2">
              <w:rPr>
                <w:lang w:eastAsia="ar-SA"/>
              </w:rPr>
              <w:t xml:space="preserve"> электронный. - URL:</w:t>
            </w:r>
          </w:p>
          <w:p w14:paraId="1133B1CD" w14:textId="77B5D199" w:rsidR="00713BD2" w:rsidRPr="00CA40F7" w:rsidRDefault="00CB6A12" w:rsidP="00713B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hyperlink r:id="rId30" w:history="1">
              <w:r w:rsidR="00713BD2" w:rsidRPr="00CA40F7">
                <w:rPr>
                  <w:rStyle w:val="af3"/>
                  <w:lang w:eastAsia="ar-SA"/>
                </w:rPr>
                <w:t>http://znanium.com/catalog/product/459322</w:t>
              </w:r>
            </w:hyperlink>
          </w:p>
          <w:p w14:paraId="3BBDE13D" w14:textId="032C786F" w:rsidR="00713BD2" w:rsidRPr="000C4FC6" w:rsidRDefault="00713BD2" w:rsidP="00713BD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8B7C1" w14:textId="77777777" w:rsidR="00713BD2" w:rsidRPr="00CA40F7" w:rsidRDefault="00713BD2" w:rsidP="00713B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25EE1605" w14:textId="77777777" w:rsidR="00713BD2" w:rsidRPr="00CA40F7" w:rsidRDefault="00713BD2" w:rsidP="00713B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2C46FCCB" w14:textId="39CF8C6B" w:rsidR="00713BD2" w:rsidRPr="00D611C9" w:rsidRDefault="00713BD2" w:rsidP="00713BD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</w:tr>
      <w:tr w:rsidR="00713BD2" w:rsidRPr="0021251B" w14:paraId="60B01200" w14:textId="77777777" w:rsidTr="00713B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917C3" w14:textId="345B04FB" w:rsidR="00713BD2" w:rsidRPr="008751D0" w:rsidRDefault="008751D0" w:rsidP="008751D0">
            <w:pPr>
              <w:suppressAutoHyphens/>
              <w:rPr>
                <w:iCs/>
                <w:lang w:eastAsia="ar-SA"/>
              </w:rPr>
            </w:pPr>
            <w:r w:rsidRPr="008751D0">
              <w:rPr>
                <w:iCs/>
                <w:lang w:eastAsia="ar-SA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B184AF" w14:textId="16217BFB" w:rsidR="00713BD2" w:rsidRPr="00CA40F7" w:rsidRDefault="008751D0" w:rsidP="00713BD2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8751D0">
              <w:rPr>
                <w:lang w:eastAsia="ar-SA"/>
              </w:rPr>
              <w:t>Холоденко Б. В., Бокова Е. С., Андрианова Г. П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BF62E" w14:textId="321B24DD" w:rsidR="00713BD2" w:rsidRPr="00CA40F7" w:rsidRDefault="00713BD2" w:rsidP="008751D0">
            <w:pPr>
              <w:suppressAutoHyphens/>
              <w:spacing w:line="100" w:lineRule="atLeast"/>
              <w:rPr>
                <w:lang w:eastAsia="ar-SA"/>
              </w:rPr>
            </w:pPr>
            <w:r w:rsidRPr="00713BD2">
              <w:rPr>
                <w:lang w:eastAsia="ar-SA"/>
              </w:rPr>
              <w:t xml:space="preserve">Основы производства. Основы технологии полимерных пленочных материалов и искусственной кож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01CED" w14:textId="5E5A0BAD" w:rsidR="00713BD2" w:rsidRPr="00CA40F7" w:rsidRDefault="008751D0" w:rsidP="00713BD2">
            <w:pPr>
              <w:suppressAutoHyphens/>
              <w:spacing w:line="100" w:lineRule="atLeast"/>
              <w:rPr>
                <w:lang w:eastAsia="ar-SA"/>
              </w:rPr>
            </w:pPr>
            <w:r w:rsidRPr="008751D0">
              <w:rPr>
                <w:lang w:eastAsia="ar-SA"/>
              </w:rPr>
              <w:t>Лабораторный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427E3F" w14:textId="38C50D0B" w:rsidR="00713BD2" w:rsidRPr="00CA40F7" w:rsidRDefault="008751D0" w:rsidP="00713BD2">
            <w:pPr>
              <w:suppressAutoHyphens/>
              <w:spacing w:line="100" w:lineRule="atLeast"/>
              <w:rPr>
                <w:lang w:eastAsia="ar-SA"/>
              </w:rPr>
            </w:pPr>
            <w:r w:rsidRPr="008751D0">
              <w:rPr>
                <w:lang w:eastAsia="ar-SA"/>
              </w:rPr>
              <w:t>Москва : ИИЦ МГУД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F22209" w14:textId="5F07AEC3" w:rsidR="00713BD2" w:rsidRPr="00CA40F7" w:rsidRDefault="008751D0" w:rsidP="00713BD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7B702" w14:textId="133E5447" w:rsidR="008751D0" w:rsidRDefault="008751D0" w:rsidP="008751D0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713BD2">
              <w:rPr>
                <w:lang w:eastAsia="ar-SA"/>
              </w:rPr>
              <w:t>Текст :</w:t>
            </w:r>
            <w:proofErr w:type="gramEnd"/>
            <w:r w:rsidRPr="00713BD2">
              <w:rPr>
                <w:lang w:eastAsia="ar-SA"/>
              </w:rPr>
              <w:t xml:space="preserve"> электронный. - URL: </w:t>
            </w:r>
            <w:hyperlink r:id="rId31" w:history="1">
              <w:r w:rsidRPr="00182E31">
                <w:rPr>
                  <w:rStyle w:val="af3"/>
                  <w:lang w:eastAsia="ar-SA"/>
                </w:rPr>
                <w:t>https://znanium.com/catalog/product/459445</w:t>
              </w:r>
            </w:hyperlink>
          </w:p>
          <w:p w14:paraId="588D35BC" w14:textId="005AD771" w:rsidR="00713BD2" w:rsidRDefault="008751D0" w:rsidP="008751D0">
            <w:pPr>
              <w:suppressAutoHyphens/>
              <w:spacing w:line="100" w:lineRule="atLeast"/>
              <w:rPr>
                <w:lang w:eastAsia="ar-SA"/>
              </w:rPr>
            </w:pPr>
            <w:r w:rsidRPr="00713BD2">
              <w:rPr>
                <w:lang w:eastAsia="ar-SA"/>
              </w:rPr>
              <w:t xml:space="preserve"> </w:t>
            </w:r>
          </w:p>
          <w:p w14:paraId="6D108384" w14:textId="13AFC109" w:rsidR="008751D0" w:rsidRDefault="008751D0" w:rsidP="008751D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24D66" w14:textId="63E0CF60" w:rsidR="00713BD2" w:rsidRPr="00CA40F7" w:rsidRDefault="008751D0" w:rsidP="008751D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</w:tr>
    </w:tbl>
    <w:p w14:paraId="6D277DE5" w14:textId="4DBBFDA0" w:rsidR="005B1EAF" w:rsidRPr="00145166" w:rsidRDefault="005B1EAF" w:rsidP="00D739F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739F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F4092B">
      <w:pPr>
        <w:pStyle w:val="1"/>
        <w:numPr>
          <w:ilvl w:val="0"/>
          <w:numId w:val="42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F4092B">
      <w:pPr>
        <w:pStyle w:val="2"/>
        <w:numPr>
          <w:ilvl w:val="1"/>
          <w:numId w:val="4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32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CB6A12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3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34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5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DF36A2" w:rsidRPr="00F26710" w14:paraId="0DA4906B" w14:textId="77777777" w:rsidTr="0006705B">
        <w:trPr>
          <w:trHeight w:val="283"/>
        </w:trPr>
        <w:tc>
          <w:tcPr>
            <w:tcW w:w="851" w:type="dxa"/>
          </w:tcPr>
          <w:p w14:paraId="74D2F3C5" w14:textId="77777777" w:rsidR="00DF36A2" w:rsidRPr="00F26710" w:rsidRDefault="00DF36A2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DECE7E" w14:textId="55245775" w:rsidR="00DF36A2" w:rsidRPr="004C5D6A" w:rsidRDefault="00DF36A2" w:rsidP="00DF36A2">
            <w:pPr>
              <w:ind w:left="34"/>
              <w:jc w:val="both"/>
              <w:rPr>
                <w:iCs/>
              </w:rPr>
            </w:pPr>
            <w:r w:rsidRPr="00DF36A2">
              <w:rPr>
                <w:iCs/>
              </w:rPr>
              <w:t>ЭБС «</w:t>
            </w:r>
            <w:proofErr w:type="spellStart"/>
            <w:r w:rsidRPr="00DF36A2">
              <w:rPr>
                <w:iCs/>
              </w:rPr>
              <w:t>Юрайт</w:t>
            </w:r>
            <w:proofErr w:type="spellEnd"/>
            <w:r w:rsidRPr="00DF36A2">
              <w:rPr>
                <w:iCs/>
              </w:rPr>
              <w:t xml:space="preserve">» </w:t>
            </w:r>
            <w:hyperlink r:id="rId36" w:history="1">
              <w:r w:rsidRPr="00991698">
                <w:rPr>
                  <w:rStyle w:val="af3"/>
                  <w:iCs/>
                </w:rPr>
                <w:t>https://biblio-online.ru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C83B43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49886732" w:rsidR="00052FDC" w:rsidRDefault="00052FDC" w:rsidP="00DF36A2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>Отраслевой портал</w:t>
            </w:r>
            <w:r w:rsidR="00DF36A2">
              <w:rPr>
                <w:iCs/>
                <w:lang w:eastAsia="ar-SA"/>
              </w:rPr>
              <w:t xml:space="preserve"> </w:t>
            </w:r>
            <w:r w:rsidR="00DF36A2" w:rsidRPr="00DF36A2">
              <w:rPr>
                <w:iCs/>
                <w:lang w:eastAsia="ar-SA"/>
              </w:rPr>
              <w:t>«УНИПАК.РУ»</w:t>
            </w:r>
            <w:r w:rsidR="00DF36A2">
              <w:rPr>
                <w:iCs/>
                <w:lang w:eastAsia="ar-SA"/>
              </w:rPr>
              <w:t xml:space="preserve">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7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38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9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40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D739F0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41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F4092B">
      <w:pPr>
        <w:pStyle w:val="2"/>
        <w:numPr>
          <w:ilvl w:val="1"/>
          <w:numId w:val="4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8940DFF" w:rsidR="007F3D0E" w:rsidRPr="00F667BC" w:rsidRDefault="007F3D0E" w:rsidP="00D739F0">
      <w:pPr>
        <w:pStyle w:val="af0"/>
        <w:numPr>
          <w:ilvl w:val="3"/>
          <w:numId w:val="13"/>
        </w:numPr>
        <w:spacing w:before="120" w:after="120"/>
        <w:jc w:val="both"/>
      </w:pPr>
      <w:r w:rsidRPr="00F667BC">
        <w:t>Перечень</w:t>
      </w:r>
      <w:r w:rsidR="004927C8" w:rsidRPr="00F667BC">
        <w:t xml:space="preserve"> </w:t>
      </w:r>
      <w:r w:rsidRPr="00F667BC">
        <w:t>используемого программного обеспечения</w:t>
      </w:r>
      <w:r w:rsidR="00BD6768" w:rsidRPr="00F667BC">
        <w:t xml:space="preserve"> </w:t>
      </w:r>
      <w:r w:rsidRPr="00F667BC">
        <w:t>с реквизитами подтверждающих документов</w:t>
      </w:r>
      <w:r w:rsidR="004927C8" w:rsidRPr="00F667BC">
        <w:t xml:space="preserve"> </w:t>
      </w:r>
      <w:r w:rsidRPr="00F667BC">
        <w:t>составляется</w:t>
      </w:r>
      <w:r w:rsidR="004927C8" w:rsidRPr="00F667BC">
        <w:t xml:space="preserve"> </w:t>
      </w:r>
      <w:r w:rsidRPr="00F667BC">
        <w:t>в соответствии</w:t>
      </w:r>
      <w:r w:rsidR="004927C8" w:rsidRPr="00F667BC">
        <w:t xml:space="preserve"> </w:t>
      </w:r>
      <w:r w:rsidRPr="00F667BC">
        <w:t>с</w:t>
      </w:r>
      <w:r w:rsidR="004927C8" w:rsidRPr="00F667BC">
        <w:t xml:space="preserve"> </w:t>
      </w:r>
      <w:r w:rsidRPr="00F667BC">
        <w:t>П</w:t>
      </w:r>
      <w:r w:rsidR="00121879" w:rsidRPr="00F667BC">
        <w:t>риложением</w:t>
      </w:r>
      <w:r w:rsidR="00BD6768" w:rsidRPr="00F667BC">
        <w:t xml:space="preserve"> </w:t>
      </w:r>
      <w:r w:rsidRPr="00F667BC">
        <w:t xml:space="preserve">№ </w:t>
      </w:r>
      <w:r w:rsidR="00121879" w:rsidRPr="00F667BC">
        <w:t>2</w:t>
      </w:r>
      <w:r w:rsidR="004927C8" w:rsidRPr="00F667BC">
        <w:t xml:space="preserve"> </w:t>
      </w:r>
      <w:r w:rsidRPr="00F667BC">
        <w:t xml:space="preserve">к </w:t>
      </w:r>
      <w:r w:rsidR="00121879" w:rsidRPr="00F667BC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81F2A" w:rsidRPr="00681F2A" w14:paraId="745E05DF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5B428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143DC9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9334D1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681F2A" w:rsidRPr="00681F2A" w14:paraId="2594D0CA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4F2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0858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MS Mincho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681F2A">
              <w:rPr>
                <w:rFonts w:eastAsia="MS Mincho"/>
                <w:lang w:eastAsia="en-US"/>
              </w:rPr>
              <w:t>Pro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681F2A">
              <w:rPr>
                <w:rFonts w:eastAsia="MS Mincho"/>
                <w:lang w:eastAsia="en-US"/>
              </w:rPr>
              <w:t>Office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0F6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681F2A" w:rsidRPr="00681F2A" w14:paraId="17E711D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E36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CBC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073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681F2A" w:rsidRPr="00681F2A" w14:paraId="210E7D4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237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88CB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681F2A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681F2A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227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681F2A" w:rsidRPr="00681F2A" w14:paraId="1447C22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0FA" w14:textId="77777777" w:rsidR="00681F2A" w:rsidRPr="00681F2A" w:rsidRDefault="00681F2A" w:rsidP="00681F2A">
            <w:pPr>
              <w:numPr>
                <w:ilvl w:val="0"/>
                <w:numId w:val="33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5EBE6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57B1AB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681F2A" w:rsidRPr="00681F2A" w14:paraId="5184DFE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551" w14:textId="77777777" w:rsidR="00681F2A" w:rsidRPr="00681F2A" w:rsidRDefault="00681F2A" w:rsidP="00681F2A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904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16F" w14:textId="13BB881B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718F14BC" w14:textId="77777777" w:rsidR="00681F2A" w:rsidRPr="00681F2A" w:rsidRDefault="00681F2A" w:rsidP="00681F2A">
      <w:pPr>
        <w:numPr>
          <w:ilvl w:val="3"/>
          <w:numId w:val="34"/>
        </w:numPr>
        <w:spacing w:before="120" w:after="120"/>
        <w:contextualSpacing/>
        <w:jc w:val="both"/>
        <w:rPr>
          <w:rFonts w:eastAsia="MS Mincho"/>
        </w:rPr>
      </w:pPr>
    </w:p>
    <w:p w14:paraId="72E9BD42" w14:textId="35BAE5E3" w:rsidR="00681F2A" w:rsidRDefault="00681F2A" w:rsidP="00681F2A">
      <w:pPr>
        <w:spacing w:before="120" w:after="120"/>
        <w:jc w:val="both"/>
      </w:pPr>
    </w:p>
    <w:p w14:paraId="5E121512" w14:textId="77777777" w:rsidR="00681F2A" w:rsidRPr="005338F1" w:rsidRDefault="00681F2A" w:rsidP="00681F2A">
      <w:p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8" w:name="_Toc62039712"/>
      <w:r w:rsidRPr="004925D7"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4C5DE641" w:rsidR="00C4488B" w:rsidRDefault="00C4488B" w:rsidP="00E726EF">
      <w:pPr>
        <w:pStyle w:val="3"/>
        <w:rPr>
          <w:szCs w:val="24"/>
        </w:rPr>
      </w:pPr>
    </w:p>
    <w:p w14:paraId="49572BE5" w14:textId="3ABE888F" w:rsidR="0042650A" w:rsidRDefault="0042650A" w:rsidP="0042650A"/>
    <w:p w14:paraId="52E45C11" w14:textId="364EBC1F" w:rsidR="00E103F9" w:rsidRDefault="00E103F9" w:rsidP="00FB4999"/>
    <w:p w14:paraId="204BBF9A" w14:textId="6EAAE8B7" w:rsidR="00E103F9" w:rsidRDefault="00E103F9" w:rsidP="00E103F9"/>
    <w:sectPr w:rsidR="00E103F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74D6D" w14:textId="77777777" w:rsidR="00CB6A12" w:rsidRDefault="00CB6A12" w:rsidP="005E3840">
      <w:r>
        <w:separator/>
      </w:r>
    </w:p>
  </w:endnote>
  <w:endnote w:type="continuationSeparator" w:id="0">
    <w:p w14:paraId="754E203B" w14:textId="77777777" w:rsidR="00CB6A12" w:rsidRDefault="00CB6A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F667BC" w:rsidRDefault="00F667BC">
    <w:pPr>
      <w:pStyle w:val="ae"/>
      <w:jc w:val="right"/>
    </w:pPr>
  </w:p>
  <w:p w14:paraId="3A88830B" w14:textId="77777777" w:rsidR="00F667BC" w:rsidRDefault="00F667B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F667BC" w:rsidRDefault="00F667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67BC" w:rsidRDefault="00F667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F667BC" w:rsidRDefault="00F667BC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F667BC" w:rsidRDefault="00F667B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F667BC" w:rsidRDefault="00F667BC">
    <w:pPr>
      <w:pStyle w:val="ae"/>
      <w:jc w:val="right"/>
    </w:pPr>
  </w:p>
  <w:p w14:paraId="1B400B45" w14:textId="77777777" w:rsidR="00F667BC" w:rsidRDefault="00F667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E6D70" w14:textId="77777777" w:rsidR="00CB6A12" w:rsidRDefault="00CB6A12" w:rsidP="005E3840">
      <w:r>
        <w:separator/>
      </w:r>
    </w:p>
  </w:footnote>
  <w:footnote w:type="continuationSeparator" w:id="0">
    <w:p w14:paraId="66E2FF8A" w14:textId="77777777" w:rsidR="00CB6A12" w:rsidRDefault="00CB6A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16CB971" w:rsidR="00F667BC" w:rsidRDefault="00F667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4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F667BC" w:rsidRDefault="00F667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EndPr/>
    <w:sdtContent>
      <w:p w14:paraId="1CE555BD" w14:textId="7607E6F0" w:rsidR="00F667BC" w:rsidRDefault="00F667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43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F667BC" w:rsidRDefault="00F667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E3A2881" w:rsidR="00F667BC" w:rsidRDefault="00F667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43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F667BC" w:rsidRDefault="00F667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84577E"/>
    <w:multiLevelType w:val="multilevel"/>
    <w:tmpl w:val="8B4C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0886B0F"/>
    <w:multiLevelType w:val="multilevel"/>
    <w:tmpl w:val="D99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47A"/>
    <w:multiLevelType w:val="multilevel"/>
    <w:tmpl w:val="80A6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05AC3"/>
    <w:multiLevelType w:val="hybridMultilevel"/>
    <w:tmpl w:val="543E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04A01"/>
    <w:multiLevelType w:val="hybridMultilevel"/>
    <w:tmpl w:val="EA985204"/>
    <w:lvl w:ilvl="0" w:tplc="C3A4F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53E0F"/>
    <w:multiLevelType w:val="multilevel"/>
    <w:tmpl w:val="061CD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97374"/>
    <w:multiLevelType w:val="multilevel"/>
    <w:tmpl w:val="F51CC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AAE7600"/>
    <w:multiLevelType w:val="multilevel"/>
    <w:tmpl w:val="763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C4BBE"/>
    <w:multiLevelType w:val="hybridMultilevel"/>
    <w:tmpl w:val="8C5E9C88"/>
    <w:lvl w:ilvl="0" w:tplc="96585110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80000F4C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41DD6CD7"/>
    <w:multiLevelType w:val="multilevel"/>
    <w:tmpl w:val="750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808FD"/>
    <w:multiLevelType w:val="multilevel"/>
    <w:tmpl w:val="2B0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73AC9"/>
    <w:multiLevelType w:val="multilevel"/>
    <w:tmpl w:val="BC046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36718F"/>
    <w:multiLevelType w:val="multilevel"/>
    <w:tmpl w:val="827A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B12D9"/>
    <w:multiLevelType w:val="multilevel"/>
    <w:tmpl w:val="8262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40B4E"/>
    <w:multiLevelType w:val="hybridMultilevel"/>
    <w:tmpl w:val="693C8366"/>
    <w:lvl w:ilvl="0" w:tplc="F34661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9B9257D"/>
    <w:multiLevelType w:val="hybridMultilevel"/>
    <w:tmpl w:val="1450A0CA"/>
    <w:lvl w:ilvl="0" w:tplc="D684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54955"/>
    <w:multiLevelType w:val="multilevel"/>
    <w:tmpl w:val="E63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6155DC"/>
    <w:multiLevelType w:val="multilevel"/>
    <w:tmpl w:val="27A0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7066D"/>
    <w:multiLevelType w:val="multilevel"/>
    <w:tmpl w:val="61BA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92D39"/>
    <w:multiLevelType w:val="multilevel"/>
    <w:tmpl w:val="4B2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9"/>
  </w:num>
  <w:num w:numId="6">
    <w:abstractNumId w:val="33"/>
  </w:num>
  <w:num w:numId="7">
    <w:abstractNumId w:val="41"/>
  </w:num>
  <w:num w:numId="8">
    <w:abstractNumId w:val="31"/>
  </w:num>
  <w:num w:numId="9">
    <w:abstractNumId w:val="16"/>
  </w:num>
  <w:num w:numId="10">
    <w:abstractNumId w:val="15"/>
  </w:num>
  <w:num w:numId="11">
    <w:abstractNumId w:val="5"/>
  </w:num>
  <w:num w:numId="12">
    <w:abstractNumId w:val="28"/>
  </w:num>
  <w:num w:numId="13">
    <w:abstractNumId w:val="35"/>
  </w:num>
  <w:num w:numId="14">
    <w:abstractNumId w:val="7"/>
  </w:num>
  <w:num w:numId="15">
    <w:abstractNumId w:val="18"/>
  </w:num>
  <w:num w:numId="16">
    <w:abstractNumId w:val="6"/>
  </w:num>
  <w:num w:numId="17">
    <w:abstractNumId w:val="20"/>
  </w:num>
  <w:num w:numId="18">
    <w:abstractNumId w:val="12"/>
  </w:num>
  <w:num w:numId="19">
    <w:abstractNumId w:val="14"/>
  </w:num>
  <w:num w:numId="20">
    <w:abstractNumId w:val="36"/>
  </w:num>
  <w:num w:numId="21">
    <w:abstractNumId w:val="25"/>
  </w:num>
  <w:num w:numId="22">
    <w:abstractNumId w:val="40"/>
  </w:num>
  <w:num w:numId="23">
    <w:abstractNumId w:val="3"/>
  </w:num>
  <w:num w:numId="24">
    <w:abstractNumId w:val="10"/>
  </w:num>
  <w:num w:numId="25">
    <w:abstractNumId w:val="26"/>
  </w:num>
  <w:num w:numId="26">
    <w:abstractNumId w:val="37"/>
  </w:num>
  <w:num w:numId="27">
    <w:abstractNumId w:val="11"/>
  </w:num>
  <w:num w:numId="28">
    <w:abstractNumId w:val="38"/>
  </w:num>
  <w:num w:numId="29">
    <w:abstractNumId w:val="39"/>
  </w:num>
  <w:num w:numId="30">
    <w:abstractNumId w:val="22"/>
  </w:num>
  <w:num w:numId="31">
    <w:abstractNumId w:val="30"/>
  </w:num>
  <w:num w:numId="32">
    <w:abstractNumId w:val="2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24"/>
  </w:num>
  <w:num w:numId="38">
    <w:abstractNumId w:val="17"/>
  </w:num>
  <w:num w:numId="39">
    <w:abstractNumId w:val="19"/>
  </w:num>
  <w:num w:numId="40">
    <w:abstractNumId w:val="2"/>
    <w:lvlOverride w:ilvl="0">
      <w:startOverride w:val="5"/>
    </w:lvlOverride>
    <w:lvlOverride w:ilvl="1">
      <w:startOverride w:val="1"/>
    </w:lvlOverride>
  </w:num>
  <w:num w:numId="41">
    <w:abstractNumId w:val="21"/>
  </w:num>
  <w:num w:numId="42">
    <w:abstractNumId w:val="2"/>
    <w:lvlOverride w:ilvl="0">
      <w:startOverride w:val="4"/>
    </w:lvlOverride>
    <w:lvlOverride w:ilvl="1">
      <w:startOverride w:val="1"/>
    </w:lvlOverride>
  </w:num>
  <w:num w:numId="43">
    <w:abstractNumId w:val="13"/>
  </w:num>
  <w:num w:numId="4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5ED"/>
    <w:rsid w:val="00017E05"/>
    <w:rsid w:val="000201F8"/>
    <w:rsid w:val="000213CE"/>
    <w:rsid w:val="00021C27"/>
    <w:rsid w:val="00022A39"/>
    <w:rsid w:val="0002356E"/>
    <w:rsid w:val="00024672"/>
    <w:rsid w:val="00025438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4B05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8638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C80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8BD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15B"/>
    <w:rsid w:val="00121879"/>
    <w:rsid w:val="00121E30"/>
    <w:rsid w:val="001221B1"/>
    <w:rsid w:val="00122709"/>
    <w:rsid w:val="00123E7C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819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09A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0FD6"/>
    <w:rsid w:val="001E1682"/>
    <w:rsid w:val="001E3875"/>
    <w:rsid w:val="001E3D8D"/>
    <w:rsid w:val="001E44B1"/>
    <w:rsid w:val="001E5748"/>
    <w:rsid w:val="001E770C"/>
    <w:rsid w:val="001F086F"/>
    <w:rsid w:val="001F174A"/>
    <w:rsid w:val="001F2B7A"/>
    <w:rsid w:val="001F41C5"/>
    <w:rsid w:val="001F5596"/>
    <w:rsid w:val="001F7024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C94"/>
    <w:rsid w:val="0022419D"/>
    <w:rsid w:val="002243A9"/>
    <w:rsid w:val="00225265"/>
    <w:rsid w:val="0022616C"/>
    <w:rsid w:val="00226A31"/>
    <w:rsid w:val="00226EDE"/>
    <w:rsid w:val="00227238"/>
    <w:rsid w:val="0022728C"/>
    <w:rsid w:val="00227C31"/>
    <w:rsid w:val="002310C0"/>
    <w:rsid w:val="0023113E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07A"/>
    <w:rsid w:val="00270909"/>
    <w:rsid w:val="00271FA0"/>
    <w:rsid w:val="00273CA3"/>
    <w:rsid w:val="002740F7"/>
    <w:rsid w:val="00276389"/>
    <w:rsid w:val="00276670"/>
    <w:rsid w:val="002811EB"/>
    <w:rsid w:val="0028218E"/>
    <w:rsid w:val="00282D88"/>
    <w:rsid w:val="002842FF"/>
    <w:rsid w:val="00284A7E"/>
    <w:rsid w:val="00284C32"/>
    <w:rsid w:val="00285A68"/>
    <w:rsid w:val="00287B9D"/>
    <w:rsid w:val="0029022B"/>
    <w:rsid w:val="002915C6"/>
    <w:rsid w:val="00291E8B"/>
    <w:rsid w:val="00293136"/>
    <w:rsid w:val="002949BA"/>
    <w:rsid w:val="00296AB1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D2F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03"/>
    <w:rsid w:val="002E0A00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CED"/>
    <w:rsid w:val="00302A7B"/>
    <w:rsid w:val="00302D5A"/>
    <w:rsid w:val="0030358A"/>
    <w:rsid w:val="003038D0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980"/>
    <w:rsid w:val="00326D42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79B3"/>
    <w:rsid w:val="00340EAE"/>
    <w:rsid w:val="00342AAE"/>
    <w:rsid w:val="00343089"/>
    <w:rsid w:val="0034380E"/>
    <w:rsid w:val="00343D8B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7AC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964B5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0B8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9B5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5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60F"/>
    <w:rsid w:val="00421B5F"/>
    <w:rsid w:val="004224CB"/>
    <w:rsid w:val="0042287B"/>
    <w:rsid w:val="00422A7E"/>
    <w:rsid w:val="0042319C"/>
    <w:rsid w:val="00423395"/>
    <w:rsid w:val="004239DF"/>
    <w:rsid w:val="00424997"/>
    <w:rsid w:val="0042650A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536F"/>
    <w:rsid w:val="00446766"/>
    <w:rsid w:val="00446CF8"/>
    <w:rsid w:val="0044741A"/>
    <w:rsid w:val="00450044"/>
    <w:rsid w:val="0045027F"/>
    <w:rsid w:val="00451FC0"/>
    <w:rsid w:val="00453D8F"/>
    <w:rsid w:val="00453DD7"/>
    <w:rsid w:val="00453FDA"/>
    <w:rsid w:val="00454986"/>
    <w:rsid w:val="0045635D"/>
    <w:rsid w:val="004568C1"/>
    <w:rsid w:val="00457FCD"/>
    <w:rsid w:val="00460137"/>
    <w:rsid w:val="0046093D"/>
    <w:rsid w:val="004618E7"/>
    <w:rsid w:val="004621CC"/>
    <w:rsid w:val="00463862"/>
    <w:rsid w:val="004647FC"/>
    <w:rsid w:val="0046779E"/>
    <w:rsid w:val="0047081A"/>
    <w:rsid w:val="00472575"/>
    <w:rsid w:val="00472EF9"/>
    <w:rsid w:val="00474605"/>
    <w:rsid w:val="00475606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6FA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ED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6C5C"/>
    <w:rsid w:val="00537358"/>
    <w:rsid w:val="00537A99"/>
    <w:rsid w:val="00540114"/>
    <w:rsid w:val="005401CA"/>
    <w:rsid w:val="00540EAF"/>
    <w:rsid w:val="005414EC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5178"/>
    <w:rsid w:val="005859EF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395F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ED0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291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4A32"/>
    <w:rsid w:val="005F518D"/>
    <w:rsid w:val="005F5933"/>
    <w:rsid w:val="005F6B5D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DD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37AE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1F0C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1F2A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2E92"/>
    <w:rsid w:val="00695B52"/>
    <w:rsid w:val="0069678C"/>
    <w:rsid w:val="006A1707"/>
    <w:rsid w:val="006A2EAF"/>
    <w:rsid w:val="006A5E39"/>
    <w:rsid w:val="006A6384"/>
    <w:rsid w:val="006A68A5"/>
    <w:rsid w:val="006A6AB0"/>
    <w:rsid w:val="006B0C50"/>
    <w:rsid w:val="006B18C2"/>
    <w:rsid w:val="006B2CE0"/>
    <w:rsid w:val="006B31F2"/>
    <w:rsid w:val="006B3922"/>
    <w:rsid w:val="006B3A08"/>
    <w:rsid w:val="006B44AB"/>
    <w:rsid w:val="006B5EE5"/>
    <w:rsid w:val="006C0F9F"/>
    <w:rsid w:val="006C1320"/>
    <w:rsid w:val="006C5DFF"/>
    <w:rsid w:val="006C6DF4"/>
    <w:rsid w:val="006C7E94"/>
    <w:rsid w:val="006D0117"/>
    <w:rsid w:val="006D32A2"/>
    <w:rsid w:val="006D510F"/>
    <w:rsid w:val="006D519C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3EA"/>
    <w:rsid w:val="006E457D"/>
    <w:rsid w:val="006E53A5"/>
    <w:rsid w:val="006E5769"/>
    <w:rsid w:val="006E5EA3"/>
    <w:rsid w:val="006E5EBC"/>
    <w:rsid w:val="006E6607"/>
    <w:rsid w:val="006E6DD8"/>
    <w:rsid w:val="006F1115"/>
    <w:rsid w:val="006F1ABB"/>
    <w:rsid w:val="006F347B"/>
    <w:rsid w:val="006F39A2"/>
    <w:rsid w:val="006F41A5"/>
    <w:rsid w:val="006F448D"/>
    <w:rsid w:val="006F542E"/>
    <w:rsid w:val="006F566D"/>
    <w:rsid w:val="00701644"/>
    <w:rsid w:val="00702CA9"/>
    <w:rsid w:val="0070493E"/>
    <w:rsid w:val="00705C8F"/>
    <w:rsid w:val="00705EDB"/>
    <w:rsid w:val="00706358"/>
    <w:rsid w:val="00706C17"/>
    <w:rsid w:val="00706E49"/>
    <w:rsid w:val="00707182"/>
    <w:rsid w:val="007104E4"/>
    <w:rsid w:val="00710E50"/>
    <w:rsid w:val="007114D0"/>
    <w:rsid w:val="00712F7F"/>
    <w:rsid w:val="007133F2"/>
    <w:rsid w:val="00713BD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5E4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0C9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26E"/>
    <w:rsid w:val="00764BAB"/>
    <w:rsid w:val="00765050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2BD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CFE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6D3"/>
    <w:rsid w:val="007C0926"/>
    <w:rsid w:val="007C2334"/>
    <w:rsid w:val="007C265E"/>
    <w:rsid w:val="007C297E"/>
    <w:rsid w:val="007C2FAB"/>
    <w:rsid w:val="007C3149"/>
    <w:rsid w:val="007C3227"/>
    <w:rsid w:val="007C37E5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6C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55713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0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1FCE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84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B77"/>
    <w:rsid w:val="008E4C36"/>
    <w:rsid w:val="008E4CE4"/>
    <w:rsid w:val="008E5665"/>
    <w:rsid w:val="008E6390"/>
    <w:rsid w:val="008F20D0"/>
    <w:rsid w:val="008F3EA0"/>
    <w:rsid w:val="008F4FEC"/>
    <w:rsid w:val="008F506D"/>
    <w:rsid w:val="008F58C3"/>
    <w:rsid w:val="008F5F6A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6AC"/>
    <w:rsid w:val="00905BB9"/>
    <w:rsid w:val="009105BD"/>
    <w:rsid w:val="00912DBB"/>
    <w:rsid w:val="009132ED"/>
    <w:rsid w:val="009135DE"/>
    <w:rsid w:val="00914138"/>
    <w:rsid w:val="0091471A"/>
    <w:rsid w:val="00914FB1"/>
    <w:rsid w:val="00915719"/>
    <w:rsid w:val="00915E22"/>
    <w:rsid w:val="009168B4"/>
    <w:rsid w:val="00917475"/>
    <w:rsid w:val="00920C96"/>
    <w:rsid w:val="0092100E"/>
    <w:rsid w:val="00921231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5C5A"/>
    <w:rsid w:val="009361CF"/>
    <w:rsid w:val="00936AAE"/>
    <w:rsid w:val="00936DAF"/>
    <w:rsid w:val="00937C75"/>
    <w:rsid w:val="0094035C"/>
    <w:rsid w:val="009407C3"/>
    <w:rsid w:val="00942664"/>
    <w:rsid w:val="00943DBF"/>
    <w:rsid w:val="00944535"/>
    <w:rsid w:val="00944E0B"/>
    <w:rsid w:val="00946040"/>
    <w:rsid w:val="0094791C"/>
    <w:rsid w:val="00950041"/>
    <w:rsid w:val="00951BB4"/>
    <w:rsid w:val="00951D57"/>
    <w:rsid w:val="00951FC5"/>
    <w:rsid w:val="0095251C"/>
    <w:rsid w:val="009527A3"/>
    <w:rsid w:val="00952D54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2CE2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53C4"/>
    <w:rsid w:val="009A6F14"/>
    <w:rsid w:val="009B01FB"/>
    <w:rsid w:val="009B0261"/>
    <w:rsid w:val="009B1AA6"/>
    <w:rsid w:val="009B1CC3"/>
    <w:rsid w:val="009B33B4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3760"/>
    <w:rsid w:val="009C4994"/>
    <w:rsid w:val="009C545A"/>
    <w:rsid w:val="009C78FC"/>
    <w:rsid w:val="009D24B0"/>
    <w:rsid w:val="009D4AC2"/>
    <w:rsid w:val="009D52CB"/>
    <w:rsid w:val="009D57A7"/>
    <w:rsid w:val="009D5862"/>
    <w:rsid w:val="009D5943"/>
    <w:rsid w:val="009D5B25"/>
    <w:rsid w:val="009D6EA3"/>
    <w:rsid w:val="009D6F3F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690A"/>
    <w:rsid w:val="009F775B"/>
    <w:rsid w:val="00A011D3"/>
    <w:rsid w:val="00A01B79"/>
    <w:rsid w:val="00A02F99"/>
    <w:rsid w:val="00A04EF5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A8B"/>
    <w:rsid w:val="00A30D4B"/>
    <w:rsid w:val="00A30DFC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313"/>
    <w:rsid w:val="00A529E6"/>
    <w:rsid w:val="00A52F6B"/>
    <w:rsid w:val="00A532C1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0B"/>
    <w:rsid w:val="00A71C12"/>
    <w:rsid w:val="00A71C86"/>
    <w:rsid w:val="00A73754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0C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A25"/>
    <w:rsid w:val="00A950A9"/>
    <w:rsid w:val="00A96462"/>
    <w:rsid w:val="00A965FE"/>
    <w:rsid w:val="00A9688A"/>
    <w:rsid w:val="00A97E3D"/>
    <w:rsid w:val="00AA01DF"/>
    <w:rsid w:val="00AA120E"/>
    <w:rsid w:val="00AA1323"/>
    <w:rsid w:val="00AA2137"/>
    <w:rsid w:val="00AA397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3889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44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51F"/>
    <w:rsid w:val="00B05C62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923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5DC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21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45CA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0885"/>
    <w:rsid w:val="00BD235F"/>
    <w:rsid w:val="00BD2567"/>
    <w:rsid w:val="00BD2F50"/>
    <w:rsid w:val="00BD3D48"/>
    <w:rsid w:val="00BD44B1"/>
    <w:rsid w:val="00BD5ED3"/>
    <w:rsid w:val="00BD6768"/>
    <w:rsid w:val="00BE0A7C"/>
    <w:rsid w:val="00BE25D6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39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5242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3E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3B43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1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993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E5E6A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136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1DD9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39F0"/>
    <w:rsid w:val="00D74406"/>
    <w:rsid w:val="00D754C3"/>
    <w:rsid w:val="00D75A2A"/>
    <w:rsid w:val="00D76ACD"/>
    <w:rsid w:val="00D801DB"/>
    <w:rsid w:val="00D803F5"/>
    <w:rsid w:val="00D8132C"/>
    <w:rsid w:val="00D82E07"/>
    <w:rsid w:val="00D8303D"/>
    <w:rsid w:val="00D83107"/>
    <w:rsid w:val="00D83311"/>
    <w:rsid w:val="00D83956"/>
    <w:rsid w:val="00D844CD"/>
    <w:rsid w:val="00D900B5"/>
    <w:rsid w:val="00D90C7C"/>
    <w:rsid w:val="00D931D7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84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2F7D"/>
    <w:rsid w:val="00DF36A2"/>
    <w:rsid w:val="00DF3C1E"/>
    <w:rsid w:val="00DF4068"/>
    <w:rsid w:val="00DF4B3E"/>
    <w:rsid w:val="00DF6841"/>
    <w:rsid w:val="00E0044A"/>
    <w:rsid w:val="00E009BC"/>
    <w:rsid w:val="00E035C2"/>
    <w:rsid w:val="00E03B65"/>
    <w:rsid w:val="00E040D5"/>
    <w:rsid w:val="00E04F3C"/>
    <w:rsid w:val="00E052D3"/>
    <w:rsid w:val="00E05948"/>
    <w:rsid w:val="00E06D64"/>
    <w:rsid w:val="00E072CB"/>
    <w:rsid w:val="00E103F9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2440A"/>
    <w:rsid w:val="00E31742"/>
    <w:rsid w:val="00E3248C"/>
    <w:rsid w:val="00E33D60"/>
    <w:rsid w:val="00E3402C"/>
    <w:rsid w:val="00E34F0A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E3F"/>
    <w:rsid w:val="00E66821"/>
    <w:rsid w:val="00E66A9B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008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B99"/>
    <w:rsid w:val="00E974B9"/>
    <w:rsid w:val="00EA0377"/>
    <w:rsid w:val="00EA32D8"/>
    <w:rsid w:val="00EA5D85"/>
    <w:rsid w:val="00EB21AD"/>
    <w:rsid w:val="00EB3C3C"/>
    <w:rsid w:val="00EB3ECB"/>
    <w:rsid w:val="00EB4C54"/>
    <w:rsid w:val="00EB4C9D"/>
    <w:rsid w:val="00EB531C"/>
    <w:rsid w:val="00EB560E"/>
    <w:rsid w:val="00EB5B08"/>
    <w:rsid w:val="00EB672F"/>
    <w:rsid w:val="00EB6A0B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2C6D"/>
    <w:rsid w:val="00EC366F"/>
    <w:rsid w:val="00EC3F2D"/>
    <w:rsid w:val="00EC4265"/>
    <w:rsid w:val="00EC5AA5"/>
    <w:rsid w:val="00EC6EFB"/>
    <w:rsid w:val="00ED04DF"/>
    <w:rsid w:val="00ED0D61"/>
    <w:rsid w:val="00ED17CA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BFE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02"/>
    <w:rsid w:val="00EF1D7C"/>
    <w:rsid w:val="00EF2F64"/>
    <w:rsid w:val="00EF42A0"/>
    <w:rsid w:val="00EF5F5E"/>
    <w:rsid w:val="00F00C35"/>
    <w:rsid w:val="00F00DCC"/>
    <w:rsid w:val="00F00F3A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3C9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2B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667B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FE1"/>
    <w:rsid w:val="00F84DC0"/>
    <w:rsid w:val="00F86ADE"/>
    <w:rsid w:val="00F86D30"/>
    <w:rsid w:val="00F90077"/>
    <w:rsid w:val="00F90B57"/>
    <w:rsid w:val="00F9155E"/>
    <w:rsid w:val="00F934AB"/>
    <w:rsid w:val="00F944F4"/>
    <w:rsid w:val="00F95681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29B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4999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25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4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7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67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8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1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8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7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https://urait.ru/bcode/468286" TargetMode="External"/><Relationship Id="rId39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znanium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e.lanbook.com/book/138533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hyperlink" Target="https://znanium.com/catalog/product/459451" TargetMode="External"/><Relationship Id="rId41" Type="http://schemas.openxmlformats.org/officeDocument/2006/relationships/hyperlink" Target="http://www.mag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.lanbook.com/book/157280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://www.unipack.ru" TargetMode="External"/><Relationship Id="rId40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yperlink" Target="https://e.lanbook.com/book/128608" TargetMode="External"/><Relationship Id="rId36" Type="http://schemas.openxmlformats.org/officeDocument/2006/relationships/hyperlink" Target="https://biblio-online.r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znanium.com/catalog/product/459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yperlink" Target="https://znanium.com/catalog/product/1009052" TargetMode="External"/><Relationship Id="rId30" Type="http://schemas.openxmlformats.org/officeDocument/2006/relationships/hyperlink" Target="http://znanium.com/catalog/product/459322" TargetMode="External"/><Relationship Id="rId35" Type="http://schemas.openxmlformats.org/officeDocument/2006/relationships/hyperlink" Target="http://dlib.eastview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991E-729C-4A81-9D60-00D1FAF6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6</Pages>
  <Words>10103</Words>
  <Characters>5759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6</cp:revision>
  <cp:lastPrinted>2022-03-28T00:23:00Z</cp:lastPrinted>
  <dcterms:created xsi:type="dcterms:W3CDTF">2022-03-25T08:57:00Z</dcterms:created>
  <dcterms:modified xsi:type="dcterms:W3CDTF">2022-04-10T16:58:00Z</dcterms:modified>
</cp:coreProperties>
</file>